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38F9BF" w14:textId="77777777" w:rsidR="00DD4C0D" w:rsidRPr="008B7742" w:rsidRDefault="00DD4C0D" w:rsidP="00DD4C0D">
      <w:pPr>
        <w:pStyle w:val="Standard"/>
        <w:jc w:val="right"/>
        <w:rPr>
          <w:rFonts w:eastAsia="Calibri"/>
          <w:sz w:val="12"/>
          <w:szCs w:val="12"/>
          <w:lang w:eastAsia="en-US"/>
        </w:rPr>
      </w:pPr>
      <w:r w:rsidRPr="008B7742">
        <w:rPr>
          <w:bCs/>
          <w:i/>
          <w:iCs/>
          <w:sz w:val="12"/>
          <w:szCs w:val="12"/>
        </w:rPr>
        <w:t>Wojewódzkie Pogotowie Ratunkowego w Katowicach</w:t>
      </w:r>
    </w:p>
    <w:p w14:paraId="4BD200CF" w14:textId="3B2E2D18" w:rsidR="00DD4C0D" w:rsidRDefault="00DD4C0D" w:rsidP="00DD4C0D">
      <w:pPr>
        <w:pStyle w:val="Standard"/>
        <w:jc w:val="right"/>
        <w:rPr>
          <w:i/>
          <w:iCs/>
          <w:sz w:val="12"/>
          <w:szCs w:val="12"/>
        </w:rPr>
      </w:pPr>
      <w:r w:rsidRPr="008B7742">
        <w:rPr>
          <w:i/>
          <w:iCs/>
          <w:sz w:val="12"/>
          <w:szCs w:val="12"/>
        </w:rPr>
        <w:t>Załącznik nr 2 do Szczegółowych Warunków Konkursu - projekt umowy</w:t>
      </w:r>
    </w:p>
    <w:p w14:paraId="684F4271" w14:textId="77777777" w:rsidR="00763496" w:rsidRDefault="00763496" w:rsidP="00763496">
      <w:pPr>
        <w:suppressAutoHyphens w:val="0"/>
        <w:spacing w:after="0"/>
        <w:jc w:val="right"/>
        <w:rPr>
          <w:rFonts w:eastAsia="Times New Roman"/>
          <w:sz w:val="12"/>
          <w:szCs w:val="12"/>
        </w:rPr>
      </w:pPr>
    </w:p>
    <w:p w14:paraId="43B4E5F5" w14:textId="77777777" w:rsidR="00763496" w:rsidRPr="006A4D78" w:rsidRDefault="00763496" w:rsidP="00763496">
      <w:pPr>
        <w:suppressAutoHyphens w:val="0"/>
        <w:spacing w:after="0"/>
        <w:rPr>
          <w:rFonts w:ascii="Times New Roman" w:eastAsia="Times New Roman" w:hAnsi="Times New Roman"/>
          <w:b/>
          <w:bCs/>
          <w:sz w:val="10"/>
          <w:szCs w:val="10"/>
        </w:rPr>
      </w:pPr>
      <w:bookmarkStart w:id="0" w:name="_Hlk59616907"/>
      <w:r w:rsidRPr="006A4D78">
        <w:rPr>
          <w:rFonts w:ascii="Times New Roman" w:eastAsia="Times New Roman" w:hAnsi="Times New Roman"/>
          <w:b/>
          <w:bCs/>
          <w:sz w:val="10"/>
          <w:szCs w:val="10"/>
        </w:rPr>
        <w:t>WOJEWÓDZKIE POGOTOWIE W RATUNKOWE W KATOWICACH</w:t>
      </w:r>
      <w:r w:rsidRPr="006A4D78">
        <w:rPr>
          <w:rFonts w:ascii="Times New Roman" w:eastAsia="Times New Roman" w:hAnsi="Times New Roman"/>
          <w:b/>
          <w:bCs/>
          <w:sz w:val="10"/>
          <w:szCs w:val="10"/>
        </w:rPr>
        <w:tab/>
      </w:r>
      <w:r w:rsidRPr="006A4D78">
        <w:rPr>
          <w:rFonts w:ascii="Times New Roman" w:eastAsia="Times New Roman" w:hAnsi="Times New Roman"/>
          <w:b/>
          <w:bCs/>
          <w:sz w:val="10"/>
          <w:szCs w:val="10"/>
        </w:rPr>
        <w:tab/>
      </w:r>
      <w:r w:rsidRPr="006A4D78">
        <w:rPr>
          <w:rFonts w:ascii="Times New Roman" w:eastAsia="Times New Roman" w:hAnsi="Times New Roman"/>
          <w:b/>
          <w:bCs/>
          <w:sz w:val="10"/>
          <w:szCs w:val="10"/>
        </w:rPr>
        <w:tab/>
      </w:r>
      <w:r w:rsidRPr="006A4D78">
        <w:rPr>
          <w:rFonts w:ascii="Times New Roman" w:eastAsia="Times New Roman" w:hAnsi="Times New Roman"/>
          <w:b/>
          <w:bCs/>
          <w:sz w:val="10"/>
          <w:szCs w:val="10"/>
        </w:rPr>
        <w:tab/>
      </w:r>
      <w:r w:rsidRPr="006A4D78">
        <w:rPr>
          <w:rFonts w:ascii="Times New Roman" w:eastAsia="Times New Roman" w:hAnsi="Times New Roman"/>
          <w:b/>
          <w:bCs/>
          <w:sz w:val="10"/>
          <w:szCs w:val="10"/>
        </w:rPr>
        <w:tab/>
        <w:t xml:space="preserve"> </w:t>
      </w:r>
    </w:p>
    <w:p w14:paraId="0DE6B9FB" w14:textId="77777777" w:rsidR="00763496" w:rsidRPr="006A4D78" w:rsidRDefault="00763496" w:rsidP="00763496">
      <w:pPr>
        <w:suppressAutoHyphens w:val="0"/>
        <w:spacing w:after="0"/>
        <w:rPr>
          <w:rFonts w:ascii="Times New Roman" w:eastAsia="Times New Roman" w:hAnsi="Times New Roman"/>
          <w:b/>
          <w:bCs/>
          <w:sz w:val="10"/>
          <w:szCs w:val="10"/>
        </w:rPr>
      </w:pPr>
      <w:r w:rsidRPr="006A4D78">
        <w:rPr>
          <w:rFonts w:ascii="Times New Roman" w:eastAsia="Times New Roman" w:hAnsi="Times New Roman"/>
          <w:b/>
          <w:bCs/>
          <w:sz w:val="10"/>
          <w:szCs w:val="10"/>
        </w:rPr>
        <w:t xml:space="preserve">                             40-024 Katowice, ul. Powstańców 52</w:t>
      </w:r>
    </w:p>
    <w:p w14:paraId="67797AB8" w14:textId="77777777" w:rsidR="00763496" w:rsidRPr="006A4D78" w:rsidRDefault="00763496" w:rsidP="00763496">
      <w:pPr>
        <w:suppressAutoHyphens w:val="0"/>
        <w:spacing w:after="0"/>
        <w:rPr>
          <w:rFonts w:ascii="Times New Roman" w:eastAsia="Times New Roman" w:hAnsi="Times New Roman"/>
          <w:b/>
          <w:bCs/>
          <w:sz w:val="10"/>
          <w:szCs w:val="10"/>
        </w:rPr>
      </w:pPr>
      <w:r w:rsidRPr="006A4D78">
        <w:rPr>
          <w:rFonts w:ascii="Times New Roman" w:eastAsia="Times New Roman" w:hAnsi="Times New Roman"/>
          <w:b/>
          <w:bCs/>
          <w:sz w:val="10"/>
          <w:szCs w:val="10"/>
        </w:rPr>
        <w:t xml:space="preserve">                                          tel.: (032) 60-93-145</w:t>
      </w:r>
    </w:p>
    <w:p w14:paraId="262ACE4C" w14:textId="066B6BBA" w:rsidR="00DD4C0D" w:rsidRPr="006A4D78" w:rsidRDefault="00763496" w:rsidP="006A4D78">
      <w:pPr>
        <w:suppressAutoHyphens w:val="0"/>
        <w:spacing w:after="0"/>
        <w:rPr>
          <w:rFonts w:ascii="Times New Roman" w:eastAsia="Times New Roman" w:hAnsi="Times New Roman"/>
          <w:b/>
          <w:bCs/>
          <w:sz w:val="10"/>
          <w:szCs w:val="10"/>
        </w:rPr>
      </w:pPr>
      <w:r w:rsidRPr="006A4D78">
        <w:rPr>
          <w:rFonts w:ascii="Times New Roman" w:eastAsia="Times New Roman" w:hAnsi="Times New Roman"/>
          <w:b/>
          <w:bCs/>
          <w:sz w:val="10"/>
          <w:szCs w:val="10"/>
        </w:rPr>
        <w:t xml:space="preserve">                            Regon 270151110 NIP 954-22-60-707</w:t>
      </w:r>
      <w:bookmarkEnd w:id="0"/>
    </w:p>
    <w:p w14:paraId="3F270D42" w14:textId="4E0B5D5B" w:rsidR="00416EBA" w:rsidRPr="006B66D7" w:rsidRDefault="008E0B28" w:rsidP="00A4100D">
      <w:pPr>
        <w:pStyle w:val="Normalny1"/>
        <w:spacing w:before="57" w:after="57" w:line="360" w:lineRule="auto"/>
        <w:jc w:val="center"/>
        <w:rPr>
          <w:b/>
          <w:bCs/>
          <w:sz w:val="20"/>
          <w:szCs w:val="20"/>
        </w:rPr>
      </w:pPr>
      <w:r w:rsidRPr="006B66D7">
        <w:rPr>
          <w:b/>
          <w:sz w:val="20"/>
          <w:szCs w:val="20"/>
        </w:rPr>
        <w:t xml:space="preserve">Umowa Nr </w:t>
      </w:r>
      <w:r w:rsidR="00D7795D">
        <w:rPr>
          <w:b/>
          <w:sz w:val="20"/>
          <w:szCs w:val="20"/>
        </w:rPr>
        <w:t>………………</w:t>
      </w:r>
    </w:p>
    <w:p w14:paraId="2D826D9C" w14:textId="18C1EDD7" w:rsidR="0065387B" w:rsidRPr="006B66D7" w:rsidRDefault="008E0B28" w:rsidP="006A4D78">
      <w:pPr>
        <w:pStyle w:val="Normalny1"/>
        <w:spacing w:before="57" w:after="57"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 xml:space="preserve">o udzielenie zamówienia na świadczenia zdrowotne </w:t>
      </w:r>
    </w:p>
    <w:p w14:paraId="6F7A04B3" w14:textId="77777777" w:rsidR="00416EBA" w:rsidRPr="006B66D7" w:rsidRDefault="008E0B28" w:rsidP="00A4100D">
      <w:pPr>
        <w:pStyle w:val="Normalny1"/>
        <w:spacing w:before="57" w:after="57" w:line="240" w:lineRule="auto"/>
        <w:rPr>
          <w:b/>
          <w:sz w:val="20"/>
          <w:szCs w:val="20"/>
        </w:rPr>
      </w:pPr>
      <w:r w:rsidRPr="006B66D7">
        <w:rPr>
          <w:sz w:val="20"/>
          <w:szCs w:val="20"/>
        </w:rPr>
        <w:t xml:space="preserve">zawarta w dniu ……………… r.  w Katowicach </w:t>
      </w:r>
    </w:p>
    <w:p w14:paraId="37133699" w14:textId="77777777" w:rsidR="00416EBA" w:rsidRPr="006B66D7" w:rsidRDefault="008E0B28" w:rsidP="00A4100D">
      <w:pPr>
        <w:pStyle w:val="Normalny1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pomiędzy:</w:t>
      </w:r>
    </w:p>
    <w:p w14:paraId="772250E3" w14:textId="77777777" w:rsidR="00416EBA" w:rsidRPr="006B66D7" w:rsidRDefault="00416EBA" w:rsidP="00A4100D">
      <w:pPr>
        <w:pStyle w:val="Normalny1"/>
        <w:jc w:val="center"/>
        <w:rPr>
          <w:sz w:val="20"/>
          <w:szCs w:val="20"/>
        </w:rPr>
      </w:pPr>
    </w:p>
    <w:p w14:paraId="7A861557" w14:textId="77777777" w:rsidR="00416EBA" w:rsidRPr="006B66D7" w:rsidRDefault="008E0B28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Wojewódzkim Pogotowiem Ratunkowym w Katowicach, ul. Powstańców 52, 40-024 Katowice; zarejestrowanym w Sądzie Rejonowym Katowice - Wschód w Katowicach, Wydział VIII Gospodarczy Krajowego Rejestru Sądowego, nr KRS: 0000020162, reprezentowanym przez:</w:t>
      </w:r>
    </w:p>
    <w:p w14:paraId="04ED94A2" w14:textId="77777777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p w14:paraId="296BBF3A" w14:textId="0EF93489" w:rsidR="00416EBA" w:rsidRPr="006B66D7" w:rsidRDefault="008E0B28" w:rsidP="00A4100D">
      <w:pPr>
        <w:pStyle w:val="Normalny1"/>
        <w:jc w:val="both"/>
        <w:rPr>
          <w:sz w:val="20"/>
          <w:szCs w:val="20"/>
        </w:rPr>
      </w:pPr>
      <w:r w:rsidRPr="006B66D7">
        <w:rPr>
          <w:rStyle w:val="Domylnaczcionkaakapitu1"/>
          <w:b/>
          <w:sz w:val="20"/>
          <w:szCs w:val="20"/>
        </w:rPr>
        <w:t xml:space="preserve">Dyrektora – </w:t>
      </w:r>
      <w:r w:rsidR="00C9337E">
        <w:rPr>
          <w:rStyle w:val="Domylnaczcionkaakapitu1"/>
          <w:b/>
          <w:sz w:val="20"/>
          <w:szCs w:val="20"/>
        </w:rPr>
        <w:t>mgr. Łukasza Pach</w:t>
      </w:r>
      <w:r w:rsidR="0001172E">
        <w:rPr>
          <w:rStyle w:val="Domylnaczcionkaakapitu1"/>
          <w:b/>
          <w:sz w:val="20"/>
          <w:szCs w:val="20"/>
        </w:rPr>
        <w:t>a</w:t>
      </w:r>
      <w:r w:rsidRPr="006B66D7">
        <w:rPr>
          <w:sz w:val="20"/>
          <w:szCs w:val="20"/>
        </w:rPr>
        <w:t xml:space="preserve">, </w:t>
      </w:r>
    </w:p>
    <w:p w14:paraId="2593ECA3" w14:textId="39D57EC1" w:rsidR="00416EBA" w:rsidRPr="006B66D7" w:rsidRDefault="008E0B28" w:rsidP="00A4100D">
      <w:pPr>
        <w:pStyle w:val="Normalny1"/>
        <w:jc w:val="both"/>
        <w:rPr>
          <w:b/>
          <w:sz w:val="20"/>
          <w:szCs w:val="20"/>
        </w:rPr>
      </w:pPr>
      <w:r w:rsidRPr="006B66D7">
        <w:rPr>
          <w:sz w:val="20"/>
          <w:szCs w:val="20"/>
        </w:rPr>
        <w:t xml:space="preserve">zwanym w treści umowy </w:t>
      </w:r>
      <w:r w:rsidRPr="006B66D7">
        <w:rPr>
          <w:b/>
          <w:bCs/>
          <w:sz w:val="20"/>
          <w:szCs w:val="20"/>
        </w:rPr>
        <w:t>„</w:t>
      </w:r>
      <w:r w:rsidRPr="006B66D7">
        <w:rPr>
          <w:rStyle w:val="Domylnaczcionkaakapitu1"/>
          <w:b/>
          <w:sz w:val="20"/>
          <w:szCs w:val="20"/>
        </w:rPr>
        <w:t>Udzielającym Zamówieni</w:t>
      </w:r>
      <w:r w:rsidR="00C9337E">
        <w:rPr>
          <w:rStyle w:val="Domylnaczcionkaakapitu1"/>
          <w:b/>
          <w:sz w:val="20"/>
          <w:szCs w:val="20"/>
        </w:rPr>
        <w:t>a</w:t>
      </w:r>
      <w:r w:rsidRPr="006B66D7">
        <w:rPr>
          <w:rStyle w:val="Domylnaczcionkaakapitu1"/>
          <w:b/>
          <w:sz w:val="20"/>
          <w:szCs w:val="20"/>
        </w:rPr>
        <w:t>”</w:t>
      </w:r>
      <w:r w:rsidR="001C0574">
        <w:rPr>
          <w:rStyle w:val="Domylnaczcionkaakapitu1"/>
          <w:b/>
          <w:sz w:val="20"/>
          <w:szCs w:val="20"/>
        </w:rPr>
        <w:t xml:space="preserve"> lub </w:t>
      </w:r>
      <w:r w:rsidR="001C0574" w:rsidRPr="00D53971">
        <w:rPr>
          <w:rStyle w:val="Domylnaczcionkaakapitu1"/>
          <w:b/>
          <w:color w:val="000000" w:themeColor="text1"/>
          <w:sz w:val="20"/>
          <w:szCs w:val="20"/>
        </w:rPr>
        <w:t>WPR w Katowicach</w:t>
      </w:r>
    </w:p>
    <w:p w14:paraId="36E9F784" w14:textId="77777777" w:rsidR="00416EBA" w:rsidRPr="006B66D7" w:rsidRDefault="00416EBA" w:rsidP="00A4100D">
      <w:pPr>
        <w:pStyle w:val="Normalny1"/>
        <w:jc w:val="both"/>
        <w:rPr>
          <w:rStyle w:val="Domylnaczcionkaakapitu1"/>
          <w:b/>
          <w:sz w:val="20"/>
          <w:szCs w:val="20"/>
        </w:rPr>
      </w:pPr>
    </w:p>
    <w:p w14:paraId="48C955AC" w14:textId="77777777" w:rsidR="00416EBA" w:rsidRPr="006B66D7" w:rsidRDefault="008E0B28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a</w:t>
      </w:r>
    </w:p>
    <w:p w14:paraId="6EE895B4" w14:textId="77777777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tbl>
      <w:tblPr>
        <w:tblW w:w="9301" w:type="dxa"/>
        <w:tblInd w:w="109" w:type="dxa"/>
        <w:tblLook w:val="0000" w:firstRow="0" w:lastRow="0" w:firstColumn="0" w:lastColumn="0" w:noHBand="0" w:noVBand="0"/>
      </w:tblPr>
      <w:tblGrid>
        <w:gridCol w:w="1562"/>
        <w:gridCol w:w="7739"/>
      </w:tblGrid>
      <w:tr w:rsidR="00416EBA" w:rsidRPr="006B66D7" w14:paraId="22449131" w14:textId="77777777">
        <w:trPr>
          <w:trHeight w:val="293"/>
        </w:trPr>
        <w:tc>
          <w:tcPr>
            <w:tcW w:w="1562" w:type="dxa"/>
            <w:shd w:val="clear" w:color="auto" w:fill="auto"/>
          </w:tcPr>
          <w:p w14:paraId="6BC3FBA5" w14:textId="77777777" w:rsidR="00416EBA" w:rsidRPr="006B66D7" w:rsidRDefault="008E0B28" w:rsidP="00A4100D">
            <w:pPr>
              <w:pStyle w:val="Normalny1"/>
              <w:snapToGrid w:val="0"/>
              <w:ind w:hanging="108"/>
              <w:jc w:val="both"/>
              <w:rPr>
                <w:sz w:val="20"/>
                <w:szCs w:val="20"/>
              </w:rPr>
            </w:pPr>
            <w:bookmarkStart w:id="1" w:name="_Hlk76111217"/>
            <w:r w:rsidRPr="006B66D7">
              <w:rPr>
                <w:sz w:val="20"/>
                <w:szCs w:val="20"/>
              </w:rPr>
              <w:t>Panem/Panią</w:t>
            </w:r>
          </w:p>
        </w:tc>
        <w:tc>
          <w:tcPr>
            <w:tcW w:w="7738" w:type="dxa"/>
            <w:shd w:val="clear" w:color="auto" w:fill="auto"/>
          </w:tcPr>
          <w:p w14:paraId="5899E073" w14:textId="77777777" w:rsidR="00416EBA" w:rsidRPr="006B66D7" w:rsidRDefault="00416EBA" w:rsidP="00A4100D">
            <w:pPr>
              <w:pStyle w:val="Normalny1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bookmarkEnd w:id="1"/>
    <w:p w14:paraId="3B82D07B" w14:textId="2D7BD5AE" w:rsidR="00416EBA" w:rsidRPr="006B66D7" w:rsidRDefault="0078346D" w:rsidP="00A4100D">
      <w:pPr>
        <w:pStyle w:val="Normalny1"/>
        <w:spacing w:line="360" w:lineRule="auto"/>
        <w:rPr>
          <w:sz w:val="20"/>
          <w:szCs w:val="20"/>
        </w:rPr>
      </w:pPr>
      <w:r w:rsidRPr="006B66D7">
        <w:rPr>
          <w:sz w:val="20"/>
          <w:szCs w:val="20"/>
        </w:rPr>
        <w:t xml:space="preserve"> </w:t>
      </w:r>
      <w:r w:rsidR="008E0B28" w:rsidRPr="006B66D7">
        <w:rPr>
          <w:sz w:val="20"/>
          <w:szCs w:val="20"/>
        </w:rPr>
        <w:t xml:space="preserve">nazwa firmy adres i pod którym prowadzona jest działalność: </w:t>
      </w:r>
    </w:p>
    <w:tbl>
      <w:tblPr>
        <w:tblW w:w="9288" w:type="dxa"/>
        <w:tblInd w:w="109" w:type="dxa"/>
        <w:tblLook w:val="0000" w:firstRow="0" w:lastRow="0" w:firstColumn="0" w:lastColumn="0" w:noHBand="0" w:noVBand="0"/>
      </w:tblPr>
      <w:tblGrid>
        <w:gridCol w:w="9288"/>
      </w:tblGrid>
      <w:tr w:rsidR="00416EBA" w:rsidRPr="006B66D7" w14:paraId="1454424F" w14:textId="77777777">
        <w:tc>
          <w:tcPr>
            <w:tcW w:w="9288" w:type="dxa"/>
            <w:shd w:val="clear" w:color="auto" w:fill="auto"/>
          </w:tcPr>
          <w:p w14:paraId="2484C3B2" w14:textId="77777777" w:rsidR="00416EBA" w:rsidRPr="006B66D7" w:rsidRDefault="00416EBA" w:rsidP="00A4100D">
            <w:pPr>
              <w:pStyle w:val="Normalny1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416EBA" w:rsidRPr="006B66D7" w14:paraId="7F810DD8" w14:textId="77777777">
        <w:tc>
          <w:tcPr>
            <w:tcW w:w="9288" w:type="dxa"/>
            <w:shd w:val="clear" w:color="auto" w:fill="auto"/>
          </w:tcPr>
          <w:p w14:paraId="7F807E7A" w14:textId="77777777" w:rsidR="00416EBA" w:rsidRPr="006B66D7" w:rsidRDefault="00416EBA" w:rsidP="00A4100D">
            <w:pPr>
              <w:pStyle w:val="Normalny1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4FD1DAB" w14:textId="062C94B2" w:rsidR="00416EBA" w:rsidRPr="006B66D7" w:rsidRDefault="008E0B28" w:rsidP="00A4100D">
      <w:pPr>
        <w:pStyle w:val="Normalny1"/>
        <w:jc w:val="both"/>
        <w:rPr>
          <w:b/>
          <w:sz w:val="20"/>
          <w:szCs w:val="20"/>
        </w:rPr>
      </w:pPr>
      <w:r w:rsidRPr="006B66D7">
        <w:rPr>
          <w:sz w:val="20"/>
          <w:szCs w:val="20"/>
        </w:rPr>
        <w:t xml:space="preserve">zwanym w treści umowy </w:t>
      </w:r>
      <w:r w:rsidRPr="006B66D7">
        <w:rPr>
          <w:b/>
          <w:bCs/>
          <w:sz w:val="20"/>
          <w:szCs w:val="20"/>
        </w:rPr>
        <w:t>„</w:t>
      </w:r>
      <w:r w:rsidR="0043669D">
        <w:rPr>
          <w:rStyle w:val="Domylnaczcionkaakapitu1"/>
          <w:b/>
          <w:sz w:val="20"/>
          <w:szCs w:val="20"/>
        </w:rPr>
        <w:t>Przyjmującym Zamówienie</w:t>
      </w:r>
      <w:r w:rsidRPr="006B66D7">
        <w:rPr>
          <w:rStyle w:val="Domylnaczcionkaakapitu1"/>
          <w:b/>
          <w:sz w:val="20"/>
          <w:szCs w:val="20"/>
        </w:rPr>
        <w:t>”</w:t>
      </w:r>
    </w:p>
    <w:p w14:paraId="4D67E8E2" w14:textId="77777777" w:rsidR="00416EBA" w:rsidRPr="006B66D7" w:rsidRDefault="00416EBA" w:rsidP="00A4100D">
      <w:pPr>
        <w:pStyle w:val="Normalny1"/>
        <w:jc w:val="center"/>
        <w:rPr>
          <w:b/>
          <w:sz w:val="20"/>
          <w:szCs w:val="20"/>
        </w:rPr>
      </w:pPr>
    </w:p>
    <w:p w14:paraId="265E160C" w14:textId="02318B1D" w:rsidR="00416EBA" w:rsidRPr="006B66D7" w:rsidRDefault="008E0B28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Na podstawie art. 26 i 27 ustawy z dnia 15 kwietnia 2011 r. o działalności leczniczej (</w:t>
      </w:r>
      <w:r w:rsidR="00D06DF9">
        <w:rPr>
          <w:sz w:val="20"/>
          <w:szCs w:val="20"/>
        </w:rPr>
        <w:t xml:space="preserve">Dz.U. 2022 poz.633 </w:t>
      </w:r>
      <w:r w:rsidR="00A4100D">
        <w:rPr>
          <w:sz w:val="20"/>
          <w:szCs w:val="20"/>
        </w:rPr>
        <w:t>ze</w:t>
      </w:r>
      <w:r w:rsidR="005F0481">
        <w:rPr>
          <w:sz w:val="20"/>
          <w:szCs w:val="20"/>
        </w:rPr>
        <w:t> </w:t>
      </w:r>
      <w:r w:rsidR="00A4100D">
        <w:rPr>
          <w:sz w:val="20"/>
          <w:szCs w:val="20"/>
        </w:rPr>
        <w:t>zm.</w:t>
      </w:r>
      <w:r w:rsidRPr="006B66D7">
        <w:rPr>
          <w:sz w:val="20"/>
          <w:szCs w:val="20"/>
        </w:rPr>
        <w:t xml:space="preserve">) oraz w wyniku dokonania przez Udzielającego Zamówienia wyboru oferty Przyjmującego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w</w:t>
      </w:r>
      <w:r w:rsidR="00A4100D">
        <w:rPr>
          <w:sz w:val="20"/>
          <w:szCs w:val="20"/>
        </w:rPr>
        <w:t> </w:t>
      </w:r>
      <w:r w:rsidRPr="006B66D7">
        <w:rPr>
          <w:sz w:val="20"/>
          <w:szCs w:val="20"/>
        </w:rPr>
        <w:t xml:space="preserve">trybie konkursu ofert, </w:t>
      </w:r>
    </w:p>
    <w:p w14:paraId="02808C13" w14:textId="77777777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p w14:paraId="188A73D8" w14:textId="77777777" w:rsidR="00416EBA" w:rsidRPr="006B66D7" w:rsidRDefault="008E0B28" w:rsidP="00A4100D">
      <w:pPr>
        <w:pStyle w:val="Normalny1"/>
        <w:spacing w:line="360" w:lineRule="auto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strony zawierają umowę o następującej treści:</w:t>
      </w:r>
    </w:p>
    <w:p w14:paraId="128AEF21" w14:textId="77777777" w:rsidR="00416EBA" w:rsidRPr="006B66D7" w:rsidRDefault="008E0B28" w:rsidP="00A4100D">
      <w:pPr>
        <w:pStyle w:val="Normalny1"/>
        <w:spacing w:line="360" w:lineRule="auto"/>
        <w:jc w:val="center"/>
        <w:rPr>
          <w:sz w:val="20"/>
          <w:szCs w:val="20"/>
        </w:rPr>
      </w:pPr>
      <w:r w:rsidRPr="006B66D7">
        <w:rPr>
          <w:b/>
          <w:bCs/>
          <w:sz w:val="20"/>
          <w:szCs w:val="20"/>
        </w:rPr>
        <w:t>POSTANOWIENIA OGÓLNE</w:t>
      </w:r>
    </w:p>
    <w:p w14:paraId="77047E4E" w14:textId="77777777" w:rsidR="00416EBA" w:rsidRPr="006B66D7" w:rsidRDefault="008E0B28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§ 1</w:t>
      </w:r>
    </w:p>
    <w:p w14:paraId="45C6139B" w14:textId="63FAEA06" w:rsidR="00250CBC" w:rsidRPr="006B66D7" w:rsidRDefault="00250CBC" w:rsidP="00A4100D">
      <w:pPr>
        <w:spacing w:after="3" w:line="248" w:lineRule="auto"/>
        <w:ind w:right="9"/>
        <w:jc w:val="both"/>
        <w:rPr>
          <w:rFonts w:ascii="Times New Roman" w:hAnsi="Times New Roman"/>
          <w:sz w:val="20"/>
          <w:szCs w:val="20"/>
        </w:rPr>
      </w:pPr>
      <w:r w:rsidRPr="006B66D7">
        <w:rPr>
          <w:rFonts w:ascii="Times New Roman" w:hAnsi="Times New Roman"/>
          <w:sz w:val="20"/>
          <w:szCs w:val="20"/>
        </w:rPr>
        <w:t xml:space="preserve">1. Udzielający </w:t>
      </w:r>
      <w:r w:rsidR="0043669D">
        <w:rPr>
          <w:rFonts w:ascii="Times New Roman" w:hAnsi="Times New Roman"/>
          <w:sz w:val="20"/>
          <w:szCs w:val="20"/>
        </w:rPr>
        <w:t>Zamówienia</w:t>
      </w:r>
      <w:r w:rsidRPr="006B66D7">
        <w:rPr>
          <w:rFonts w:ascii="Times New Roman" w:hAnsi="Times New Roman"/>
          <w:sz w:val="20"/>
          <w:szCs w:val="20"/>
        </w:rPr>
        <w:t xml:space="preserve"> zleca, a Przyjmujący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5E10BF">
        <w:rPr>
          <w:rFonts w:ascii="Times New Roman" w:hAnsi="Times New Roman"/>
          <w:sz w:val="20"/>
          <w:szCs w:val="20"/>
        </w:rPr>
        <w:t>e</w:t>
      </w:r>
      <w:r w:rsidRPr="006B66D7">
        <w:rPr>
          <w:rFonts w:ascii="Times New Roman" w:hAnsi="Times New Roman"/>
          <w:sz w:val="20"/>
          <w:szCs w:val="20"/>
        </w:rPr>
        <w:t xml:space="preserve"> przyjmuje do wykonania zobowiązanie do</w:t>
      </w:r>
      <w:r w:rsidR="00A4100D">
        <w:rPr>
          <w:rFonts w:ascii="Times New Roman" w:hAnsi="Times New Roman"/>
          <w:sz w:val="20"/>
          <w:szCs w:val="20"/>
        </w:rPr>
        <w:t> </w:t>
      </w:r>
      <w:r w:rsidRPr="006B66D7">
        <w:rPr>
          <w:rFonts w:ascii="Times New Roman" w:hAnsi="Times New Roman"/>
          <w:sz w:val="20"/>
          <w:szCs w:val="20"/>
        </w:rPr>
        <w:t>udzielania świadczeń zdrowotnych służących zachowaniu, ratowaniu, przywracaniu i poprawie zdrowia, w</w:t>
      </w:r>
      <w:r w:rsidR="00A4100D">
        <w:rPr>
          <w:rFonts w:ascii="Times New Roman" w:hAnsi="Times New Roman"/>
          <w:sz w:val="20"/>
          <w:szCs w:val="20"/>
        </w:rPr>
        <w:t> </w:t>
      </w:r>
      <w:r w:rsidRPr="006B66D7">
        <w:rPr>
          <w:rFonts w:ascii="Times New Roman" w:hAnsi="Times New Roman"/>
          <w:sz w:val="20"/>
          <w:szCs w:val="20"/>
        </w:rPr>
        <w:t>razie wypadku, urazu, porodu, nagłego zachorowania lub nagłego pogorszenia stanu zdrowia powodujących zagrożenie życia</w:t>
      </w:r>
      <w:r w:rsidR="009F6F76">
        <w:rPr>
          <w:rFonts w:ascii="Times New Roman" w:hAnsi="Times New Roman"/>
          <w:sz w:val="20"/>
          <w:szCs w:val="20"/>
        </w:rPr>
        <w:t xml:space="preserve"> </w:t>
      </w:r>
      <w:r w:rsidR="005E10BF">
        <w:rPr>
          <w:rFonts w:ascii="Times New Roman" w:hAnsi="Times New Roman"/>
          <w:sz w:val="20"/>
          <w:szCs w:val="20"/>
        </w:rPr>
        <w:t xml:space="preserve"> </w:t>
      </w:r>
      <w:r w:rsidR="009F6F76">
        <w:rPr>
          <w:rFonts w:ascii="Times New Roman" w:hAnsi="Times New Roman"/>
          <w:sz w:val="20"/>
          <w:szCs w:val="20"/>
        </w:rPr>
        <w:t>lub</w:t>
      </w:r>
      <w:r w:rsidR="00D7795D">
        <w:rPr>
          <w:rFonts w:ascii="Times New Roman" w:hAnsi="Times New Roman"/>
          <w:sz w:val="20"/>
          <w:szCs w:val="20"/>
        </w:rPr>
        <w:t> </w:t>
      </w:r>
      <w:r w:rsidR="009F6F76">
        <w:rPr>
          <w:rFonts w:ascii="Times New Roman" w:hAnsi="Times New Roman"/>
          <w:sz w:val="20"/>
          <w:szCs w:val="20"/>
        </w:rPr>
        <w:t>zdrowia</w:t>
      </w:r>
      <w:r w:rsidRPr="006B66D7">
        <w:rPr>
          <w:rFonts w:ascii="Times New Roman" w:hAnsi="Times New Roman"/>
          <w:sz w:val="20"/>
          <w:szCs w:val="20"/>
        </w:rPr>
        <w:t xml:space="preserve">, a także w razie wszelkich innych </w:t>
      </w:r>
      <w:proofErr w:type="spellStart"/>
      <w:r w:rsidRPr="006B66D7">
        <w:rPr>
          <w:rFonts w:ascii="Times New Roman" w:hAnsi="Times New Roman"/>
          <w:sz w:val="20"/>
          <w:szCs w:val="20"/>
        </w:rPr>
        <w:t>zachorowań</w:t>
      </w:r>
      <w:proofErr w:type="spellEnd"/>
      <w:r w:rsidRPr="006B66D7">
        <w:rPr>
          <w:rFonts w:ascii="Times New Roman" w:hAnsi="Times New Roman"/>
          <w:sz w:val="20"/>
          <w:szCs w:val="20"/>
        </w:rPr>
        <w:t>, zwanych dalej także przedmiotem umowy.</w:t>
      </w:r>
    </w:p>
    <w:p w14:paraId="2885286B" w14:textId="4E999353" w:rsidR="0078346D" w:rsidRPr="009F6F76" w:rsidRDefault="00250CBC" w:rsidP="00A4100D">
      <w:pPr>
        <w:spacing w:after="3" w:line="248" w:lineRule="auto"/>
        <w:ind w:right="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B66D7">
        <w:rPr>
          <w:rFonts w:ascii="Times New Roman" w:hAnsi="Times New Roman"/>
          <w:sz w:val="20"/>
          <w:szCs w:val="20"/>
        </w:rPr>
        <w:t xml:space="preserve">2. Przyjmujący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5E10BF">
        <w:rPr>
          <w:rFonts w:ascii="Times New Roman" w:hAnsi="Times New Roman"/>
          <w:sz w:val="20"/>
          <w:szCs w:val="20"/>
        </w:rPr>
        <w:t>e</w:t>
      </w:r>
      <w:r w:rsidRPr="006B66D7">
        <w:rPr>
          <w:rFonts w:ascii="Times New Roman" w:hAnsi="Times New Roman"/>
          <w:sz w:val="20"/>
          <w:szCs w:val="20"/>
        </w:rPr>
        <w:t xml:space="preserve"> będzie udzielał świadczeń zdrowotnych w zakresie wynikającym ze wszystkich umów zawartych przez Udzielającego Zamówieni</w:t>
      </w:r>
      <w:r w:rsidR="00E964F6">
        <w:rPr>
          <w:rFonts w:ascii="Times New Roman" w:hAnsi="Times New Roman"/>
          <w:sz w:val="20"/>
          <w:szCs w:val="20"/>
        </w:rPr>
        <w:t>a</w:t>
      </w:r>
      <w:r w:rsidRPr="006B66D7">
        <w:rPr>
          <w:rFonts w:ascii="Times New Roman" w:hAnsi="Times New Roman"/>
          <w:sz w:val="20"/>
          <w:szCs w:val="20"/>
        </w:rPr>
        <w:t>, wszystkim osobom znajdującym się w sytuacji zagrożenia życia lub</w:t>
      </w:r>
      <w:r w:rsidR="003733E2" w:rsidRPr="006B66D7">
        <w:rPr>
          <w:rFonts w:ascii="Times New Roman" w:hAnsi="Times New Roman"/>
          <w:sz w:val="20"/>
          <w:szCs w:val="20"/>
        </w:rPr>
        <w:t> </w:t>
      </w:r>
      <w:r w:rsidRPr="006B66D7">
        <w:rPr>
          <w:rFonts w:ascii="Times New Roman" w:hAnsi="Times New Roman"/>
          <w:sz w:val="20"/>
          <w:szCs w:val="20"/>
        </w:rPr>
        <w:t xml:space="preserve">zdrowia, którym udzielenie świadczeń zdrowotnych należy do obowiązków Udzielającego </w:t>
      </w:r>
      <w:r w:rsidR="0043669D">
        <w:rPr>
          <w:rFonts w:ascii="Times New Roman" w:hAnsi="Times New Roman"/>
          <w:sz w:val="20"/>
          <w:szCs w:val="20"/>
        </w:rPr>
        <w:t>Zamówienia</w:t>
      </w:r>
      <w:r w:rsidR="0032455A">
        <w:rPr>
          <w:rFonts w:ascii="Times New Roman" w:hAnsi="Times New Roman"/>
          <w:sz w:val="20"/>
          <w:szCs w:val="20"/>
        </w:rPr>
        <w:t xml:space="preserve"> </w:t>
      </w:r>
      <w:r w:rsidR="0032455A" w:rsidRPr="009F6F76">
        <w:rPr>
          <w:rFonts w:ascii="Times New Roman" w:hAnsi="Times New Roman"/>
          <w:color w:val="000000" w:themeColor="text1"/>
          <w:sz w:val="20"/>
          <w:szCs w:val="20"/>
        </w:rPr>
        <w:t xml:space="preserve">stosownie </w:t>
      </w:r>
      <w:r w:rsidR="00E57469" w:rsidRPr="009F6F76">
        <w:rPr>
          <w:rFonts w:ascii="Times New Roman" w:hAnsi="Times New Roman"/>
          <w:color w:val="000000" w:themeColor="text1"/>
          <w:sz w:val="20"/>
          <w:szCs w:val="20"/>
        </w:rPr>
        <w:t>do posiadanych uprawnień</w:t>
      </w:r>
      <w:r w:rsidRPr="009F6F76">
        <w:rPr>
          <w:rFonts w:ascii="Times New Roman" w:hAnsi="Times New Roman"/>
          <w:color w:val="000000" w:themeColor="text1"/>
          <w:sz w:val="20"/>
          <w:szCs w:val="20"/>
        </w:rPr>
        <w:t>.</w:t>
      </w:r>
      <w:bookmarkStart w:id="2" w:name="_Hlk48541289"/>
    </w:p>
    <w:p w14:paraId="617B5D4C" w14:textId="66C699A7" w:rsidR="001C0574" w:rsidRPr="009F6F76" w:rsidRDefault="001C0574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447C01">
        <w:rPr>
          <w:color w:val="000000" w:themeColor="text1"/>
          <w:sz w:val="20"/>
          <w:szCs w:val="20"/>
        </w:rPr>
        <w:t>3</w:t>
      </w:r>
      <w:bookmarkStart w:id="3" w:name="_Hlk106091451"/>
      <w:r w:rsidRPr="00447C01">
        <w:rPr>
          <w:color w:val="000000" w:themeColor="text1"/>
          <w:sz w:val="20"/>
          <w:szCs w:val="20"/>
        </w:rPr>
        <w:t xml:space="preserve">. </w:t>
      </w:r>
      <w:r w:rsidR="009B1093" w:rsidRPr="00447C01">
        <w:rPr>
          <w:color w:val="000000" w:themeColor="text1"/>
          <w:sz w:val="20"/>
          <w:szCs w:val="20"/>
        </w:rPr>
        <w:t xml:space="preserve">Świadczenia będą udzielane w miejscu i czasie ustalonym przez strony z uwzględnieniem </w:t>
      </w:r>
      <w:r w:rsidRPr="00447C01">
        <w:rPr>
          <w:color w:val="000000" w:themeColor="text1"/>
          <w:sz w:val="20"/>
          <w:szCs w:val="20"/>
        </w:rPr>
        <w:t>obszar</w:t>
      </w:r>
      <w:r w:rsidR="009B1093" w:rsidRPr="00447C01">
        <w:rPr>
          <w:color w:val="000000" w:themeColor="text1"/>
          <w:sz w:val="20"/>
          <w:szCs w:val="20"/>
        </w:rPr>
        <w:t>u</w:t>
      </w:r>
      <w:r w:rsidRPr="00447C01">
        <w:rPr>
          <w:color w:val="000000" w:themeColor="text1"/>
          <w:sz w:val="20"/>
          <w:szCs w:val="20"/>
        </w:rPr>
        <w:t xml:space="preserve"> działania WPR w Katowicach</w:t>
      </w:r>
      <w:bookmarkEnd w:id="3"/>
      <w:r w:rsidRPr="00447C01">
        <w:rPr>
          <w:color w:val="000000" w:themeColor="text1"/>
          <w:sz w:val="20"/>
          <w:szCs w:val="20"/>
        </w:rPr>
        <w:t>.</w:t>
      </w:r>
    </w:p>
    <w:p w14:paraId="06B5FDBF" w14:textId="08AE45BE" w:rsidR="00416EBA" w:rsidRPr="00E00780" w:rsidRDefault="009F6F76" w:rsidP="00A4100D">
      <w:pPr>
        <w:spacing w:after="3" w:line="248" w:lineRule="auto"/>
        <w:ind w:right="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78346D" w:rsidRPr="006B66D7">
        <w:rPr>
          <w:rFonts w:ascii="Times New Roman" w:hAnsi="Times New Roman"/>
          <w:sz w:val="20"/>
          <w:szCs w:val="20"/>
        </w:rPr>
        <w:t xml:space="preserve">. </w:t>
      </w:r>
      <w:r w:rsidR="008E0B28" w:rsidRPr="006B66D7">
        <w:rPr>
          <w:rFonts w:ascii="Times New Roman" w:hAnsi="Times New Roman"/>
          <w:color w:val="000000"/>
          <w:sz w:val="20"/>
          <w:szCs w:val="20"/>
        </w:rPr>
        <w:t xml:space="preserve">Strony ustaliły, że „Szczegółowe Warunki Konkursu” wraz z załącznikami w zakresie w jakim regulują wzajemne zobowiązania umowne, włączone są do </w:t>
      </w:r>
      <w:r w:rsidR="00E00780">
        <w:rPr>
          <w:rFonts w:ascii="Times New Roman" w:hAnsi="Times New Roman"/>
          <w:color w:val="000000"/>
          <w:sz w:val="20"/>
          <w:szCs w:val="20"/>
        </w:rPr>
        <w:t>postanowień niniejszej umowy</w:t>
      </w:r>
      <w:r w:rsidR="00F17D58" w:rsidRPr="006B66D7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1C0574" w:rsidRPr="00E00780">
        <w:rPr>
          <w:rFonts w:ascii="Times New Roman" w:hAnsi="Times New Roman"/>
          <w:color w:val="000000" w:themeColor="text1"/>
          <w:sz w:val="20"/>
          <w:szCs w:val="20"/>
        </w:rPr>
        <w:t xml:space="preserve">w </w:t>
      </w:r>
      <w:r w:rsidR="00F17D58" w:rsidRPr="00E00780">
        <w:rPr>
          <w:rFonts w:ascii="Times New Roman" w:hAnsi="Times New Roman"/>
          <w:color w:val="000000" w:themeColor="text1"/>
          <w:sz w:val="20"/>
          <w:szCs w:val="20"/>
        </w:rPr>
        <w:t>szczególn</w:t>
      </w:r>
      <w:r w:rsidR="001C0574" w:rsidRPr="00E00780">
        <w:rPr>
          <w:rFonts w:ascii="Times New Roman" w:hAnsi="Times New Roman"/>
          <w:color w:val="000000" w:themeColor="text1"/>
          <w:sz w:val="20"/>
          <w:szCs w:val="20"/>
        </w:rPr>
        <w:t>ości</w:t>
      </w:r>
      <w:r w:rsidR="00F17D58" w:rsidRPr="00E00780">
        <w:rPr>
          <w:rFonts w:ascii="Times New Roman" w:hAnsi="Times New Roman"/>
          <w:color w:val="000000" w:themeColor="text1"/>
          <w:sz w:val="20"/>
          <w:szCs w:val="20"/>
        </w:rPr>
        <w:t xml:space="preserve"> świadczenie usług </w:t>
      </w:r>
      <w:r w:rsidR="00C9337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17D58" w:rsidRPr="00E00780">
        <w:rPr>
          <w:rFonts w:ascii="Times New Roman" w:hAnsi="Times New Roman"/>
          <w:color w:val="000000" w:themeColor="text1"/>
          <w:sz w:val="20"/>
          <w:szCs w:val="20"/>
        </w:rPr>
        <w:t>w</w:t>
      </w:r>
      <w:r w:rsidR="00C9337E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F17D58" w:rsidRPr="00E00780">
        <w:rPr>
          <w:rFonts w:ascii="Times New Roman" w:hAnsi="Times New Roman"/>
          <w:color w:val="000000" w:themeColor="text1"/>
          <w:sz w:val="20"/>
          <w:szCs w:val="20"/>
        </w:rPr>
        <w:t>ilości godzin</w:t>
      </w:r>
      <w:r w:rsidR="00F97B87" w:rsidRPr="00E00780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1C0574" w:rsidRPr="00E00780">
        <w:rPr>
          <w:rFonts w:ascii="Times New Roman" w:hAnsi="Times New Roman"/>
          <w:color w:val="000000" w:themeColor="text1"/>
          <w:sz w:val="20"/>
          <w:szCs w:val="20"/>
        </w:rPr>
        <w:t xml:space="preserve"> w stosunku miesięcznym zgodnie z deklaracją złożon</w:t>
      </w:r>
      <w:r w:rsidR="00F97B87" w:rsidRPr="00E00780">
        <w:rPr>
          <w:rFonts w:ascii="Times New Roman" w:hAnsi="Times New Roman"/>
          <w:color w:val="000000" w:themeColor="text1"/>
          <w:sz w:val="20"/>
          <w:szCs w:val="20"/>
        </w:rPr>
        <w:t>ą</w:t>
      </w:r>
      <w:r w:rsidR="001C0574" w:rsidRPr="00E0078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17D58" w:rsidRPr="00E00780">
        <w:rPr>
          <w:rFonts w:ascii="Times New Roman" w:hAnsi="Times New Roman"/>
          <w:color w:val="000000" w:themeColor="text1"/>
          <w:sz w:val="20"/>
          <w:szCs w:val="20"/>
        </w:rPr>
        <w:t xml:space="preserve"> w ofercie przez Przyjmującego </w:t>
      </w:r>
      <w:r w:rsidR="0043669D">
        <w:rPr>
          <w:rFonts w:ascii="Times New Roman" w:hAnsi="Times New Roman"/>
          <w:color w:val="000000" w:themeColor="text1"/>
          <w:sz w:val="20"/>
          <w:szCs w:val="20"/>
        </w:rPr>
        <w:t>Zamówieni</w:t>
      </w:r>
      <w:r w:rsidR="005E10BF">
        <w:rPr>
          <w:rFonts w:ascii="Times New Roman" w:hAnsi="Times New Roman"/>
          <w:color w:val="000000" w:themeColor="text1"/>
          <w:sz w:val="20"/>
          <w:szCs w:val="20"/>
        </w:rPr>
        <w:t>e</w:t>
      </w:r>
      <w:r w:rsidR="00F17D58" w:rsidRPr="00E00780">
        <w:rPr>
          <w:rFonts w:ascii="Times New Roman" w:hAnsi="Times New Roman"/>
          <w:color w:val="000000" w:themeColor="text1"/>
          <w:sz w:val="20"/>
          <w:szCs w:val="20"/>
        </w:rPr>
        <w:t>.</w:t>
      </w:r>
    </w:p>
    <w:bookmarkEnd w:id="2"/>
    <w:p w14:paraId="0ED43EA3" w14:textId="02601D29" w:rsidR="004649A9" w:rsidRPr="006B66D7" w:rsidRDefault="00E00780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649A9" w:rsidRPr="006B66D7">
        <w:rPr>
          <w:sz w:val="20"/>
          <w:szCs w:val="20"/>
        </w:rPr>
        <w:t xml:space="preserve">. Przyjmujący </w:t>
      </w:r>
      <w:r w:rsidR="0043669D">
        <w:rPr>
          <w:sz w:val="20"/>
          <w:szCs w:val="20"/>
        </w:rPr>
        <w:t>Zamówieni</w:t>
      </w:r>
      <w:r w:rsidR="005E10BF">
        <w:rPr>
          <w:sz w:val="20"/>
          <w:szCs w:val="20"/>
        </w:rPr>
        <w:t>e</w:t>
      </w:r>
      <w:r w:rsidR="004649A9" w:rsidRPr="006B66D7">
        <w:rPr>
          <w:sz w:val="20"/>
          <w:szCs w:val="20"/>
        </w:rPr>
        <w:t xml:space="preserve"> w czasie udzielania świadczeń na warunkach określonych w niniejszej umowie nie jest pracownikiem Wojewódzkiego Pogotowia Ratunkowego w Katowicach  w rozumieniu Kodeksu Pracy.</w:t>
      </w:r>
    </w:p>
    <w:p w14:paraId="4C141B38" w14:textId="3378C476" w:rsidR="000F76FB" w:rsidRDefault="00E00780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361DD" w:rsidRPr="006B66D7">
        <w:rPr>
          <w:sz w:val="20"/>
          <w:szCs w:val="20"/>
        </w:rPr>
        <w:t xml:space="preserve">. Przyjmujący </w:t>
      </w:r>
      <w:r w:rsidR="0043669D">
        <w:rPr>
          <w:sz w:val="20"/>
          <w:szCs w:val="20"/>
        </w:rPr>
        <w:t>Zamówieni</w:t>
      </w:r>
      <w:r w:rsidR="005E10BF">
        <w:rPr>
          <w:sz w:val="20"/>
          <w:szCs w:val="20"/>
        </w:rPr>
        <w:t>e</w:t>
      </w:r>
      <w:r w:rsidR="008361DD" w:rsidRPr="006B66D7">
        <w:rPr>
          <w:sz w:val="20"/>
          <w:szCs w:val="20"/>
        </w:rPr>
        <w:t xml:space="preserve"> zobowiązany jest do osobistego udzielania świadczeń będących przedmiotem umowy i nie ma prawa cedowania swoich obowiązków na inne osoby lub podmioty bez zgody Udzielającego </w:t>
      </w:r>
      <w:r w:rsidR="0043669D">
        <w:rPr>
          <w:sz w:val="20"/>
          <w:szCs w:val="20"/>
        </w:rPr>
        <w:t>Zamówienia</w:t>
      </w:r>
      <w:r w:rsidR="004A5229" w:rsidRPr="006B66D7">
        <w:rPr>
          <w:sz w:val="20"/>
          <w:szCs w:val="20"/>
        </w:rPr>
        <w:t xml:space="preserve"> </w:t>
      </w:r>
      <w:r w:rsidR="008361DD" w:rsidRPr="006B66D7">
        <w:rPr>
          <w:sz w:val="20"/>
          <w:szCs w:val="20"/>
        </w:rPr>
        <w:t xml:space="preserve">wyrażonej na piśmie. </w:t>
      </w:r>
    </w:p>
    <w:p w14:paraId="71AC1CF1" w14:textId="1BBA850E" w:rsidR="00E60165" w:rsidRPr="00E60165" w:rsidRDefault="00E00780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E60165">
        <w:rPr>
          <w:rFonts w:ascii="Times New Roman" w:hAnsi="Times New Roman"/>
          <w:sz w:val="20"/>
          <w:szCs w:val="20"/>
        </w:rPr>
        <w:t xml:space="preserve">. </w:t>
      </w:r>
      <w:r w:rsidR="00E60165" w:rsidRPr="00E60165">
        <w:rPr>
          <w:rFonts w:ascii="Times New Roman" w:hAnsi="Times New Roman"/>
          <w:sz w:val="20"/>
          <w:szCs w:val="20"/>
        </w:rPr>
        <w:t>Świadczenia zdrowotne będą udzielane zgodnie z aktualną wiedzą medyczną, standardami medycznymi, dostępnymi metodami i środkami oraz z należytą starannością, zgodnie z zasadami etyki zawodowej,</w:t>
      </w:r>
      <w:r w:rsidR="00C9337E">
        <w:rPr>
          <w:rFonts w:ascii="Times New Roman" w:hAnsi="Times New Roman"/>
          <w:sz w:val="20"/>
          <w:szCs w:val="20"/>
        </w:rPr>
        <w:t xml:space="preserve"> </w:t>
      </w:r>
      <w:r w:rsidR="00E60165" w:rsidRPr="00E60165">
        <w:rPr>
          <w:rFonts w:ascii="Times New Roman" w:hAnsi="Times New Roman"/>
          <w:sz w:val="20"/>
          <w:szCs w:val="20"/>
        </w:rPr>
        <w:t>poszanowaniem praw pacjenta.</w:t>
      </w:r>
    </w:p>
    <w:p w14:paraId="4ED2A2DC" w14:textId="0FB8A8D2" w:rsidR="00763496" w:rsidRDefault="00E00780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0F76FB" w:rsidRPr="006B66D7">
        <w:rPr>
          <w:sz w:val="20"/>
          <w:szCs w:val="20"/>
        </w:rPr>
        <w:t xml:space="preserve">. Zakres podstawowych obowiązków Przyjmującego </w:t>
      </w:r>
      <w:r w:rsidR="0043669D">
        <w:rPr>
          <w:sz w:val="20"/>
          <w:szCs w:val="20"/>
        </w:rPr>
        <w:t>Zamówieni</w:t>
      </w:r>
      <w:r w:rsidR="005E10BF">
        <w:rPr>
          <w:sz w:val="20"/>
          <w:szCs w:val="20"/>
        </w:rPr>
        <w:t>e</w:t>
      </w:r>
      <w:r w:rsidR="000F76FB" w:rsidRPr="006B66D7">
        <w:rPr>
          <w:sz w:val="20"/>
          <w:szCs w:val="20"/>
        </w:rPr>
        <w:t xml:space="preserve"> określa ustawa z dnia 8 września 2006 r. o Państwo</w:t>
      </w:r>
      <w:r w:rsidR="0001172E">
        <w:rPr>
          <w:sz w:val="20"/>
          <w:szCs w:val="20"/>
        </w:rPr>
        <w:t>wym Ratownictwie Medycznym (</w:t>
      </w:r>
      <w:proofErr w:type="spellStart"/>
      <w:r w:rsidR="0001172E">
        <w:rPr>
          <w:sz w:val="20"/>
          <w:szCs w:val="20"/>
        </w:rPr>
        <w:t>t.j</w:t>
      </w:r>
      <w:proofErr w:type="spellEnd"/>
      <w:r w:rsidR="0001172E">
        <w:rPr>
          <w:sz w:val="20"/>
          <w:szCs w:val="20"/>
        </w:rPr>
        <w:t>.</w:t>
      </w:r>
      <w:r w:rsidR="000F76FB" w:rsidRPr="006B66D7">
        <w:rPr>
          <w:sz w:val="20"/>
          <w:szCs w:val="20"/>
        </w:rPr>
        <w:t xml:space="preserve">: Dz.U. z </w:t>
      </w:r>
      <w:r w:rsidR="00D7795D">
        <w:rPr>
          <w:sz w:val="20"/>
          <w:szCs w:val="20"/>
        </w:rPr>
        <w:t>202</w:t>
      </w:r>
      <w:r w:rsidR="00C83EE5">
        <w:rPr>
          <w:sz w:val="20"/>
          <w:szCs w:val="20"/>
        </w:rPr>
        <w:t>2</w:t>
      </w:r>
      <w:r w:rsidR="000F76FB" w:rsidRPr="006B66D7">
        <w:rPr>
          <w:sz w:val="20"/>
          <w:szCs w:val="20"/>
        </w:rPr>
        <w:t xml:space="preserve"> r., poz. </w:t>
      </w:r>
      <w:r w:rsidR="00C83EE5">
        <w:rPr>
          <w:sz w:val="20"/>
          <w:szCs w:val="20"/>
        </w:rPr>
        <w:t>1720 ze zm.</w:t>
      </w:r>
      <w:r w:rsidR="000D702A">
        <w:rPr>
          <w:sz w:val="20"/>
          <w:szCs w:val="20"/>
        </w:rPr>
        <w:t xml:space="preserve">, </w:t>
      </w:r>
      <w:r w:rsidR="000F76FB" w:rsidRPr="006B66D7">
        <w:rPr>
          <w:sz w:val="20"/>
          <w:szCs w:val="20"/>
        </w:rPr>
        <w:t xml:space="preserve"> rozporządzenie Ministra Zdrowia</w:t>
      </w:r>
      <w:r w:rsidR="00763496">
        <w:rPr>
          <w:sz w:val="20"/>
          <w:szCs w:val="20"/>
        </w:rPr>
        <w:t> </w:t>
      </w:r>
    </w:p>
    <w:p w14:paraId="238E5CA5" w14:textId="48E40BC6" w:rsidR="000F76FB" w:rsidRDefault="000F76FB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z 16 grudnia 2019 r. w sprawie medycznych czynności ratunkowych i świadczeń zdrowotnych innych niż medyczne czynności ratunkowe, które mogą być udzielane przez ratownika medycznego </w:t>
      </w:r>
      <w:r w:rsidRPr="0065387B">
        <w:rPr>
          <w:sz w:val="20"/>
          <w:szCs w:val="20"/>
        </w:rPr>
        <w:t xml:space="preserve">(Dz. U. z </w:t>
      </w:r>
      <w:r w:rsidR="005F0481">
        <w:rPr>
          <w:sz w:val="20"/>
          <w:szCs w:val="20"/>
        </w:rPr>
        <w:t>202</w:t>
      </w:r>
      <w:r w:rsidR="00FE2BB0">
        <w:rPr>
          <w:sz w:val="20"/>
          <w:szCs w:val="20"/>
        </w:rPr>
        <w:t>2</w:t>
      </w:r>
      <w:r w:rsidRPr="0065387B">
        <w:rPr>
          <w:sz w:val="20"/>
          <w:szCs w:val="20"/>
        </w:rPr>
        <w:t xml:space="preserve"> r., poz. </w:t>
      </w:r>
      <w:r w:rsidR="00FE2BB0">
        <w:rPr>
          <w:sz w:val="20"/>
          <w:szCs w:val="20"/>
        </w:rPr>
        <w:t>863</w:t>
      </w:r>
      <w:r w:rsidRPr="0065387B">
        <w:rPr>
          <w:sz w:val="20"/>
          <w:szCs w:val="20"/>
        </w:rPr>
        <w:t xml:space="preserve">), Rozporządzenie Ministra Zdrowia z dnia 28 lutego 2017 r. w sprawie rodzaju i zakresu świadczeń zapobiegawczych, diagnostycznych, leczniczych i rehabilitacyjnych udzielanych przez pielęgniarkę albo położną samodzielnie bez zlecenia lekarskiego </w:t>
      </w:r>
      <w:hyperlink r:id="rId8" w:history="1">
        <w:r w:rsidRPr="0065387B">
          <w:rPr>
            <w:rStyle w:val="Hipercze"/>
            <w:color w:val="auto"/>
            <w:sz w:val="20"/>
            <w:szCs w:val="20"/>
            <w:u w:val="none"/>
          </w:rPr>
          <w:t>Dz. U. z 2017 r. poz. 497</w:t>
        </w:r>
      </w:hyperlink>
      <w:r w:rsidRPr="0065387B">
        <w:rPr>
          <w:sz w:val="20"/>
          <w:szCs w:val="20"/>
        </w:rPr>
        <w:t>).</w:t>
      </w:r>
    </w:p>
    <w:p w14:paraId="6FA475C8" w14:textId="77777777" w:rsidR="006A4D78" w:rsidRPr="006B66D7" w:rsidRDefault="006A4D78" w:rsidP="00A4100D">
      <w:pPr>
        <w:pStyle w:val="Normalny1"/>
        <w:jc w:val="both"/>
        <w:rPr>
          <w:sz w:val="20"/>
          <w:szCs w:val="20"/>
        </w:rPr>
      </w:pPr>
    </w:p>
    <w:p w14:paraId="3713F985" w14:textId="75C3AF54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p w14:paraId="14582BED" w14:textId="77777777" w:rsidR="00416EBA" w:rsidRPr="006B66D7" w:rsidRDefault="008E0B28" w:rsidP="00A4100D">
      <w:pPr>
        <w:pStyle w:val="Normalny1"/>
        <w:spacing w:line="360" w:lineRule="auto"/>
        <w:jc w:val="center"/>
        <w:rPr>
          <w:sz w:val="20"/>
          <w:szCs w:val="20"/>
        </w:rPr>
      </w:pPr>
      <w:r w:rsidRPr="006B66D7">
        <w:rPr>
          <w:b/>
          <w:bCs/>
          <w:color w:val="000000"/>
          <w:sz w:val="20"/>
          <w:szCs w:val="20"/>
        </w:rPr>
        <w:lastRenderedPageBreak/>
        <w:t>ORGANIZACJA UDZIELANIA ŚWIADCZEŃ</w:t>
      </w:r>
    </w:p>
    <w:p w14:paraId="1599D6F3" w14:textId="77777777" w:rsidR="00416EBA" w:rsidRPr="00197545" w:rsidRDefault="008E0B28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197545">
        <w:rPr>
          <w:b/>
          <w:bCs/>
          <w:color w:val="000000"/>
          <w:sz w:val="20"/>
          <w:szCs w:val="20"/>
        </w:rPr>
        <w:t>§ 2</w:t>
      </w:r>
    </w:p>
    <w:p w14:paraId="7D349829" w14:textId="5F02ADEF" w:rsidR="00CC49D8" w:rsidRDefault="00CC49D8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4" w:name="_Hlk48541101"/>
      <w:r>
        <w:rPr>
          <w:rFonts w:ascii="Times New Roman" w:hAnsi="Times New Roman"/>
          <w:sz w:val="20"/>
          <w:szCs w:val="20"/>
        </w:rPr>
        <w:t xml:space="preserve">1. </w:t>
      </w:r>
      <w:r w:rsidRPr="00CC49D8">
        <w:rPr>
          <w:rFonts w:ascii="Times New Roman" w:hAnsi="Times New Roman"/>
          <w:sz w:val="20"/>
          <w:szCs w:val="20"/>
        </w:rPr>
        <w:t xml:space="preserve">Udzielanie świadczeń zdrowotnych przez Przyjmującego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5E10BF">
        <w:rPr>
          <w:rFonts w:ascii="Times New Roman" w:hAnsi="Times New Roman"/>
          <w:sz w:val="20"/>
          <w:szCs w:val="20"/>
        </w:rPr>
        <w:t>e</w:t>
      </w:r>
      <w:r w:rsidRPr="00CC49D8">
        <w:rPr>
          <w:rFonts w:ascii="Times New Roman" w:hAnsi="Times New Roman"/>
          <w:sz w:val="20"/>
          <w:szCs w:val="20"/>
        </w:rPr>
        <w:t xml:space="preserve"> następuje  na podstawie  zgłoszeń</w:t>
      </w:r>
      <w:r w:rsidR="00197545">
        <w:rPr>
          <w:rFonts w:ascii="Times New Roman" w:hAnsi="Times New Roman"/>
          <w:sz w:val="20"/>
          <w:szCs w:val="20"/>
        </w:rPr>
        <w:t xml:space="preserve"> o</w:t>
      </w:r>
      <w:r w:rsidR="00763496">
        <w:rPr>
          <w:rFonts w:ascii="Times New Roman" w:hAnsi="Times New Roman"/>
          <w:sz w:val="20"/>
          <w:szCs w:val="20"/>
        </w:rPr>
        <w:t> </w:t>
      </w:r>
      <w:r w:rsidR="00197545">
        <w:rPr>
          <w:rFonts w:ascii="Times New Roman" w:hAnsi="Times New Roman"/>
          <w:sz w:val="20"/>
          <w:szCs w:val="20"/>
        </w:rPr>
        <w:t>zdarzeniach,</w:t>
      </w:r>
      <w:r w:rsidRPr="00CC49D8">
        <w:rPr>
          <w:rFonts w:ascii="Times New Roman" w:hAnsi="Times New Roman"/>
          <w:sz w:val="20"/>
          <w:szCs w:val="20"/>
        </w:rPr>
        <w:t xml:space="preserve">  </w:t>
      </w:r>
      <w:r w:rsidR="00816956">
        <w:rPr>
          <w:rFonts w:ascii="Times New Roman" w:hAnsi="Times New Roman"/>
          <w:sz w:val="20"/>
          <w:szCs w:val="20"/>
        </w:rPr>
        <w:t>przekazywanych przez dyspozytora medycznego</w:t>
      </w:r>
      <w:r w:rsidRPr="00CC49D8">
        <w:rPr>
          <w:rFonts w:ascii="Times New Roman" w:hAnsi="Times New Roman"/>
          <w:sz w:val="20"/>
          <w:szCs w:val="20"/>
        </w:rPr>
        <w:t>.</w:t>
      </w:r>
    </w:p>
    <w:p w14:paraId="372FA378" w14:textId="6B2BAC70" w:rsidR="00197545" w:rsidRPr="00197545" w:rsidRDefault="00197545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197545">
        <w:rPr>
          <w:rFonts w:ascii="Times New Roman" w:hAnsi="Times New Roman"/>
          <w:sz w:val="20"/>
          <w:szCs w:val="20"/>
        </w:rPr>
        <w:t xml:space="preserve">Przyjmujący </w:t>
      </w:r>
      <w:r w:rsidR="0043669D">
        <w:rPr>
          <w:rFonts w:ascii="Times New Roman" w:hAnsi="Times New Roman"/>
          <w:sz w:val="20"/>
          <w:szCs w:val="20"/>
        </w:rPr>
        <w:t>Zamówienia</w:t>
      </w:r>
      <w:r w:rsidRPr="00197545">
        <w:rPr>
          <w:rFonts w:ascii="Times New Roman" w:hAnsi="Times New Roman"/>
          <w:sz w:val="20"/>
          <w:szCs w:val="20"/>
        </w:rPr>
        <w:t xml:space="preserve"> udziela świadczenia zdrowotnego niezwłocznie po uzyskaniu informacji o zdarzeniu, o którym mowa w </w:t>
      </w:r>
      <w:r>
        <w:rPr>
          <w:rFonts w:ascii="Times New Roman" w:hAnsi="Times New Roman"/>
          <w:sz w:val="20"/>
          <w:szCs w:val="20"/>
        </w:rPr>
        <w:t>ust.</w:t>
      </w:r>
      <w:r w:rsidRPr="0019754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,</w:t>
      </w:r>
      <w:r w:rsidRPr="00197545">
        <w:rPr>
          <w:rFonts w:ascii="Times New Roman" w:hAnsi="Times New Roman"/>
          <w:sz w:val="20"/>
          <w:szCs w:val="20"/>
        </w:rPr>
        <w:t xml:space="preserve"> w miejscu zdarzenia, oraz w trakcie transportu pacjenta, do chwili przekazania pacjenta pod opiekę lekarza lub innej uprawnionej </w:t>
      </w:r>
      <w:r w:rsidR="00816956">
        <w:rPr>
          <w:rFonts w:ascii="Times New Roman" w:hAnsi="Times New Roman"/>
          <w:sz w:val="20"/>
          <w:szCs w:val="20"/>
        </w:rPr>
        <w:t>osoby w podmiocie leczniczym</w:t>
      </w:r>
      <w:r w:rsidRPr="00197545">
        <w:rPr>
          <w:rFonts w:ascii="Times New Roman" w:hAnsi="Times New Roman"/>
          <w:sz w:val="20"/>
          <w:szCs w:val="20"/>
        </w:rPr>
        <w:t>.</w:t>
      </w:r>
    </w:p>
    <w:p w14:paraId="3073F6F2" w14:textId="485E93A0" w:rsidR="00B346EE" w:rsidRPr="00DF0E38" w:rsidRDefault="00DF0E38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W</w:t>
      </w:r>
      <w:r w:rsidRPr="00DF0E38">
        <w:rPr>
          <w:rFonts w:ascii="Times New Roman" w:hAnsi="Times New Roman"/>
          <w:sz w:val="20"/>
          <w:szCs w:val="20"/>
        </w:rPr>
        <w:t xml:space="preserve"> trakcie udzielania świadczeń </w:t>
      </w:r>
      <w:r>
        <w:rPr>
          <w:rFonts w:ascii="Times New Roman" w:hAnsi="Times New Roman"/>
          <w:sz w:val="20"/>
          <w:szCs w:val="20"/>
        </w:rPr>
        <w:t xml:space="preserve">zdrowotnych Przyjmujący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5E10BF">
        <w:rPr>
          <w:rFonts w:ascii="Times New Roman" w:hAnsi="Times New Roman"/>
          <w:sz w:val="20"/>
          <w:szCs w:val="20"/>
        </w:rPr>
        <w:t>e</w:t>
      </w:r>
      <w:r w:rsidRPr="00DF0E38">
        <w:rPr>
          <w:rFonts w:ascii="Times New Roman" w:hAnsi="Times New Roman"/>
          <w:sz w:val="20"/>
          <w:szCs w:val="20"/>
        </w:rPr>
        <w:t xml:space="preserve"> jest samodzielny co do wyboru metody i</w:t>
      </w:r>
      <w:r w:rsidR="00C9337E">
        <w:rPr>
          <w:rFonts w:ascii="Times New Roman" w:hAnsi="Times New Roman"/>
          <w:sz w:val="20"/>
          <w:szCs w:val="20"/>
        </w:rPr>
        <w:t> </w:t>
      </w:r>
      <w:r w:rsidRPr="00DF0E38">
        <w:rPr>
          <w:rFonts w:ascii="Times New Roman" w:hAnsi="Times New Roman"/>
          <w:sz w:val="20"/>
          <w:szCs w:val="20"/>
        </w:rPr>
        <w:t>zakresu udzielanego świadczenia oraz nadzoru nad czynnościami personelu, w przypadku kierowania pracą zespołu</w:t>
      </w:r>
      <w:r>
        <w:rPr>
          <w:rFonts w:ascii="Times New Roman" w:hAnsi="Times New Roman"/>
          <w:sz w:val="20"/>
          <w:szCs w:val="20"/>
        </w:rPr>
        <w:t xml:space="preserve"> tym samym p</w:t>
      </w:r>
      <w:r w:rsidRPr="00DF0E38">
        <w:rPr>
          <w:rFonts w:ascii="Times New Roman" w:hAnsi="Times New Roman"/>
          <w:color w:val="000000"/>
          <w:sz w:val="20"/>
          <w:szCs w:val="20"/>
        </w:rPr>
        <w:t xml:space="preserve">onosi pełną odpowiedzialność za jakość świadczonych </w:t>
      </w:r>
      <w:r>
        <w:rPr>
          <w:rFonts w:ascii="Times New Roman" w:hAnsi="Times New Roman"/>
          <w:color w:val="000000"/>
          <w:sz w:val="20"/>
          <w:szCs w:val="20"/>
        </w:rPr>
        <w:t>usług.</w:t>
      </w:r>
    </w:p>
    <w:bookmarkEnd w:id="4"/>
    <w:p w14:paraId="6B47BD7F" w14:textId="44B65266" w:rsidR="00416EBA" w:rsidRPr="006B66D7" w:rsidRDefault="004A5229" w:rsidP="00A4100D">
      <w:pPr>
        <w:pStyle w:val="Normalny1"/>
        <w:spacing w:line="240" w:lineRule="auto"/>
        <w:jc w:val="both"/>
        <w:rPr>
          <w:sz w:val="20"/>
          <w:szCs w:val="20"/>
        </w:rPr>
      </w:pPr>
      <w:r w:rsidRPr="006B66D7">
        <w:rPr>
          <w:color w:val="000000"/>
          <w:sz w:val="20"/>
          <w:szCs w:val="20"/>
        </w:rPr>
        <w:t>4</w:t>
      </w:r>
      <w:r w:rsidR="008E0B28" w:rsidRPr="006B66D7">
        <w:rPr>
          <w:color w:val="000000"/>
          <w:sz w:val="20"/>
          <w:szCs w:val="20"/>
        </w:rPr>
        <w:t xml:space="preserve">. Przyjmujący </w:t>
      </w:r>
      <w:r w:rsidR="0043669D">
        <w:rPr>
          <w:color w:val="000000"/>
          <w:sz w:val="20"/>
          <w:szCs w:val="20"/>
        </w:rPr>
        <w:t>Zamówieni</w:t>
      </w:r>
      <w:r w:rsidR="005E10BF">
        <w:rPr>
          <w:color w:val="000000"/>
          <w:sz w:val="20"/>
          <w:szCs w:val="20"/>
        </w:rPr>
        <w:t>e</w:t>
      </w:r>
      <w:r w:rsidR="008E0B28" w:rsidRPr="006B66D7">
        <w:rPr>
          <w:color w:val="000000"/>
          <w:sz w:val="20"/>
          <w:szCs w:val="20"/>
        </w:rPr>
        <w:t xml:space="preserve"> w czasie udzielania świadczeń zdrowotnych nie może świadczyć usług innych niż określone w umowie i nie może świadczyć usług na rzecz innych podmiotów świadczących usługi medyczne i pozamedyczne</w:t>
      </w:r>
      <w:r w:rsidR="003B795B">
        <w:rPr>
          <w:color w:val="000000"/>
          <w:sz w:val="20"/>
          <w:szCs w:val="20"/>
        </w:rPr>
        <w:t>.</w:t>
      </w:r>
    </w:p>
    <w:p w14:paraId="3A3D9744" w14:textId="5C43A8F3" w:rsidR="00416EBA" w:rsidRPr="006B66D7" w:rsidRDefault="004A5229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66D7">
        <w:rPr>
          <w:rFonts w:ascii="Times New Roman" w:hAnsi="Times New Roman"/>
          <w:sz w:val="20"/>
          <w:szCs w:val="20"/>
        </w:rPr>
        <w:t>5</w:t>
      </w:r>
      <w:r w:rsidR="008E0B28" w:rsidRPr="006B66D7">
        <w:rPr>
          <w:rFonts w:ascii="Times New Roman" w:hAnsi="Times New Roman"/>
          <w:sz w:val="20"/>
          <w:szCs w:val="20"/>
        </w:rPr>
        <w:t xml:space="preserve">. Przyjmującego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5E10BF">
        <w:rPr>
          <w:rFonts w:ascii="Times New Roman" w:hAnsi="Times New Roman"/>
          <w:sz w:val="20"/>
          <w:szCs w:val="20"/>
        </w:rPr>
        <w:t>e</w:t>
      </w:r>
      <w:r w:rsidR="008E0B28" w:rsidRPr="006B66D7">
        <w:rPr>
          <w:rFonts w:ascii="Times New Roman" w:hAnsi="Times New Roman"/>
          <w:sz w:val="20"/>
          <w:szCs w:val="20"/>
        </w:rPr>
        <w:t xml:space="preserve"> obowiązuje zakaz przekazywania informacji o zgonach pacjentów podmiotom nieupoważnionym do otrzymywania takich informacji, w tym zakładom pogrzebowym oraz zakaz udzielania rodzinie zmarłego jakichkolwiek informacji o zakładach pogrzebowych i usługach pogrzebowych.</w:t>
      </w:r>
    </w:p>
    <w:p w14:paraId="67E0D55B" w14:textId="28C1702C" w:rsidR="00416EBA" w:rsidRPr="00994467" w:rsidRDefault="004A5229" w:rsidP="00A4100D">
      <w:pPr>
        <w:pStyle w:val="Normalny1"/>
        <w:spacing w:line="240" w:lineRule="auto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6</w:t>
      </w:r>
      <w:r w:rsidR="008E0B28" w:rsidRPr="006B66D7">
        <w:rPr>
          <w:sz w:val="20"/>
          <w:szCs w:val="20"/>
        </w:rPr>
        <w:t xml:space="preserve">. Prawo do zlecenia świadczeń Przyjmującemu </w:t>
      </w:r>
      <w:r w:rsidR="0043669D">
        <w:rPr>
          <w:sz w:val="20"/>
          <w:szCs w:val="20"/>
        </w:rPr>
        <w:t>Zamówieni</w:t>
      </w:r>
      <w:r w:rsidR="005E10BF">
        <w:rPr>
          <w:sz w:val="20"/>
          <w:szCs w:val="20"/>
        </w:rPr>
        <w:t>e</w:t>
      </w:r>
      <w:r w:rsidR="008E0B28" w:rsidRPr="006B66D7">
        <w:rPr>
          <w:sz w:val="20"/>
          <w:szCs w:val="20"/>
        </w:rPr>
        <w:t>, o których mowa w § 1 ust. 1 posiadają ze strony Udzielającego Zamówieni</w:t>
      </w:r>
      <w:r w:rsidR="00C9337E">
        <w:rPr>
          <w:sz w:val="20"/>
          <w:szCs w:val="20"/>
        </w:rPr>
        <w:t>a</w:t>
      </w:r>
      <w:r w:rsidR="008E0B28" w:rsidRPr="006B66D7">
        <w:rPr>
          <w:sz w:val="20"/>
          <w:szCs w:val="20"/>
        </w:rPr>
        <w:t xml:space="preserve"> – upoważnione do tego </w:t>
      </w:r>
      <w:r w:rsidR="008E0B28" w:rsidRPr="00994467">
        <w:rPr>
          <w:sz w:val="20"/>
          <w:szCs w:val="20"/>
        </w:rPr>
        <w:t>osob</w:t>
      </w:r>
      <w:r w:rsidR="00994467" w:rsidRPr="00994467">
        <w:rPr>
          <w:sz w:val="20"/>
          <w:szCs w:val="20"/>
        </w:rPr>
        <w:t>y.</w:t>
      </w:r>
    </w:p>
    <w:p w14:paraId="3765F31A" w14:textId="05834186" w:rsidR="00416EBA" w:rsidRPr="006B66D7" w:rsidRDefault="004A5229" w:rsidP="00A4100D">
      <w:pPr>
        <w:pStyle w:val="Normalny1"/>
        <w:spacing w:line="240" w:lineRule="auto"/>
        <w:jc w:val="both"/>
        <w:rPr>
          <w:sz w:val="20"/>
          <w:szCs w:val="20"/>
        </w:rPr>
      </w:pPr>
      <w:r w:rsidRPr="0065387B">
        <w:rPr>
          <w:color w:val="000000"/>
          <w:sz w:val="20"/>
          <w:szCs w:val="20"/>
        </w:rPr>
        <w:t>7</w:t>
      </w:r>
      <w:r w:rsidR="008E0B28" w:rsidRPr="0065387B">
        <w:rPr>
          <w:color w:val="000000"/>
          <w:sz w:val="20"/>
          <w:szCs w:val="20"/>
        </w:rPr>
        <w:t xml:space="preserve">. Przyjmujący </w:t>
      </w:r>
      <w:r w:rsidR="0043669D" w:rsidRPr="0065387B">
        <w:rPr>
          <w:color w:val="000000"/>
          <w:sz w:val="20"/>
          <w:szCs w:val="20"/>
        </w:rPr>
        <w:t>Zamówieni</w:t>
      </w:r>
      <w:r w:rsidR="005E10BF" w:rsidRPr="0065387B">
        <w:rPr>
          <w:color w:val="000000"/>
          <w:sz w:val="20"/>
          <w:szCs w:val="20"/>
        </w:rPr>
        <w:t>e</w:t>
      </w:r>
      <w:r w:rsidR="008E0B28" w:rsidRPr="0065387B">
        <w:rPr>
          <w:color w:val="000000"/>
          <w:sz w:val="20"/>
          <w:szCs w:val="20"/>
        </w:rPr>
        <w:t xml:space="preserve"> w trakcie udzielania</w:t>
      </w:r>
      <w:r w:rsidR="005E10BF" w:rsidRPr="0065387B">
        <w:rPr>
          <w:color w:val="000000"/>
          <w:sz w:val="20"/>
          <w:szCs w:val="20"/>
        </w:rPr>
        <w:t xml:space="preserve"> świadczeń</w:t>
      </w:r>
      <w:r w:rsidR="008E0B28" w:rsidRPr="0065387B">
        <w:rPr>
          <w:color w:val="000000"/>
          <w:sz w:val="20"/>
          <w:szCs w:val="20"/>
        </w:rPr>
        <w:t xml:space="preserve"> w celu zapewnienia sprawności wykonywanych świadczeń, </w:t>
      </w:r>
      <w:r w:rsidR="00C9337E" w:rsidRPr="0065387B">
        <w:rPr>
          <w:color w:val="000000"/>
          <w:sz w:val="20"/>
          <w:szCs w:val="20"/>
        </w:rPr>
        <w:t xml:space="preserve">  </w:t>
      </w:r>
      <w:r w:rsidR="008E0B28" w:rsidRPr="0065387B">
        <w:rPr>
          <w:color w:val="000000"/>
          <w:sz w:val="20"/>
          <w:szCs w:val="20"/>
        </w:rPr>
        <w:t xml:space="preserve">jest zobowiązany do wykonywania procedur poleconych przez kierownika zespołu, </w:t>
      </w:r>
      <w:r w:rsidR="008E0B28" w:rsidRPr="0065387B">
        <w:rPr>
          <w:color w:val="000000" w:themeColor="text1"/>
          <w:sz w:val="20"/>
          <w:szCs w:val="20"/>
        </w:rPr>
        <w:t>którego</w:t>
      </w:r>
      <w:r w:rsidR="008E0B28" w:rsidRPr="0065387B">
        <w:rPr>
          <w:color w:val="106802"/>
          <w:sz w:val="20"/>
          <w:szCs w:val="20"/>
        </w:rPr>
        <w:t xml:space="preserve"> </w:t>
      </w:r>
      <w:r w:rsidR="008E0B28" w:rsidRPr="0065387B">
        <w:rPr>
          <w:color w:val="000000" w:themeColor="text1"/>
          <w:sz w:val="20"/>
          <w:szCs w:val="20"/>
        </w:rPr>
        <w:t xml:space="preserve">ustala </w:t>
      </w:r>
      <w:r w:rsidR="008E0B28" w:rsidRPr="0065387B">
        <w:rPr>
          <w:color w:val="000000"/>
          <w:sz w:val="20"/>
          <w:szCs w:val="20"/>
        </w:rPr>
        <w:t>osob</w:t>
      </w:r>
      <w:r w:rsidR="00DB11D9" w:rsidRPr="0065387B">
        <w:rPr>
          <w:color w:val="000000"/>
          <w:sz w:val="20"/>
          <w:szCs w:val="20"/>
        </w:rPr>
        <w:t>a</w:t>
      </w:r>
      <w:r w:rsidR="008E0B28" w:rsidRPr="0065387B">
        <w:rPr>
          <w:color w:val="000000"/>
          <w:sz w:val="20"/>
          <w:szCs w:val="20"/>
        </w:rPr>
        <w:t xml:space="preserve"> </w:t>
      </w:r>
      <w:r w:rsidR="00C66256" w:rsidRPr="0065387B">
        <w:rPr>
          <w:color w:val="000000"/>
          <w:sz w:val="20"/>
          <w:szCs w:val="20"/>
        </w:rPr>
        <w:t>do tego upoważniona</w:t>
      </w:r>
      <w:r w:rsidR="008E0B28" w:rsidRPr="0065387B">
        <w:rPr>
          <w:color w:val="000000"/>
          <w:sz w:val="20"/>
          <w:szCs w:val="20"/>
        </w:rPr>
        <w:t>.</w:t>
      </w:r>
    </w:p>
    <w:p w14:paraId="5D2C0DA0" w14:textId="77777777" w:rsidR="00416EBA" w:rsidRPr="006B66D7" w:rsidRDefault="00416EBA" w:rsidP="00A4100D">
      <w:pPr>
        <w:pStyle w:val="Normalny1"/>
        <w:spacing w:line="240" w:lineRule="auto"/>
        <w:jc w:val="both"/>
        <w:rPr>
          <w:sz w:val="20"/>
          <w:szCs w:val="20"/>
        </w:rPr>
      </w:pPr>
    </w:p>
    <w:p w14:paraId="7E13A384" w14:textId="38606509" w:rsidR="00416EBA" w:rsidRPr="006B66D7" w:rsidRDefault="008E0B28" w:rsidP="00A4100D">
      <w:pPr>
        <w:pStyle w:val="Normalny1"/>
        <w:spacing w:line="360" w:lineRule="auto"/>
        <w:jc w:val="center"/>
        <w:rPr>
          <w:b/>
          <w:bCs/>
          <w:sz w:val="20"/>
          <w:szCs w:val="20"/>
        </w:rPr>
      </w:pPr>
      <w:r w:rsidRPr="006B66D7">
        <w:rPr>
          <w:b/>
          <w:bCs/>
          <w:color w:val="000000"/>
          <w:sz w:val="20"/>
          <w:szCs w:val="20"/>
        </w:rPr>
        <w:t>CZAS UDZIELANIA ŚWIADCZEŃ</w:t>
      </w:r>
      <w:r w:rsidR="005A2D3B" w:rsidRPr="006B66D7">
        <w:rPr>
          <w:b/>
          <w:bCs/>
          <w:color w:val="000000"/>
          <w:sz w:val="20"/>
          <w:szCs w:val="20"/>
        </w:rPr>
        <w:t xml:space="preserve"> </w:t>
      </w:r>
    </w:p>
    <w:p w14:paraId="5274EA79" w14:textId="578DD756" w:rsidR="00416EBA" w:rsidRPr="006B66D7" w:rsidRDefault="008E0B28" w:rsidP="00A4100D">
      <w:pPr>
        <w:pStyle w:val="Normalny1"/>
        <w:spacing w:line="360" w:lineRule="auto"/>
        <w:jc w:val="center"/>
        <w:rPr>
          <w:b/>
          <w:bCs/>
          <w:color w:val="000000"/>
          <w:sz w:val="20"/>
          <w:szCs w:val="20"/>
        </w:rPr>
      </w:pPr>
      <w:bookmarkStart w:id="5" w:name="_Hlk46814209"/>
      <w:r w:rsidRPr="006B66D7">
        <w:rPr>
          <w:b/>
          <w:bCs/>
          <w:color w:val="000000"/>
          <w:sz w:val="20"/>
          <w:szCs w:val="20"/>
        </w:rPr>
        <w:t>§ 3</w:t>
      </w:r>
    </w:p>
    <w:p w14:paraId="304B0A4F" w14:textId="1AEBDF1B" w:rsidR="00AC01A1" w:rsidRPr="006B66D7" w:rsidRDefault="00AC01A1" w:rsidP="00A4100D">
      <w:pPr>
        <w:spacing w:after="3" w:line="248" w:lineRule="auto"/>
        <w:ind w:right="9"/>
        <w:jc w:val="both"/>
        <w:rPr>
          <w:rFonts w:ascii="Times New Roman" w:hAnsi="Times New Roman"/>
          <w:sz w:val="20"/>
          <w:szCs w:val="20"/>
        </w:rPr>
      </w:pPr>
      <w:bookmarkStart w:id="6" w:name="_Hlk76115055"/>
      <w:bookmarkEnd w:id="5"/>
      <w:r w:rsidRPr="006B66D7">
        <w:rPr>
          <w:rFonts w:ascii="Times New Roman" w:hAnsi="Times New Roman"/>
          <w:sz w:val="20"/>
          <w:szCs w:val="20"/>
        </w:rPr>
        <w:t xml:space="preserve">1. Przyjmujący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4E31C4">
        <w:rPr>
          <w:rFonts w:ascii="Times New Roman" w:hAnsi="Times New Roman"/>
          <w:sz w:val="20"/>
          <w:szCs w:val="20"/>
        </w:rPr>
        <w:t>e</w:t>
      </w:r>
      <w:r w:rsidRPr="006B66D7">
        <w:rPr>
          <w:rFonts w:ascii="Times New Roman" w:hAnsi="Times New Roman"/>
          <w:sz w:val="20"/>
          <w:szCs w:val="20"/>
        </w:rPr>
        <w:t xml:space="preserve"> udziela świadczeń zdrowotnych zgodnie z harmonogramem określającym miesięczny rozkład czasu udzielania świadczeń. </w:t>
      </w:r>
    </w:p>
    <w:p w14:paraId="49D756CF" w14:textId="68171397" w:rsidR="00AC01A1" w:rsidRPr="006B66D7" w:rsidRDefault="00172365" w:rsidP="00A4100D">
      <w:pPr>
        <w:spacing w:after="3" w:line="248" w:lineRule="auto"/>
        <w:ind w:right="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C01A1" w:rsidRPr="006B66D7">
        <w:rPr>
          <w:rFonts w:ascii="Times New Roman" w:hAnsi="Times New Roman"/>
          <w:sz w:val="20"/>
          <w:szCs w:val="20"/>
        </w:rPr>
        <w:t xml:space="preserve"> Miesięczny harmonogram udzielania świadczeń zdrowotnych ustalany będzie na zasadach:</w:t>
      </w:r>
    </w:p>
    <w:p w14:paraId="652A226E" w14:textId="2CC18B11" w:rsidR="00AC01A1" w:rsidRPr="006B66D7" w:rsidRDefault="00D53971" w:rsidP="00A4100D">
      <w:pPr>
        <w:spacing w:after="0"/>
        <w:ind w:left="340" w:right="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AC01A1" w:rsidRPr="006B66D7">
        <w:rPr>
          <w:rFonts w:ascii="Times New Roman" w:hAnsi="Times New Roman"/>
          <w:sz w:val="20"/>
          <w:szCs w:val="20"/>
        </w:rPr>
        <w:t xml:space="preserve">) do 50% w dniach i godzinach zaplanowanych przez Udzielającego </w:t>
      </w:r>
      <w:r w:rsidR="0043669D">
        <w:rPr>
          <w:rFonts w:ascii="Times New Roman" w:hAnsi="Times New Roman"/>
          <w:sz w:val="20"/>
          <w:szCs w:val="20"/>
        </w:rPr>
        <w:t>Zamówienia</w:t>
      </w:r>
      <w:r w:rsidR="00AC01A1" w:rsidRPr="006B66D7">
        <w:rPr>
          <w:rFonts w:ascii="Times New Roman" w:hAnsi="Times New Roman"/>
          <w:sz w:val="20"/>
          <w:szCs w:val="20"/>
        </w:rPr>
        <w:t xml:space="preserve"> z uwzględnieniem zapotrzebowania,</w:t>
      </w:r>
    </w:p>
    <w:p w14:paraId="1C77D0FF" w14:textId="72FD378A" w:rsidR="00AC01A1" w:rsidRDefault="00D53971" w:rsidP="00A4100D">
      <w:pPr>
        <w:spacing w:after="0"/>
        <w:ind w:left="340" w:right="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AC01A1" w:rsidRPr="006B66D7">
        <w:rPr>
          <w:rFonts w:ascii="Times New Roman" w:hAnsi="Times New Roman"/>
          <w:sz w:val="20"/>
          <w:szCs w:val="20"/>
        </w:rPr>
        <w:t xml:space="preserve">) w pozostałym wymiarze w dniach i godzinach zaproponowanych przez Przyjmującego </w:t>
      </w:r>
      <w:r w:rsidR="0043669D">
        <w:rPr>
          <w:rFonts w:ascii="Times New Roman" w:hAnsi="Times New Roman"/>
          <w:sz w:val="20"/>
          <w:szCs w:val="20"/>
        </w:rPr>
        <w:t>Zamówienia</w:t>
      </w:r>
      <w:r w:rsidR="00AC01A1" w:rsidRPr="006B66D7">
        <w:rPr>
          <w:rFonts w:ascii="Times New Roman" w:hAnsi="Times New Roman"/>
          <w:sz w:val="20"/>
          <w:szCs w:val="20"/>
        </w:rPr>
        <w:t>.</w:t>
      </w:r>
    </w:p>
    <w:p w14:paraId="6F36E16D" w14:textId="14FD34F4" w:rsidR="00172365" w:rsidRPr="00D53971" w:rsidRDefault="00D53971" w:rsidP="00A4100D">
      <w:pPr>
        <w:spacing w:after="3" w:line="248" w:lineRule="auto"/>
        <w:ind w:left="-10" w:right="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172365" w:rsidRPr="00D53971">
        <w:rPr>
          <w:rFonts w:ascii="Times New Roman" w:hAnsi="Times New Roman"/>
          <w:sz w:val="20"/>
          <w:szCs w:val="20"/>
        </w:rPr>
        <w:t xml:space="preserve">Przyjmujący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4E31C4">
        <w:rPr>
          <w:rFonts w:ascii="Times New Roman" w:hAnsi="Times New Roman"/>
          <w:sz w:val="20"/>
          <w:szCs w:val="20"/>
        </w:rPr>
        <w:t>e</w:t>
      </w:r>
      <w:r w:rsidR="00172365" w:rsidRPr="00D53971">
        <w:rPr>
          <w:rFonts w:ascii="Times New Roman" w:hAnsi="Times New Roman"/>
          <w:sz w:val="20"/>
          <w:szCs w:val="20"/>
        </w:rPr>
        <w:t xml:space="preserve"> zobowiązany jest do zgłaszania osobie upoważnionej przez Udzielającego Zamówieni</w:t>
      </w:r>
      <w:r w:rsidR="00C9337E">
        <w:rPr>
          <w:rFonts w:ascii="Times New Roman" w:hAnsi="Times New Roman"/>
          <w:sz w:val="20"/>
          <w:szCs w:val="20"/>
        </w:rPr>
        <w:t>a</w:t>
      </w:r>
      <w:r w:rsidR="00172365" w:rsidRPr="00D53971">
        <w:rPr>
          <w:rFonts w:ascii="Times New Roman" w:hAnsi="Times New Roman"/>
          <w:sz w:val="20"/>
          <w:szCs w:val="20"/>
        </w:rPr>
        <w:t xml:space="preserve"> propozycji godzin i terminów dyżurów do dnia 25 miesiąca poprzedzającego miesiąc udzielania świadczeń.</w:t>
      </w:r>
    </w:p>
    <w:p w14:paraId="0B642B66" w14:textId="1FAAC606" w:rsidR="00AC01A1" w:rsidRPr="00D53971" w:rsidRDefault="00D53971" w:rsidP="00A4100D">
      <w:pPr>
        <w:spacing w:after="3" w:line="248" w:lineRule="auto"/>
        <w:ind w:left="-10" w:right="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AC01A1" w:rsidRPr="00D53971">
        <w:rPr>
          <w:rFonts w:ascii="Times New Roman" w:hAnsi="Times New Roman"/>
          <w:sz w:val="20"/>
          <w:szCs w:val="20"/>
        </w:rPr>
        <w:t>Miesięczny harmonogram dyżurów ustalony przez Udzielającego Zamówieni</w:t>
      </w:r>
      <w:r w:rsidR="00C9337E">
        <w:rPr>
          <w:rFonts w:ascii="Times New Roman" w:hAnsi="Times New Roman"/>
          <w:sz w:val="20"/>
          <w:szCs w:val="20"/>
        </w:rPr>
        <w:t>a</w:t>
      </w:r>
      <w:r w:rsidR="00AC01A1" w:rsidRPr="00D53971">
        <w:rPr>
          <w:rFonts w:ascii="Times New Roman" w:hAnsi="Times New Roman"/>
          <w:sz w:val="20"/>
          <w:szCs w:val="20"/>
        </w:rPr>
        <w:t xml:space="preserve"> na zasadach określonych w pkt. 2 podawany będzie do wiadomości Przyjmującego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4E31C4">
        <w:rPr>
          <w:rFonts w:ascii="Times New Roman" w:hAnsi="Times New Roman"/>
          <w:sz w:val="20"/>
          <w:szCs w:val="20"/>
        </w:rPr>
        <w:t>e</w:t>
      </w:r>
      <w:r w:rsidR="00AC01A1" w:rsidRPr="00D53971">
        <w:rPr>
          <w:rFonts w:ascii="Times New Roman" w:hAnsi="Times New Roman"/>
          <w:sz w:val="20"/>
          <w:szCs w:val="20"/>
        </w:rPr>
        <w:t xml:space="preserve"> do </w:t>
      </w:r>
      <w:r w:rsidR="00172365" w:rsidRPr="00D53971">
        <w:rPr>
          <w:rFonts w:ascii="Times New Roman" w:hAnsi="Times New Roman"/>
          <w:sz w:val="20"/>
          <w:szCs w:val="20"/>
        </w:rPr>
        <w:t>27</w:t>
      </w:r>
      <w:r w:rsidR="00AC01A1" w:rsidRPr="00D53971">
        <w:rPr>
          <w:rFonts w:ascii="Times New Roman" w:hAnsi="Times New Roman"/>
          <w:sz w:val="20"/>
          <w:szCs w:val="20"/>
        </w:rPr>
        <w:t xml:space="preserve"> dnia miesiąca poprzedzającego miesiąc udzielania świadczeń. </w:t>
      </w:r>
    </w:p>
    <w:p w14:paraId="163B0087" w14:textId="5AD07383" w:rsidR="00AC01A1" w:rsidRPr="00D53971" w:rsidRDefault="00D53971" w:rsidP="00A4100D">
      <w:pPr>
        <w:spacing w:after="3" w:line="248" w:lineRule="auto"/>
        <w:ind w:right="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="00AC01A1" w:rsidRPr="00D53971">
        <w:rPr>
          <w:rFonts w:ascii="Times New Roman" w:hAnsi="Times New Roman"/>
          <w:sz w:val="20"/>
          <w:szCs w:val="20"/>
        </w:rPr>
        <w:t>W przypadku nie zgłoszenia propozycji i terminów dyżurów we wskazanym terminie Udzielający Zamówieni</w:t>
      </w:r>
      <w:r w:rsidR="00C9337E">
        <w:rPr>
          <w:rFonts w:ascii="Times New Roman" w:hAnsi="Times New Roman"/>
          <w:sz w:val="20"/>
          <w:szCs w:val="20"/>
        </w:rPr>
        <w:t>a</w:t>
      </w:r>
      <w:r w:rsidR="00AC01A1" w:rsidRPr="00D53971">
        <w:rPr>
          <w:rFonts w:ascii="Times New Roman" w:hAnsi="Times New Roman"/>
          <w:sz w:val="20"/>
          <w:szCs w:val="20"/>
        </w:rPr>
        <w:t xml:space="preserve"> ustala harmonogram samodzielnie. </w:t>
      </w:r>
    </w:p>
    <w:p w14:paraId="67C5694E" w14:textId="3C8C115A" w:rsidR="00416EBA" w:rsidRPr="006B66D7" w:rsidRDefault="00D53971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</w:t>
      </w:r>
      <w:r w:rsidR="008E0B28" w:rsidRPr="006B66D7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E0B28" w:rsidRPr="006B66D7">
        <w:rPr>
          <w:rFonts w:ascii="Times New Roman" w:hAnsi="Times New Roman"/>
          <w:color w:val="000000"/>
          <w:sz w:val="20"/>
          <w:szCs w:val="20"/>
        </w:rPr>
        <w:t xml:space="preserve">Przyjmujący </w:t>
      </w:r>
      <w:r w:rsidR="0043669D">
        <w:rPr>
          <w:rFonts w:ascii="Times New Roman" w:hAnsi="Times New Roman"/>
          <w:color w:val="000000"/>
          <w:sz w:val="20"/>
          <w:szCs w:val="20"/>
        </w:rPr>
        <w:t>Zamówieni</w:t>
      </w:r>
      <w:r w:rsidR="004E31C4">
        <w:rPr>
          <w:rFonts w:ascii="Times New Roman" w:hAnsi="Times New Roman"/>
          <w:color w:val="000000"/>
          <w:sz w:val="20"/>
          <w:szCs w:val="20"/>
        </w:rPr>
        <w:t>e</w:t>
      </w:r>
      <w:r w:rsidR="008E0B28" w:rsidRPr="006B66D7">
        <w:rPr>
          <w:rFonts w:ascii="Times New Roman" w:hAnsi="Times New Roman"/>
          <w:color w:val="000000"/>
          <w:sz w:val="20"/>
          <w:szCs w:val="20"/>
        </w:rPr>
        <w:t xml:space="preserve"> zobowiązuje się do udzielania świadczeń w systemie 12 godzinnym według ustalonego przez strony miesięcznego harmonogramu w dni robocze, niedziele i święta oraz inne dni wolne od pracy. </w:t>
      </w:r>
    </w:p>
    <w:p w14:paraId="3926037F" w14:textId="712C4B0C" w:rsidR="0084410D" w:rsidRDefault="00D53971" w:rsidP="00A4100D">
      <w:pPr>
        <w:spacing w:after="3" w:line="248" w:lineRule="auto"/>
        <w:ind w:right="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84410D">
        <w:rPr>
          <w:rFonts w:ascii="Times New Roman" w:hAnsi="Times New Roman"/>
          <w:sz w:val="20"/>
          <w:szCs w:val="20"/>
        </w:rPr>
        <w:t xml:space="preserve">. </w:t>
      </w:r>
      <w:bookmarkStart w:id="7" w:name="_Hlk48899702"/>
      <w:r w:rsidR="009F547E" w:rsidRPr="006B66D7">
        <w:rPr>
          <w:rFonts w:ascii="Times New Roman" w:hAnsi="Times New Roman"/>
          <w:sz w:val="20"/>
          <w:szCs w:val="20"/>
        </w:rPr>
        <w:t>Udzielającemu Zamówieni</w:t>
      </w:r>
      <w:r w:rsidR="00C9337E">
        <w:rPr>
          <w:rFonts w:ascii="Times New Roman" w:hAnsi="Times New Roman"/>
          <w:sz w:val="20"/>
          <w:szCs w:val="20"/>
        </w:rPr>
        <w:t>a</w:t>
      </w:r>
      <w:r w:rsidR="009F547E" w:rsidRPr="006B66D7">
        <w:rPr>
          <w:rFonts w:ascii="Times New Roman" w:hAnsi="Times New Roman"/>
          <w:sz w:val="20"/>
          <w:szCs w:val="20"/>
        </w:rPr>
        <w:t xml:space="preserve"> przysługuje prawo do wyznaczania Przyjmującemu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4E31C4">
        <w:rPr>
          <w:rFonts w:ascii="Times New Roman" w:hAnsi="Times New Roman"/>
          <w:sz w:val="20"/>
          <w:szCs w:val="20"/>
        </w:rPr>
        <w:t>e</w:t>
      </w:r>
      <w:r w:rsidR="009F547E" w:rsidRPr="006B66D7">
        <w:rPr>
          <w:rFonts w:ascii="Times New Roman" w:hAnsi="Times New Roman"/>
          <w:sz w:val="20"/>
          <w:szCs w:val="20"/>
        </w:rPr>
        <w:t xml:space="preserve"> dodatkowych godzin udzielania świadczeń, </w:t>
      </w:r>
      <w:r w:rsidR="0084410D">
        <w:rPr>
          <w:rFonts w:ascii="Times New Roman" w:hAnsi="Times New Roman"/>
          <w:sz w:val="20"/>
          <w:szCs w:val="20"/>
        </w:rPr>
        <w:t xml:space="preserve">w razie zaistnienia okoliczności </w:t>
      </w:r>
      <w:r w:rsidR="009F547E" w:rsidRPr="006B66D7">
        <w:rPr>
          <w:rFonts w:ascii="Times New Roman" w:hAnsi="Times New Roman"/>
          <w:sz w:val="20"/>
          <w:szCs w:val="20"/>
        </w:rPr>
        <w:t>mogących naruszyć ciągłość udzielania świadczeń zdrowotnych przez Udzielającego Zamówieni</w:t>
      </w:r>
      <w:r w:rsidR="00C9337E">
        <w:rPr>
          <w:rFonts w:ascii="Times New Roman" w:hAnsi="Times New Roman"/>
          <w:sz w:val="20"/>
          <w:szCs w:val="20"/>
        </w:rPr>
        <w:t>a</w:t>
      </w:r>
      <w:r w:rsidR="009F547E" w:rsidRPr="006B66D7">
        <w:rPr>
          <w:rFonts w:ascii="Times New Roman" w:hAnsi="Times New Roman"/>
          <w:sz w:val="20"/>
          <w:szCs w:val="20"/>
        </w:rPr>
        <w:t xml:space="preserve">. </w:t>
      </w:r>
      <w:bookmarkEnd w:id="7"/>
    </w:p>
    <w:p w14:paraId="03D50B73" w14:textId="2942638C" w:rsidR="008361DD" w:rsidRPr="006B66D7" w:rsidRDefault="00C9337E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8361DD" w:rsidRPr="006B66D7">
        <w:rPr>
          <w:sz w:val="20"/>
          <w:szCs w:val="20"/>
        </w:rPr>
        <w:t xml:space="preserve">. W przypadku zaistnienia obiektywnych okoliczności, niezależnych od Przyjmującego </w:t>
      </w:r>
      <w:r w:rsidR="0043669D">
        <w:rPr>
          <w:sz w:val="20"/>
          <w:szCs w:val="20"/>
        </w:rPr>
        <w:t>Zamówieni</w:t>
      </w:r>
      <w:r w:rsidR="004E31C4">
        <w:rPr>
          <w:sz w:val="20"/>
          <w:szCs w:val="20"/>
        </w:rPr>
        <w:t>e</w:t>
      </w:r>
      <w:r w:rsidR="008361DD" w:rsidRPr="006B66D7">
        <w:rPr>
          <w:sz w:val="20"/>
          <w:szCs w:val="20"/>
        </w:rPr>
        <w:t xml:space="preserve"> (np.: choroba), które uniemożliwiają realizację umowy zgodnie z ustalonym harmonogramem, Przyjmujący </w:t>
      </w:r>
      <w:r w:rsidR="0043669D">
        <w:rPr>
          <w:sz w:val="20"/>
          <w:szCs w:val="20"/>
        </w:rPr>
        <w:t>Zamówieni</w:t>
      </w:r>
      <w:r w:rsidR="004E31C4">
        <w:rPr>
          <w:sz w:val="20"/>
          <w:szCs w:val="20"/>
        </w:rPr>
        <w:t>e</w:t>
      </w:r>
      <w:r w:rsidR="008361DD" w:rsidRPr="006B66D7">
        <w:rPr>
          <w:sz w:val="20"/>
          <w:szCs w:val="20"/>
        </w:rPr>
        <w:t xml:space="preserve"> za zgodą Udzielającego Zamówieni</w:t>
      </w:r>
      <w:r>
        <w:rPr>
          <w:sz w:val="20"/>
          <w:szCs w:val="20"/>
        </w:rPr>
        <w:t>a</w:t>
      </w:r>
      <w:r w:rsidR="008361DD" w:rsidRPr="006B66D7">
        <w:rPr>
          <w:sz w:val="20"/>
          <w:szCs w:val="20"/>
        </w:rPr>
        <w:t xml:space="preserve"> ustala zastępstwo we własnym zakresie i przekazuje obowiązki wynikające z niniejszej umowy osobie, która posiada aktualną umowę tego samego rodzaju z Udzielającym Zamówieni</w:t>
      </w:r>
      <w:r>
        <w:rPr>
          <w:sz w:val="20"/>
          <w:szCs w:val="20"/>
        </w:rPr>
        <w:t>a</w:t>
      </w:r>
      <w:r w:rsidR="008361DD" w:rsidRPr="006B66D7">
        <w:rPr>
          <w:sz w:val="20"/>
          <w:szCs w:val="20"/>
        </w:rPr>
        <w:t>.</w:t>
      </w:r>
    </w:p>
    <w:p w14:paraId="1F24EFAE" w14:textId="6CAED711" w:rsidR="008361DD" w:rsidRPr="006B66D7" w:rsidRDefault="00C9337E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8361DD" w:rsidRPr="006B66D7">
        <w:rPr>
          <w:sz w:val="20"/>
          <w:szCs w:val="20"/>
        </w:rPr>
        <w:t>. Termin zawiadomienia o niemożliwości objęcia dyżuru wynosi:</w:t>
      </w:r>
    </w:p>
    <w:p w14:paraId="670BA2D3" w14:textId="2CB87135" w:rsidR="008361DD" w:rsidRPr="006B66D7" w:rsidRDefault="00C9337E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8361DD" w:rsidRPr="006B66D7">
        <w:rPr>
          <w:sz w:val="20"/>
          <w:szCs w:val="20"/>
        </w:rPr>
        <w:t xml:space="preserve">w przypadkach losowych </w:t>
      </w:r>
      <w:r w:rsidR="0065387B">
        <w:rPr>
          <w:sz w:val="20"/>
          <w:szCs w:val="20"/>
        </w:rPr>
        <w:t xml:space="preserve">niezwłocznie po powzięciu wiadomości </w:t>
      </w:r>
      <w:r w:rsidR="005D042F">
        <w:rPr>
          <w:sz w:val="20"/>
          <w:szCs w:val="20"/>
        </w:rPr>
        <w:t>o</w:t>
      </w:r>
      <w:r w:rsidR="0065387B">
        <w:rPr>
          <w:sz w:val="20"/>
          <w:szCs w:val="20"/>
        </w:rPr>
        <w:t xml:space="preserve"> braku możliwości objęcia dyżuru</w:t>
      </w:r>
      <w:r w:rsidR="00802EC5">
        <w:rPr>
          <w:sz w:val="20"/>
          <w:szCs w:val="20"/>
        </w:rPr>
        <w:t>,</w:t>
      </w:r>
    </w:p>
    <w:p w14:paraId="447276D5" w14:textId="73E12F75" w:rsidR="008361DD" w:rsidRPr="006B66D7" w:rsidRDefault="00C9337E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8361DD" w:rsidRPr="006B66D7">
        <w:rPr>
          <w:sz w:val="20"/>
          <w:szCs w:val="20"/>
        </w:rPr>
        <w:t>w pozostałych przypadkach na 3 dni przed brakiem możliwości objęcia dyżuru.</w:t>
      </w:r>
    </w:p>
    <w:p w14:paraId="73A55E82" w14:textId="2E76BAEA" w:rsidR="00626BD9" w:rsidRPr="006B66D7" w:rsidRDefault="00D53971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9337E">
        <w:rPr>
          <w:sz w:val="20"/>
          <w:szCs w:val="20"/>
        </w:rPr>
        <w:t>0</w:t>
      </w:r>
      <w:r w:rsidR="008361DD" w:rsidRPr="006B66D7">
        <w:rPr>
          <w:sz w:val="20"/>
          <w:szCs w:val="20"/>
        </w:rPr>
        <w:t xml:space="preserve">. Na pisemny wniosek Przyjmującego </w:t>
      </w:r>
      <w:r w:rsidR="0043669D">
        <w:rPr>
          <w:sz w:val="20"/>
          <w:szCs w:val="20"/>
        </w:rPr>
        <w:t>Zamówieni</w:t>
      </w:r>
      <w:r w:rsidR="004E31C4">
        <w:rPr>
          <w:sz w:val="20"/>
          <w:szCs w:val="20"/>
        </w:rPr>
        <w:t>e</w:t>
      </w:r>
      <w:r w:rsidR="008361DD" w:rsidRPr="006B66D7">
        <w:rPr>
          <w:sz w:val="20"/>
          <w:szCs w:val="20"/>
        </w:rPr>
        <w:t xml:space="preserve"> wykonanie świadczeń objętych umową, może ulec zawieszeniu na okres nie dłuższy niż </w:t>
      </w:r>
      <w:r w:rsidR="0084410D">
        <w:rPr>
          <w:sz w:val="20"/>
          <w:szCs w:val="20"/>
        </w:rPr>
        <w:t>6</w:t>
      </w:r>
      <w:r w:rsidR="006214A3" w:rsidRPr="006B66D7">
        <w:rPr>
          <w:sz w:val="20"/>
          <w:szCs w:val="20"/>
        </w:rPr>
        <w:t xml:space="preserve"> </w:t>
      </w:r>
      <w:r w:rsidR="002C67E2" w:rsidRPr="006B66D7">
        <w:rPr>
          <w:sz w:val="20"/>
          <w:szCs w:val="20"/>
        </w:rPr>
        <w:t>miesięc</w:t>
      </w:r>
      <w:r w:rsidR="002C67E2">
        <w:rPr>
          <w:sz w:val="20"/>
          <w:szCs w:val="20"/>
        </w:rPr>
        <w:t>y</w:t>
      </w:r>
      <w:r w:rsidR="008361DD" w:rsidRPr="006B66D7">
        <w:rPr>
          <w:sz w:val="20"/>
          <w:szCs w:val="20"/>
        </w:rPr>
        <w:t xml:space="preserve"> w ciągu danego roku kalendarzowego. </w:t>
      </w:r>
    </w:p>
    <w:bookmarkEnd w:id="6"/>
    <w:p w14:paraId="67E6F4C6" w14:textId="77777777" w:rsidR="008361DD" w:rsidRPr="006B66D7" w:rsidRDefault="008361DD" w:rsidP="00A4100D">
      <w:pPr>
        <w:pStyle w:val="Normalny1"/>
        <w:jc w:val="both"/>
        <w:rPr>
          <w:sz w:val="20"/>
          <w:szCs w:val="20"/>
        </w:rPr>
      </w:pPr>
    </w:p>
    <w:p w14:paraId="22493A8E" w14:textId="67D6A366" w:rsidR="00120AB9" w:rsidRPr="006B66D7" w:rsidRDefault="00120AB9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 xml:space="preserve">OBOWIĄZKI PRZYJMUJĄCEGO </w:t>
      </w:r>
      <w:r w:rsidR="0043669D">
        <w:rPr>
          <w:b/>
          <w:sz w:val="20"/>
          <w:szCs w:val="20"/>
        </w:rPr>
        <w:t>ZAMÓWIENIA</w:t>
      </w:r>
    </w:p>
    <w:p w14:paraId="6E581F44" w14:textId="77777777" w:rsidR="00120AB9" w:rsidRPr="006B66D7" w:rsidRDefault="00120AB9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bookmarkStart w:id="8" w:name="_Hlk46826083"/>
      <w:r w:rsidRPr="006B66D7">
        <w:rPr>
          <w:b/>
          <w:bCs/>
          <w:color w:val="000000"/>
          <w:sz w:val="20"/>
          <w:szCs w:val="20"/>
        </w:rPr>
        <w:t>§ 4</w:t>
      </w:r>
    </w:p>
    <w:p w14:paraId="6C65E1F4" w14:textId="77777777" w:rsidR="00B65904" w:rsidRDefault="002C0982" w:rsidP="00A4100D">
      <w:pPr>
        <w:pStyle w:val="Normalny1"/>
        <w:jc w:val="both"/>
        <w:rPr>
          <w:color w:val="000000" w:themeColor="text1"/>
          <w:sz w:val="20"/>
          <w:szCs w:val="20"/>
        </w:rPr>
      </w:pPr>
      <w:bookmarkStart w:id="9" w:name="_Hlk76115151"/>
      <w:bookmarkEnd w:id="8"/>
      <w:r w:rsidRPr="006B66D7">
        <w:rPr>
          <w:sz w:val="20"/>
          <w:szCs w:val="20"/>
        </w:rPr>
        <w:t xml:space="preserve">1. </w:t>
      </w:r>
      <w:r w:rsidR="00D10E52" w:rsidRPr="00E20AF9">
        <w:rPr>
          <w:color w:val="000000" w:themeColor="text1"/>
          <w:sz w:val="20"/>
          <w:szCs w:val="20"/>
        </w:rPr>
        <w:t xml:space="preserve">W ramach realizacji umowy, </w:t>
      </w:r>
      <w:r w:rsidRPr="00E20AF9">
        <w:rPr>
          <w:color w:val="000000" w:themeColor="text1"/>
          <w:sz w:val="20"/>
          <w:szCs w:val="20"/>
        </w:rPr>
        <w:t xml:space="preserve">Przyjmujący </w:t>
      </w:r>
      <w:r w:rsidR="0043669D">
        <w:rPr>
          <w:color w:val="000000" w:themeColor="text1"/>
          <w:sz w:val="20"/>
          <w:szCs w:val="20"/>
        </w:rPr>
        <w:t>Zamówieni</w:t>
      </w:r>
      <w:r w:rsidR="004E31C4">
        <w:rPr>
          <w:color w:val="000000" w:themeColor="text1"/>
          <w:sz w:val="20"/>
          <w:szCs w:val="20"/>
        </w:rPr>
        <w:t>e</w:t>
      </w:r>
      <w:r w:rsidRPr="00E20AF9">
        <w:rPr>
          <w:color w:val="000000" w:themeColor="text1"/>
          <w:sz w:val="20"/>
          <w:szCs w:val="20"/>
        </w:rPr>
        <w:t xml:space="preserve"> zobowiąz</w:t>
      </w:r>
      <w:r w:rsidR="00D10E52" w:rsidRPr="00E20AF9">
        <w:rPr>
          <w:color w:val="000000" w:themeColor="text1"/>
          <w:sz w:val="20"/>
          <w:szCs w:val="20"/>
        </w:rPr>
        <w:t>uje się w szczególności</w:t>
      </w:r>
      <w:r w:rsidRPr="00E20AF9">
        <w:rPr>
          <w:color w:val="000000" w:themeColor="text1"/>
          <w:sz w:val="20"/>
          <w:szCs w:val="20"/>
        </w:rPr>
        <w:t>:</w:t>
      </w:r>
    </w:p>
    <w:p w14:paraId="3B21E86C" w14:textId="77777777" w:rsidR="001171A7" w:rsidRDefault="009F547E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E20AF9">
        <w:rPr>
          <w:color w:val="000000" w:themeColor="text1"/>
          <w:sz w:val="20"/>
          <w:szCs w:val="20"/>
        </w:rPr>
        <w:t xml:space="preserve">1) </w:t>
      </w:r>
      <w:r w:rsidR="00A334DE" w:rsidRPr="00E20AF9">
        <w:rPr>
          <w:color w:val="000000" w:themeColor="text1"/>
          <w:sz w:val="20"/>
          <w:szCs w:val="20"/>
        </w:rPr>
        <w:t xml:space="preserve">przestrzegać </w:t>
      </w:r>
      <w:r w:rsidR="00ED02CF" w:rsidRPr="00E20AF9">
        <w:rPr>
          <w:color w:val="000000" w:themeColor="text1"/>
          <w:sz w:val="20"/>
          <w:szCs w:val="20"/>
        </w:rPr>
        <w:t>wszelkich obowiązujących przepisów prawnych i wewnętrznych aktów normatywnych, mających bezpośredni związek z udzielaniem świadczeń zdrowotnych</w:t>
      </w:r>
      <w:r w:rsidR="00D53971">
        <w:rPr>
          <w:color w:val="000000" w:themeColor="text1"/>
          <w:sz w:val="20"/>
          <w:szCs w:val="20"/>
        </w:rPr>
        <w:t>,</w:t>
      </w:r>
      <w:r w:rsidR="0027679B">
        <w:rPr>
          <w:color w:val="000000" w:themeColor="text1"/>
          <w:sz w:val="20"/>
          <w:szCs w:val="20"/>
        </w:rPr>
        <w:t xml:space="preserve"> w szczególności posiadać Kartę Doskonalenia Zawodowego</w:t>
      </w:r>
      <w:r w:rsidR="00C9337E">
        <w:rPr>
          <w:rStyle w:val="Odwoanieprzypisudolnego"/>
          <w:color w:val="000000" w:themeColor="text1"/>
          <w:sz w:val="20"/>
          <w:szCs w:val="20"/>
        </w:rPr>
        <w:footnoteReference w:id="1"/>
      </w:r>
      <w:r w:rsidR="00ED02CF" w:rsidRPr="00E20AF9">
        <w:rPr>
          <w:color w:val="000000" w:themeColor="text1"/>
          <w:sz w:val="20"/>
          <w:szCs w:val="20"/>
        </w:rPr>
        <w:t>,</w:t>
      </w:r>
    </w:p>
    <w:p w14:paraId="6DBCFE0E" w14:textId="70E277FC" w:rsidR="00947450" w:rsidRPr="00E20AF9" w:rsidRDefault="009F547E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E20AF9">
        <w:rPr>
          <w:color w:val="000000" w:themeColor="text1"/>
          <w:sz w:val="20"/>
          <w:szCs w:val="20"/>
        </w:rPr>
        <w:t xml:space="preserve">2) </w:t>
      </w:r>
      <w:r w:rsidR="00AF0B21" w:rsidRPr="00E20AF9">
        <w:rPr>
          <w:color w:val="000000" w:themeColor="text1"/>
          <w:sz w:val="20"/>
          <w:szCs w:val="20"/>
        </w:rPr>
        <w:t>przestrzegać Statutu, Regulaminu Organizacyjnego, procedur oraz zarządzeń obowiązujących w Wojewódzkim Pogotowiu Ratunkowym w Katowicach</w:t>
      </w:r>
      <w:r w:rsidR="004E31C4">
        <w:rPr>
          <w:color w:val="000000" w:themeColor="text1"/>
          <w:sz w:val="20"/>
          <w:szCs w:val="20"/>
        </w:rPr>
        <w:t>,</w:t>
      </w:r>
      <w:r w:rsidR="00AF0B21" w:rsidRPr="00E20AF9">
        <w:rPr>
          <w:color w:val="000000" w:themeColor="text1"/>
          <w:sz w:val="20"/>
          <w:szCs w:val="20"/>
        </w:rPr>
        <w:t xml:space="preserve"> w tym także uregulowań kontroli zarządczej oraz Polityki Bezpieczeństwa Danych Osobowych</w:t>
      </w:r>
      <w:r w:rsidR="005050BB" w:rsidRPr="00E20AF9">
        <w:rPr>
          <w:color w:val="000000" w:themeColor="text1"/>
          <w:sz w:val="20"/>
          <w:szCs w:val="20"/>
        </w:rPr>
        <w:t>,</w:t>
      </w:r>
    </w:p>
    <w:p w14:paraId="00B6347A" w14:textId="11BDA193" w:rsidR="001A140D" w:rsidRPr="00E20AF9" w:rsidRDefault="009F547E" w:rsidP="00A4100D">
      <w:pPr>
        <w:pStyle w:val="Normalny1"/>
        <w:jc w:val="both"/>
        <w:rPr>
          <w:strike/>
          <w:color w:val="000000" w:themeColor="text1"/>
          <w:sz w:val="20"/>
          <w:szCs w:val="20"/>
        </w:rPr>
      </w:pPr>
      <w:r w:rsidRPr="00E20AF9">
        <w:rPr>
          <w:color w:val="000000" w:themeColor="text1"/>
          <w:sz w:val="20"/>
          <w:szCs w:val="20"/>
        </w:rPr>
        <w:lastRenderedPageBreak/>
        <w:t xml:space="preserve">3) </w:t>
      </w:r>
      <w:r w:rsidR="00ED02CF" w:rsidRPr="00E20AF9">
        <w:rPr>
          <w:color w:val="000000" w:themeColor="text1"/>
          <w:sz w:val="20"/>
          <w:szCs w:val="20"/>
        </w:rPr>
        <w:t xml:space="preserve">współpracować z komórkami organizacyjnymi Udzielającego </w:t>
      </w:r>
      <w:r w:rsidR="0043669D">
        <w:rPr>
          <w:color w:val="000000" w:themeColor="text1"/>
          <w:sz w:val="20"/>
          <w:szCs w:val="20"/>
        </w:rPr>
        <w:t>Zamówienia</w:t>
      </w:r>
      <w:r w:rsidR="00ED02CF" w:rsidRPr="00E20AF9">
        <w:rPr>
          <w:color w:val="000000" w:themeColor="text1"/>
          <w:sz w:val="20"/>
          <w:szCs w:val="20"/>
        </w:rPr>
        <w:t xml:space="preserve"> w celu prawidłowej realizacji umowy</w:t>
      </w:r>
      <w:r w:rsidR="007E6AD6" w:rsidRPr="00E20AF9">
        <w:rPr>
          <w:color w:val="000000" w:themeColor="text1"/>
          <w:sz w:val="20"/>
          <w:szCs w:val="20"/>
        </w:rPr>
        <w:t>,</w:t>
      </w:r>
      <w:r w:rsidR="00ED02CF" w:rsidRPr="00E20AF9">
        <w:rPr>
          <w:color w:val="000000" w:themeColor="text1"/>
          <w:sz w:val="20"/>
          <w:szCs w:val="20"/>
        </w:rPr>
        <w:t xml:space="preserve"> </w:t>
      </w:r>
    </w:p>
    <w:p w14:paraId="79747FBE" w14:textId="4ABCA725" w:rsidR="007E6AD6" w:rsidRPr="00E20AF9" w:rsidRDefault="00D53971" w:rsidP="00A4100D">
      <w:pPr>
        <w:pStyle w:val="Normalny1"/>
        <w:jc w:val="both"/>
        <w:rPr>
          <w:strike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</w:t>
      </w:r>
      <w:r w:rsidR="009F547E" w:rsidRPr="00E20AF9">
        <w:rPr>
          <w:color w:val="000000" w:themeColor="text1"/>
          <w:sz w:val="20"/>
          <w:szCs w:val="20"/>
        </w:rPr>
        <w:t xml:space="preserve">) </w:t>
      </w:r>
      <w:r w:rsidR="007E6AD6" w:rsidRPr="00E20AF9">
        <w:rPr>
          <w:color w:val="000000" w:themeColor="text1"/>
          <w:sz w:val="20"/>
          <w:szCs w:val="20"/>
        </w:rPr>
        <w:t>dokładnie i systematycznie prowadzić dokumentację medyczną wg  przepisów i postanowień obowiązujących u</w:t>
      </w:r>
      <w:r w:rsidR="009F547E" w:rsidRPr="00E20AF9">
        <w:rPr>
          <w:color w:val="000000" w:themeColor="text1"/>
          <w:sz w:val="20"/>
          <w:szCs w:val="20"/>
        </w:rPr>
        <w:t> </w:t>
      </w:r>
      <w:r w:rsidR="007E6AD6" w:rsidRPr="00E20AF9">
        <w:rPr>
          <w:color w:val="000000" w:themeColor="text1"/>
          <w:sz w:val="20"/>
          <w:szCs w:val="20"/>
        </w:rPr>
        <w:t>Udzielającego Zamówieni</w:t>
      </w:r>
      <w:r w:rsidR="009A447E">
        <w:rPr>
          <w:color w:val="000000" w:themeColor="text1"/>
          <w:sz w:val="20"/>
          <w:szCs w:val="20"/>
        </w:rPr>
        <w:t>a</w:t>
      </w:r>
      <w:r w:rsidR="007E6AD6" w:rsidRPr="00E20AF9">
        <w:rPr>
          <w:color w:val="000000" w:themeColor="text1"/>
          <w:sz w:val="20"/>
          <w:szCs w:val="20"/>
        </w:rPr>
        <w:t xml:space="preserve"> oraz zgodnie z obowiązującymi przepisami</w:t>
      </w:r>
      <w:r w:rsidR="009A447E">
        <w:rPr>
          <w:color w:val="000000" w:themeColor="text1"/>
          <w:sz w:val="20"/>
          <w:szCs w:val="20"/>
        </w:rPr>
        <w:t>,</w:t>
      </w:r>
    </w:p>
    <w:p w14:paraId="1290089F" w14:textId="177DDDD9" w:rsidR="001A140D" w:rsidRPr="006B66D7" w:rsidRDefault="001A140D" w:rsidP="00A4100D">
      <w:pPr>
        <w:spacing w:after="3" w:line="248" w:lineRule="auto"/>
        <w:ind w:right="9"/>
        <w:jc w:val="both"/>
        <w:rPr>
          <w:rFonts w:ascii="Times New Roman" w:hAnsi="Times New Roman"/>
          <w:sz w:val="20"/>
          <w:szCs w:val="20"/>
        </w:rPr>
      </w:pPr>
      <w:r w:rsidRPr="006B66D7">
        <w:rPr>
          <w:rFonts w:ascii="Times New Roman" w:hAnsi="Times New Roman"/>
          <w:sz w:val="20"/>
          <w:szCs w:val="20"/>
        </w:rPr>
        <w:t xml:space="preserve">Właścicielem dokumentacji, w tym medycznej, jest </w:t>
      </w:r>
      <w:r w:rsidR="009F547E" w:rsidRPr="006B66D7">
        <w:rPr>
          <w:rFonts w:ascii="Times New Roman" w:hAnsi="Times New Roman"/>
          <w:sz w:val="20"/>
          <w:szCs w:val="20"/>
        </w:rPr>
        <w:t xml:space="preserve">Udzielający </w:t>
      </w:r>
      <w:r w:rsidR="0043669D">
        <w:rPr>
          <w:rFonts w:ascii="Times New Roman" w:hAnsi="Times New Roman"/>
          <w:sz w:val="20"/>
          <w:szCs w:val="20"/>
        </w:rPr>
        <w:t>Zamówienia</w:t>
      </w:r>
      <w:r w:rsidRPr="006B66D7">
        <w:rPr>
          <w:rFonts w:ascii="Times New Roman" w:hAnsi="Times New Roman"/>
          <w:sz w:val="20"/>
          <w:szCs w:val="20"/>
        </w:rPr>
        <w:t>. Udostępnianie dokumentacji medycznej następuje wyłącznie w przypadkach określonych w ustawie z dnia 06.11.2008 r. o prawach pacjenta i</w:t>
      </w:r>
      <w:r w:rsidR="00DD7FE4" w:rsidRPr="006B66D7">
        <w:rPr>
          <w:rFonts w:ascii="Times New Roman" w:hAnsi="Times New Roman"/>
          <w:sz w:val="20"/>
          <w:szCs w:val="20"/>
        </w:rPr>
        <w:t> </w:t>
      </w:r>
      <w:r w:rsidRPr="006B66D7">
        <w:rPr>
          <w:rFonts w:ascii="Times New Roman" w:hAnsi="Times New Roman"/>
          <w:sz w:val="20"/>
          <w:szCs w:val="20"/>
        </w:rPr>
        <w:t>Rzeczniku Praw Pacjenta (</w:t>
      </w:r>
      <w:proofErr w:type="spellStart"/>
      <w:r w:rsidRPr="006B66D7">
        <w:rPr>
          <w:rFonts w:ascii="Times New Roman" w:hAnsi="Times New Roman"/>
          <w:sz w:val="20"/>
          <w:szCs w:val="20"/>
        </w:rPr>
        <w:t>t.j</w:t>
      </w:r>
      <w:proofErr w:type="spellEnd"/>
      <w:r w:rsidRPr="006B66D7">
        <w:rPr>
          <w:rFonts w:ascii="Times New Roman" w:hAnsi="Times New Roman"/>
          <w:sz w:val="20"/>
          <w:szCs w:val="20"/>
        </w:rPr>
        <w:t xml:space="preserve">.: Dz. U. z </w:t>
      </w:r>
      <w:r w:rsidR="00A9204A">
        <w:rPr>
          <w:rFonts w:ascii="Times New Roman" w:hAnsi="Times New Roman"/>
          <w:sz w:val="20"/>
          <w:szCs w:val="20"/>
        </w:rPr>
        <w:t>202</w:t>
      </w:r>
      <w:r w:rsidR="00C83EE5">
        <w:rPr>
          <w:rFonts w:ascii="Times New Roman" w:hAnsi="Times New Roman"/>
          <w:sz w:val="20"/>
          <w:szCs w:val="20"/>
        </w:rPr>
        <w:t>2</w:t>
      </w:r>
      <w:r w:rsidRPr="006B66D7">
        <w:rPr>
          <w:rFonts w:ascii="Times New Roman" w:hAnsi="Times New Roman"/>
          <w:sz w:val="20"/>
          <w:szCs w:val="20"/>
        </w:rPr>
        <w:t xml:space="preserve"> </w:t>
      </w:r>
      <w:r w:rsidR="00A9204A">
        <w:rPr>
          <w:rFonts w:ascii="Times New Roman" w:hAnsi="Times New Roman"/>
          <w:sz w:val="20"/>
          <w:szCs w:val="20"/>
        </w:rPr>
        <w:t xml:space="preserve">poz. </w:t>
      </w:r>
      <w:r w:rsidR="00C83EE5">
        <w:rPr>
          <w:rFonts w:ascii="Times New Roman" w:hAnsi="Times New Roman"/>
          <w:sz w:val="20"/>
          <w:szCs w:val="20"/>
        </w:rPr>
        <w:t>1876</w:t>
      </w:r>
      <w:r w:rsidRPr="006B66D7">
        <w:rPr>
          <w:rFonts w:ascii="Times New Roman" w:hAnsi="Times New Roman"/>
          <w:sz w:val="20"/>
          <w:szCs w:val="20"/>
        </w:rPr>
        <w:t xml:space="preserve">), rozporządzeniu Ministra Zdrowia z dnia </w:t>
      </w:r>
      <w:r w:rsidR="00A9204A">
        <w:rPr>
          <w:rFonts w:ascii="Times New Roman" w:hAnsi="Times New Roman"/>
          <w:sz w:val="20"/>
          <w:szCs w:val="20"/>
        </w:rPr>
        <w:t>17 lutego</w:t>
      </w:r>
      <w:r w:rsidR="00FE2BB0">
        <w:rPr>
          <w:rFonts w:ascii="Times New Roman" w:hAnsi="Times New Roman"/>
          <w:sz w:val="20"/>
          <w:szCs w:val="20"/>
        </w:rPr>
        <w:t xml:space="preserve"> </w:t>
      </w:r>
      <w:r w:rsidR="00A9204A">
        <w:rPr>
          <w:rFonts w:ascii="Times New Roman" w:hAnsi="Times New Roman"/>
          <w:sz w:val="20"/>
          <w:szCs w:val="20"/>
        </w:rPr>
        <w:t>2021</w:t>
      </w:r>
      <w:r w:rsidR="00C83EE5">
        <w:rPr>
          <w:rFonts w:ascii="Times New Roman" w:hAnsi="Times New Roman"/>
          <w:sz w:val="20"/>
          <w:szCs w:val="20"/>
        </w:rPr>
        <w:t> </w:t>
      </w:r>
      <w:r w:rsidR="00A9204A">
        <w:rPr>
          <w:rFonts w:ascii="Times New Roman" w:hAnsi="Times New Roman"/>
          <w:sz w:val="20"/>
          <w:szCs w:val="20"/>
        </w:rPr>
        <w:t xml:space="preserve">r. </w:t>
      </w:r>
      <w:r w:rsidRPr="006B66D7">
        <w:rPr>
          <w:rFonts w:ascii="Times New Roman" w:hAnsi="Times New Roman"/>
          <w:sz w:val="20"/>
          <w:szCs w:val="20"/>
        </w:rPr>
        <w:t>w sprawie rodzajów, zakresu i wzorów dokumentacji medycznej i sposobu jej przetwarzania</w:t>
      </w:r>
      <w:r w:rsidR="009A447E">
        <w:rPr>
          <w:rFonts w:ascii="Times New Roman" w:hAnsi="Times New Roman"/>
          <w:sz w:val="20"/>
          <w:szCs w:val="20"/>
        </w:rPr>
        <w:t xml:space="preserve"> </w:t>
      </w:r>
      <w:r w:rsidRPr="006B66D7">
        <w:rPr>
          <w:rFonts w:ascii="Times New Roman" w:hAnsi="Times New Roman"/>
          <w:sz w:val="20"/>
          <w:szCs w:val="20"/>
        </w:rPr>
        <w:t>(</w:t>
      </w:r>
      <w:proofErr w:type="spellStart"/>
      <w:r w:rsidRPr="006B66D7">
        <w:rPr>
          <w:rFonts w:ascii="Times New Roman" w:hAnsi="Times New Roman"/>
          <w:sz w:val="20"/>
          <w:szCs w:val="20"/>
        </w:rPr>
        <w:t>t.j</w:t>
      </w:r>
      <w:proofErr w:type="spellEnd"/>
      <w:r w:rsidRPr="006B66D7">
        <w:rPr>
          <w:rFonts w:ascii="Times New Roman" w:hAnsi="Times New Roman"/>
          <w:sz w:val="20"/>
          <w:szCs w:val="20"/>
        </w:rPr>
        <w:t>.:</w:t>
      </w:r>
      <w:r w:rsidR="00994467">
        <w:rPr>
          <w:rFonts w:ascii="Times New Roman" w:hAnsi="Times New Roman"/>
          <w:sz w:val="20"/>
          <w:szCs w:val="20"/>
        </w:rPr>
        <w:t xml:space="preserve"> </w:t>
      </w:r>
      <w:r w:rsidRPr="006B66D7">
        <w:rPr>
          <w:rFonts w:ascii="Times New Roman" w:hAnsi="Times New Roman"/>
          <w:sz w:val="20"/>
          <w:szCs w:val="20"/>
        </w:rPr>
        <w:t xml:space="preserve">Dz. U. z </w:t>
      </w:r>
      <w:r w:rsidR="00A9204A">
        <w:rPr>
          <w:rFonts w:ascii="Times New Roman" w:hAnsi="Times New Roman"/>
          <w:sz w:val="20"/>
          <w:szCs w:val="20"/>
        </w:rPr>
        <w:t>202</w:t>
      </w:r>
      <w:r w:rsidR="00C83EE5">
        <w:rPr>
          <w:rFonts w:ascii="Times New Roman" w:hAnsi="Times New Roman"/>
          <w:sz w:val="20"/>
          <w:szCs w:val="20"/>
        </w:rPr>
        <w:t>2</w:t>
      </w:r>
      <w:r w:rsidRPr="006B66D7">
        <w:rPr>
          <w:rFonts w:ascii="Times New Roman" w:hAnsi="Times New Roman"/>
          <w:sz w:val="20"/>
          <w:szCs w:val="20"/>
        </w:rPr>
        <w:t xml:space="preserve"> r., poz. </w:t>
      </w:r>
      <w:r w:rsidR="00C83EE5">
        <w:rPr>
          <w:rFonts w:ascii="Times New Roman" w:hAnsi="Times New Roman"/>
          <w:sz w:val="20"/>
          <w:szCs w:val="20"/>
        </w:rPr>
        <w:t xml:space="preserve">1304 ze zm. </w:t>
      </w:r>
      <w:r w:rsidR="00A9204A">
        <w:rPr>
          <w:rFonts w:ascii="Times New Roman" w:hAnsi="Times New Roman"/>
          <w:sz w:val="20"/>
          <w:szCs w:val="20"/>
        </w:rPr>
        <w:t>)</w:t>
      </w:r>
      <w:r w:rsidRPr="006B66D7">
        <w:rPr>
          <w:rFonts w:ascii="Times New Roman" w:hAnsi="Times New Roman"/>
          <w:sz w:val="20"/>
          <w:szCs w:val="20"/>
        </w:rPr>
        <w:t xml:space="preserve"> oraz zgodnie z zasadami obowiązującymi u </w:t>
      </w:r>
      <w:r w:rsidR="009F547E" w:rsidRPr="006B66D7">
        <w:rPr>
          <w:rFonts w:ascii="Times New Roman" w:hAnsi="Times New Roman"/>
          <w:sz w:val="20"/>
          <w:szCs w:val="20"/>
        </w:rPr>
        <w:t>Udzielającego Zamówieni</w:t>
      </w:r>
      <w:r w:rsidR="009A447E">
        <w:rPr>
          <w:rFonts w:ascii="Times New Roman" w:hAnsi="Times New Roman"/>
          <w:sz w:val="20"/>
          <w:szCs w:val="20"/>
        </w:rPr>
        <w:t>a</w:t>
      </w:r>
      <w:r w:rsidRPr="006B66D7">
        <w:rPr>
          <w:rFonts w:ascii="Times New Roman" w:hAnsi="Times New Roman"/>
          <w:sz w:val="20"/>
          <w:szCs w:val="20"/>
        </w:rPr>
        <w:t xml:space="preserve">. </w:t>
      </w:r>
    </w:p>
    <w:p w14:paraId="378FACB8" w14:textId="78D0BE88" w:rsidR="002C0982" w:rsidRPr="006B66D7" w:rsidRDefault="005550F5" w:rsidP="00A4100D">
      <w:pPr>
        <w:pStyle w:val="Normalny1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5</w:t>
      </w:r>
      <w:r w:rsidR="009F547E" w:rsidRPr="00E20AF9">
        <w:rPr>
          <w:color w:val="000000" w:themeColor="text1"/>
          <w:sz w:val="20"/>
          <w:szCs w:val="20"/>
        </w:rPr>
        <w:t xml:space="preserve">) </w:t>
      </w:r>
      <w:r w:rsidR="00AF339E" w:rsidRPr="00E20AF9">
        <w:rPr>
          <w:color w:val="000000" w:themeColor="text1"/>
          <w:sz w:val="20"/>
          <w:szCs w:val="20"/>
        </w:rPr>
        <w:t xml:space="preserve">podejmować i prowadzić działania mające na celu utrzymanie i podnoszenie poziomu i jakości udzielanych świadczeń poprzez </w:t>
      </w:r>
      <w:r w:rsidR="00D10E52" w:rsidRPr="006B66D7">
        <w:rPr>
          <w:sz w:val="20"/>
          <w:szCs w:val="20"/>
        </w:rPr>
        <w:t>u</w:t>
      </w:r>
      <w:r w:rsidR="002C0982" w:rsidRPr="006B66D7">
        <w:rPr>
          <w:sz w:val="20"/>
          <w:szCs w:val="20"/>
        </w:rPr>
        <w:t>czestnictw</w:t>
      </w:r>
      <w:r w:rsidR="00AF339E" w:rsidRPr="006B66D7">
        <w:rPr>
          <w:sz w:val="20"/>
          <w:szCs w:val="20"/>
        </w:rPr>
        <w:t>o</w:t>
      </w:r>
      <w:r w:rsidR="002C0982" w:rsidRPr="006B66D7">
        <w:rPr>
          <w:sz w:val="20"/>
          <w:szCs w:val="20"/>
        </w:rPr>
        <w:t xml:space="preserve"> w szkoleniach ogólnych, specjalistycznych</w:t>
      </w:r>
      <w:r w:rsidR="009A447E">
        <w:rPr>
          <w:sz w:val="20"/>
          <w:szCs w:val="20"/>
        </w:rPr>
        <w:t>,</w:t>
      </w:r>
    </w:p>
    <w:p w14:paraId="5E22DC00" w14:textId="3D7AF37C" w:rsidR="008E6010" w:rsidRPr="006B66D7" w:rsidRDefault="005550F5" w:rsidP="00A4100D">
      <w:pPr>
        <w:pStyle w:val="Normalny1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6</w:t>
      </w:r>
      <w:r w:rsidR="009F547E" w:rsidRPr="00E20AF9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 xml:space="preserve"> </w:t>
      </w:r>
      <w:r w:rsidR="00AF339E" w:rsidRPr="00E20AF9">
        <w:rPr>
          <w:color w:val="000000" w:themeColor="text1"/>
          <w:sz w:val="20"/>
          <w:szCs w:val="20"/>
        </w:rPr>
        <w:t xml:space="preserve">dbać o </w:t>
      </w:r>
      <w:r w:rsidR="00D10E52" w:rsidRPr="006B66D7">
        <w:rPr>
          <w:sz w:val="20"/>
          <w:szCs w:val="20"/>
        </w:rPr>
        <w:t>utrzymani</w:t>
      </w:r>
      <w:r w:rsidR="00AF339E" w:rsidRPr="006B66D7">
        <w:rPr>
          <w:sz w:val="20"/>
          <w:szCs w:val="20"/>
        </w:rPr>
        <w:t>e stałego</w:t>
      </w:r>
      <w:r w:rsidR="00D10E52" w:rsidRPr="006B66D7">
        <w:rPr>
          <w:sz w:val="20"/>
          <w:szCs w:val="20"/>
        </w:rPr>
        <w:t xml:space="preserve"> ładu, porządku, sprawności oraz gotowości do pracy urządzeń, sprzętu, stanowiska wykonywania świadczeń wraz z otoczeniem, oraz obiektem i terenem przeznaczonym do realizacji świadczeń przez Udzielającego Zamówienia w standardzie i na zasadach zgodnych z obowiązującymi przepisami,</w:t>
      </w:r>
    </w:p>
    <w:p w14:paraId="5284A08D" w14:textId="434B3177" w:rsidR="008E6010" w:rsidRPr="00E20AF9" w:rsidRDefault="005550F5" w:rsidP="00A4100D">
      <w:pPr>
        <w:pStyle w:val="Normalny1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</w:t>
      </w:r>
      <w:r w:rsidR="008E6010" w:rsidRPr="00E20AF9">
        <w:rPr>
          <w:color w:val="000000" w:themeColor="text1"/>
          <w:sz w:val="20"/>
          <w:szCs w:val="20"/>
        </w:rPr>
        <w:t xml:space="preserve">)  udzielać świadczeń zdrowotnych w </w:t>
      </w:r>
      <w:r w:rsidR="008E6010" w:rsidRPr="006B66D7">
        <w:rPr>
          <w:sz w:val="20"/>
          <w:szCs w:val="20"/>
        </w:rPr>
        <w:t xml:space="preserve">umundurowaniu wg wzoru wskazanego przez Udzielającego Zamówienia zgodnie z Rozporządzeniem Ministra Zdrowia z dnia 17 grudnia 2019 r. </w:t>
      </w:r>
      <w:r w:rsidR="006214A3" w:rsidRPr="006B66D7">
        <w:rPr>
          <w:sz w:val="20"/>
          <w:szCs w:val="20"/>
        </w:rPr>
        <w:t xml:space="preserve"> </w:t>
      </w:r>
      <w:r w:rsidR="008E6010" w:rsidRPr="006B66D7">
        <w:rPr>
          <w:sz w:val="20"/>
          <w:szCs w:val="20"/>
        </w:rPr>
        <w:t xml:space="preserve">(Dz. U. z 2019 r.  poz. 2487). Przyjmujący </w:t>
      </w:r>
      <w:r w:rsidR="0043669D">
        <w:rPr>
          <w:sz w:val="20"/>
          <w:szCs w:val="20"/>
        </w:rPr>
        <w:t>Zamówieni</w:t>
      </w:r>
      <w:r w:rsidR="00A9204A">
        <w:rPr>
          <w:sz w:val="20"/>
          <w:szCs w:val="20"/>
        </w:rPr>
        <w:t>e</w:t>
      </w:r>
      <w:r w:rsidR="008E6010" w:rsidRPr="006B66D7">
        <w:rPr>
          <w:sz w:val="20"/>
          <w:szCs w:val="20"/>
        </w:rPr>
        <w:t xml:space="preserve"> wyposaża się w umundurowanie we własnym zakresie i na własny koszt oraz </w:t>
      </w:r>
      <w:r w:rsidR="008E6010" w:rsidRPr="00E20AF9">
        <w:rPr>
          <w:color w:val="000000" w:themeColor="text1"/>
          <w:sz w:val="20"/>
          <w:szCs w:val="20"/>
        </w:rPr>
        <w:t>pokrywa koszty utrzymania w należytym stanie,</w:t>
      </w:r>
    </w:p>
    <w:p w14:paraId="34BD6364" w14:textId="7B2A6F9F" w:rsidR="005050BB" w:rsidRPr="00E20AF9" w:rsidRDefault="005550F5" w:rsidP="00A4100D">
      <w:pPr>
        <w:pStyle w:val="Normalny1"/>
        <w:jc w:val="both"/>
        <w:rPr>
          <w:strike/>
          <w:color w:val="000000" w:themeColor="text1"/>
          <w:sz w:val="20"/>
          <w:szCs w:val="20"/>
        </w:rPr>
      </w:pPr>
      <w:r>
        <w:rPr>
          <w:sz w:val="20"/>
          <w:szCs w:val="20"/>
        </w:rPr>
        <w:t>8</w:t>
      </w:r>
      <w:r w:rsidR="00E20AF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5050BB" w:rsidRPr="006B66D7">
        <w:rPr>
          <w:sz w:val="20"/>
          <w:szCs w:val="20"/>
        </w:rPr>
        <w:t>posiadać aktualne </w:t>
      </w:r>
      <w:r w:rsidR="005050BB" w:rsidRPr="00E20AF9">
        <w:rPr>
          <w:color w:val="000000" w:themeColor="text1"/>
          <w:sz w:val="20"/>
          <w:szCs w:val="20"/>
        </w:rPr>
        <w:t xml:space="preserve">orzeczenie </w:t>
      </w:r>
      <w:r w:rsidR="005050BB" w:rsidRPr="006B66D7">
        <w:rPr>
          <w:sz w:val="20"/>
          <w:szCs w:val="20"/>
        </w:rPr>
        <w:t xml:space="preserve"> lekarskie wydane przez uprawnionego lekarza medycyny pracy </w:t>
      </w:r>
      <w:r w:rsidR="005050BB" w:rsidRPr="00E20AF9">
        <w:rPr>
          <w:color w:val="000000" w:themeColor="text1"/>
          <w:sz w:val="20"/>
          <w:szCs w:val="20"/>
        </w:rPr>
        <w:t>stwierdzające brak przeciwwskazań zdrowotnych do udzielania świadczeń będących przedmiotem niniejszej umowy</w:t>
      </w:r>
      <w:r w:rsidR="009A447E">
        <w:rPr>
          <w:color w:val="000000" w:themeColor="text1"/>
          <w:sz w:val="20"/>
          <w:szCs w:val="20"/>
        </w:rPr>
        <w:t>,</w:t>
      </w:r>
    </w:p>
    <w:p w14:paraId="609ABFD4" w14:textId="6ABBF7D7" w:rsidR="005050BB" w:rsidRPr="006B66D7" w:rsidRDefault="005550F5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8E6010" w:rsidRPr="006B66D7">
        <w:rPr>
          <w:sz w:val="20"/>
          <w:szCs w:val="20"/>
        </w:rPr>
        <w:t xml:space="preserve">) </w:t>
      </w:r>
      <w:r w:rsidR="005050BB" w:rsidRPr="006B66D7">
        <w:rPr>
          <w:sz w:val="20"/>
          <w:szCs w:val="20"/>
        </w:rPr>
        <w:t xml:space="preserve">w przypadku utraty ważności posiadanego orzeczenia lekarskiego podczas trwania umowy, Przyjmujący </w:t>
      </w:r>
      <w:r w:rsidR="0043669D">
        <w:rPr>
          <w:sz w:val="20"/>
          <w:szCs w:val="20"/>
        </w:rPr>
        <w:t>Zamówieni</w:t>
      </w:r>
      <w:r w:rsidR="00A9204A">
        <w:rPr>
          <w:sz w:val="20"/>
          <w:szCs w:val="20"/>
        </w:rPr>
        <w:t>e</w:t>
      </w:r>
      <w:r w:rsidR="005050BB" w:rsidRPr="006B66D7">
        <w:rPr>
          <w:sz w:val="20"/>
          <w:szCs w:val="20"/>
        </w:rPr>
        <w:t xml:space="preserve"> zobowiązuje się do przedłożenia aktualnego orzeczenia lekarskiego nie później niż w dniu utraty ważności poprzedniego,</w:t>
      </w:r>
    </w:p>
    <w:p w14:paraId="41D65462" w14:textId="6AFCD62F" w:rsidR="007554D6" w:rsidRDefault="008E6010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1</w:t>
      </w:r>
      <w:r w:rsidR="0065387B">
        <w:rPr>
          <w:sz w:val="20"/>
          <w:szCs w:val="20"/>
        </w:rPr>
        <w:t>0</w:t>
      </w:r>
      <w:r w:rsidRPr="006B66D7">
        <w:rPr>
          <w:sz w:val="20"/>
          <w:szCs w:val="20"/>
        </w:rPr>
        <w:t xml:space="preserve">) </w:t>
      </w:r>
      <w:r w:rsidR="009255FE" w:rsidRPr="006B66D7">
        <w:rPr>
          <w:sz w:val="20"/>
          <w:szCs w:val="20"/>
        </w:rPr>
        <w:t>znać i przestrzegać przepisy i zasady bhp oraz zagrożenia występujące u Udzielającego Zamówieni</w:t>
      </w:r>
      <w:r w:rsidR="009A447E">
        <w:rPr>
          <w:sz w:val="20"/>
          <w:szCs w:val="20"/>
        </w:rPr>
        <w:t>a</w:t>
      </w:r>
      <w:r w:rsidRPr="006B66D7">
        <w:rPr>
          <w:sz w:val="20"/>
          <w:szCs w:val="20"/>
        </w:rPr>
        <w:t>.</w:t>
      </w:r>
      <w:r w:rsidR="009255FE" w:rsidRPr="006B66D7">
        <w:rPr>
          <w:sz w:val="20"/>
          <w:szCs w:val="20"/>
        </w:rPr>
        <w:t xml:space="preserve">  </w:t>
      </w:r>
    </w:p>
    <w:p w14:paraId="1DEC503D" w14:textId="078AD5AF" w:rsidR="007D0BDE" w:rsidRPr="006B66D7" w:rsidRDefault="007D0BDE" w:rsidP="00A4100D">
      <w:pPr>
        <w:pStyle w:val="Normalny1"/>
        <w:jc w:val="both"/>
        <w:rPr>
          <w:sz w:val="20"/>
          <w:szCs w:val="20"/>
        </w:rPr>
      </w:pPr>
      <w:r w:rsidRPr="0065387B">
        <w:rPr>
          <w:sz w:val="20"/>
          <w:szCs w:val="20"/>
        </w:rPr>
        <w:t>1</w:t>
      </w:r>
      <w:r w:rsidR="0065387B" w:rsidRPr="0065387B">
        <w:rPr>
          <w:sz w:val="20"/>
          <w:szCs w:val="20"/>
        </w:rPr>
        <w:t>1</w:t>
      </w:r>
      <w:r w:rsidRPr="0065387B">
        <w:rPr>
          <w:sz w:val="20"/>
          <w:szCs w:val="20"/>
        </w:rPr>
        <w:t>) obowiązany jest do okazywania stosownych dokumentów na żądanie Udzielającego Zamówienia, w szczególności potwierdzających doświadczenie oraz posiadane uprawnienia.</w:t>
      </w:r>
      <w:r w:rsidRPr="00090976">
        <w:rPr>
          <w:sz w:val="20"/>
          <w:szCs w:val="20"/>
        </w:rPr>
        <w:t xml:space="preserve"> </w:t>
      </w:r>
    </w:p>
    <w:bookmarkEnd w:id="9"/>
    <w:p w14:paraId="56CA14E0" w14:textId="218FB3B6" w:rsidR="00AF7811" w:rsidRDefault="00AF7811" w:rsidP="00A4100D">
      <w:pPr>
        <w:pStyle w:val="Normalny1"/>
        <w:spacing w:line="240" w:lineRule="auto"/>
        <w:jc w:val="both"/>
        <w:rPr>
          <w:sz w:val="20"/>
          <w:szCs w:val="20"/>
        </w:rPr>
      </w:pPr>
    </w:p>
    <w:p w14:paraId="27288F07" w14:textId="27BC3C74" w:rsidR="00DA5166" w:rsidRPr="006B66D7" w:rsidRDefault="00DA516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 xml:space="preserve">PRAWA PRZYJMUJĄCEGO </w:t>
      </w:r>
      <w:r w:rsidR="0043669D">
        <w:rPr>
          <w:b/>
          <w:sz w:val="20"/>
          <w:szCs w:val="20"/>
        </w:rPr>
        <w:t>ZAMÓWIENIA</w:t>
      </w:r>
    </w:p>
    <w:p w14:paraId="5A03B710" w14:textId="575E6EE0" w:rsidR="00DA5166" w:rsidRPr="006B66D7" w:rsidRDefault="00DA516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bCs/>
          <w:color w:val="000000"/>
          <w:sz w:val="20"/>
          <w:szCs w:val="20"/>
        </w:rPr>
        <w:t xml:space="preserve">§ </w:t>
      </w:r>
      <w:r w:rsidR="00585545">
        <w:rPr>
          <w:b/>
          <w:bCs/>
          <w:color w:val="000000"/>
          <w:sz w:val="20"/>
          <w:szCs w:val="20"/>
        </w:rPr>
        <w:t>5</w:t>
      </w:r>
    </w:p>
    <w:p w14:paraId="6AACFCB8" w14:textId="5F8B8AED" w:rsidR="006214A3" w:rsidRPr="006B66D7" w:rsidRDefault="00DA5166" w:rsidP="00A4100D">
      <w:pPr>
        <w:pStyle w:val="Normalny1"/>
        <w:spacing w:line="240" w:lineRule="auto"/>
        <w:jc w:val="both"/>
        <w:rPr>
          <w:sz w:val="20"/>
          <w:szCs w:val="20"/>
        </w:rPr>
      </w:pPr>
      <w:bookmarkStart w:id="10" w:name="_Hlk76115222"/>
      <w:r w:rsidRPr="006B66D7">
        <w:rPr>
          <w:sz w:val="20"/>
          <w:szCs w:val="20"/>
        </w:rPr>
        <w:t xml:space="preserve">1. W związku z udzielaniem świadczeń zdrowotnych </w:t>
      </w:r>
      <w:r w:rsidR="00926C94" w:rsidRPr="006B66D7">
        <w:rPr>
          <w:sz w:val="20"/>
          <w:szCs w:val="20"/>
        </w:rPr>
        <w:t>Udzielający Zamówieni</w:t>
      </w:r>
      <w:r w:rsidR="009A447E">
        <w:rPr>
          <w:sz w:val="20"/>
          <w:szCs w:val="20"/>
        </w:rPr>
        <w:t>a</w:t>
      </w:r>
      <w:r w:rsidR="00926C94" w:rsidRPr="006B66D7">
        <w:rPr>
          <w:sz w:val="20"/>
          <w:szCs w:val="20"/>
        </w:rPr>
        <w:t xml:space="preserve"> udostępni nieodpłatnie Przyjmującemu </w:t>
      </w:r>
      <w:r w:rsidR="0043669D">
        <w:rPr>
          <w:sz w:val="20"/>
          <w:szCs w:val="20"/>
        </w:rPr>
        <w:t>Zamówienia</w:t>
      </w:r>
      <w:r w:rsidR="00926C94" w:rsidRPr="006B66D7">
        <w:rPr>
          <w:sz w:val="20"/>
          <w:szCs w:val="20"/>
        </w:rPr>
        <w:t>:</w:t>
      </w:r>
    </w:p>
    <w:p w14:paraId="2A7C22E6" w14:textId="4ACA7C91" w:rsidR="00926C94" w:rsidRPr="006B66D7" w:rsidRDefault="006214A3" w:rsidP="00A4100D">
      <w:pPr>
        <w:pStyle w:val="Normalny1"/>
        <w:spacing w:line="240" w:lineRule="auto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1) </w:t>
      </w:r>
      <w:r w:rsidR="00926C94" w:rsidRPr="006B66D7">
        <w:rPr>
          <w:sz w:val="20"/>
          <w:szCs w:val="20"/>
        </w:rPr>
        <w:t>środki transportu sanitarnego wraz z paliwem oraz obsługę techniczną pojazdów,</w:t>
      </w:r>
    </w:p>
    <w:p w14:paraId="77538DA5" w14:textId="5E2D14C0" w:rsidR="00926C94" w:rsidRPr="006B66D7" w:rsidRDefault="006214A3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2) </w:t>
      </w:r>
      <w:r w:rsidR="00926C94" w:rsidRPr="006B66D7">
        <w:rPr>
          <w:sz w:val="20"/>
          <w:szCs w:val="20"/>
        </w:rPr>
        <w:t>aparaturę, sprzęt medyczny oraz inne sprzęty, środki i rzeczy stanowiące wyposażenie środków transportu sanitarnego oraz pomieszczeń,</w:t>
      </w:r>
    </w:p>
    <w:p w14:paraId="5B6DE6B4" w14:textId="69D8369B" w:rsidR="00926C94" w:rsidRPr="006B66D7" w:rsidRDefault="006214A3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3) </w:t>
      </w:r>
      <w:r w:rsidR="00926C94" w:rsidRPr="006B66D7">
        <w:rPr>
          <w:sz w:val="20"/>
          <w:szCs w:val="20"/>
        </w:rPr>
        <w:t>środki farmaceutyczne i materiały medyczne, zgodnie z obowiązującymi standardami,</w:t>
      </w:r>
    </w:p>
    <w:p w14:paraId="223879A9" w14:textId="3186187C" w:rsidR="00926C94" w:rsidRPr="006B66D7" w:rsidRDefault="006214A3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4) </w:t>
      </w:r>
      <w:r w:rsidR="00926C94" w:rsidRPr="006B66D7">
        <w:rPr>
          <w:sz w:val="20"/>
          <w:szCs w:val="20"/>
        </w:rPr>
        <w:t>miejsca wypoczynkowe w pomieszczeniach socjalnych, w miarę istniejących warunków lokalowych</w:t>
      </w:r>
      <w:r w:rsidRPr="006B66D7">
        <w:rPr>
          <w:sz w:val="20"/>
          <w:szCs w:val="20"/>
        </w:rPr>
        <w:t>.</w:t>
      </w:r>
    </w:p>
    <w:p w14:paraId="6B9FFBF1" w14:textId="77777777" w:rsidR="00926C94" w:rsidRPr="006B66D7" w:rsidRDefault="00926C94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2. Korzystanie z rzeczy i środków wymienionych w ust. 1 może odbywać się wyłącznie w zakresie niezbędnym do udzielania świadczeń zdrowotnych objętych przedmiotem umowy oraz w sposób odpowiadający ich właściwościom i przeznaczeniu oraz nie obejmuje możliwości korzystania z nich przez osoby trzecie lub na rzecz osób trzecich nie otrzymujących świadczeń w ramach niniejszej umowy.</w:t>
      </w:r>
    </w:p>
    <w:p w14:paraId="73914B8D" w14:textId="08E63BFE" w:rsidR="00926C94" w:rsidRPr="006B66D7" w:rsidRDefault="00926C94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3. Przyjmujący </w:t>
      </w:r>
      <w:r w:rsidR="0043669D">
        <w:rPr>
          <w:sz w:val="20"/>
          <w:szCs w:val="20"/>
        </w:rPr>
        <w:t>Zamówieni</w:t>
      </w:r>
      <w:r w:rsidR="00A9204A">
        <w:rPr>
          <w:sz w:val="20"/>
          <w:szCs w:val="20"/>
        </w:rPr>
        <w:t>e</w:t>
      </w:r>
      <w:r w:rsidRPr="006B66D7">
        <w:rPr>
          <w:sz w:val="20"/>
          <w:szCs w:val="20"/>
        </w:rPr>
        <w:t xml:space="preserve"> obowiązany jest do natychmiastowego informowania Udzielającego Zamówieni</w:t>
      </w:r>
      <w:r w:rsidR="009A447E">
        <w:rPr>
          <w:sz w:val="20"/>
          <w:szCs w:val="20"/>
        </w:rPr>
        <w:t>a</w:t>
      </w:r>
      <w:r w:rsidRPr="006B66D7">
        <w:rPr>
          <w:sz w:val="20"/>
          <w:szCs w:val="20"/>
        </w:rPr>
        <w:t xml:space="preserve"> o każdym stwierdzonym fakcie zaginięcia lub zniszczenia rzeczy określonych w ust. 1. </w:t>
      </w:r>
    </w:p>
    <w:p w14:paraId="280C5BEE" w14:textId="658771DA" w:rsidR="00926C94" w:rsidRPr="006B66D7" w:rsidRDefault="00926C94" w:rsidP="00A4100D">
      <w:pPr>
        <w:pStyle w:val="Normalny1"/>
        <w:jc w:val="both"/>
        <w:rPr>
          <w:rFonts w:eastAsia="SimSun"/>
          <w:kern w:val="2"/>
          <w:sz w:val="20"/>
          <w:szCs w:val="20"/>
          <w:lang w:bidi="hi-IN"/>
        </w:rPr>
      </w:pPr>
      <w:r w:rsidRPr="006B66D7">
        <w:rPr>
          <w:sz w:val="20"/>
          <w:szCs w:val="20"/>
        </w:rPr>
        <w:t xml:space="preserve">4. </w:t>
      </w:r>
      <w:r w:rsidRPr="006B66D7">
        <w:rPr>
          <w:rFonts w:eastAsia="SimSun"/>
          <w:kern w:val="2"/>
          <w:sz w:val="20"/>
          <w:szCs w:val="20"/>
          <w:lang w:bidi="hi-IN"/>
        </w:rPr>
        <w:t>Udzielający Zamówienia zgodnie z art. 41 ust. 5 ustawy o zapobieganiu oraz zwalczaniu zakażeń i chorób zakaźnych u ludzi (</w:t>
      </w:r>
      <w:hyperlink r:id="rId9">
        <w:r w:rsidRPr="006B66D7">
          <w:rPr>
            <w:rFonts w:eastAsia="SimSun"/>
            <w:kern w:val="2"/>
            <w:sz w:val="20"/>
            <w:szCs w:val="20"/>
            <w:lang w:bidi="hi-IN"/>
          </w:rPr>
          <w:t>Dz. U. 20</w:t>
        </w:r>
        <w:r w:rsidR="00A9204A">
          <w:rPr>
            <w:rFonts w:eastAsia="SimSun"/>
            <w:kern w:val="2"/>
            <w:sz w:val="20"/>
            <w:szCs w:val="20"/>
            <w:lang w:bidi="hi-IN"/>
          </w:rPr>
          <w:t>2</w:t>
        </w:r>
        <w:r w:rsidR="00C227C1">
          <w:rPr>
            <w:rFonts w:eastAsia="SimSun"/>
            <w:kern w:val="2"/>
            <w:sz w:val="20"/>
            <w:szCs w:val="20"/>
            <w:lang w:bidi="hi-IN"/>
          </w:rPr>
          <w:t>2</w:t>
        </w:r>
        <w:r w:rsidR="00A9204A">
          <w:rPr>
            <w:rFonts w:eastAsia="SimSun"/>
            <w:kern w:val="2"/>
            <w:sz w:val="20"/>
            <w:szCs w:val="20"/>
            <w:lang w:bidi="hi-IN"/>
          </w:rPr>
          <w:t xml:space="preserve"> </w:t>
        </w:r>
        <w:r w:rsidRPr="006B66D7">
          <w:rPr>
            <w:rFonts w:eastAsia="SimSun"/>
            <w:kern w:val="2"/>
            <w:sz w:val="20"/>
            <w:szCs w:val="20"/>
            <w:lang w:bidi="hi-IN"/>
          </w:rPr>
          <w:t>r. poz. </w:t>
        </w:r>
        <w:r w:rsidR="00C227C1">
          <w:rPr>
            <w:rFonts w:eastAsia="SimSun"/>
            <w:kern w:val="2"/>
            <w:sz w:val="20"/>
            <w:szCs w:val="20"/>
            <w:lang w:bidi="hi-IN"/>
          </w:rPr>
          <w:t>1657</w:t>
        </w:r>
      </w:hyperlink>
      <w:hyperlink r:id="rId10">
        <w:r w:rsidRPr="006B66D7">
          <w:rPr>
            <w:rFonts w:eastAsia="SimSun"/>
            <w:kern w:val="2"/>
            <w:sz w:val="20"/>
            <w:szCs w:val="20"/>
            <w:lang w:bidi="hi-IN"/>
          </w:rPr>
          <w:t>)</w:t>
        </w:r>
      </w:hyperlink>
      <w:r w:rsidRPr="006B66D7">
        <w:rPr>
          <w:rFonts w:eastAsia="SimSun"/>
          <w:kern w:val="2"/>
          <w:sz w:val="20"/>
          <w:szCs w:val="20"/>
          <w:lang w:bidi="hi-IN"/>
        </w:rPr>
        <w:t xml:space="preserve"> zobowiązuje się do finansowania badania i postępowania po ekspozycji zawodowej na materiał biologicznie zakaźny.</w:t>
      </w:r>
    </w:p>
    <w:p w14:paraId="7D2F8F1A" w14:textId="77777777" w:rsidR="00926C94" w:rsidRPr="006B66D7" w:rsidRDefault="00926C94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5. Badanie, o których mowa w ust. 4 będzie przeprowadzone w Szpitalu Specjalistycznym w Chorzowie, przy ul. Zjednoczenia 10.</w:t>
      </w:r>
    </w:p>
    <w:p w14:paraId="07FAE39B" w14:textId="56612ACD" w:rsidR="00926C94" w:rsidRDefault="00A52E4D" w:rsidP="00A4100D">
      <w:pPr>
        <w:pStyle w:val="Normalny1"/>
        <w:jc w:val="both"/>
        <w:rPr>
          <w:sz w:val="20"/>
          <w:szCs w:val="20"/>
        </w:rPr>
      </w:pPr>
      <w:r w:rsidRPr="0065387B">
        <w:rPr>
          <w:sz w:val="20"/>
          <w:szCs w:val="20"/>
        </w:rPr>
        <w:t>6</w:t>
      </w:r>
      <w:r w:rsidR="00926C94" w:rsidRPr="0065387B">
        <w:rPr>
          <w:sz w:val="20"/>
          <w:szCs w:val="20"/>
        </w:rPr>
        <w:t>. Udzielający Zamówieni</w:t>
      </w:r>
      <w:r w:rsidR="009A447E" w:rsidRPr="0065387B">
        <w:rPr>
          <w:sz w:val="20"/>
          <w:szCs w:val="20"/>
        </w:rPr>
        <w:t>a</w:t>
      </w:r>
      <w:r w:rsidR="00926C94" w:rsidRPr="0065387B">
        <w:rPr>
          <w:sz w:val="20"/>
          <w:szCs w:val="20"/>
        </w:rPr>
        <w:t xml:space="preserve"> zobowiązuje się do organizacji napraw i bieżącej konserwacji udostępnionych rzeczy.</w:t>
      </w:r>
    </w:p>
    <w:p w14:paraId="3EFA787E" w14:textId="34E1BA52" w:rsidR="00926C94" w:rsidRDefault="00783D34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926C94" w:rsidRPr="0065387B">
        <w:rPr>
          <w:sz w:val="20"/>
          <w:szCs w:val="20"/>
        </w:rPr>
        <w:t>Na czas  naprawy Udzielający Zamówienia zapewni środki zastępcze.</w:t>
      </w:r>
    </w:p>
    <w:bookmarkEnd w:id="10"/>
    <w:p w14:paraId="29ED42AE" w14:textId="77777777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p w14:paraId="4E8DFD84" w14:textId="61EB7D24" w:rsidR="00626BD9" w:rsidRPr="006B66D7" w:rsidRDefault="00433C63" w:rsidP="00B65904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ZASADY PŁATNOŚCI</w:t>
      </w:r>
    </w:p>
    <w:p w14:paraId="10DFA0DB" w14:textId="40E94FC2" w:rsidR="00433C63" w:rsidRPr="006B66D7" w:rsidRDefault="00433C63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 xml:space="preserve">§ </w:t>
      </w:r>
      <w:r w:rsidR="00585545">
        <w:rPr>
          <w:b/>
          <w:sz w:val="20"/>
          <w:szCs w:val="20"/>
        </w:rPr>
        <w:t>6</w:t>
      </w:r>
    </w:p>
    <w:p w14:paraId="6E2AB7D7" w14:textId="2126A5F6" w:rsidR="00433C63" w:rsidRPr="006E79A8" w:rsidRDefault="00433C63" w:rsidP="00A4100D">
      <w:pPr>
        <w:pStyle w:val="Normalny1"/>
        <w:spacing w:line="240" w:lineRule="auto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1. Za wykonane czynności Udziela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zobowiązuje się wypłacić Przyjmującemu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</w:t>
      </w:r>
      <w:r w:rsidRPr="006E79A8">
        <w:rPr>
          <w:sz w:val="20"/>
          <w:szCs w:val="20"/>
        </w:rPr>
        <w:t>należności:</w:t>
      </w:r>
    </w:p>
    <w:p w14:paraId="03353617" w14:textId="4EBA6487" w:rsidR="00C227C1" w:rsidRPr="00C227C1" w:rsidRDefault="00C227C1" w:rsidP="00C227C1">
      <w:pPr>
        <w:pStyle w:val="Akapitzlist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color w:val="000000"/>
          <w:kern w:val="2"/>
          <w:sz w:val="20"/>
          <w:szCs w:val="20"/>
          <w:lang w:bidi="hi-IN"/>
        </w:rPr>
      </w:pPr>
      <w:bookmarkStart w:id="11" w:name="_Hlk76710484"/>
      <w:r w:rsidRPr="00C227C1">
        <w:rPr>
          <w:rFonts w:ascii="Times New Roman" w:eastAsia="SimSun" w:hAnsi="Times New Roman"/>
          <w:color w:val="000000"/>
          <w:kern w:val="2"/>
          <w:sz w:val="20"/>
          <w:szCs w:val="20"/>
          <w:lang w:bidi="hi-IN"/>
        </w:rPr>
        <w:t xml:space="preserve">z tytułu udzielania świadczeń określonych umową w systemie PRM jako ratownik medyczny/pielęgniarka systemu w wysokości </w:t>
      </w:r>
      <w:r>
        <w:rPr>
          <w:rFonts w:ascii="Times New Roman" w:eastAsia="SimSun" w:hAnsi="Times New Roman"/>
          <w:b/>
          <w:color w:val="000000"/>
          <w:kern w:val="2"/>
          <w:sz w:val="20"/>
          <w:szCs w:val="20"/>
          <w:lang w:bidi="hi-IN"/>
        </w:rPr>
        <w:t>……………….</w:t>
      </w:r>
      <w:r w:rsidRPr="00C227C1">
        <w:rPr>
          <w:rFonts w:ascii="Times New Roman" w:eastAsia="SimSun" w:hAnsi="Times New Roman"/>
          <w:b/>
          <w:color w:val="000000"/>
          <w:kern w:val="2"/>
          <w:sz w:val="20"/>
          <w:szCs w:val="20"/>
          <w:lang w:bidi="hi-IN"/>
        </w:rPr>
        <w:t xml:space="preserve"> zł</w:t>
      </w:r>
      <w:r w:rsidRPr="00C227C1">
        <w:rPr>
          <w:rFonts w:ascii="Times New Roman" w:eastAsia="SimSun" w:hAnsi="Times New Roman"/>
          <w:color w:val="000000"/>
          <w:kern w:val="2"/>
          <w:sz w:val="20"/>
          <w:szCs w:val="20"/>
          <w:lang w:bidi="hi-IN"/>
        </w:rPr>
        <w:t xml:space="preserve"> brutto za 1 godzinę zarówno w dni robocze, niedziele, święta, inne dni wolne od pracy i  porę nocną. </w:t>
      </w:r>
    </w:p>
    <w:p w14:paraId="2B68B9CB" w14:textId="77777777" w:rsidR="00C227C1" w:rsidRPr="00C227C1" w:rsidRDefault="00C227C1" w:rsidP="00C227C1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/>
          <w:color w:val="000000"/>
          <w:kern w:val="2"/>
          <w:sz w:val="20"/>
          <w:szCs w:val="20"/>
          <w:lang w:bidi="hi-IN"/>
        </w:rPr>
      </w:pPr>
      <w:r w:rsidRPr="00C227C1">
        <w:rPr>
          <w:rFonts w:ascii="Times New Roman" w:eastAsia="SimSun" w:hAnsi="Times New Roman"/>
          <w:color w:val="000000"/>
          <w:kern w:val="2"/>
          <w:sz w:val="20"/>
          <w:szCs w:val="20"/>
          <w:lang w:bidi="hi-IN"/>
        </w:rPr>
        <w:t>Stawka ta została ustalona  w sposób następujący:</w:t>
      </w:r>
    </w:p>
    <w:p w14:paraId="6BAC6561" w14:textId="5804BE65" w:rsidR="00C227C1" w:rsidRPr="00C227C1" w:rsidRDefault="00C227C1" w:rsidP="00C227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000000"/>
          <w:kern w:val="2"/>
          <w:sz w:val="20"/>
          <w:szCs w:val="20"/>
          <w:lang w:bidi="hi-IN"/>
        </w:rPr>
      </w:pPr>
      <w:r w:rsidRPr="00C227C1">
        <w:rPr>
          <w:rFonts w:ascii="Times New Roman" w:eastAsia="SimSun" w:hAnsi="Times New Roman"/>
          <w:color w:val="000000"/>
          <w:kern w:val="2"/>
          <w:sz w:val="20"/>
          <w:szCs w:val="20"/>
          <w:lang w:bidi="hi-IN"/>
        </w:rPr>
        <w:t xml:space="preserve">z kwoty </w:t>
      </w:r>
      <w:r>
        <w:rPr>
          <w:rFonts w:ascii="Times New Roman" w:eastAsia="SimSun" w:hAnsi="Times New Roman"/>
          <w:b/>
          <w:bCs/>
          <w:color w:val="000000"/>
          <w:kern w:val="2"/>
          <w:sz w:val="20"/>
          <w:szCs w:val="20"/>
          <w:lang w:bidi="hi-IN"/>
        </w:rPr>
        <w:t>……………..</w:t>
      </w:r>
      <w:r w:rsidRPr="00C227C1">
        <w:rPr>
          <w:rFonts w:ascii="Times New Roman" w:eastAsia="SimSun" w:hAnsi="Times New Roman"/>
          <w:color w:val="000000"/>
          <w:kern w:val="2"/>
          <w:sz w:val="20"/>
          <w:szCs w:val="20"/>
          <w:lang w:bidi="hi-IN"/>
        </w:rPr>
        <w:t xml:space="preserve"> zł /godz., 30% dodatek wyjazdowy stanowi kwotę </w:t>
      </w:r>
      <w:r>
        <w:rPr>
          <w:rFonts w:ascii="Times New Roman" w:eastAsia="SimSun" w:hAnsi="Times New Roman"/>
          <w:b/>
          <w:bCs/>
          <w:color w:val="000000"/>
          <w:kern w:val="2"/>
          <w:sz w:val="20"/>
          <w:szCs w:val="20"/>
          <w:lang w:bidi="hi-IN"/>
        </w:rPr>
        <w:t>……………….</w:t>
      </w:r>
      <w:r w:rsidRPr="00C227C1">
        <w:rPr>
          <w:rFonts w:ascii="Times New Roman" w:eastAsia="SimSun" w:hAnsi="Times New Roman"/>
          <w:color w:val="000000"/>
          <w:kern w:val="2"/>
          <w:sz w:val="20"/>
          <w:szCs w:val="20"/>
          <w:lang w:bidi="hi-IN"/>
        </w:rPr>
        <w:t xml:space="preserve"> zł/godz.</w:t>
      </w:r>
    </w:p>
    <w:p w14:paraId="4FBA39C4" w14:textId="75DED761" w:rsidR="00C227C1" w:rsidRPr="00C227C1" w:rsidRDefault="00C227C1" w:rsidP="00C227C1">
      <w:pPr>
        <w:widowControl w:val="0"/>
        <w:spacing w:after="0" w:line="240" w:lineRule="auto"/>
        <w:jc w:val="both"/>
        <w:rPr>
          <w:rFonts w:ascii="Times New Roman" w:eastAsia="SimSun" w:hAnsi="Times New Roman"/>
          <w:color w:val="000000"/>
          <w:kern w:val="2"/>
          <w:sz w:val="20"/>
          <w:szCs w:val="20"/>
        </w:rPr>
      </w:pPr>
      <w:r w:rsidRPr="00C227C1">
        <w:rPr>
          <w:rFonts w:ascii="Times New Roman" w:eastAsia="SimSun" w:hAnsi="Times New Roman"/>
          <w:color w:val="000000"/>
          <w:kern w:val="2"/>
          <w:sz w:val="20"/>
          <w:szCs w:val="20"/>
          <w:lang w:eastAsia="zh-CN" w:bidi="hi-IN"/>
        </w:rPr>
        <w:t xml:space="preserve">2) z tytułu udzielania świadczeń określonych umową w Dziale Transportu Sanitarnego (jako ratownik medyczny/pielęgniarka/pielęgniarz systemu) w wysokości </w:t>
      </w:r>
      <w:r>
        <w:rPr>
          <w:rFonts w:ascii="Times New Roman" w:eastAsia="SimSun" w:hAnsi="Times New Roman"/>
          <w:b/>
          <w:color w:val="000000"/>
          <w:kern w:val="2"/>
          <w:sz w:val="20"/>
          <w:szCs w:val="20"/>
          <w:lang w:eastAsia="zh-CN" w:bidi="hi-IN"/>
        </w:rPr>
        <w:t>……………</w:t>
      </w:r>
      <w:r w:rsidRPr="00C227C1">
        <w:rPr>
          <w:rFonts w:ascii="Times New Roman" w:eastAsia="SimSun" w:hAnsi="Times New Roman"/>
          <w:b/>
          <w:color w:val="000000"/>
          <w:kern w:val="2"/>
          <w:sz w:val="20"/>
          <w:szCs w:val="20"/>
          <w:lang w:eastAsia="zh-CN" w:bidi="hi-IN"/>
        </w:rPr>
        <w:t xml:space="preserve"> zł </w:t>
      </w:r>
      <w:r w:rsidRPr="00C227C1">
        <w:rPr>
          <w:rFonts w:ascii="Times New Roman" w:eastAsia="SimSun" w:hAnsi="Times New Roman"/>
          <w:bCs/>
          <w:color w:val="000000"/>
          <w:kern w:val="2"/>
          <w:sz w:val="20"/>
          <w:szCs w:val="20"/>
          <w:lang w:eastAsia="zh-CN" w:bidi="hi-IN"/>
        </w:rPr>
        <w:t xml:space="preserve"> brutto za 1 godzinę</w:t>
      </w:r>
      <w:r w:rsidRPr="00C227C1">
        <w:rPr>
          <w:rFonts w:ascii="Times New Roman" w:eastAsia="SimSun" w:hAnsi="Times New Roman"/>
          <w:color w:val="000000"/>
          <w:kern w:val="2"/>
          <w:sz w:val="20"/>
          <w:szCs w:val="20"/>
          <w:lang w:eastAsia="zh-CN" w:bidi="hi-IN"/>
        </w:rPr>
        <w:t xml:space="preserve"> zarówno w dni robocze,</w:t>
      </w:r>
      <w:r w:rsidRPr="00C227C1">
        <w:rPr>
          <w:rFonts w:ascii="Times New Roman" w:eastAsia="SimSun" w:hAnsi="Times New Roman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Pr="00C227C1">
        <w:rPr>
          <w:rFonts w:ascii="Times New Roman" w:eastAsia="SimSun" w:hAnsi="Times New Roman"/>
          <w:color w:val="000000"/>
          <w:kern w:val="2"/>
          <w:sz w:val="20"/>
          <w:szCs w:val="20"/>
          <w:lang w:eastAsia="zh-CN" w:bidi="hi-IN"/>
        </w:rPr>
        <w:t>niedziele, święta, inne dni wolne od pracy i porę nocną</w:t>
      </w:r>
      <w:r w:rsidRPr="00C227C1">
        <w:rPr>
          <w:rFonts w:ascii="Times New Roman" w:eastAsia="SimSun" w:hAnsi="Times New Roman"/>
          <w:color w:val="000000"/>
          <w:kern w:val="2"/>
          <w:sz w:val="20"/>
          <w:szCs w:val="20"/>
        </w:rPr>
        <w:t>.</w:t>
      </w:r>
    </w:p>
    <w:p w14:paraId="0AB5A060" w14:textId="77777777" w:rsidR="00C227C1" w:rsidRDefault="00C227C1" w:rsidP="00C227C1">
      <w:pPr>
        <w:pStyle w:val="Standard"/>
        <w:jc w:val="both"/>
        <w:rPr>
          <w:rFonts w:cs="Times New Roman"/>
          <w:sz w:val="20"/>
          <w:szCs w:val="20"/>
        </w:rPr>
      </w:pPr>
      <w:r w:rsidRPr="00C227C1">
        <w:rPr>
          <w:rFonts w:cs="Times New Roman"/>
          <w:sz w:val="20"/>
          <w:szCs w:val="20"/>
        </w:rPr>
        <w:t xml:space="preserve">W przypadku gdy wykonywanie przedmiotu umowy wymaga i jest związane ze szczególnymi utrudnieniami lub okolicznościami, wskazana powyżej stawka godzinowa w odniesieniu do konkretnego dyżuru może ulec zwiększeniu </w:t>
      </w:r>
      <w:r w:rsidRPr="00C227C1">
        <w:rPr>
          <w:rFonts w:cs="Times New Roman"/>
          <w:b/>
          <w:bCs/>
          <w:sz w:val="20"/>
          <w:szCs w:val="20"/>
        </w:rPr>
        <w:t>o maksymalnie</w:t>
      </w:r>
      <w:r w:rsidRPr="00C227C1">
        <w:rPr>
          <w:rFonts w:cs="Times New Roman"/>
          <w:sz w:val="20"/>
          <w:szCs w:val="20"/>
        </w:rPr>
        <w:t xml:space="preserve"> 100</w:t>
      </w:r>
      <w:r>
        <w:rPr>
          <w:rFonts w:cs="Times New Roman"/>
          <w:sz w:val="20"/>
          <w:szCs w:val="20"/>
        </w:rPr>
        <w:t>%</w:t>
      </w:r>
    </w:p>
    <w:p w14:paraId="52A386CF" w14:textId="038B1BC9" w:rsidR="002C67E2" w:rsidRPr="00763496" w:rsidRDefault="007763E7" w:rsidP="00C227C1">
      <w:pPr>
        <w:pStyle w:val="Standard"/>
        <w:jc w:val="both"/>
        <w:rPr>
          <w:sz w:val="20"/>
          <w:szCs w:val="20"/>
          <w:lang w:eastAsia="ar-SA"/>
        </w:rPr>
      </w:pPr>
      <w:r w:rsidRPr="00C227C1">
        <w:rPr>
          <w:rFonts w:cs="Times New Roman"/>
          <w:sz w:val="20"/>
          <w:szCs w:val="20"/>
        </w:rPr>
        <w:t>1a. Dodatek wyjazdowy w wys. 30%, wypłacany wg w/wym. zasad, wynikający z art. 99b ust. 1</w:t>
      </w:r>
      <w:r w:rsidRPr="004344F9">
        <w:rPr>
          <w:sz w:val="20"/>
          <w:szCs w:val="20"/>
        </w:rPr>
        <w:t xml:space="preserve"> Ustawy </w:t>
      </w:r>
      <w:r w:rsidRPr="00763496">
        <w:rPr>
          <w:sz w:val="20"/>
          <w:szCs w:val="20"/>
        </w:rPr>
        <w:t xml:space="preserve">o działalności leczniczej (wprowadzony na podst. art. 4 Ustawy z dnia 17.11.2021 r. o zmianie ustawy </w:t>
      </w:r>
      <w:r w:rsidRPr="00763496">
        <w:rPr>
          <w:sz w:val="20"/>
          <w:szCs w:val="20"/>
        </w:rPr>
        <w:lastRenderedPageBreak/>
        <w:t xml:space="preserve">o świadczeniach opieki zdrowotnej finansowanych ze środków publicznych oraz niektórych innych ustaw – Dz. U. z 2021 r., poz. 2120), będzie wypłacany do czasu obowiązywania tego postanowienia a także do czasu  otrzymywania środków finansowych na </w:t>
      </w:r>
      <w:proofErr w:type="spellStart"/>
      <w:r w:rsidRPr="00763496">
        <w:rPr>
          <w:sz w:val="20"/>
          <w:szCs w:val="20"/>
        </w:rPr>
        <w:t>dobokaretkę</w:t>
      </w:r>
      <w:proofErr w:type="spellEnd"/>
      <w:r w:rsidRPr="00763496">
        <w:rPr>
          <w:sz w:val="20"/>
          <w:szCs w:val="20"/>
        </w:rPr>
        <w:t xml:space="preserve"> z NFZ.  W przypadku uchylenia w/wym. zapisu ustawy, nastąpi zaprzestanie wypłaty tego dodatku. Zaprzestanie wypłaty dodatku może również nastąpić w przypadku nie otrzymania środków finansowych z NFZ. Powyższe zmiany prawa  nie wymagają dokonywania zmian w umowach pomiędzy Udzielającym i Przyjmującym Zamówienie</w:t>
      </w:r>
    </w:p>
    <w:p w14:paraId="35070477" w14:textId="047FED12" w:rsidR="00433C63" w:rsidRDefault="00433C63" w:rsidP="00A4100D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bookmarkStart w:id="12" w:name="_Hlk76113926"/>
      <w:bookmarkStart w:id="13" w:name="_Hlk76115288"/>
      <w:bookmarkEnd w:id="11"/>
      <w:r w:rsidRPr="00763496">
        <w:rPr>
          <w:rFonts w:ascii="Times New Roman" w:hAnsi="Times New Roman"/>
          <w:sz w:val="20"/>
          <w:szCs w:val="20"/>
        </w:rPr>
        <w:t xml:space="preserve">2. Kwota należności ustalona zgodnie z zasadami określonymi w ust. 1 obejmuje wszystkie świadczenia usług, </w:t>
      </w:r>
      <w:r w:rsidRPr="006B66D7">
        <w:rPr>
          <w:rFonts w:ascii="Times New Roman" w:hAnsi="Times New Roman"/>
          <w:sz w:val="20"/>
          <w:szCs w:val="20"/>
        </w:rPr>
        <w:t xml:space="preserve">o których mowa w § 1 umowy </w:t>
      </w:r>
      <w:r w:rsidRPr="005C57E2">
        <w:rPr>
          <w:rFonts w:ascii="Times New Roman" w:hAnsi="Times New Roman"/>
          <w:color w:val="000000" w:themeColor="text1"/>
          <w:sz w:val="20"/>
          <w:szCs w:val="20"/>
        </w:rPr>
        <w:t xml:space="preserve">stanowiąc całość należności przysługujących </w:t>
      </w:r>
      <w:r w:rsidR="001F4BEF" w:rsidRPr="005C57E2">
        <w:rPr>
          <w:rFonts w:ascii="Times New Roman" w:hAnsi="Times New Roman"/>
          <w:color w:val="000000" w:themeColor="text1"/>
          <w:sz w:val="20"/>
          <w:szCs w:val="20"/>
        </w:rPr>
        <w:t xml:space="preserve">Przyjmującemu </w:t>
      </w:r>
      <w:r w:rsidR="0043669D">
        <w:rPr>
          <w:rFonts w:ascii="Times New Roman" w:hAnsi="Times New Roman"/>
          <w:color w:val="000000" w:themeColor="text1"/>
          <w:sz w:val="20"/>
          <w:szCs w:val="20"/>
        </w:rPr>
        <w:t>Zamówienia</w:t>
      </w:r>
      <w:r w:rsidRPr="005C57E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bookmarkEnd w:id="12"/>
    <w:p w14:paraId="5F383EA1" w14:textId="42A26AC1" w:rsidR="002C67E2" w:rsidRPr="0065387B" w:rsidRDefault="0065387B" w:rsidP="00A4100D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kern w:val="2"/>
          <w:sz w:val="20"/>
          <w:szCs w:val="20"/>
          <w:lang w:eastAsia="zh-CN" w:bidi="hi-IN"/>
        </w:rPr>
      </w:pPr>
      <w:r w:rsidRPr="0065387B">
        <w:rPr>
          <w:rFonts w:ascii="Times New Roman" w:hAnsi="Times New Roman"/>
          <w:sz w:val="20"/>
          <w:szCs w:val="20"/>
        </w:rPr>
        <w:t xml:space="preserve">3. </w:t>
      </w:r>
      <w:r w:rsidR="002C67E2" w:rsidRPr="0065387B">
        <w:rPr>
          <w:rFonts w:ascii="Times New Roman" w:hAnsi="Times New Roman"/>
          <w:sz w:val="20"/>
          <w:szCs w:val="20"/>
        </w:rPr>
        <w:t>Udzielający Zamówienia zobowiązuje się wypłac</w:t>
      </w:r>
      <w:r w:rsidR="00D33DE0" w:rsidRPr="0065387B">
        <w:rPr>
          <w:rFonts w:ascii="Times New Roman" w:hAnsi="Times New Roman"/>
          <w:sz w:val="20"/>
          <w:szCs w:val="20"/>
        </w:rPr>
        <w:t>a</w:t>
      </w:r>
      <w:r w:rsidR="002C67E2" w:rsidRPr="0065387B">
        <w:rPr>
          <w:rFonts w:ascii="Times New Roman" w:hAnsi="Times New Roman"/>
          <w:sz w:val="20"/>
          <w:szCs w:val="20"/>
        </w:rPr>
        <w:t xml:space="preserve">ć Przyjmującemu </w:t>
      </w:r>
      <w:r w:rsidR="0043669D" w:rsidRPr="0065387B">
        <w:rPr>
          <w:rFonts w:ascii="Times New Roman" w:hAnsi="Times New Roman"/>
          <w:sz w:val="20"/>
          <w:szCs w:val="20"/>
        </w:rPr>
        <w:t>Zamówieni</w:t>
      </w:r>
      <w:r w:rsidR="009F6BF7" w:rsidRPr="0065387B">
        <w:rPr>
          <w:rFonts w:ascii="Times New Roman" w:hAnsi="Times New Roman"/>
          <w:sz w:val="20"/>
          <w:szCs w:val="20"/>
        </w:rPr>
        <w:t>e</w:t>
      </w:r>
      <w:r w:rsidR="002C67E2" w:rsidRPr="0065387B">
        <w:rPr>
          <w:rFonts w:ascii="Times New Roman" w:hAnsi="Times New Roman"/>
          <w:sz w:val="20"/>
          <w:szCs w:val="20"/>
        </w:rPr>
        <w:t xml:space="preserve"> dodatkowe środki przeznaczone na wzrost wynagrodzeń </w:t>
      </w:r>
      <w:r w:rsidRPr="0065387B">
        <w:rPr>
          <w:rFonts w:ascii="Times New Roman" w:hAnsi="Times New Roman"/>
          <w:sz w:val="20"/>
          <w:szCs w:val="20"/>
        </w:rPr>
        <w:t>dla personelu medycznego</w:t>
      </w:r>
      <w:r w:rsidR="002C67E2" w:rsidRPr="0065387B">
        <w:rPr>
          <w:rFonts w:ascii="Times New Roman" w:hAnsi="Times New Roman"/>
          <w:sz w:val="20"/>
          <w:szCs w:val="20"/>
        </w:rPr>
        <w:t xml:space="preserve"> otrzymane z NFZ w ilości wynikającej z etatu przeliczeniowego w czasie trwania umowy nie dłużej jednak niż Udzielający Zamówienia będzie środki te</w:t>
      </w:r>
      <w:r w:rsidR="009F6BF7" w:rsidRPr="0065387B">
        <w:rPr>
          <w:rFonts w:ascii="Times New Roman" w:hAnsi="Times New Roman"/>
          <w:sz w:val="20"/>
          <w:szCs w:val="20"/>
        </w:rPr>
        <w:t> </w:t>
      </w:r>
      <w:r w:rsidR="002C67E2" w:rsidRPr="0065387B">
        <w:rPr>
          <w:rFonts w:ascii="Times New Roman" w:hAnsi="Times New Roman"/>
          <w:sz w:val="20"/>
          <w:szCs w:val="20"/>
        </w:rPr>
        <w:t>otrzymywał.</w:t>
      </w:r>
    </w:p>
    <w:p w14:paraId="4FCD7966" w14:textId="3A549AC5" w:rsidR="00433C63" w:rsidRPr="006B66D7" w:rsidRDefault="00433C63" w:rsidP="00A4100D">
      <w:pPr>
        <w:pStyle w:val="Normalny1"/>
        <w:jc w:val="both"/>
        <w:rPr>
          <w:sz w:val="20"/>
          <w:szCs w:val="20"/>
        </w:rPr>
      </w:pPr>
      <w:bookmarkStart w:id="14" w:name="_Hlk76113902"/>
      <w:r w:rsidRPr="006B66D7">
        <w:rPr>
          <w:sz w:val="20"/>
          <w:szCs w:val="20"/>
        </w:rPr>
        <w:t xml:space="preserve">4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nie może żądać większej zapłaty jeżeli wykonał czynności wykraczające poza zakres niniejszej umowy bez uzyskania stosownej zgody wyrażonej  na piśmie, na dokumencie zlecenia.</w:t>
      </w:r>
    </w:p>
    <w:p w14:paraId="69E018A9" w14:textId="6D69010D" w:rsidR="00ED7159" w:rsidRPr="005C57E2" w:rsidRDefault="00ED7159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5C57E2">
        <w:rPr>
          <w:color w:val="000000" w:themeColor="text1"/>
          <w:sz w:val="20"/>
          <w:szCs w:val="20"/>
        </w:rPr>
        <w:t>5</w:t>
      </w:r>
      <w:r w:rsidR="00C73135" w:rsidRPr="005C57E2">
        <w:rPr>
          <w:color w:val="000000" w:themeColor="text1"/>
          <w:sz w:val="20"/>
          <w:szCs w:val="20"/>
        </w:rPr>
        <w:t>.</w:t>
      </w:r>
      <w:r w:rsidRPr="005C57E2">
        <w:rPr>
          <w:color w:val="000000" w:themeColor="text1"/>
          <w:sz w:val="20"/>
          <w:szCs w:val="20"/>
        </w:rPr>
        <w:t xml:space="preserve"> </w:t>
      </w:r>
      <w:r w:rsidR="00C73135" w:rsidRPr="005C57E2">
        <w:rPr>
          <w:color w:val="000000" w:themeColor="text1"/>
          <w:sz w:val="20"/>
          <w:szCs w:val="20"/>
        </w:rPr>
        <w:t xml:space="preserve">Przyjmujący </w:t>
      </w:r>
      <w:r w:rsidR="0043669D">
        <w:rPr>
          <w:color w:val="000000" w:themeColor="text1"/>
          <w:sz w:val="20"/>
          <w:szCs w:val="20"/>
        </w:rPr>
        <w:t>Zamówienia</w:t>
      </w:r>
      <w:r w:rsidR="00C73135" w:rsidRPr="005C57E2">
        <w:rPr>
          <w:color w:val="000000" w:themeColor="text1"/>
          <w:sz w:val="20"/>
          <w:szCs w:val="20"/>
        </w:rPr>
        <w:t xml:space="preserve"> przedkładać będzie Udzielającemu Zamówienia prawidłowo sporządzoną fakturę za</w:t>
      </w:r>
      <w:r w:rsidR="0060689A" w:rsidRPr="005C57E2">
        <w:rPr>
          <w:color w:val="000000" w:themeColor="text1"/>
          <w:sz w:val="20"/>
          <w:szCs w:val="20"/>
        </w:rPr>
        <w:t> </w:t>
      </w:r>
      <w:r w:rsidR="00965724" w:rsidRPr="005C57E2">
        <w:rPr>
          <w:color w:val="000000" w:themeColor="text1"/>
          <w:sz w:val="20"/>
          <w:szCs w:val="20"/>
        </w:rPr>
        <w:t xml:space="preserve">wykonane usługi w terminie </w:t>
      </w:r>
      <w:r w:rsidR="002A7C80" w:rsidRPr="005C57E2">
        <w:rPr>
          <w:color w:val="000000" w:themeColor="text1"/>
          <w:sz w:val="20"/>
          <w:szCs w:val="20"/>
        </w:rPr>
        <w:t xml:space="preserve">do 7 dnia </w:t>
      </w:r>
      <w:r w:rsidR="00C73135" w:rsidRPr="005C57E2">
        <w:rPr>
          <w:color w:val="000000" w:themeColor="text1"/>
          <w:sz w:val="20"/>
          <w:szCs w:val="20"/>
        </w:rPr>
        <w:t xml:space="preserve"> miesiąca kalendarzowego przypadającego po miesiącu, w którym udzielone zostały świadczenia zdrowotne.</w:t>
      </w:r>
      <w:r w:rsidRPr="005C57E2">
        <w:rPr>
          <w:color w:val="000000" w:themeColor="text1"/>
          <w:sz w:val="20"/>
          <w:szCs w:val="20"/>
        </w:rPr>
        <w:t xml:space="preserve"> </w:t>
      </w:r>
    </w:p>
    <w:p w14:paraId="213E7490" w14:textId="78EC2B19" w:rsidR="00AA0292" w:rsidRPr="009A447E" w:rsidRDefault="00AA0292" w:rsidP="00A4100D">
      <w:pPr>
        <w:pStyle w:val="Normalny1"/>
        <w:jc w:val="both"/>
        <w:rPr>
          <w:sz w:val="20"/>
          <w:szCs w:val="20"/>
        </w:rPr>
      </w:pPr>
      <w:r w:rsidRPr="009A447E">
        <w:rPr>
          <w:sz w:val="20"/>
          <w:szCs w:val="20"/>
        </w:rPr>
        <w:t xml:space="preserve">6. Za prawidłowo wystawioną fakturę uznaje się </w:t>
      </w:r>
      <w:r w:rsidR="005C57E2" w:rsidRPr="009A447E">
        <w:rPr>
          <w:sz w:val="20"/>
          <w:szCs w:val="20"/>
        </w:rPr>
        <w:t xml:space="preserve">taką </w:t>
      </w:r>
      <w:r w:rsidRPr="009A447E">
        <w:rPr>
          <w:sz w:val="20"/>
          <w:szCs w:val="20"/>
        </w:rPr>
        <w:t>fakturę, która obejmuje elementy składowe zgodnie z</w:t>
      </w:r>
      <w:r w:rsidR="009A447E">
        <w:rPr>
          <w:sz w:val="20"/>
          <w:szCs w:val="20"/>
        </w:rPr>
        <w:t> </w:t>
      </w:r>
      <w:r w:rsidRPr="009A447E">
        <w:rPr>
          <w:sz w:val="20"/>
          <w:szCs w:val="20"/>
        </w:rPr>
        <w:t>obowiązującymi przepisami tj. § 3 ust. 1 Rozporządzenia Ministra Finansów z dnia 3 grudnia 2013 roku w</w:t>
      </w:r>
      <w:r w:rsidR="00DB04FB">
        <w:rPr>
          <w:sz w:val="20"/>
          <w:szCs w:val="20"/>
        </w:rPr>
        <w:t> </w:t>
      </w:r>
      <w:r w:rsidRPr="009A447E">
        <w:rPr>
          <w:sz w:val="20"/>
          <w:szCs w:val="20"/>
        </w:rPr>
        <w:t>sprawie wystawiania faktur (Dz.U. 20</w:t>
      </w:r>
      <w:r w:rsidR="007763E7">
        <w:rPr>
          <w:sz w:val="20"/>
          <w:szCs w:val="20"/>
        </w:rPr>
        <w:t xml:space="preserve">21 </w:t>
      </w:r>
      <w:r w:rsidR="009F6BF7">
        <w:rPr>
          <w:sz w:val="20"/>
          <w:szCs w:val="20"/>
        </w:rPr>
        <w:t xml:space="preserve">poz. </w:t>
      </w:r>
      <w:r w:rsidR="00C227C1">
        <w:rPr>
          <w:sz w:val="20"/>
          <w:szCs w:val="20"/>
        </w:rPr>
        <w:t>1979</w:t>
      </w:r>
      <w:r w:rsidR="007763E7">
        <w:rPr>
          <w:sz w:val="20"/>
          <w:szCs w:val="20"/>
        </w:rPr>
        <w:t xml:space="preserve"> </w:t>
      </w:r>
      <w:r w:rsidR="009B35EB">
        <w:rPr>
          <w:sz w:val="20"/>
          <w:szCs w:val="20"/>
        </w:rPr>
        <w:t xml:space="preserve">) </w:t>
      </w:r>
      <w:r w:rsidRPr="009A447E">
        <w:rPr>
          <w:sz w:val="20"/>
          <w:szCs w:val="20"/>
        </w:rPr>
        <w:t>oraz art. 106e ustawy 11 marca 2004 roku o podatku od</w:t>
      </w:r>
      <w:r w:rsidR="00DB04FB">
        <w:rPr>
          <w:sz w:val="20"/>
          <w:szCs w:val="20"/>
        </w:rPr>
        <w:t> </w:t>
      </w:r>
      <w:r w:rsidRPr="009A447E">
        <w:rPr>
          <w:sz w:val="20"/>
          <w:szCs w:val="20"/>
        </w:rPr>
        <w:t>towarów i usług (</w:t>
      </w:r>
      <w:proofErr w:type="spellStart"/>
      <w:r w:rsidRPr="009A447E">
        <w:rPr>
          <w:sz w:val="20"/>
          <w:szCs w:val="20"/>
        </w:rPr>
        <w:t>t.j</w:t>
      </w:r>
      <w:proofErr w:type="spellEnd"/>
      <w:r w:rsidRPr="009A447E">
        <w:rPr>
          <w:sz w:val="20"/>
          <w:szCs w:val="20"/>
        </w:rPr>
        <w:t>. Dz.U. 202</w:t>
      </w:r>
      <w:r w:rsidR="00C227C1">
        <w:rPr>
          <w:sz w:val="20"/>
          <w:szCs w:val="20"/>
        </w:rPr>
        <w:t>2</w:t>
      </w:r>
      <w:r w:rsidR="007D0BDE">
        <w:rPr>
          <w:sz w:val="20"/>
          <w:szCs w:val="20"/>
        </w:rPr>
        <w:t xml:space="preserve"> poz. </w:t>
      </w:r>
      <w:r w:rsidR="00C227C1">
        <w:rPr>
          <w:sz w:val="20"/>
          <w:szCs w:val="20"/>
        </w:rPr>
        <w:t>931</w:t>
      </w:r>
      <w:r w:rsidR="00B251A4">
        <w:rPr>
          <w:sz w:val="20"/>
          <w:szCs w:val="20"/>
        </w:rPr>
        <w:t xml:space="preserve"> ze zm.</w:t>
      </w:r>
      <w:r w:rsidRPr="009A447E">
        <w:rPr>
          <w:sz w:val="20"/>
          <w:szCs w:val="20"/>
        </w:rPr>
        <w:t>). Wyciąg z wymaganymi elementami składowymi na fakturze ujęty został w</w:t>
      </w:r>
      <w:r w:rsidR="009A447E">
        <w:rPr>
          <w:sz w:val="20"/>
          <w:szCs w:val="20"/>
        </w:rPr>
        <w:t> </w:t>
      </w:r>
      <w:r w:rsidRPr="009A447E">
        <w:rPr>
          <w:sz w:val="20"/>
          <w:szCs w:val="20"/>
        </w:rPr>
        <w:t xml:space="preserve">dodatkowych informacjach i objaśnieniach. </w:t>
      </w:r>
    </w:p>
    <w:p w14:paraId="5C3B1C5E" w14:textId="60EB684E" w:rsidR="00ED7159" w:rsidRPr="009A447E" w:rsidRDefault="00AA0292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bookmarkStart w:id="15" w:name="_Hlk76113578"/>
      <w:r w:rsidR="00ED7159" w:rsidRPr="00ED7159">
        <w:rPr>
          <w:sz w:val="20"/>
          <w:szCs w:val="20"/>
        </w:rPr>
        <w:t>. Zapłata za świadczenia następuje</w:t>
      </w:r>
      <w:r w:rsidR="00ED7159">
        <w:rPr>
          <w:sz w:val="20"/>
          <w:szCs w:val="20"/>
        </w:rPr>
        <w:t xml:space="preserve"> przelewem</w:t>
      </w:r>
      <w:r w:rsidR="00ED7159" w:rsidRPr="00ED7159">
        <w:rPr>
          <w:sz w:val="20"/>
          <w:szCs w:val="20"/>
        </w:rPr>
        <w:t xml:space="preserve"> wyłącznie na konto</w:t>
      </w:r>
      <w:r w:rsidR="00ED7159">
        <w:rPr>
          <w:sz w:val="20"/>
          <w:szCs w:val="20"/>
        </w:rPr>
        <w:t xml:space="preserve"> bankowe wskazane na fakturze. </w:t>
      </w:r>
      <w:r w:rsidR="00ED7159" w:rsidRPr="009A447E">
        <w:rPr>
          <w:sz w:val="20"/>
          <w:szCs w:val="20"/>
        </w:rPr>
        <w:t>Za datę zapłaty przyjmuje się datę obciążenia rachunku ba</w:t>
      </w:r>
      <w:r w:rsidR="00E74A01" w:rsidRPr="009A447E">
        <w:rPr>
          <w:sz w:val="20"/>
          <w:szCs w:val="20"/>
        </w:rPr>
        <w:t>nkowego Udzielającego Zamówienia</w:t>
      </w:r>
      <w:bookmarkEnd w:id="15"/>
      <w:r w:rsidR="00ED7159" w:rsidRPr="009A447E">
        <w:rPr>
          <w:sz w:val="20"/>
          <w:szCs w:val="20"/>
        </w:rPr>
        <w:t>.</w:t>
      </w:r>
    </w:p>
    <w:p w14:paraId="7C184D5B" w14:textId="164CA08C" w:rsidR="00433C63" w:rsidRPr="005C57E2" w:rsidRDefault="00AA0292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5C57E2">
        <w:rPr>
          <w:color w:val="000000" w:themeColor="text1"/>
          <w:sz w:val="20"/>
          <w:szCs w:val="20"/>
        </w:rPr>
        <w:t>8</w:t>
      </w:r>
      <w:r w:rsidR="00433C63" w:rsidRPr="005C57E2">
        <w:rPr>
          <w:color w:val="000000" w:themeColor="text1"/>
          <w:sz w:val="20"/>
          <w:szCs w:val="20"/>
        </w:rPr>
        <w:t xml:space="preserve">. </w:t>
      </w:r>
      <w:r w:rsidR="00965724" w:rsidRPr="005C57E2">
        <w:rPr>
          <w:color w:val="000000" w:themeColor="text1"/>
          <w:sz w:val="20"/>
          <w:szCs w:val="20"/>
        </w:rPr>
        <w:t xml:space="preserve">Termin płatności wynosi 30 dni od daty złożenia prawidłowo wystawionej faktury w </w:t>
      </w:r>
      <w:r w:rsidR="00965724" w:rsidRPr="005C57E2">
        <w:rPr>
          <w:b/>
          <w:color w:val="000000" w:themeColor="text1"/>
          <w:sz w:val="20"/>
          <w:szCs w:val="20"/>
        </w:rPr>
        <w:t xml:space="preserve">Biurze Podawczym </w:t>
      </w:r>
      <w:r w:rsidR="00DC12A8" w:rsidRPr="005C57E2">
        <w:rPr>
          <w:b/>
          <w:color w:val="000000" w:themeColor="text1"/>
          <w:sz w:val="20"/>
          <w:szCs w:val="20"/>
        </w:rPr>
        <w:t>Wojewódzkiego Pogotowia Ratunkowego w Katowicach, ul. Powstańców 52</w:t>
      </w:r>
      <w:r w:rsidR="00DC12A8" w:rsidRPr="005C57E2">
        <w:rPr>
          <w:color w:val="000000" w:themeColor="text1"/>
          <w:sz w:val="20"/>
          <w:szCs w:val="20"/>
        </w:rPr>
        <w:t>.</w:t>
      </w:r>
    </w:p>
    <w:p w14:paraId="586C84B4" w14:textId="7BDDE0FB" w:rsidR="00DC12A8" w:rsidRPr="005C57E2" w:rsidRDefault="00AA0292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5C57E2">
        <w:rPr>
          <w:color w:val="000000" w:themeColor="text1"/>
          <w:sz w:val="20"/>
          <w:szCs w:val="20"/>
        </w:rPr>
        <w:t>9</w:t>
      </w:r>
      <w:r w:rsidR="00DC12A8" w:rsidRPr="005C57E2">
        <w:rPr>
          <w:color w:val="000000" w:themeColor="text1"/>
          <w:sz w:val="20"/>
          <w:szCs w:val="20"/>
        </w:rPr>
        <w:t xml:space="preserve">. </w:t>
      </w:r>
      <w:r w:rsidR="004F2CAE" w:rsidRPr="005C57E2">
        <w:rPr>
          <w:color w:val="000000" w:themeColor="text1"/>
          <w:sz w:val="20"/>
          <w:szCs w:val="20"/>
        </w:rPr>
        <w:t xml:space="preserve">Udzielający </w:t>
      </w:r>
      <w:r w:rsidR="0043669D">
        <w:rPr>
          <w:color w:val="000000" w:themeColor="text1"/>
          <w:sz w:val="20"/>
          <w:szCs w:val="20"/>
        </w:rPr>
        <w:t>Zamówienia</w:t>
      </w:r>
      <w:r w:rsidR="00DC12A8" w:rsidRPr="005C57E2">
        <w:rPr>
          <w:color w:val="000000" w:themeColor="text1"/>
          <w:sz w:val="20"/>
          <w:szCs w:val="20"/>
        </w:rPr>
        <w:t xml:space="preserve"> dopuszcza składnie faktu</w:t>
      </w:r>
      <w:r w:rsidR="00376B6F">
        <w:rPr>
          <w:color w:val="000000" w:themeColor="text1"/>
          <w:sz w:val="20"/>
          <w:szCs w:val="20"/>
        </w:rPr>
        <w:t>r drogą elektroniczną na adres :</w:t>
      </w:r>
      <w:r w:rsidR="00CB7861">
        <w:rPr>
          <w:color w:val="000000" w:themeColor="text1"/>
          <w:sz w:val="20"/>
          <w:szCs w:val="20"/>
        </w:rPr>
        <w:t xml:space="preserve"> </w:t>
      </w:r>
      <w:bookmarkStart w:id="16" w:name="_Hlk76462574"/>
      <w:r w:rsidR="00376B6F" w:rsidRPr="009F6BF7">
        <w:rPr>
          <w:b/>
          <w:color w:val="000000" w:themeColor="text1"/>
          <w:sz w:val="20"/>
          <w:szCs w:val="20"/>
        </w:rPr>
        <w:t>fv@wpr.pl</w:t>
      </w:r>
      <w:r w:rsidR="00DC12A8" w:rsidRPr="005C57E2">
        <w:rPr>
          <w:color w:val="000000" w:themeColor="text1"/>
          <w:sz w:val="20"/>
          <w:szCs w:val="20"/>
        </w:rPr>
        <w:t xml:space="preserve"> </w:t>
      </w:r>
      <w:bookmarkEnd w:id="16"/>
      <w:r w:rsidR="00DC12A8" w:rsidRPr="005C57E2">
        <w:rPr>
          <w:color w:val="000000" w:themeColor="text1"/>
          <w:sz w:val="20"/>
          <w:szCs w:val="20"/>
        </w:rPr>
        <w:t>pod warunkiem złożenia podpisanego oświadczenia o akceptacji przesyłania faktur drogą elektroniczną stanowiącego załącznik nr</w:t>
      </w:r>
      <w:r w:rsidR="009A447E">
        <w:rPr>
          <w:color w:val="000000" w:themeColor="text1"/>
          <w:sz w:val="20"/>
          <w:szCs w:val="20"/>
        </w:rPr>
        <w:t> </w:t>
      </w:r>
      <w:r w:rsidR="005C57E2">
        <w:rPr>
          <w:color w:val="000000" w:themeColor="text1"/>
          <w:sz w:val="20"/>
          <w:szCs w:val="20"/>
        </w:rPr>
        <w:t>1</w:t>
      </w:r>
      <w:r w:rsidR="00763496">
        <w:rPr>
          <w:color w:val="000000" w:themeColor="text1"/>
          <w:sz w:val="20"/>
          <w:szCs w:val="20"/>
        </w:rPr>
        <w:t> </w:t>
      </w:r>
      <w:r w:rsidR="00DC12A8" w:rsidRPr="005C57E2">
        <w:rPr>
          <w:color w:val="000000" w:themeColor="text1"/>
          <w:sz w:val="20"/>
          <w:szCs w:val="20"/>
        </w:rPr>
        <w:t>do umowy.</w:t>
      </w:r>
      <w:r w:rsidR="004F2CAE" w:rsidRPr="005C57E2">
        <w:rPr>
          <w:color w:val="000000" w:themeColor="text1"/>
          <w:sz w:val="20"/>
          <w:szCs w:val="20"/>
        </w:rPr>
        <w:t xml:space="preserve"> </w:t>
      </w:r>
      <w:bookmarkStart w:id="17" w:name="_Hlk76710563"/>
      <w:r w:rsidR="00D33DE0" w:rsidRPr="0065387B">
        <w:rPr>
          <w:color w:val="000000" w:themeColor="text1"/>
          <w:sz w:val="20"/>
          <w:szCs w:val="20"/>
        </w:rPr>
        <w:t>Faktury przesyłane na inne adresy e-mail nie będą realizowane.</w:t>
      </w:r>
    </w:p>
    <w:bookmarkEnd w:id="17"/>
    <w:p w14:paraId="562BDF81" w14:textId="691B7C68" w:rsidR="00DC12A8" w:rsidRPr="005C57E2" w:rsidRDefault="00AA0292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5C57E2">
        <w:rPr>
          <w:color w:val="000000" w:themeColor="text1"/>
          <w:sz w:val="20"/>
          <w:szCs w:val="20"/>
        </w:rPr>
        <w:t>10</w:t>
      </w:r>
      <w:r w:rsidR="00DC12A8" w:rsidRPr="005C57E2">
        <w:rPr>
          <w:color w:val="000000" w:themeColor="text1"/>
          <w:sz w:val="20"/>
          <w:szCs w:val="20"/>
        </w:rPr>
        <w:t>. W przypadku nieotrzymania faktury do dnia zapadalności terminu jej płatności wynagrodzenie będzie płatne w</w:t>
      </w:r>
      <w:r w:rsidR="009A447E">
        <w:rPr>
          <w:color w:val="000000" w:themeColor="text1"/>
          <w:sz w:val="20"/>
          <w:szCs w:val="20"/>
        </w:rPr>
        <w:t> </w:t>
      </w:r>
      <w:r w:rsidR="00DC12A8" w:rsidRPr="005C57E2">
        <w:rPr>
          <w:color w:val="000000" w:themeColor="text1"/>
          <w:sz w:val="20"/>
          <w:szCs w:val="20"/>
        </w:rPr>
        <w:t>ciągu 14-dni od daty otrzymania prawidłowo wystawionego duplikatu brakującej faktury.</w:t>
      </w:r>
    </w:p>
    <w:p w14:paraId="1321013D" w14:textId="3279D21B" w:rsidR="009F6BF7" w:rsidRPr="00585545" w:rsidRDefault="00AA0292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5C57E2">
        <w:rPr>
          <w:color w:val="000000" w:themeColor="text1"/>
          <w:sz w:val="20"/>
          <w:szCs w:val="20"/>
        </w:rPr>
        <w:t>11</w:t>
      </w:r>
      <w:r w:rsidR="00DC12A8" w:rsidRPr="005C57E2">
        <w:rPr>
          <w:color w:val="000000" w:themeColor="text1"/>
          <w:sz w:val="20"/>
          <w:szCs w:val="20"/>
        </w:rPr>
        <w:t xml:space="preserve">. W razie </w:t>
      </w:r>
      <w:r w:rsidR="004F2CAE" w:rsidRPr="005C57E2">
        <w:rPr>
          <w:color w:val="000000" w:themeColor="text1"/>
          <w:sz w:val="20"/>
          <w:szCs w:val="20"/>
        </w:rPr>
        <w:t xml:space="preserve">opóźnienia w płatności Przyjmującemu </w:t>
      </w:r>
      <w:r w:rsidR="0043669D">
        <w:rPr>
          <w:color w:val="000000" w:themeColor="text1"/>
          <w:sz w:val="20"/>
          <w:szCs w:val="20"/>
        </w:rPr>
        <w:t>Zamówienia</w:t>
      </w:r>
      <w:r w:rsidR="004F2CAE" w:rsidRPr="005C57E2">
        <w:rPr>
          <w:color w:val="000000" w:themeColor="text1"/>
          <w:sz w:val="20"/>
          <w:szCs w:val="20"/>
        </w:rPr>
        <w:t xml:space="preserve"> przysługują od Udzielającego Zamówieni</w:t>
      </w:r>
      <w:r w:rsidR="009A447E">
        <w:rPr>
          <w:color w:val="000000" w:themeColor="text1"/>
          <w:sz w:val="20"/>
          <w:szCs w:val="20"/>
        </w:rPr>
        <w:t>a</w:t>
      </w:r>
      <w:r w:rsidR="00DC12A8" w:rsidRPr="005C57E2">
        <w:rPr>
          <w:color w:val="000000" w:themeColor="text1"/>
          <w:sz w:val="20"/>
          <w:szCs w:val="20"/>
        </w:rPr>
        <w:t xml:space="preserve"> odsetki ustawowe.</w:t>
      </w:r>
      <w:bookmarkStart w:id="18" w:name="_Hlk46826318"/>
      <w:bookmarkEnd w:id="13"/>
    </w:p>
    <w:p w14:paraId="264ABD03" w14:textId="575F94CF" w:rsidR="00433C63" w:rsidRPr="006A4D78" w:rsidRDefault="00433C63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A4D78">
        <w:rPr>
          <w:b/>
          <w:sz w:val="20"/>
          <w:szCs w:val="20"/>
        </w:rPr>
        <w:t xml:space="preserve">§ </w:t>
      </w:r>
      <w:r w:rsidR="00585545" w:rsidRPr="006A4D78">
        <w:rPr>
          <w:b/>
          <w:sz w:val="20"/>
          <w:szCs w:val="20"/>
        </w:rPr>
        <w:t>7</w:t>
      </w:r>
    </w:p>
    <w:p w14:paraId="1C41F196" w14:textId="51E1802C" w:rsidR="00433C63" w:rsidRPr="006B66D7" w:rsidRDefault="00433C63" w:rsidP="00A4100D">
      <w:pPr>
        <w:pStyle w:val="Normalny1"/>
        <w:jc w:val="both"/>
        <w:rPr>
          <w:sz w:val="20"/>
          <w:szCs w:val="20"/>
        </w:rPr>
      </w:pPr>
      <w:bookmarkStart w:id="19" w:name="_Hlk76115328"/>
      <w:bookmarkEnd w:id="18"/>
      <w:r w:rsidRPr="006B66D7">
        <w:rPr>
          <w:sz w:val="20"/>
          <w:szCs w:val="20"/>
        </w:rPr>
        <w:t xml:space="preserve">1. Przyjmujący </w:t>
      </w:r>
      <w:r w:rsidR="0043669D">
        <w:rPr>
          <w:sz w:val="20"/>
          <w:szCs w:val="20"/>
        </w:rPr>
        <w:t>Zamówieni</w:t>
      </w:r>
      <w:r w:rsidR="009F6BF7">
        <w:rPr>
          <w:sz w:val="20"/>
          <w:szCs w:val="20"/>
        </w:rPr>
        <w:t>e</w:t>
      </w:r>
      <w:r w:rsidRPr="006B66D7">
        <w:rPr>
          <w:sz w:val="20"/>
          <w:szCs w:val="20"/>
        </w:rPr>
        <w:t xml:space="preserve"> osobiście rozlicza się z </w:t>
      </w:r>
      <w:r w:rsidRPr="006B66D7">
        <w:rPr>
          <w:rStyle w:val="Domylnaczcionkaakapitu1"/>
          <w:sz w:val="20"/>
          <w:szCs w:val="20"/>
        </w:rPr>
        <w:t xml:space="preserve">należności publicznoprawnych w szczególności z </w:t>
      </w:r>
      <w:r w:rsidRPr="006B66D7">
        <w:rPr>
          <w:sz w:val="20"/>
          <w:szCs w:val="20"/>
        </w:rPr>
        <w:t>Urzędem Skarbowym z podatku dochodowego i Zakładem Ubezpieczeń Społecznych z tytułu składek na ubezpieczenia emerytalne, rentowe, zdrowotne i wypadkowe.</w:t>
      </w:r>
    </w:p>
    <w:p w14:paraId="28DDC4A3" w14:textId="61AB473C" w:rsidR="00433C63" w:rsidRPr="006B66D7" w:rsidRDefault="00D6503F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2. </w:t>
      </w:r>
      <w:r w:rsidR="00433C63" w:rsidRPr="006B66D7">
        <w:rPr>
          <w:sz w:val="20"/>
          <w:szCs w:val="20"/>
        </w:rPr>
        <w:t xml:space="preserve">Przyjmujący </w:t>
      </w:r>
      <w:r w:rsidR="0043669D">
        <w:rPr>
          <w:sz w:val="20"/>
          <w:szCs w:val="20"/>
        </w:rPr>
        <w:t>Zamówienia</w:t>
      </w:r>
      <w:r w:rsidR="00433C63" w:rsidRPr="006B66D7">
        <w:rPr>
          <w:sz w:val="20"/>
          <w:szCs w:val="20"/>
        </w:rPr>
        <w:t xml:space="preserve"> oświadcza, że wykonywane przez niego usługi wchodzą w zakres prowadzonej działalności gospodarczej, o której mowa w art. 10 ust. 1 pkt 3 ustawy z dnia 26 lipca 1991</w:t>
      </w:r>
      <w:r w:rsidR="00264F0C" w:rsidRPr="006B66D7">
        <w:rPr>
          <w:sz w:val="20"/>
          <w:szCs w:val="20"/>
        </w:rPr>
        <w:t xml:space="preserve"> </w:t>
      </w:r>
      <w:r w:rsidR="00433C63" w:rsidRPr="006B66D7">
        <w:rPr>
          <w:sz w:val="20"/>
          <w:szCs w:val="20"/>
        </w:rPr>
        <w:t>r. o podatku dochodowym od osób fizycznych.</w:t>
      </w:r>
    </w:p>
    <w:p w14:paraId="5ECD5D15" w14:textId="4CE10D81" w:rsidR="001F4BEF" w:rsidRPr="006B66D7" w:rsidRDefault="001F4BEF" w:rsidP="00A4100D">
      <w:pPr>
        <w:pStyle w:val="Normalny1"/>
        <w:rPr>
          <w:sz w:val="20"/>
          <w:szCs w:val="20"/>
        </w:rPr>
      </w:pPr>
      <w:r w:rsidRPr="006B66D7">
        <w:rPr>
          <w:sz w:val="20"/>
          <w:szCs w:val="20"/>
        </w:rPr>
        <w:t xml:space="preserve">3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nie może pobierać opłat od pacjentów za udzielone świadczenia zdrowotne.</w:t>
      </w:r>
    </w:p>
    <w:bookmarkEnd w:id="14"/>
    <w:bookmarkEnd w:id="19"/>
    <w:p w14:paraId="0778CD7E" w14:textId="77777777" w:rsidR="00433C63" w:rsidRPr="006B66D7" w:rsidRDefault="00433C63" w:rsidP="00A4100D">
      <w:pPr>
        <w:pStyle w:val="Normalny1"/>
        <w:spacing w:line="240" w:lineRule="auto"/>
        <w:jc w:val="center"/>
        <w:rPr>
          <w:b/>
          <w:sz w:val="20"/>
          <w:szCs w:val="20"/>
        </w:rPr>
      </w:pPr>
    </w:p>
    <w:p w14:paraId="40700C9A" w14:textId="77777777" w:rsidR="007C01D6" w:rsidRPr="006B66D7" w:rsidRDefault="007C01D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CZAS OBOWIĄZYWANIA UMOWY</w:t>
      </w:r>
    </w:p>
    <w:p w14:paraId="25A041C5" w14:textId="1276132C" w:rsidR="007C01D6" w:rsidRPr="006B66D7" w:rsidRDefault="007C01D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 xml:space="preserve">§ </w:t>
      </w:r>
      <w:r w:rsidR="00585545">
        <w:rPr>
          <w:b/>
          <w:sz w:val="20"/>
          <w:szCs w:val="20"/>
        </w:rPr>
        <w:t>8</w:t>
      </w:r>
    </w:p>
    <w:p w14:paraId="1007E388" w14:textId="15CB6831" w:rsidR="007C01D6" w:rsidRPr="00D42028" w:rsidRDefault="005C57E2" w:rsidP="00A4100D">
      <w:pPr>
        <w:pStyle w:val="Standard"/>
        <w:jc w:val="both"/>
        <w:rPr>
          <w:rFonts w:cs="Times New Roman"/>
          <w:b/>
          <w:strike/>
          <w:sz w:val="20"/>
          <w:szCs w:val="20"/>
        </w:rPr>
      </w:pPr>
      <w:bookmarkStart w:id="20" w:name="_Hlk76115562"/>
      <w:r w:rsidRPr="00D42028">
        <w:rPr>
          <w:rFonts w:cs="Times New Roman"/>
          <w:sz w:val="20"/>
          <w:szCs w:val="20"/>
        </w:rPr>
        <w:t xml:space="preserve">1. </w:t>
      </w:r>
      <w:r w:rsidR="007C01D6" w:rsidRPr="00D42028">
        <w:rPr>
          <w:rFonts w:cs="Times New Roman"/>
          <w:sz w:val="20"/>
          <w:szCs w:val="20"/>
        </w:rPr>
        <w:t xml:space="preserve">Umowa </w:t>
      </w:r>
      <w:r w:rsidR="005550F5" w:rsidRPr="00D42028">
        <w:rPr>
          <w:rFonts w:cs="Times New Roman"/>
          <w:sz w:val="20"/>
          <w:szCs w:val="20"/>
        </w:rPr>
        <w:t>zostaje zawarta</w:t>
      </w:r>
      <w:r w:rsidR="007C01D6" w:rsidRPr="00D42028">
        <w:rPr>
          <w:rFonts w:cs="Times New Roman"/>
          <w:sz w:val="20"/>
          <w:szCs w:val="20"/>
        </w:rPr>
        <w:t xml:space="preserve"> na </w:t>
      </w:r>
      <w:r w:rsidR="005550F5" w:rsidRPr="00D42028">
        <w:rPr>
          <w:rFonts w:cs="Times New Roman"/>
          <w:sz w:val="20"/>
          <w:szCs w:val="20"/>
        </w:rPr>
        <w:t xml:space="preserve">czas określony </w:t>
      </w:r>
      <w:r w:rsidR="007C01D6" w:rsidRPr="00D42028">
        <w:rPr>
          <w:rFonts w:cs="Times New Roman"/>
          <w:sz w:val="20"/>
          <w:szCs w:val="20"/>
        </w:rPr>
        <w:t xml:space="preserve">od dnia </w:t>
      </w:r>
      <w:r w:rsidR="00B65904" w:rsidRPr="00D42028">
        <w:rPr>
          <w:rFonts w:cs="Times New Roman"/>
          <w:sz w:val="20"/>
          <w:szCs w:val="20"/>
        </w:rPr>
        <w:t>……………</w:t>
      </w:r>
      <w:r w:rsidR="009A447E" w:rsidRPr="00D42028">
        <w:rPr>
          <w:rFonts w:cs="Times New Roman"/>
          <w:sz w:val="20"/>
          <w:szCs w:val="20"/>
        </w:rPr>
        <w:t xml:space="preserve"> r. </w:t>
      </w:r>
      <w:r w:rsidR="007C01D6" w:rsidRPr="00D42028">
        <w:rPr>
          <w:rFonts w:cs="Times New Roman"/>
          <w:sz w:val="20"/>
          <w:szCs w:val="20"/>
        </w:rPr>
        <w:t xml:space="preserve"> do dnia </w:t>
      </w:r>
      <w:r w:rsidR="00DD4C0D" w:rsidRPr="00D42028">
        <w:rPr>
          <w:rFonts w:cs="Times New Roman"/>
          <w:sz w:val="20"/>
          <w:szCs w:val="20"/>
        </w:rPr>
        <w:t>………………..</w:t>
      </w:r>
      <w:r w:rsidR="00DA5540" w:rsidRPr="00D42028">
        <w:rPr>
          <w:rFonts w:cs="Times New Roman"/>
          <w:sz w:val="20"/>
          <w:szCs w:val="20"/>
        </w:rPr>
        <w:t xml:space="preserve"> r. </w:t>
      </w:r>
    </w:p>
    <w:p w14:paraId="73CAF0E2" w14:textId="75B2C426" w:rsidR="00D71E95" w:rsidRPr="00D71E95" w:rsidRDefault="00092D30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1" w:name="_Hlk76115582"/>
      <w:bookmarkEnd w:id="20"/>
      <w:r>
        <w:rPr>
          <w:rFonts w:ascii="Times New Roman" w:hAnsi="Times New Roman"/>
          <w:sz w:val="20"/>
          <w:szCs w:val="20"/>
        </w:rPr>
        <w:t xml:space="preserve">2. </w:t>
      </w:r>
      <w:r w:rsidR="00D71E95" w:rsidRPr="00D71E95">
        <w:rPr>
          <w:rFonts w:ascii="Times New Roman" w:hAnsi="Times New Roman"/>
          <w:sz w:val="20"/>
          <w:szCs w:val="20"/>
        </w:rPr>
        <w:t>Umowa może zostać rozwiązana przez każdą ze stron z jednomiesięcznym okresem wypowiedzenia przypadającym  na koniec miesiąca kalendarzowego.</w:t>
      </w:r>
    </w:p>
    <w:p w14:paraId="4B88047D" w14:textId="02677CCD" w:rsidR="00D71E95" w:rsidRPr="00D71E95" w:rsidRDefault="00092D30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D71E95" w:rsidRPr="00D71E95">
        <w:rPr>
          <w:rFonts w:ascii="Times New Roman" w:hAnsi="Times New Roman"/>
          <w:sz w:val="20"/>
          <w:szCs w:val="20"/>
        </w:rPr>
        <w:t>Umowa może zostać rozwiązana bez wypowiedzenia przez Udzielającego zamówienia w przypadku rażącego naruszenia postanowień umowy, w tym przede wszystkim:</w:t>
      </w:r>
    </w:p>
    <w:p w14:paraId="27B92ED5" w14:textId="1774BC3C" w:rsidR="008A6ADC" w:rsidRPr="00B95C56" w:rsidRDefault="0060689A" w:rsidP="00A4100D">
      <w:pPr>
        <w:pStyle w:val="Normalny1"/>
        <w:ind w:right="-142"/>
        <w:jc w:val="both"/>
        <w:rPr>
          <w:color w:val="000000" w:themeColor="text1"/>
          <w:sz w:val="20"/>
          <w:szCs w:val="20"/>
        </w:rPr>
      </w:pPr>
      <w:r w:rsidRPr="00B95C56">
        <w:rPr>
          <w:color w:val="000000" w:themeColor="text1"/>
          <w:sz w:val="20"/>
          <w:szCs w:val="20"/>
        </w:rPr>
        <w:t xml:space="preserve">1) </w:t>
      </w:r>
      <w:r w:rsidR="008A6ADC" w:rsidRPr="00B95C56">
        <w:rPr>
          <w:color w:val="000000" w:themeColor="text1"/>
          <w:sz w:val="20"/>
          <w:szCs w:val="20"/>
        </w:rPr>
        <w:t xml:space="preserve">braku ważnych </w:t>
      </w:r>
      <w:r w:rsidR="000122D6" w:rsidRPr="00B95C56">
        <w:rPr>
          <w:color w:val="000000" w:themeColor="text1"/>
          <w:sz w:val="20"/>
          <w:szCs w:val="20"/>
        </w:rPr>
        <w:t>badań lekarskich,</w:t>
      </w:r>
    </w:p>
    <w:p w14:paraId="55CFE919" w14:textId="49599D7D" w:rsidR="000122D6" w:rsidRPr="00B95C56" w:rsidRDefault="005550F5" w:rsidP="00A4100D">
      <w:pPr>
        <w:pStyle w:val="Normalny1"/>
        <w:ind w:right="-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="0060689A" w:rsidRPr="00B95C56">
        <w:rPr>
          <w:color w:val="000000" w:themeColor="text1"/>
          <w:sz w:val="20"/>
          <w:szCs w:val="20"/>
        </w:rPr>
        <w:t xml:space="preserve">) </w:t>
      </w:r>
      <w:r w:rsidR="000122D6" w:rsidRPr="00B95C56">
        <w:rPr>
          <w:color w:val="000000" w:themeColor="text1"/>
          <w:sz w:val="20"/>
          <w:szCs w:val="20"/>
        </w:rPr>
        <w:t>braku ważnej polisy OC,</w:t>
      </w:r>
    </w:p>
    <w:p w14:paraId="242E3C59" w14:textId="09856854" w:rsidR="000122D6" w:rsidRPr="00B95C56" w:rsidRDefault="005550F5" w:rsidP="00A4100D">
      <w:pPr>
        <w:pStyle w:val="Normalny1"/>
        <w:ind w:right="-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="0060689A" w:rsidRPr="00B95C56">
        <w:rPr>
          <w:color w:val="000000" w:themeColor="text1"/>
          <w:sz w:val="20"/>
          <w:szCs w:val="20"/>
        </w:rPr>
        <w:t xml:space="preserve">) </w:t>
      </w:r>
      <w:r w:rsidR="000122D6" w:rsidRPr="00B95C56">
        <w:rPr>
          <w:color w:val="000000" w:themeColor="text1"/>
          <w:sz w:val="20"/>
          <w:szCs w:val="20"/>
        </w:rPr>
        <w:t>gdy dane zawarte w ofercie okażą się nieprawdziwe,</w:t>
      </w:r>
    </w:p>
    <w:p w14:paraId="63A91B9A" w14:textId="760C69A1" w:rsidR="00DD573D" w:rsidRPr="005550F5" w:rsidRDefault="005550F5" w:rsidP="00A4100D">
      <w:pPr>
        <w:pStyle w:val="Normalny1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) </w:t>
      </w:r>
      <w:r w:rsidR="00DD573D" w:rsidRPr="005550F5">
        <w:rPr>
          <w:color w:val="000000" w:themeColor="text1"/>
          <w:sz w:val="20"/>
          <w:szCs w:val="20"/>
        </w:rPr>
        <w:t xml:space="preserve">niewykonania przez Przyjmującego </w:t>
      </w:r>
      <w:r w:rsidR="0043669D">
        <w:rPr>
          <w:color w:val="000000" w:themeColor="text1"/>
          <w:sz w:val="20"/>
          <w:szCs w:val="20"/>
        </w:rPr>
        <w:t>Zamówienia</w:t>
      </w:r>
      <w:r w:rsidR="00DD573D" w:rsidRPr="005550F5">
        <w:rPr>
          <w:color w:val="000000" w:themeColor="text1"/>
          <w:sz w:val="20"/>
          <w:szCs w:val="20"/>
        </w:rPr>
        <w:t xml:space="preserve"> przez co najmniej dwa okresy miesięcznego limitu godzin dyżuru</w:t>
      </w:r>
      <w:r w:rsidR="000122D6" w:rsidRPr="005550F5">
        <w:rPr>
          <w:color w:val="000000" w:themeColor="text1"/>
          <w:sz w:val="20"/>
          <w:szCs w:val="20"/>
        </w:rPr>
        <w:t xml:space="preserve"> określonego w harmonogramie</w:t>
      </w:r>
      <w:r w:rsidR="00DD573D" w:rsidRPr="005550F5">
        <w:rPr>
          <w:color w:val="000000" w:themeColor="text1"/>
          <w:sz w:val="20"/>
          <w:szCs w:val="20"/>
        </w:rPr>
        <w:t>,</w:t>
      </w:r>
    </w:p>
    <w:p w14:paraId="483F0B5D" w14:textId="193698F3" w:rsidR="007C01D6" w:rsidRDefault="002968AE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7C01D6" w:rsidRPr="006B66D7">
        <w:rPr>
          <w:sz w:val="20"/>
          <w:szCs w:val="20"/>
        </w:rPr>
        <w:t>. Umowa może być rozwiązana w każdym czasie za porozumieniem Stron.</w:t>
      </w:r>
    </w:p>
    <w:bookmarkEnd w:id="21"/>
    <w:p w14:paraId="01FA7E3D" w14:textId="77777777" w:rsidR="00B251A4" w:rsidRPr="006B66D7" w:rsidRDefault="00B251A4" w:rsidP="00A4100D">
      <w:pPr>
        <w:pStyle w:val="Normalny1"/>
        <w:spacing w:line="240" w:lineRule="auto"/>
        <w:rPr>
          <w:b/>
          <w:sz w:val="20"/>
          <w:szCs w:val="20"/>
        </w:rPr>
      </w:pPr>
    </w:p>
    <w:p w14:paraId="6679FDA0" w14:textId="77777777" w:rsidR="00EE2C2A" w:rsidRPr="006B66D7" w:rsidRDefault="00EE2C2A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ODPOWIEDZIALNOŚĆ</w:t>
      </w:r>
    </w:p>
    <w:p w14:paraId="7103C2CE" w14:textId="260FE9C4" w:rsidR="00EE2C2A" w:rsidRPr="006B66D7" w:rsidRDefault="00EE2C2A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 xml:space="preserve">§ </w:t>
      </w:r>
      <w:r w:rsidR="00585545">
        <w:rPr>
          <w:b/>
          <w:sz w:val="20"/>
          <w:szCs w:val="20"/>
        </w:rPr>
        <w:t>9</w:t>
      </w:r>
    </w:p>
    <w:p w14:paraId="38555751" w14:textId="1685C116" w:rsidR="00EE2C2A" w:rsidRPr="006B66D7" w:rsidRDefault="00EE2C2A" w:rsidP="00A4100D">
      <w:pPr>
        <w:pStyle w:val="Normalny1"/>
        <w:jc w:val="both"/>
        <w:rPr>
          <w:sz w:val="20"/>
          <w:szCs w:val="20"/>
        </w:rPr>
      </w:pPr>
      <w:bookmarkStart w:id="22" w:name="_Hlk76115655"/>
      <w:r w:rsidRPr="006B66D7">
        <w:rPr>
          <w:sz w:val="20"/>
          <w:szCs w:val="20"/>
        </w:rPr>
        <w:t>1. Odpowiedzialność za szkodę wyrządzoną przy udzielaniu świadczeń w zakresie udzielonego zamówienia ponoszą solidarnie Udzielający Zamówieni</w:t>
      </w:r>
      <w:r w:rsidR="001058E0">
        <w:rPr>
          <w:sz w:val="20"/>
          <w:szCs w:val="20"/>
        </w:rPr>
        <w:t>a</w:t>
      </w:r>
      <w:r w:rsidRPr="006B66D7">
        <w:rPr>
          <w:sz w:val="20"/>
          <w:szCs w:val="20"/>
        </w:rPr>
        <w:t xml:space="preserve"> i Przyjmujący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Pr="006B66D7">
        <w:rPr>
          <w:sz w:val="20"/>
          <w:szCs w:val="20"/>
        </w:rPr>
        <w:t>.</w:t>
      </w:r>
    </w:p>
    <w:p w14:paraId="3D038948" w14:textId="3F9A1EA0" w:rsidR="00EE2C2A" w:rsidRPr="006B66D7" w:rsidRDefault="00EE2C2A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2. Przyjmujący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Pr="006B66D7">
        <w:rPr>
          <w:sz w:val="20"/>
          <w:szCs w:val="20"/>
        </w:rPr>
        <w:t xml:space="preserve"> ponosi pełną odpowiedzialność w związku z nienależytym wykonywanie świadczeń zdrowotnych, jeżeli w wyniku tego powstała szkoda u osoby trzeciej lub u Udzielającego Zamówieni</w:t>
      </w:r>
      <w:r w:rsidR="001058E0">
        <w:rPr>
          <w:sz w:val="20"/>
          <w:szCs w:val="20"/>
        </w:rPr>
        <w:t>a</w:t>
      </w:r>
      <w:r w:rsidRPr="006B66D7">
        <w:rPr>
          <w:sz w:val="20"/>
          <w:szCs w:val="20"/>
        </w:rPr>
        <w:t>.</w:t>
      </w:r>
    </w:p>
    <w:p w14:paraId="4BB6543D" w14:textId="7AA9B168" w:rsidR="00EE2C2A" w:rsidRPr="006B66D7" w:rsidRDefault="00EE2C2A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3. Udzielającemu Zamówieni</w:t>
      </w:r>
      <w:r w:rsidR="001058E0">
        <w:rPr>
          <w:sz w:val="20"/>
          <w:szCs w:val="20"/>
        </w:rPr>
        <w:t>a</w:t>
      </w:r>
      <w:r w:rsidRPr="006B66D7">
        <w:rPr>
          <w:sz w:val="20"/>
          <w:szCs w:val="20"/>
        </w:rPr>
        <w:t xml:space="preserve"> przysługuje wobec Przyjmującego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roszczenie regresowe w wysokości odpowiadającej kwotom do których zapłaty Udzielający Zamówienia był zobowiązany w szczególności zapłaconej przez Udzielającego Zamówieni</w:t>
      </w:r>
      <w:r w:rsidR="001058E0">
        <w:rPr>
          <w:sz w:val="20"/>
          <w:szCs w:val="20"/>
        </w:rPr>
        <w:t>a</w:t>
      </w:r>
      <w:r w:rsidRPr="006B66D7">
        <w:rPr>
          <w:sz w:val="20"/>
          <w:szCs w:val="20"/>
        </w:rPr>
        <w:t xml:space="preserve"> osobie trzeciej z tytułu szkody wyrządzonej przez Przyjmującego 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przy udzielaniu świadczeń zdrowotnych lub kwoty, której Udzielający Zamówieni</w:t>
      </w:r>
      <w:r w:rsidR="001058E0">
        <w:rPr>
          <w:sz w:val="20"/>
          <w:szCs w:val="20"/>
        </w:rPr>
        <w:t>a</w:t>
      </w:r>
      <w:r w:rsidRPr="006B66D7">
        <w:rPr>
          <w:sz w:val="20"/>
          <w:szCs w:val="20"/>
        </w:rPr>
        <w:t xml:space="preserve"> nie uzyskał lub musiał zapłacić </w:t>
      </w:r>
      <w:r w:rsidRPr="006B66D7">
        <w:rPr>
          <w:sz w:val="20"/>
          <w:szCs w:val="20"/>
        </w:rPr>
        <w:lastRenderedPageBreak/>
        <w:t xml:space="preserve">podmiotowi finansującemu świadczenia zdrowotne w związku z nienależytym udzielaniem świadczeń przez Przyjmującego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Pr="006B66D7">
        <w:rPr>
          <w:sz w:val="20"/>
          <w:szCs w:val="20"/>
        </w:rPr>
        <w:t>.</w:t>
      </w:r>
    </w:p>
    <w:p w14:paraId="2CCA9422" w14:textId="77777777" w:rsidR="00C73135" w:rsidRPr="006B66D7" w:rsidRDefault="00C73135" w:rsidP="00A4100D">
      <w:pPr>
        <w:pStyle w:val="Normalny1"/>
        <w:spacing w:line="240" w:lineRule="auto"/>
        <w:jc w:val="both"/>
        <w:rPr>
          <w:sz w:val="20"/>
          <w:szCs w:val="20"/>
        </w:rPr>
      </w:pPr>
    </w:p>
    <w:p w14:paraId="72A1AC5F" w14:textId="3298491F" w:rsidR="00C73135" w:rsidRPr="006B66D7" w:rsidRDefault="00C73135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0</w:t>
      </w:r>
    </w:p>
    <w:p w14:paraId="3F5EB86A" w14:textId="56B30547" w:rsidR="00EE2C2A" w:rsidRPr="006B66D7" w:rsidRDefault="00C73135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1</w:t>
      </w:r>
      <w:r w:rsidR="00EE2C2A" w:rsidRPr="006B66D7">
        <w:rPr>
          <w:sz w:val="20"/>
          <w:szCs w:val="20"/>
        </w:rPr>
        <w:t xml:space="preserve">. Przyjmujący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="00EE2C2A" w:rsidRPr="006B66D7">
        <w:rPr>
          <w:sz w:val="20"/>
          <w:szCs w:val="20"/>
        </w:rPr>
        <w:t xml:space="preserve"> ponosi odpowiedzialność materialną w pełnej wysokości szkody za zniszczenie lub utratę udostępnionych rzeczy w przypadku, gdy Udzielający Zamówienia udowodni, że szkoda powstała z winy Przyjmującego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="00EE2C2A" w:rsidRPr="006B66D7">
        <w:rPr>
          <w:sz w:val="20"/>
          <w:szCs w:val="20"/>
        </w:rPr>
        <w:t xml:space="preserve">, z zastrzeżeniem zdania drugiego. W przypadku powierzenia Przyjmującemu </w:t>
      </w:r>
      <w:r w:rsidR="0043669D">
        <w:rPr>
          <w:sz w:val="20"/>
          <w:szCs w:val="20"/>
        </w:rPr>
        <w:t>Zamówienia</w:t>
      </w:r>
      <w:r w:rsidR="00EE2C2A" w:rsidRPr="006B66D7">
        <w:rPr>
          <w:sz w:val="20"/>
          <w:szCs w:val="20"/>
        </w:rPr>
        <w:t xml:space="preserve"> rzeczy do wyłącznego użytku, Udzielający Zamówienia korzysta z domniemania winy Przyjmującego </w:t>
      </w:r>
      <w:r w:rsidR="0043669D">
        <w:rPr>
          <w:sz w:val="20"/>
          <w:szCs w:val="20"/>
        </w:rPr>
        <w:t>Zamówienia</w:t>
      </w:r>
      <w:r w:rsidR="00EE2C2A" w:rsidRPr="006B66D7">
        <w:rPr>
          <w:sz w:val="20"/>
          <w:szCs w:val="20"/>
        </w:rPr>
        <w:t>.</w:t>
      </w:r>
    </w:p>
    <w:p w14:paraId="2FD596BF" w14:textId="69F6B1F1" w:rsidR="00EE2C2A" w:rsidRPr="006B66D7" w:rsidRDefault="00C73135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2</w:t>
      </w:r>
      <w:r w:rsidR="00EE2C2A" w:rsidRPr="006B66D7">
        <w:rPr>
          <w:sz w:val="20"/>
          <w:szCs w:val="20"/>
        </w:rPr>
        <w:t xml:space="preserve">. W przypadku określonym w ust. </w:t>
      </w:r>
      <w:r w:rsidR="00D65C51" w:rsidRPr="006B66D7">
        <w:rPr>
          <w:sz w:val="20"/>
          <w:szCs w:val="20"/>
        </w:rPr>
        <w:t>1</w:t>
      </w:r>
      <w:r w:rsidR="00EE2C2A" w:rsidRPr="006B66D7">
        <w:rPr>
          <w:sz w:val="20"/>
          <w:szCs w:val="20"/>
        </w:rPr>
        <w:t xml:space="preserve"> Przyjmujący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="00EE2C2A" w:rsidRPr="006B66D7">
        <w:rPr>
          <w:sz w:val="20"/>
          <w:szCs w:val="20"/>
        </w:rPr>
        <w:t xml:space="preserve"> obowiązany jest do zwrotu rzeczy zniszczonych lub</w:t>
      </w:r>
      <w:r w:rsidR="007043AF" w:rsidRPr="006B66D7">
        <w:rPr>
          <w:sz w:val="20"/>
          <w:szCs w:val="20"/>
        </w:rPr>
        <w:t> </w:t>
      </w:r>
      <w:r w:rsidR="00EE2C2A" w:rsidRPr="006B66D7">
        <w:rPr>
          <w:sz w:val="20"/>
          <w:szCs w:val="20"/>
        </w:rPr>
        <w:t>utraconych, w naturze w takim samym stanie użytkowym.</w:t>
      </w:r>
    </w:p>
    <w:p w14:paraId="3004E7DE" w14:textId="3D4D7B4E" w:rsidR="00EE2C2A" w:rsidRPr="006B66D7" w:rsidRDefault="00C73135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3</w:t>
      </w:r>
      <w:r w:rsidR="00EE2C2A" w:rsidRPr="006B66D7">
        <w:rPr>
          <w:sz w:val="20"/>
          <w:szCs w:val="20"/>
        </w:rPr>
        <w:t xml:space="preserve">. W przypadku braku możliwości dokonania zwrotu w naturze, Przyjmujący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="00EE2C2A" w:rsidRPr="006B66D7">
        <w:rPr>
          <w:sz w:val="20"/>
          <w:szCs w:val="20"/>
        </w:rPr>
        <w:t xml:space="preserve"> zobowiązany jest do zapłaty odszkodowania w wysokości ceny rynkowej danej rzeczy, obliczonej na dzień ustalenia odszkodowania. Za datę ustalenia odszkodowania uważa się dzień otrzymania przez Przyjmującego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="00EE2C2A" w:rsidRPr="006B66D7">
        <w:rPr>
          <w:sz w:val="20"/>
          <w:szCs w:val="20"/>
        </w:rPr>
        <w:t xml:space="preserve"> pisemnej informacji o fakcie zniszczenia lub utraty rzeczy. </w:t>
      </w:r>
    </w:p>
    <w:p w14:paraId="473FF841" w14:textId="31F8E6B4" w:rsidR="00EE2C2A" w:rsidRPr="006B66D7" w:rsidRDefault="00C73135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4</w:t>
      </w:r>
      <w:r w:rsidR="00EE2C2A" w:rsidRPr="006B66D7">
        <w:rPr>
          <w:sz w:val="20"/>
          <w:szCs w:val="20"/>
        </w:rPr>
        <w:t xml:space="preserve">. Przyjmujący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="00EE2C2A" w:rsidRPr="006B66D7">
        <w:rPr>
          <w:sz w:val="20"/>
          <w:szCs w:val="20"/>
        </w:rPr>
        <w:t xml:space="preserve"> ma obowiązek, w terminie 14 dni od daty otrzymania ww. pisma dokonać zwrotu w naturze lub dokonać zapłaty odszkodowania Udzielającemu Zamówienia zapewni sprzęt zamienny.</w:t>
      </w:r>
    </w:p>
    <w:p w14:paraId="7C23AFD3" w14:textId="5E75169D" w:rsidR="00EE2C2A" w:rsidRPr="006B66D7" w:rsidRDefault="00C73135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5</w:t>
      </w:r>
      <w:r w:rsidR="00EE2C2A" w:rsidRPr="006B66D7">
        <w:rPr>
          <w:sz w:val="20"/>
          <w:szCs w:val="20"/>
        </w:rPr>
        <w:t xml:space="preserve">. W przypadku braku możliwości stwierdzenia winy Przyjmującego </w:t>
      </w:r>
      <w:r w:rsidR="0043669D">
        <w:rPr>
          <w:sz w:val="20"/>
          <w:szCs w:val="20"/>
        </w:rPr>
        <w:t>Zamówienia</w:t>
      </w:r>
      <w:r w:rsidR="00EE2C2A" w:rsidRPr="006B66D7">
        <w:rPr>
          <w:sz w:val="20"/>
          <w:szCs w:val="20"/>
        </w:rPr>
        <w:t xml:space="preserve"> lub innego członka personelu, odpowiedzialność za szkodę wynikłą ze zniszczenia lub utraty udostępnionych rzeczy ponoszą w częściach równych wszyscy członkowie zespołu wyjazdowego lub wszystkie osoby wykonujące określone zadania na rzecz Udzielającego Zamówienia w czasie zaistnienia szkody.</w:t>
      </w:r>
    </w:p>
    <w:p w14:paraId="001D262C" w14:textId="648F1500" w:rsidR="00EE2C2A" w:rsidRPr="006B66D7" w:rsidRDefault="00C73135" w:rsidP="00A4100D">
      <w:pPr>
        <w:pStyle w:val="Normalny1"/>
        <w:jc w:val="both"/>
        <w:rPr>
          <w:sz w:val="20"/>
          <w:szCs w:val="20"/>
        </w:rPr>
      </w:pPr>
      <w:bookmarkStart w:id="23" w:name="_Hlk46814488"/>
      <w:r w:rsidRPr="006B66D7">
        <w:rPr>
          <w:sz w:val="20"/>
          <w:szCs w:val="20"/>
        </w:rPr>
        <w:t>6</w:t>
      </w:r>
      <w:r w:rsidR="00EE2C2A" w:rsidRPr="006B66D7">
        <w:rPr>
          <w:sz w:val="20"/>
          <w:szCs w:val="20"/>
        </w:rPr>
        <w:t xml:space="preserve">. W przypadku, gdy nie można precyzyjnie ustalić momentu zaistnienia szkody, odpowiedzialność materialną za szkodę wynikłą ze zniszczenia lub utraty udostępnionych rzeczy ponoszą w częściach równych członkowie wszystkich składów zespołu wyjazdowego lub wszystkie osoby wykonujące określone zadania na rzecz Udzielającego </w:t>
      </w:r>
      <w:r w:rsidR="0043669D">
        <w:rPr>
          <w:sz w:val="20"/>
          <w:szCs w:val="20"/>
        </w:rPr>
        <w:t>Zamówienia</w:t>
      </w:r>
      <w:r w:rsidR="00EE2C2A" w:rsidRPr="006B66D7">
        <w:rPr>
          <w:sz w:val="20"/>
          <w:szCs w:val="20"/>
        </w:rPr>
        <w:t> od momentu ostatniego używania danej rzeczy do momentu stwierdzenia szkody.</w:t>
      </w:r>
    </w:p>
    <w:p w14:paraId="794E047A" w14:textId="77777777" w:rsidR="00EE2C2A" w:rsidRPr="006B66D7" w:rsidRDefault="00C73135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7</w:t>
      </w:r>
      <w:r w:rsidR="00EE2C2A" w:rsidRPr="006B66D7">
        <w:rPr>
          <w:sz w:val="20"/>
          <w:szCs w:val="20"/>
        </w:rPr>
        <w:t xml:space="preserve">. W przypadku zaistnienia sytuacji, o których mowa w ust. </w:t>
      </w:r>
      <w:r w:rsidR="00D65C51" w:rsidRPr="006B66D7">
        <w:rPr>
          <w:sz w:val="20"/>
          <w:szCs w:val="20"/>
        </w:rPr>
        <w:t>5</w:t>
      </w:r>
      <w:r w:rsidR="00EE2C2A" w:rsidRPr="006B66D7">
        <w:rPr>
          <w:sz w:val="20"/>
          <w:szCs w:val="20"/>
        </w:rPr>
        <w:t xml:space="preserve"> i </w:t>
      </w:r>
      <w:r w:rsidR="00D65C51" w:rsidRPr="006B66D7">
        <w:rPr>
          <w:sz w:val="20"/>
          <w:szCs w:val="20"/>
        </w:rPr>
        <w:t>6</w:t>
      </w:r>
      <w:r w:rsidR="00EE2C2A" w:rsidRPr="006B66D7">
        <w:rPr>
          <w:sz w:val="20"/>
          <w:szCs w:val="20"/>
        </w:rPr>
        <w:t xml:space="preserve">, odpowiednie zastosowanie mają  ust.   </w:t>
      </w:r>
      <w:r w:rsidR="00D65C51" w:rsidRPr="006B66D7">
        <w:rPr>
          <w:sz w:val="20"/>
          <w:szCs w:val="20"/>
        </w:rPr>
        <w:t>1</w:t>
      </w:r>
      <w:r w:rsidR="00EE2C2A" w:rsidRPr="006B66D7">
        <w:rPr>
          <w:sz w:val="20"/>
          <w:szCs w:val="20"/>
        </w:rPr>
        <w:t>-</w:t>
      </w:r>
      <w:r w:rsidR="00D65C51" w:rsidRPr="006B66D7">
        <w:rPr>
          <w:sz w:val="20"/>
          <w:szCs w:val="20"/>
        </w:rPr>
        <w:t>4</w:t>
      </w:r>
      <w:r w:rsidR="00EE2C2A" w:rsidRPr="006B66D7">
        <w:rPr>
          <w:sz w:val="20"/>
          <w:szCs w:val="20"/>
        </w:rPr>
        <w:t>.</w:t>
      </w:r>
    </w:p>
    <w:p w14:paraId="6CF8E585" w14:textId="4CD016EF" w:rsidR="00416EBA" w:rsidRDefault="00C73135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8</w:t>
      </w:r>
      <w:r w:rsidR="00EE2C2A" w:rsidRPr="006B66D7">
        <w:rPr>
          <w:sz w:val="20"/>
          <w:szCs w:val="20"/>
        </w:rPr>
        <w:t xml:space="preserve">. Postanowienia ust. </w:t>
      </w:r>
      <w:r w:rsidRPr="006B66D7">
        <w:rPr>
          <w:sz w:val="20"/>
          <w:szCs w:val="20"/>
        </w:rPr>
        <w:t>1</w:t>
      </w:r>
      <w:r w:rsidR="00EE2C2A" w:rsidRPr="006B66D7">
        <w:rPr>
          <w:sz w:val="20"/>
          <w:szCs w:val="20"/>
        </w:rPr>
        <w:t xml:space="preserve"> do </w:t>
      </w:r>
      <w:r w:rsidRPr="006B66D7">
        <w:rPr>
          <w:sz w:val="20"/>
          <w:szCs w:val="20"/>
        </w:rPr>
        <w:t>7</w:t>
      </w:r>
      <w:r w:rsidR="00EE2C2A" w:rsidRPr="006B66D7">
        <w:rPr>
          <w:sz w:val="20"/>
          <w:szCs w:val="20"/>
        </w:rPr>
        <w:t xml:space="preserve"> nie mają zastosowania do szkód w mieniu obejmującym tabor samochodowy wraz z</w:t>
      </w:r>
      <w:r w:rsidR="007043AF" w:rsidRPr="006B66D7">
        <w:rPr>
          <w:sz w:val="20"/>
          <w:szCs w:val="20"/>
        </w:rPr>
        <w:t> </w:t>
      </w:r>
      <w:r w:rsidR="00EE2C2A" w:rsidRPr="006B66D7">
        <w:rPr>
          <w:sz w:val="20"/>
          <w:szCs w:val="20"/>
        </w:rPr>
        <w:t xml:space="preserve">jego wyposażeniem, powstałych w związku z udzieleniem przez Przyjmującego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="00EE2C2A" w:rsidRPr="006B66D7">
        <w:rPr>
          <w:sz w:val="20"/>
          <w:szCs w:val="20"/>
        </w:rPr>
        <w:t xml:space="preserve"> świadczeń polegających na wykonywaniu zadań kierującego ambulansem ratunkowym bądź innym środkiem transportu sanitarnego</w:t>
      </w:r>
      <w:r w:rsidR="001058E0">
        <w:rPr>
          <w:rStyle w:val="Odwoanieprzypisudolnego"/>
          <w:sz w:val="20"/>
          <w:szCs w:val="20"/>
        </w:rPr>
        <w:footnoteReference w:id="2"/>
      </w:r>
      <w:r w:rsidR="00EE2C2A" w:rsidRPr="006B66D7">
        <w:rPr>
          <w:sz w:val="20"/>
          <w:szCs w:val="20"/>
        </w:rPr>
        <w:t>.</w:t>
      </w:r>
      <w:bookmarkEnd w:id="22"/>
    </w:p>
    <w:p w14:paraId="660CABF5" w14:textId="77777777" w:rsidR="006A4D78" w:rsidRPr="006B66D7" w:rsidRDefault="006A4D78" w:rsidP="00A4100D">
      <w:pPr>
        <w:pStyle w:val="Normalny1"/>
        <w:jc w:val="both"/>
        <w:rPr>
          <w:sz w:val="20"/>
          <w:szCs w:val="20"/>
        </w:rPr>
      </w:pPr>
    </w:p>
    <w:p w14:paraId="238A194D" w14:textId="77777777" w:rsidR="00705C60" w:rsidRPr="006B66D7" w:rsidRDefault="00705C60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UBEZPIECZENIE</w:t>
      </w:r>
    </w:p>
    <w:p w14:paraId="03F96DBA" w14:textId="443718B2" w:rsidR="00705C60" w:rsidRDefault="00705C60" w:rsidP="00A4100D">
      <w:pPr>
        <w:pStyle w:val="Normalny1"/>
        <w:jc w:val="center"/>
        <w:rPr>
          <w:b/>
          <w:sz w:val="20"/>
          <w:szCs w:val="20"/>
        </w:rPr>
      </w:pPr>
      <w:bookmarkStart w:id="24" w:name="_Hlk46829796"/>
      <w:bookmarkEnd w:id="23"/>
      <w:r w:rsidRPr="006B66D7">
        <w:rPr>
          <w:b/>
          <w:sz w:val="20"/>
          <w:szCs w:val="20"/>
        </w:rPr>
        <w:t xml:space="preserve">§ </w:t>
      </w:r>
      <w:r w:rsidR="007C01D6" w:rsidRPr="006B66D7">
        <w:rPr>
          <w:b/>
          <w:sz w:val="20"/>
          <w:szCs w:val="20"/>
        </w:rPr>
        <w:t>1</w:t>
      </w:r>
      <w:r w:rsidR="00585545">
        <w:rPr>
          <w:b/>
          <w:sz w:val="20"/>
          <w:szCs w:val="20"/>
        </w:rPr>
        <w:t>1</w:t>
      </w:r>
    </w:p>
    <w:p w14:paraId="10BB4EEA" w14:textId="77777777" w:rsidR="009B35EB" w:rsidRPr="006B66D7" w:rsidRDefault="009B35EB" w:rsidP="00A4100D">
      <w:pPr>
        <w:pStyle w:val="Normalny1"/>
        <w:jc w:val="center"/>
        <w:rPr>
          <w:b/>
          <w:sz w:val="20"/>
          <w:szCs w:val="20"/>
        </w:rPr>
      </w:pPr>
    </w:p>
    <w:p w14:paraId="12F32861" w14:textId="67A63B87" w:rsidR="00705C60" w:rsidRPr="006B66D7" w:rsidRDefault="00705C60" w:rsidP="00A4100D">
      <w:pPr>
        <w:pStyle w:val="Normalny1"/>
        <w:jc w:val="both"/>
        <w:rPr>
          <w:sz w:val="20"/>
          <w:szCs w:val="20"/>
        </w:rPr>
      </w:pPr>
      <w:bookmarkStart w:id="25" w:name="_Hlk76116052"/>
      <w:bookmarkEnd w:id="24"/>
      <w:r w:rsidRPr="006B66D7">
        <w:rPr>
          <w:sz w:val="20"/>
          <w:szCs w:val="20"/>
        </w:rPr>
        <w:t xml:space="preserve">1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zobowiązany jest do:</w:t>
      </w:r>
    </w:p>
    <w:p w14:paraId="1560C05F" w14:textId="5A874E98" w:rsidR="00705C60" w:rsidRPr="006B66D7" w:rsidRDefault="007043AF" w:rsidP="00A4100D">
      <w:pPr>
        <w:pStyle w:val="Normalny1"/>
        <w:jc w:val="both"/>
        <w:rPr>
          <w:strike/>
          <w:sz w:val="20"/>
          <w:szCs w:val="20"/>
        </w:rPr>
      </w:pPr>
      <w:r w:rsidRPr="006B66D7">
        <w:rPr>
          <w:sz w:val="20"/>
          <w:szCs w:val="20"/>
        </w:rPr>
        <w:t xml:space="preserve">1) </w:t>
      </w:r>
      <w:r w:rsidR="00705C60" w:rsidRPr="006B66D7">
        <w:rPr>
          <w:sz w:val="20"/>
          <w:szCs w:val="20"/>
        </w:rPr>
        <w:t>zawarcia umowy ubezpieczenia OC na warunkach określonych  w Szczegółowych Warunkach Konkursu</w:t>
      </w:r>
      <w:r w:rsidR="006214A3" w:rsidRPr="006B66D7">
        <w:rPr>
          <w:sz w:val="20"/>
          <w:szCs w:val="20"/>
        </w:rPr>
        <w:t>.</w:t>
      </w:r>
      <w:r w:rsidR="00705C60" w:rsidRPr="006B66D7">
        <w:rPr>
          <w:sz w:val="20"/>
          <w:szCs w:val="20"/>
        </w:rPr>
        <w:t xml:space="preserve"> </w:t>
      </w:r>
    </w:p>
    <w:p w14:paraId="3BC0B9A7" w14:textId="1F34EE99" w:rsidR="00705C60" w:rsidRPr="006B66D7" w:rsidRDefault="007043AF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2) </w:t>
      </w:r>
      <w:r w:rsidR="00705C60" w:rsidRPr="006B66D7">
        <w:rPr>
          <w:sz w:val="20"/>
          <w:szCs w:val="20"/>
        </w:rPr>
        <w:t>okazania oryginału umowy ubezpieczeniowej przy podpisywaniu umowy oraz dostarczenia kopii jako załącznika do niniejszej umowy,</w:t>
      </w:r>
    </w:p>
    <w:p w14:paraId="6B9F1DE6" w14:textId="16D8A0F4" w:rsidR="00705C60" w:rsidRPr="006B66D7" w:rsidRDefault="007043AF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3) </w:t>
      </w:r>
      <w:r w:rsidR="00705C60" w:rsidRPr="006B66D7">
        <w:rPr>
          <w:sz w:val="20"/>
          <w:szCs w:val="20"/>
        </w:rPr>
        <w:t>utrzymywania przez okres obowiązywania umowy stałej sumy gwarancyjnej oraz zakresu ubezpieczenia,</w:t>
      </w:r>
    </w:p>
    <w:p w14:paraId="524ADF6A" w14:textId="1E62E3DD" w:rsidR="00705C60" w:rsidRPr="006B66D7" w:rsidRDefault="007043AF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4) </w:t>
      </w:r>
      <w:r w:rsidR="00705C60" w:rsidRPr="006B66D7">
        <w:rPr>
          <w:sz w:val="20"/>
          <w:szCs w:val="20"/>
        </w:rPr>
        <w:t>wznawiania umowy ubezpieczeniowej w dniu jej wygaśnięcia i przedłożenia Udzielającemu Zamówienia dokumentu na potwierdzenie tego faktu.</w:t>
      </w:r>
    </w:p>
    <w:p w14:paraId="1D69BDDA" w14:textId="03041B53" w:rsidR="00705C60" w:rsidRPr="006B66D7" w:rsidRDefault="00705C60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2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ma obowiązek zabezpieczenia ciągłości i ważności polisy OC oraz sumy ubezpieczenia przez cały okres obowiązywania umowy, pod rygorem natychmiastowego rozwiązania umowy.</w:t>
      </w:r>
    </w:p>
    <w:p w14:paraId="7CA50D96" w14:textId="390B62E3" w:rsidR="00705C60" w:rsidRPr="006B66D7" w:rsidRDefault="00705C60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3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wykonujący jednocześnie obowiązki prowadzącego pojazd uprzywilejowany ponosi odpowiedzialność za szkody wyrządzone z własnej winy przy wykonywaniu zleconych świadczeń w przypadku, gdy ubezpieczyciel odmówi wypłaty odszkodowania.</w:t>
      </w:r>
    </w:p>
    <w:p w14:paraId="6D1F7DDF" w14:textId="13C42932" w:rsidR="001171A7" w:rsidRDefault="00705C60" w:rsidP="006A4D78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4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zobowiązany jest do zachowania szczególnej ostrożności, unikania wszelkiego działania, które mogłoby spowodować zagrożenie bezpieczeństwa lub porządku ruchu drogowego. </w:t>
      </w:r>
      <w:bookmarkEnd w:id="25"/>
    </w:p>
    <w:p w14:paraId="48AE729A" w14:textId="77777777" w:rsidR="006A4D78" w:rsidRPr="006A4D78" w:rsidRDefault="006A4D78" w:rsidP="006A4D78">
      <w:pPr>
        <w:pStyle w:val="Normalny1"/>
        <w:jc w:val="both"/>
        <w:rPr>
          <w:sz w:val="20"/>
          <w:szCs w:val="20"/>
        </w:rPr>
      </w:pPr>
    </w:p>
    <w:p w14:paraId="1AB861DA" w14:textId="105C56B3" w:rsidR="0001254B" w:rsidRPr="006B66D7" w:rsidRDefault="0001254B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KONTROLA</w:t>
      </w:r>
    </w:p>
    <w:p w14:paraId="2E8EA62A" w14:textId="3D87D325" w:rsidR="0001254B" w:rsidRPr="006B66D7" w:rsidRDefault="0001254B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2</w:t>
      </w:r>
    </w:p>
    <w:p w14:paraId="3189550D" w14:textId="56E67163" w:rsidR="0001254B" w:rsidRPr="000B11C9" w:rsidRDefault="0001254B" w:rsidP="00A4100D">
      <w:pPr>
        <w:pStyle w:val="Normalny1"/>
        <w:jc w:val="both"/>
        <w:rPr>
          <w:sz w:val="20"/>
          <w:szCs w:val="20"/>
        </w:rPr>
      </w:pPr>
      <w:bookmarkStart w:id="26" w:name="_Hlk76116080"/>
      <w:r w:rsidRPr="000B11C9">
        <w:rPr>
          <w:sz w:val="20"/>
          <w:szCs w:val="20"/>
        </w:rPr>
        <w:t xml:space="preserve">1. </w:t>
      </w:r>
      <w:r w:rsidR="0065387B" w:rsidRPr="000B11C9">
        <w:rPr>
          <w:sz w:val="20"/>
          <w:szCs w:val="20"/>
        </w:rPr>
        <w:t>K</w:t>
      </w:r>
      <w:r w:rsidRPr="000B11C9">
        <w:rPr>
          <w:sz w:val="20"/>
          <w:szCs w:val="20"/>
        </w:rPr>
        <w:t>ontrolę merytoryczną nad udzielaniem świadczeń i dokumentacją medyczną sprawuje</w:t>
      </w:r>
      <w:r w:rsidR="001058E0" w:rsidRPr="000B11C9">
        <w:rPr>
          <w:sz w:val="20"/>
          <w:szCs w:val="20"/>
        </w:rPr>
        <w:t xml:space="preserve"> </w:t>
      </w:r>
      <w:r w:rsidRPr="000B11C9">
        <w:rPr>
          <w:sz w:val="20"/>
          <w:szCs w:val="20"/>
        </w:rPr>
        <w:t>Z-ca Dyr</w:t>
      </w:r>
      <w:r w:rsidR="00376B6F" w:rsidRPr="000B11C9">
        <w:rPr>
          <w:sz w:val="20"/>
          <w:szCs w:val="20"/>
        </w:rPr>
        <w:t>ektora ds.</w:t>
      </w:r>
      <w:r w:rsidR="000B11C9">
        <w:rPr>
          <w:sz w:val="20"/>
          <w:szCs w:val="20"/>
        </w:rPr>
        <w:t> </w:t>
      </w:r>
      <w:r w:rsidR="00376B6F" w:rsidRPr="000B11C9">
        <w:rPr>
          <w:sz w:val="20"/>
          <w:szCs w:val="20"/>
        </w:rPr>
        <w:t xml:space="preserve">Medycznych </w:t>
      </w:r>
      <w:r w:rsidRPr="000B11C9">
        <w:rPr>
          <w:sz w:val="20"/>
          <w:szCs w:val="20"/>
        </w:rPr>
        <w:t xml:space="preserve"> Udzielającego Zamówienia lub inne upoważnione osoby przez Udzielającego Zamówienia</w:t>
      </w:r>
    </w:p>
    <w:p w14:paraId="7C90AB9C" w14:textId="6A355092" w:rsidR="0001254B" w:rsidRPr="006B66D7" w:rsidRDefault="0001254B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2.</w:t>
      </w:r>
      <w:r w:rsidR="00376B6F">
        <w:rPr>
          <w:sz w:val="20"/>
          <w:szCs w:val="20"/>
        </w:rPr>
        <w:t xml:space="preserve"> </w:t>
      </w:r>
      <w:r w:rsidRPr="006B66D7">
        <w:rPr>
          <w:sz w:val="20"/>
          <w:szCs w:val="20"/>
        </w:rPr>
        <w:t xml:space="preserve"> Pełną kontrolę nad organizacją udzielanych świadczeń sprawuje Dyrektor Udzielającego Zamówienia.</w:t>
      </w:r>
    </w:p>
    <w:p w14:paraId="55148259" w14:textId="1BDEC659" w:rsidR="0001254B" w:rsidRPr="000B11C9" w:rsidRDefault="00376B6F" w:rsidP="00A4100D">
      <w:pPr>
        <w:pStyle w:val="Normalny1"/>
        <w:jc w:val="both"/>
        <w:rPr>
          <w:sz w:val="20"/>
          <w:szCs w:val="20"/>
        </w:rPr>
      </w:pPr>
      <w:r w:rsidRPr="00585545">
        <w:rPr>
          <w:sz w:val="20"/>
          <w:szCs w:val="20"/>
        </w:rPr>
        <w:t xml:space="preserve">3. </w:t>
      </w:r>
      <w:r w:rsidR="0001254B" w:rsidRPr="00585545">
        <w:rPr>
          <w:sz w:val="20"/>
          <w:szCs w:val="20"/>
        </w:rPr>
        <w:t xml:space="preserve">Przyjmujący </w:t>
      </w:r>
      <w:r w:rsidR="0043669D" w:rsidRPr="00585545">
        <w:rPr>
          <w:sz w:val="20"/>
          <w:szCs w:val="20"/>
        </w:rPr>
        <w:t>Zamówienia</w:t>
      </w:r>
      <w:r w:rsidR="0001254B" w:rsidRPr="00585545">
        <w:rPr>
          <w:sz w:val="20"/>
          <w:szCs w:val="20"/>
        </w:rPr>
        <w:t xml:space="preserve"> ma obowiązek poddania się kontroli</w:t>
      </w:r>
      <w:r w:rsidR="005D042F">
        <w:rPr>
          <w:sz w:val="20"/>
          <w:szCs w:val="20"/>
        </w:rPr>
        <w:t>:</w:t>
      </w:r>
      <w:r w:rsidR="0001254B" w:rsidRPr="00585545">
        <w:rPr>
          <w:sz w:val="20"/>
          <w:szCs w:val="20"/>
        </w:rPr>
        <w:t xml:space="preserve"> </w:t>
      </w:r>
    </w:p>
    <w:p w14:paraId="0ED961C8" w14:textId="1460FE7B" w:rsidR="0001254B" w:rsidRPr="006B66D7" w:rsidRDefault="007043AF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1) </w:t>
      </w:r>
      <w:r w:rsidR="0001254B" w:rsidRPr="006B66D7">
        <w:rPr>
          <w:sz w:val="20"/>
          <w:szCs w:val="20"/>
        </w:rPr>
        <w:t>sprawdzenie stanu trzeźwości lub niepozostawania pod wpływem środków psychoaktywnych,</w:t>
      </w:r>
    </w:p>
    <w:p w14:paraId="4488FA24" w14:textId="1C08E475" w:rsidR="0001254B" w:rsidRPr="006B66D7" w:rsidRDefault="007043AF" w:rsidP="00A4100D">
      <w:pPr>
        <w:pStyle w:val="Normalny1"/>
        <w:rPr>
          <w:sz w:val="20"/>
          <w:szCs w:val="20"/>
        </w:rPr>
      </w:pPr>
      <w:r w:rsidRPr="006B66D7">
        <w:rPr>
          <w:sz w:val="20"/>
          <w:szCs w:val="20"/>
        </w:rPr>
        <w:t xml:space="preserve">2) </w:t>
      </w:r>
      <w:r w:rsidR="0001254B" w:rsidRPr="006B66D7">
        <w:rPr>
          <w:sz w:val="20"/>
          <w:szCs w:val="20"/>
        </w:rPr>
        <w:t>sposobu i jakości udzielania świadczeń i używania sprzętu medycznego,</w:t>
      </w:r>
    </w:p>
    <w:p w14:paraId="55F111AA" w14:textId="026566C8" w:rsidR="0001254B" w:rsidRPr="006B66D7" w:rsidRDefault="007043AF" w:rsidP="00A4100D">
      <w:pPr>
        <w:pStyle w:val="Normalny1"/>
        <w:rPr>
          <w:sz w:val="20"/>
          <w:szCs w:val="20"/>
        </w:rPr>
      </w:pPr>
      <w:r w:rsidRPr="006B66D7">
        <w:rPr>
          <w:sz w:val="20"/>
          <w:szCs w:val="20"/>
        </w:rPr>
        <w:t xml:space="preserve">3) </w:t>
      </w:r>
      <w:r w:rsidR="0001254B" w:rsidRPr="006B66D7">
        <w:rPr>
          <w:sz w:val="20"/>
          <w:szCs w:val="20"/>
        </w:rPr>
        <w:t>prowadzenia dokumentacji, w tym dokumentacji medycznej,</w:t>
      </w:r>
    </w:p>
    <w:p w14:paraId="1C3F97C1" w14:textId="49B3BFA8" w:rsidR="0001254B" w:rsidRPr="006B66D7" w:rsidRDefault="007043AF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4) </w:t>
      </w:r>
      <w:r w:rsidR="0001254B" w:rsidRPr="006B66D7">
        <w:rPr>
          <w:sz w:val="20"/>
          <w:szCs w:val="20"/>
        </w:rPr>
        <w:t>gospodarowania użytkowanym sprzętem, aparaturą medyczną i innymi środkami niezbędnymi do udzielania świadczeń,</w:t>
      </w:r>
    </w:p>
    <w:p w14:paraId="4EAD774B" w14:textId="22EBFA9B" w:rsidR="0001254B" w:rsidRPr="006B66D7" w:rsidRDefault="0001254B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4. Udzielający Zamówieni</w:t>
      </w:r>
      <w:r w:rsidR="001058E0">
        <w:rPr>
          <w:sz w:val="20"/>
          <w:szCs w:val="20"/>
        </w:rPr>
        <w:t>a</w:t>
      </w:r>
      <w:r w:rsidRPr="006B66D7">
        <w:rPr>
          <w:sz w:val="20"/>
          <w:szCs w:val="20"/>
        </w:rPr>
        <w:t xml:space="preserve"> zastrzega sobie prawo kontroli jakości udzielanych świadczeń w tym szczególnie świadczeń zdrowotnych w zakresie umiejętności zadeklarowanych w ofercie przez okres realizowania umowy.</w:t>
      </w:r>
    </w:p>
    <w:p w14:paraId="6FC64A37" w14:textId="3768CC16" w:rsidR="0001254B" w:rsidRDefault="0001254B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5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ma obowiązek ściśle stosować się do procedur w przypadku udzielania świadczeń związanych z chorobą zakaźną.</w:t>
      </w:r>
    </w:p>
    <w:bookmarkEnd w:id="26"/>
    <w:p w14:paraId="251A153F" w14:textId="77777777" w:rsidR="0001254B" w:rsidRPr="006B66D7" w:rsidRDefault="0001254B" w:rsidP="00A4100D">
      <w:pPr>
        <w:pStyle w:val="Normalny1"/>
        <w:jc w:val="both"/>
        <w:rPr>
          <w:sz w:val="20"/>
          <w:szCs w:val="20"/>
        </w:rPr>
      </w:pPr>
    </w:p>
    <w:p w14:paraId="74ADCFB3" w14:textId="77777777" w:rsidR="007554D6" w:rsidRPr="006B66D7" w:rsidRDefault="007554D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KARY UMOWNE</w:t>
      </w:r>
    </w:p>
    <w:p w14:paraId="4B06009C" w14:textId="3088E84F" w:rsidR="007554D6" w:rsidRPr="006B66D7" w:rsidRDefault="007554D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3</w:t>
      </w:r>
    </w:p>
    <w:p w14:paraId="405240CE" w14:textId="75B3C4B5" w:rsidR="007554D6" w:rsidRPr="000B11C9" w:rsidRDefault="007554D6" w:rsidP="00A4100D">
      <w:pPr>
        <w:pStyle w:val="Normalny1"/>
        <w:jc w:val="both"/>
        <w:rPr>
          <w:sz w:val="20"/>
          <w:szCs w:val="20"/>
        </w:rPr>
      </w:pPr>
      <w:bookmarkStart w:id="27" w:name="_Hlk76116114"/>
      <w:r w:rsidRPr="000B11C9">
        <w:rPr>
          <w:sz w:val="20"/>
          <w:szCs w:val="20"/>
        </w:rPr>
        <w:t xml:space="preserve">1. </w:t>
      </w:r>
      <w:bookmarkStart w:id="28" w:name="_Hlk76710688"/>
      <w:r w:rsidRPr="000B11C9">
        <w:rPr>
          <w:sz w:val="20"/>
          <w:szCs w:val="20"/>
        </w:rPr>
        <w:t xml:space="preserve">Przyjmujący </w:t>
      </w:r>
      <w:r w:rsidR="0043669D" w:rsidRPr="000B11C9">
        <w:rPr>
          <w:sz w:val="20"/>
          <w:szCs w:val="20"/>
        </w:rPr>
        <w:t>Zamówienia</w:t>
      </w:r>
      <w:r w:rsidRPr="000B11C9">
        <w:rPr>
          <w:sz w:val="20"/>
          <w:szCs w:val="20"/>
        </w:rPr>
        <w:t xml:space="preserve"> może być obciążony karą umowną za nie przestrzeganie i nie wykonanie ustalonych warunków umowy i zadań w wysokości do 10 % </w:t>
      </w:r>
      <w:r w:rsidR="00D33DE0" w:rsidRPr="000B11C9">
        <w:rPr>
          <w:sz w:val="20"/>
          <w:szCs w:val="20"/>
        </w:rPr>
        <w:t>wartości faktury za miesiąc, w którym zdarzenie miało miejsce</w:t>
      </w:r>
      <w:r w:rsidRPr="000B11C9">
        <w:rPr>
          <w:sz w:val="20"/>
          <w:szCs w:val="20"/>
        </w:rPr>
        <w:t xml:space="preserve"> w</w:t>
      </w:r>
      <w:r w:rsidR="000B11C9">
        <w:rPr>
          <w:sz w:val="20"/>
          <w:szCs w:val="20"/>
        </w:rPr>
        <w:t> </w:t>
      </w:r>
      <w:r w:rsidRPr="000B11C9">
        <w:rPr>
          <w:sz w:val="20"/>
          <w:szCs w:val="20"/>
        </w:rPr>
        <w:t>przypadku:</w:t>
      </w:r>
      <w:bookmarkEnd w:id="28"/>
    </w:p>
    <w:p w14:paraId="2E8CFA66" w14:textId="6EE33611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7554D6" w:rsidRPr="006B66D7">
        <w:rPr>
          <w:sz w:val="20"/>
          <w:szCs w:val="20"/>
        </w:rPr>
        <w:t>pozostawiania nieuporządkowanego stanowiska do wykonywania świadczeń po każdorazowym powrocie z wyjazdu,</w:t>
      </w:r>
    </w:p>
    <w:p w14:paraId="716EF38B" w14:textId="4F05FF64" w:rsidR="007554D6" w:rsidRPr="006B66D7" w:rsidRDefault="0043669D" w:rsidP="00A4100D">
      <w:pPr>
        <w:pStyle w:val="Normalny1"/>
        <w:rPr>
          <w:sz w:val="20"/>
          <w:szCs w:val="20"/>
        </w:rPr>
      </w:pPr>
      <w:r>
        <w:rPr>
          <w:sz w:val="20"/>
          <w:szCs w:val="20"/>
        </w:rPr>
        <w:t>2)</w:t>
      </w:r>
      <w:r w:rsidR="008278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554D6" w:rsidRPr="006B66D7">
        <w:rPr>
          <w:sz w:val="20"/>
          <w:szCs w:val="20"/>
        </w:rPr>
        <w:t>nieprzestrzeganie procedur określonych dla zespołów wyjazdowych,</w:t>
      </w:r>
    </w:p>
    <w:p w14:paraId="48820931" w14:textId="30AF1C24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7554D6" w:rsidRPr="006B66D7">
        <w:rPr>
          <w:sz w:val="20"/>
          <w:szCs w:val="20"/>
        </w:rPr>
        <w:t xml:space="preserve">spóźnienia się Przyjmującego </w:t>
      </w:r>
      <w:r>
        <w:rPr>
          <w:sz w:val="20"/>
          <w:szCs w:val="20"/>
        </w:rPr>
        <w:t>Zamówieni</w:t>
      </w:r>
      <w:r w:rsidR="00341A3E">
        <w:rPr>
          <w:sz w:val="20"/>
          <w:szCs w:val="20"/>
        </w:rPr>
        <w:t>e</w:t>
      </w:r>
      <w:r w:rsidR="007554D6" w:rsidRPr="006B66D7">
        <w:rPr>
          <w:sz w:val="20"/>
          <w:szCs w:val="20"/>
        </w:rPr>
        <w:t xml:space="preserve"> do wykonywania przedmiotu umowy (ponad godziny określone harmonogramem)/opóźnienia wyjazdu,</w:t>
      </w:r>
    </w:p>
    <w:p w14:paraId="3FA773A5" w14:textId="1A3B5736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="007554D6" w:rsidRPr="006B66D7">
        <w:rPr>
          <w:sz w:val="20"/>
          <w:szCs w:val="20"/>
        </w:rPr>
        <w:t>zachowania niezgodnego z zasadami etyki oraz z ogólnie przyjętymi normami społecznymi,</w:t>
      </w:r>
    </w:p>
    <w:p w14:paraId="160C486D" w14:textId="1436CE5E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="007554D6" w:rsidRPr="006B66D7">
        <w:rPr>
          <w:sz w:val="20"/>
          <w:szCs w:val="20"/>
        </w:rPr>
        <w:t xml:space="preserve">za każdy stwierdzony przez </w:t>
      </w:r>
      <w:r w:rsidR="000B11C9">
        <w:rPr>
          <w:sz w:val="20"/>
          <w:szCs w:val="20"/>
        </w:rPr>
        <w:t>Udzielającego Zamówienia</w:t>
      </w:r>
      <w:r w:rsidR="007554D6" w:rsidRPr="006B66D7">
        <w:rPr>
          <w:sz w:val="20"/>
          <w:szCs w:val="20"/>
        </w:rPr>
        <w:t xml:space="preserve"> przypadek wykonywania świadczeń zdrowotnych bez wymaganego umundurowania, </w:t>
      </w:r>
    </w:p>
    <w:p w14:paraId="70433C03" w14:textId="3BC47E91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7554D6" w:rsidRPr="006B66D7">
        <w:rPr>
          <w:sz w:val="20"/>
          <w:szCs w:val="20"/>
        </w:rPr>
        <w:t xml:space="preserve">uzasadnionej skargi pacjenta lub kontrahenta Udzielającego </w:t>
      </w:r>
      <w:r>
        <w:rPr>
          <w:sz w:val="20"/>
          <w:szCs w:val="20"/>
        </w:rPr>
        <w:t>Zamówienia</w:t>
      </w:r>
      <w:r w:rsidR="007554D6" w:rsidRPr="006B66D7">
        <w:rPr>
          <w:sz w:val="20"/>
          <w:szCs w:val="20"/>
        </w:rPr>
        <w:t>,</w:t>
      </w:r>
    </w:p>
    <w:p w14:paraId="5E6224B1" w14:textId="1B17BEDC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) </w:t>
      </w:r>
      <w:r w:rsidR="007554D6" w:rsidRPr="006B66D7">
        <w:rPr>
          <w:sz w:val="20"/>
          <w:szCs w:val="20"/>
        </w:rPr>
        <w:t>utrudniania przeprowadzenia kontroli osobom działającym w imieniu Udzielającego Zamówienia,</w:t>
      </w:r>
    </w:p>
    <w:p w14:paraId="76267FD3" w14:textId="5B758B95" w:rsidR="007554D6" w:rsidRPr="006B66D7" w:rsidRDefault="0043669D" w:rsidP="00A4100D">
      <w:pPr>
        <w:pStyle w:val="Normalny1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 w:rsidR="007554D6" w:rsidRPr="006B66D7">
        <w:rPr>
          <w:sz w:val="20"/>
          <w:szCs w:val="20"/>
        </w:rPr>
        <w:t>braku lub nie w pełni prowadzonej dokumentacji,</w:t>
      </w:r>
    </w:p>
    <w:p w14:paraId="3E02C693" w14:textId="16458392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) </w:t>
      </w:r>
      <w:r w:rsidR="007554D6" w:rsidRPr="006B66D7">
        <w:rPr>
          <w:sz w:val="20"/>
          <w:szCs w:val="20"/>
        </w:rPr>
        <w:t>nien</w:t>
      </w:r>
      <w:r w:rsidR="0082786D">
        <w:rPr>
          <w:sz w:val="20"/>
          <w:szCs w:val="20"/>
        </w:rPr>
        <w:t xml:space="preserve">ależytej realizacji umowy, tj. </w:t>
      </w:r>
      <w:r w:rsidR="007554D6" w:rsidRPr="006B66D7">
        <w:rPr>
          <w:sz w:val="20"/>
          <w:szCs w:val="20"/>
        </w:rPr>
        <w:t>w szczególności wykazanie w fakturach/rachunkach i sprawozdaniach większej liczby świadczeń niż faktycznie udzielono lub realizację świadczeń niezgodnie z określonymi wymogami,</w:t>
      </w:r>
    </w:p>
    <w:p w14:paraId="0B88D83C" w14:textId="18B74807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) </w:t>
      </w:r>
      <w:r w:rsidR="007554D6" w:rsidRPr="006B66D7">
        <w:rPr>
          <w:sz w:val="20"/>
          <w:szCs w:val="20"/>
        </w:rPr>
        <w:t>nieterminowej realizacji lub brak realizacji zaleceń i wniosków pokontrolnych</w:t>
      </w:r>
      <w:r w:rsidR="005D042F">
        <w:rPr>
          <w:sz w:val="20"/>
          <w:szCs w:val="20"/>
        </w:rPr>
        <w:t xml:space="preserve"> przekazanych przez Udzielającego Zamówienia,</w:t>
      </w:r>
    </w:p>
    <w:p w14:paraId="1BDC3FAE" w14:textId="025A2869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) </w:t>
      </w:r>
      <w:r w:rsidR="007554D6" w:rsidRPr="006B66D7">
        <w:rPr>
          <w:sz w:val="20"/>
          <w:szCs w:val="20"/>
        </w:rPr>
        <w:t>przerwy w udzielaniu świadczeń zdrowotnych bez podania przyczyny i uzyskania zgody Udzielającego Zamówienia.</w:t>
      </w:r>
    </w:p>
    <w:p w14:paraId="6B83AD6E" w14:textId="659F3862" w:rsidR="007554D6" w:rsidRPr="006B66D7" w:rsidRDefault="007554D6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2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będzie obciążony karą umowną </w:t>
      </w:r>
      <w:r w:rsidRPr="006B66D7">
        <w:rPr>
          <w:b/>
          <w:sz w:val="20"/>
          <w:szCs w:val="20"/>
        </w:rPr>
        <w:t>w wysokości 10,00 zł</w:t>
      </w:r>
      <w:r w:rsidRPr="006B66D7">
        <w:rPr>
          <w:sz w:val="20"/>
          <w:szCs w:val="20"/>
        </w:rPr>
        <w:t xml:space="preserve"> za każdą nieprawidłowo wypełnioną kartę zlecenia wyjazdu i kartę medycznych czynności ratunkowych (dotyczy wersji papierowej i wpisu do Zintegrowanego Systemu Informatycznego)</w:t>
      </w:r>
    </w:p>
    <w:p w14:paraId="35A15025" w14:textId="77777777" w:rsidR="007554D6" w:rsidRPr="006B66D7" w:rsidRDefault="007554D6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3. W przypadku gdy szkoda powstała przewyższa ustanowioną karę umowną, Udzielający Zamówienia ma prawo żądać odszkodowania uzupełniającego na zasadach ogólnych.</w:t>
      </w:r>
    </w:p>
    <w:p w14:paraId="088C6699" w14:textId="29F4B088" w:rsidR="007554D6" w:rsidRPr="006B66D7" w:rsidRDefault="007554D6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4. O wymierzeniu kary każdorazowo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będzie poinformowany w formie pisemnej.</w:t>
      </w:r>
    </w:p>
    <w:p w14:paraId="0D48B62E" w14:textId="4C26DF7D" w:rsidR="007554D6" w:rsidRPr="006B66D7" w:rsidRDefault="007554D6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5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wyraża zgodę na potrącenie kwot kar umownych </w:t>
      </w:r>
      <w:r w:rsidRPr="00B95C56">
        <w:rPr>
          <w:color w:val="000000" w:themeColor="text1"/>
          <w:sz w:val="20"/>
          <w:szCs w:val="20"/>
        </w:rPr>
        <w:t>z jego</w:t>
      </w:r>
      <w:r w:rsidRPr="006B66D7">
        <w:rPr>
          <w:color w:val="00B050"/>
          <w:sz w:val="20"/>
          <w:szCs w:val="20"/>
        </w:rPr>
        <w:t xml:space="preserve"> </w:t>
      </w:r>
      <w:r w:rsidRPr="006B66D7">
        <w:rPr>
          <w:sz w:val="20"/>
          <w:szCs w:val="20"/>
        </w:rPr>
        <w:t>bieżących</w:t>
      </w:r>
      <w:r w:rsidR="00B95C56">
        <w:rPr>
          <w:sz w:val="20"/>
          <w:szCs w:val="20"/>
        </w:rPr>
        <w:t xml:space="preserve"> </w:t>
      </w:r>
      <w:r w:rsidRPr="006B66D7">
        <w:rPr>
          <w:sz w:val="20"/>
          <w:szCs w:val="20"/>
        </w:rPr>
        <w:t xml:space="preserve"> należności.</w:t>
      </w:r>
    </w:p>
    <w:p w14:paraId="3A2C3436" w14:textId="6FE4DB8F" w:rsidR="001058E0" w:rsidRDefault="007554D6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6. W przypadku braku możliwości potrącenia kwot w sposób, o którym mowa w ust. 5,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zobowiązuje się do uregulowania należności </w:t>
      </w:r>
      <w:r w:rsidRPr="001058E0">
        <w:rPr>
          <w:sz w:val="20"/>
          <w:szCs w:val="20"/>
        </w:rPr>
        <w:t xml:space="preserve">w terminie </w:t>
      </w:r>
      <w:r w:rsidR="0051564C" w:rsidRPr="001058E0">
        <w:rPr>
          <w:sz w:val="20"/>
          <w:szCs w:val="20"/>
        </w:rPr>
        <w:t>7</w:t>
      </w:r>
      <w:r w:rsidR="00AA0292" w:rsidRPr="001058E0">
        <w:rPr>
          <w:sz w:val="20"/>
          <w:szCs w:val="20"/>
        </w:rPr>
        <w:t xml:space="preserve"> dni</w:t>
      </w:r>
      <w:r w:rsidR="0051564C" w:rsidRPr="001058E0">
        <w:rPr>
          <w:sz w:val="20"/>
          <w:szCs w:val="20"/>
        </w:rPr>
        <w:t xml:space="preserve"> od </w:t>
      </w:r>
      <w:r w:rsidR="0051564C">
        <w:rPr>
          <w:sz w:val="20"/>
          <w:szCs w:val="20"/>
        </w:rPr>
        <w:t xml:space="preserve">daty wystawienia noty obciążeniowej </w:t>
      </w:r>
      <w:r w:rsidRPr="006B66D7">
        <w:rPr>
          <w:sz w:val="20"/>
          <w:szCs w:val="20"/>
        </w:rPr>
        <w:t>przez Udzielającego Zamówieni</w:t>
      </w:r>
      <w:r w:rsidR="001058E0">
        <w:rPr>
          <w:sz w:val="20"/>
          <w:szCs w:val="20"/>
        </w:rPr>
        <w:t>a</w:t>
      </w:r>
      <w:r w:rsidRPr="006B66D7">
        <w:rPr>
          <w:sz w:val="20"/>
          <w:szCs w:val="20"/>
        </w:rPr>
        <w:t>.</w:t>
      </w:r>
      <w:bookmarkEnd w:id="27"/>
    </w:p>
    <w:p w14:paraId="269BF211" w14:textId="77777777" w:rsidR="001058E0" w:rsidRPr="006B66D7" w:rsidRDefault="001058E0" w:rsidP="00B65904">
      <w:pPr>
        <w:pStyle w:val="Normalny1"/>
        <w:rPr>
          <w:b/>
          <w:sz w:val="20"/>
          <w:szCs w:val="20"/>
        </w:rPr>
      </w:pPr>
    </w:p>
    <w:p w14:paraId="180B2229" w14:textId="77777777" w:rsidR="0001254B" w:rsidRPr="006B66D7" w:rsidRDefault="007554D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 xml:space="preserve">POUFNOŚĆ I </w:t>
      </w:r>
      <w:r w:rsidR="0001254B" w:rsidRPr="006B66D7">
        <w:rPr>
          <w:b/>
          <w:sz w:val="20"/>
          <w:szCs w:val="20"/>
        </w:rPr>
        <w:t>OCHRONA DANYCH OSOBOWYCH</w:t>
      </w:r>
    </w:p>
    <w:p w14:paraId="7E2A2EFF" w14:textId="648F5156" w:rsidR="007554D6" w:rsidRPr="006B66D7" w:rsidRDefault="007554D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bookmarkStart w:id="29" w:name="_Hlk46832483"/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4</w:t>
      </w:r>
    </w:p>
    <w:p w14:paraId="3359DE01" w14:textId="43CFF958" w:rsidR="007554D6" w:rsidRPr="006B66D7" w:rsidRDefault="007554D6" w:rsidP="00A4100D">
      <w:pPr>
        <w:pStyle w:val="Normalny1"/>
        <w:jc w:val="both"/>
        <w:rPr>
          <w:sz w:val="20"/>
          <w:szCs w:val="20"/>
        </w:rPr>
      </w:pPr>
      <w:bookmarkStart w:id="30" w:name="_Hlk76116165"/>
      <w:bookmarkEnd w:id="29"/>
      <w:r w:rsidRPr="006B66D7">
        <w:rPr>
          <w:sz w:val="20"/>
          <w:szCs w:val="20"/>
        </w:rPr>
        <w:t xml:space="preserve">1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zobowiązuje się do zachowania w tajemnicy informacji dotyczących stosowanych przez Udzielającego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organizacji wykonywania świadczeń oraz sposobu prowadzenia działalności, a</w:t>
      </w:r>
      <w:r w:rsidR="006B66D7">
        <w:rPr>
          <w:sz w:val="20"/>
          <w:szCs w:val="20"/>
        </w:rPr>
        <w:t> </w:t>
      </w:r>
      <w:r w:rsidRPr="006B66D7">
        <w:rPr>
          <w:sz w:val="20"/>
          <w:szCs w:val="20"/>
        </w:rPr>
        <w:t>także wszelkich danych dotyczących pacjentów.</w:t>
      </w:r>
    </w:p>
    <w:p w14:paraId="58C3D2DC" w14:textId="372B38D0" w:rsidR="00C82C64" w:rsidRDefault="00FE3892" w:rsidP="006A4D78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2. </w:t>
      </w:r>
      <w:r w:rsidR="00EB5654" w:rsidRPr="006B66D7">
        <w:rPr>
          <w:sz w:val="20"/>
          <w:szCs w:val="20"/>
        </w:rPr>
        <w:t>Warunki niniejszej umowy są objęte tajemnicą i ujawnianie ich skutkować będzie rozwiązaniem umowy z zachowaniem okresu wypowiedzenia.</w:t>
      </w:r>
      <w:bookmarkEnd w:id="30"/>
    </w:p>
    <w:p w14:paraId="102F42BB" w14:textId="77777777" w:rsidR="006A4D78" w:rsidRPr="006A4D78" w:rsidRDefault="006A4D78" w:rsidP="006A4D78">
      <w:pPr>
        <w:pStyle w:val="Normalny1"/>
        <w:jc w:val="both"/>
        <w:rPr>
          <w:sz w:val="20"/>
          <w:szCs w:val="20"/>
        </w:rPr>
      </w:pPr>
    </w:p>
    <w:p w14:paraId="4C4EE85E" w14:textId="1C0DCED0" w:rsidR="00FE3892" w:rsidRPr="006B66D7" w:rsidRDefault="00FE3892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5</w:t>
      </w:r>
    </w:p>
    <w:p w14:paraId="59129C2A" w14:textId="5E171BA0" w:rsidR="00D85A60" w:rsidRPr="006B66D7" w:rsidRDefault="00D85A60" w:rsidP="00A4100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66D7">
        <w:rPr>
          <w:rFonts w:ascii="Times New Roman" w:eastAsia="Times New Roman" w:hAnsi="Times New Roman"/>
          <w:sz w:val="20"/>
          <w:szCs w:val="20"/>
          <w:lang w:eastAsia="pl-PL"/>
        </w:rPr>
        <w:t>1. Przyjmujący Zamówienie obowiązany jest ściśle przestrzegać zasad przetwarzania danych określonych w art. 5</w:t>
      </w:r>
      <w:r w:rsidR="00D42028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6B66D7">
        <w:rPr>
          <w:rFonts w:ascii="Times New Roman" w:eastAsia="Times New Roman" w:hAnsi="Times New Roman"/>
          <w:sz w:val="20"/>
          <w:szCs w:val="20"/>
          <w:lang w:eastAsia="pl-PL"/>
        </w:rPr>
        <w:t>ust.1 Rozporządzenia Parlamentu Europejskiego i Rady (UE) 2016/679 z dnia 27 kwietnia 2016 r. w</w:t>
      </w:r>
      <w:r w:rsidR="00DB04FB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6B66D7">
        <w:rPr>
          <w:rFonts w:ascii="Times New Roman" w:eastAsia="Times New Roman" w:hAnsi="Times New Roman"/>
          <w:sz w:val="20"/>
          <w:szCs w:val="20"/>
          <w:lang w:eastAsia="pl-PL"/>
        </w:rPr>
        <w:t>sprawie ochrony osób fizycznych w związku z przetwarzaniem danych osobowych i w sprawie swobodnego przepływu takich danych oraz uchylenia dyrektywy 95/46/WE (RODO) oraz ustawy z dnia 6 listopada 2008 r. o</w:t>
      </w:r>
      <w:r w:rsidR="00DB04FB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6B66D7">
        <w:rPr>
          <w:rFonts w:ascii="Times New Roman" w:eastAsia="Times New Roman" w:hAnsi="Times New Roman"/>
          <w:sz w:val="20"/>
          <w:szCs w:val="20"/>
          <w:lang w:eastAsia="pl-PL"/>
        </w:rPr>
        <w:t xml:space="preserve">prawach pacjenta i Rzeczniku Praw Pacjenta, oraz ponosi pełną odpowiedzialność z tytułu naruszenia wyżej wymienionych przepisów i ewentualnego udostępnienia danych osobowych pacjentów osobom nieuprawnionym. </w:t>
      </w:r>
    </w:p>
    <w:p w14:paraId="4F826A50" w14:textId="6C2CC839" w:rsidR="006A4D78" w:rsidRDefault="00D85A60" w:rsidP="00A4100D">
      <w:pPr>
        <w:pStyle w:val="Standard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66D7">
        <w:rPr>
          <w:rFonts w:eastAsia="Times New Roman" w:cs="Times New Roman"/>
          <w:sz w:val="20"/>
          <w:szCs w:val="20"/>
          <w:lang w:eastAsia="pl-PL"/>
        </w:rPr>
        <w:t xml:space="preserve">1) Przyjmujący Zamówienie oświadcza, że znane mu są wewnętrzne standardy, związane z ochroną informacji obowiązujące w przedsiębiorstwie Udzielającego Zamówienie, w szczególności wynikające z Polityki Bezpieczeństwa Danych Osobowych. Na ich podstawie Przyjmujący Zamówienie zobowiązuje się do chronienia przed dostępem osób nieuprawnionych informacji podlegających prawnej ochronie przetwarzanych w ramach obowiązków zleconych oraz metod ich zabezpieczania. Zakres chronionych informacji obejmuje w szczególności: dane osobowe pracowników, dane osobowe pacjentów oraz szczególne </w:t>
      </w:r>
    </w:p>
    <w:p w14:paraId="7A17DA75" w14:textId="77777777" w:rsidR="00D16B20" w:rsidRDefault="00D16B20" w:rsidP="00A4100D">
      <w:pPr>
        <w:pStyle w:val="Standard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C131973" w14:textId="77777777" w:rsidR="00D16B20" w:rsidRDefault="00D16B20" w:rsidP="00A4100D">
      <w:pPr>
        <w:pStyle w:val="Standard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60F8CD01" w14:textId="07CE4794" w:rsidR="00D16B20" w:rsidRDefault="00D16B20" w:rsidP="00A4100D">
      <w:pPr>
        <w:pStyle w:val="Standard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0F9CAEF1" w14:textId="08F0138B" w:rsidR="00A641B6" w:rsidRDefault="00A641B6" w:rsidP="00A4100D">
      <w:pPr>
        <w:pStyle w:val="Standard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7D2A739D" w14:textId="60A2501C" w:rsidR="00A641B6" w:rsidRDefault="00A641B6" w:rsidP="00A4100D">
      <w:pPr>
        <w:pStyle w:val="Standard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DE82899" w14:textId="5E6A5B09" w:rsidR="00A641B6" w:rsidRDefault="00A641B6" w:rsidP="00A4100D">
      <w:pPr>
        <w:pStyle w:val="Standard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1333FDD" w14:textId="1625C1BA" w:rsidR="00A641B6" w:rsidRDefault="00A641B6" w:rsidP="00A4100D">
      <w:pPr>
        <w:pStyle w:val="Standard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185B823" w14:textId="41F60010" w:rsidR="00A641B6" w:rsidRDefault="00A641B6" w:rsidP="00A4100D">
      <w:pPr>
        <w:pStyle w:val="Standard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56D4E7E" w14:textId="77777777" w:rsidR="00A641B6" w:rsidRDefault="00A641B6" w:rsidP="00A4100D">
      <w:pPr>
        <w:pStyle w:val="Standard"/>
        <w:jc w:val="both"/>
        <w:rPr>
          <w:rFonts w:eastAsia="Times New Roman" w:cs="Times New Roman"/>
          <w:sz w:val="20"/>
          <w:szCs w:val="20"/>
          <w:lang w:eastAsia="pl-PL"/>
        </w:rPr>
      </w:pPr>
      <w:bookmarkStart w:id="31" w:name="_GoBack"/>
      <w:bookmarkEnd w:id="31"/>
    </w:p>
    <w:p w14:paraId="2570AFAE" w14:textId="77777777" w:rsidR="00D16B20" w:rsidRDefault="00D16B20" w:rsidP="00A4100D">
      <w:pPr>
        <w:pStyle w:val="Standard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9FDEE52" w14:textId="43DD8CD5" w:rsidR="00D85A60" w:rsidRPr="006B66D7" w:rsidRDefault="00D85A60" w:rsidP="00A4100D">
      <w:pPr>
        <w:pStyle w:val="Standard"/>
        <w:jc w:val="both"/>
        <w:rPr>
          <w:rFonts w:cs="Times New Roman"/>
          <w:sz w:val="20"/>
          <w:szCs w:val="20"/>
        </w:rPr>
      </w:pPr>
      <w:r w:rsidRPr="006B66D7">
        <w:rPr>
          <w:rFonts w:eastAsia="Times New Roman" w:cs="Times New Roman"/>
          <w:sz w:val="20"/>
          <w:szCs w:val="20"/>
          <w:lang w:eastAsia="pl-PL"/>
        </w:rPr>
        <w:lastRenderedPageBreak/>
        <w:t>kategorie danych osobowych pacjentów tj. dane dotyczące zdrowia, a obowiązek ochrony informacji i metod jej zabezpieczania istnieje w trakcie trwania umowy jak i po jej zakończeniu. Sposób zabezpieczenia danych z uwzględnieniem postanowień i wymogów wskazanego poniżej rozporządzenia nastąpi na podstawie odrębnych ustaleń.</w:t>
      </w:r>
    </w:p>
    <w:p w14:paraId="5DAC8B51" w14:textId="65A413DC" w:rsidR="00D85A60" w:rsidRDefault="00D85A60" w:rsidP="00A4100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6B66D7">
        <w:rPr>
          <w:rFonts w:ascii="Times New Roman" w:eastAsia="Times New Roman" w:hAnsi="Times New Roman"/>
          <w:sz w:val="20"/>
          <w:szCs w:val="20"/>
          <w:lang w:eastAsia="pl-PL"/>
        </w:rPr>
        <w:t>2) Udzielający Zamówienie jako administrator danych osobowych w myśl art. 4 pkt 1</w:t>
      </w:r>
      <w:r w:rsidRPr="006B66D7">
        <w:rPr>
          <w:rFonts w:ascii="Times New Roman" w:eastAsia="Times New Roman" w:hAnsi="Times New Roman"/>
          <w:sz w:val="20"/>
          <w:szCs w:val="20"/>
          <w:lang w:eastAsia="pl-PL"/>
        </w:rPr>
        <w:br/>
        <w:t>Rozporządzenia Parlamentu Europejskiego i Rady (UE) 2016/679 z dnia 27 kwietnia 2016 r. w sprawie ochrony osób fizycznych w związku z przetwarzaniem danych osobowych i w sprawie swobodnego przepływu takich danych oraz uchylenia dyrektywy 95/46/WE (RODO) informuje, że dane osobowe Przyjmującego Zamówienie będą przetwarzane wyłącznie w celach i sposobach związanych z realizacją umowy. Osoby, których dane są przetwarzane przez Udzielającego Zamówienie, mają prawo dostępu do treści swoich danych osobowych, prawo ich sprostowania oraz ograniczenia przetwarzania. Podanie danych osobowych jest dobrowolne</w:t>
      </w:r>
      <w:r w:rsidRPr="006B66D7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</w:t>
      </w:r>
      <w:r w:rsidRPr="00B95C56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ale</w:t>
      </w:r>
      <w:r w:rsidR="00E02D05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</w:t>
      </w:r>
      <w:r w:rsidRPr="00B95C56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niezbędne do zawarcia i realizacji umowy. </w:t>
      </w:r>
    </w:p>
    <w:p w14:paraId="4201A6A8" w14:textId="77777777" w:rsidR="001058E0" w:rsidRPr="001058E0" w:rsidRDefault="001058E0" w:rsidP="00A4100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2F806153" w14:textId="4035DEA7" w:rsidR="00EB5654" w:rsidRPr="006B66D7" w:rsidRDefault="00EB5654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6</w:t>
      </w:r>
    </w:p>
    <w:p w14:paraId="6B22795A" w14:textId="378BA00B" w:rsidR="00EB5654" w:rsidRPr="006B66D7" w:rsidRDefault="00EB5654" w:rsidP="00A4100D">
      <w:pPr>
        <w:pStyle w:val="Normalny1"/>
        <w:jc w:val="both"/>
        <w:rPr>
          <w:sz w:val="20"/>
          <w:szCs w:val="20"/>
        </w:rPr>
      </w:pPr>
      <w:bookmarkStart w:id="32" w:name="_Hlk76116226"/>
      <w:r w:rsidRPr="006B66D7">
        <w:rPr>
          <w:sz w:val="20"/>
          <w:szCs w:val="20"/>
        </w:rPr>
        <w:t xml:space="preserve">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wyraża zgodę na przetwarzanie jego danych oraz przekazywanie niezbędnych danych do uprawnionych, na podstawie powszechnie obowiązujących przepisów, podmiot</w:t>
      </w:r>
      <w:r w:rsidRPr="006B66D7">
        <w:rPr>
          <w:color w:val="000000" w:themeColor="text1"/>
          <w:sz w:val="20"/>
          <w:szCs w:val="20"/>
        </w:rPr>
        <w:t xml:space="preserve">ów </w:t>
      </w:r>
      <w:r w:rsidRPr="006B66D7">
        <w:rPr>
          <w:sz w:val="20"/>
          <w:szCs w:val="20"/>
        </w:rPr>
        <w:t>w szczególności: Narodowego Funduszu Zdrowia, Zakładu Ubezpieczeń Społecznych i innych instytucji (kontrahentów), które wymagają takich danych, w związku z przeprowadzanymi przetargami na udzielanie świadczeń zdrowotnych lub w związku z istniejącymi umowami na świadczenia.</w:t>
      </w:r>
    </w:p>
    <w:bookmarkEnd w:id="32"/>
    <w:p w14:paraId="2496677C" w14:textId="77777777" w:rsidR="00EB5654" w:rsidRPr="00763496" w:rsidRDefault="00EB5654" w:rsidP="00A4100D">
      <w:pPr>
        <w:pStyle w:val="Akapitzlist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90CC834" w14:textId="77777777" w:rsidR="00453EFE" w:rsidRPr="006B66D7" w:rsidRDefault="00EB5654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POSTANOWIENIA KOŃCOWE</w:t>
      </w:r>
    </w:p>
    <w:p w14:paraId="3A6949A9" w14:textId="67400750" w:rsidR="00416EBA" w:rsidRPr="006B66D7" w:rsidRDefault="008E0B28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7</w:t>
      </w:r>
    </w:p>
    <w:p w14:paraId="743B98E8" w14:textId="77777777" w:rsidR="00416EBA" w:rsidRPr="006B66D7" w:rsidRDefault="00EB5654" w:rsidP="00A4100D">
      <w:pPr>
        <w:pStyle w:val="Normalny1"/>
        <w:rPr>
          <w:sz w:val="20"/>
          <w:szCs w:val="20"/>
        </w:rPr>
      </w:pPr>
      <w:r w:rsidRPr="006B66D7">
        <w:rPr>
          <w:sz w:val="20"/>
          <w:szCs w:val="20"/>
        </w:rPr>
        <w:t xml:space="preserve">1. </w:t>
      </w:r>
      <w:r w:rsidR="008E0B28" w:rsidRPr="006B66D7">
        <w:rPr>
          <w:sz w:val="20"/>
          <w:szCs w:val="20"/>
        </w:rPr>
        <w:t>Wszelkie zmiany do niniejszej umowy wymagają formy pisemnej pod rygorem nieważności.</w:t>
      </w:r>
    </w:p>
    <w:p w14:paraId="2D65E52F" w14:textId="77777777" w:rsidR="00EB5654" w:rsidRPr="006B66D7" w:rsidRDefault="00EB5654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2. Spory wynikłe na tle niniejszej umowy rozpatrywane będą przez sąd właściwy dla siedziby Udzielającego Zamówienia.</w:t>
      </w:r>
    </w:p>
    <w:p w14:paraId="3915FAF1" w14:textId="682D2A84" w:rsidR="00EB5654" w:rsidRDefault="00EB5654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3. W sprawach nieuregulowanych niniejszą umową zastosowanie mają przepisy ustawy z dnia 15 kwietnia 2011</w:t>
      </w:r>
      <w:r w:rsidR="00E02D05">
        <w:rPr>
          <w:sz w:val="20"/>
          <w:szCs w:val="20"/>
        </w:rPr>
        <w:t> </w:t>
      </w:r>
      <w:r w:rsidRPr="006B66D7">
        <w:rPr>
          <w:sz w:val="20"/>
          <w:szCs w:val="20"/>
        </w:rPr>
        <w:t>r. o działalności leczniczej, ustawy z dnia 27 sierpnia 2004 r. o świadczeniach opieki zdrowotnej finansowanych ze środków publicznych, ustawy z dnia 8 września 2006 r. o Państwowym Ratownictwie Medycznym oraz przepisy Kodeksu Cywilnego.</w:t>
      </w:r>
    </w:p>
    <w:p w14:paraId="1B48B23D" w14:textId="77777777" w:rsidR="00EB5654" w:rsidRPr="006B66D7" w:rsidRDefault="00EB5654" w:rsidP="00A4100D">
      <w:pPr>
        <w:pStyle w:val="Normalny1"/>
        <w:jc w:val="both"/>
        <w:rPr>
          <w:sz w:val="20"/>
          <w:szCs w:val="20"/>
        </w:rPr>
      </w:pPr>
    </w:p>
    <w:p w14:paraId="4EEA9AF6" w14:textId="342A186B" w:rsidR="00EB5654" w:rsidRPr="006B66D7" w:rsidRDefault="00EB5654" w:rsidP="00A4100D">
      <w:pPr>
        <w:pStyle w:val="Normalny1"/>
        <w:spacing w:line="360" w:lineRule="auto"/>
        <w:jc w:val="center"/>
        <w:rPr>
          <w:sz w:val="20"/>
          <w:szCs w:val="20"/>
        </w:rPr>
      </w:pPr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8</w:t>
      </w:r>
    </w:p>
    <w:p w14:paraId="1947B02D" w14:textId="77777777" w:rsidR="00EB5654" w:rsidRPr="006B66D7" w:rsidRDefault="00EB5654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Umowę sporządzono w dwóch jednobrzmiących egzemplarzach, po jednym dla każdej ze Stron.</w:t>
      </w:r>
    </w:p>
    <w:p w14:paraId="6E3E7BE5" w14:textId="77777777" w:rsidR="00EB5654" w:rsidRPr="006B66D7" w:rsidRDefault="00EB5654" w:rsidP="00A4100D">
      <w:pPr>
        <w:pStyle w:val="Normalny1"/>
        <w:jc w:val="center"/>
        <w:rPr>
          <w:b/>
          <w:sz w:val="20"/>
          <w:szCs w:val="20"/>
        </w:rPr>
      </w:pPr>
    </w:p>
    <w:p w14:paraId="6E240051" w14:textId="77777777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p w14:paraId="762D14A4" w14:textId="77777777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p w14:paraId="3A7DC31A" w14:textId="77777777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p w14:paraId="05B2891A" w14:textId="77777777" w:rsidR="00416EBA" w:rsidRPr="006B66D7" w:rsidRDefault="008E0B28" w:rsidP="00A4100D">
      <w:pPr>
        <w:pStyle w:val="Normalny1"/>
        <w:rPr>
          <w:sz w:val="20"/>
          <w:szCs w:val="20"/>
        </w:rPr>
      </w:pPr>
      <w:r w:rsidRPr="006B66D7">
        <w:rPr>
          <w:sz w:val="20"/>
          <w:szCs w:val="20"/>
        </w:rPr>
        <w:t xml:space="preserve">………………………….. </w:t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  <w:t xml:space="preserve"> ……………………………</w:t>
      </w:r>
    </w:p>
    <w:p w14:paraId="2D4256F4" w14:textId="462AA486" w:rsidR="00416EBA" w:rsidRDefault="008E0B28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</w:t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  <w:t xml:space="preserve">                  Udzielający Zamówienia</w:t>
      </w:r>
      <w:bookmarkStart w:id="33" w:name="_Hlk13742422"/>
      <w:bookmarkEnd w:id="33"/>
    </w:p>
    <w:p w14:paraId="6CF673E8" w14:textId="45C97335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5C558FB2" w14:textId="59767887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30FABD38" w14:textId="1E39CF95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2ADD507C" w14:textId="07657839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5AC1C7A5" w14:textId="5714F3D6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59DB2BFC" w14:textId="48335B2E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753DDE7B" w14:textId="618D0EAA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7B7884DE" w14:textId="598E352E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3F9AFB5B" w14:textId="37A99D23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00FE21B5" w14:textId="305FD600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67A18F25" w14:textId="3BFD7F48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0708C07B" w14:textId="75CCE18F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4FF6119A" w14:textId="2E0E1517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6D4BEC85" w14:textId="14BD8A01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4663FA31" w14:textId="6F107A0E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66274EBD" w14:textId="0D0498FB" w:rsidR="00D16B20" w:rsidRDefault="00D16B20" w:rsidP="00A4100D">
      <w:pPr>
        <w:pStyle w:val="Normalny1"/>
        <w:jc w:val="both"/>
        <w:rPr>
          <w:sz w:val="20"/>
          <w:szCs w:val="20"/>
        </w:rPr>
      </w:pPr>
    </w:p>
    <w:p w14:paraId="046D9361" w14:textId="7ABB9A92" w:rsidR="00D16B20" w:rsidRDefault="00D16B20" w:rsidP="00A4100D">
      <w:pPr>
        <w:pStyle w:val="Normalny1"/>
        <w:jc w:val="both"/>
        <w:rPr>
          <w:sz w:val="20"/>
          <w:szCs w:val="20"/>
        </w:rPr>
      </w:pPr>
    </w:p>
    <w:p w14:paraId="0A25C4EF" w14:textId="6600BBE5" w:rsidR="00D16B20" w:rsidRDefault="00D16B20" w:rsidP="00A4100D">
      <w:pPr>
        <w:pStyle w:val="Normalny1"/>
        <w:jc w:val="both"/>
        <w:rPr>
          <w:sz w:val="20"/>
          <w:szCs w:val="20"/>
        </w:rPr>
      </w:pPr>
    </w:p>
    <w:p w14:paraId="45352D70" w14:textId="241CF516" w:rsidR="00D16B20" w:rsidRDefault="00D16B20" w:rsidP="00A4100D">
      <w:pPr>
        <w:pStyle w:val="Normalny1"/>
        <w:jc w:val="both"/>
        <w:rPr>
          <w:sz w:val="20"/>
          <w:szCs w:val="20"/>
        </w:rPr>
      </w:pPr>
    </w:p>
    <w:p w14:paraId="05F306D7" w14:textId="575A2246" w:rsidR="00D16B20" w:rsidRDefault="00D16B20" w:rsidP="00A4100D">
      <w:pPr>
        <w:pStyle w:val="Normalny1"/>
        <w:jc w:val="both"/>
        <w:rPr>
          <w:sz w:val="20"/>
          <w:szCs w:val="20"/>
        </w:rPr>
      </w:pPr>
    </w:p>
    <w:p w14:paraId="37E1ABCD" w14:textId="67889F2D" w:rsidR="00D16B20" w:rsidRDefault="00D16B20" w:rsidP="00A4100D">
      <w:pPr>
        <w:pStyle w:val="Normalny1"/>
        <w:jc w:val="both"/>
        <w:rPr>
          <w:sz w:val="20"/>
          <w:szCs w:val="20"/>
        </w:rPr>
      </w:pPr>
    </w:p>
    <w:p w14:paraId="7F4F7B07" w14:textId="272FBB26" w:rsidR="00D16B20" w:rsidRDefault="00D16B20" w:rsidP="00A4100D">
      <w:pPr>
        <w:pStyle w:val="Normalny1"/>
        <w:jc w:val="both"/>
        <w:rPr>
          <w:sz w:val="20"/>
          <w:szCs w:val="20"/>
        </w:rPr>
      </w:pPr>
    </w:p>
    <w:p w14:paraId="6D2B612A" w14:textId="77777777" w:rsidR="00D16B20" w:rsidRDefault="00D16B20" w:rsidP="00A4100D">
      <w:pPr>
        <w:pStyle w:val="Normalny1"/>
        <w:jc w:val="both"/>
        <w:rPr>
          <w:sz w:val="20"/>
          <w:szCs w:val="20"/>
        </w:rPr>
      </w:pPr>
    </w:p>
    <w:p w14:paraId="099EEA17" w14:textId="30873A57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2EB66A7F" w14:textId="0D0A286C" w:rsidR="00167437" w:rsidRDefault="00167437" w:rsidP="001171A7">
      <w:pPr>
        <w:spacing w:after="235" w:line="259" w:lineRule="auto"/>
        <w:rPr>
          <w:b/>
          <w:color w:val="000000" w:themeColor="text1"/>
          <w:sz w:val="18"/>
          <w:szCs w:val="18"/>
        </w:rPr>
      </w:pPr>
    </w:p>
    <w:p w14:paraId="59BD787F" w14:textId="77777777" w:rsidR="001171A7" w:rsidRDefault="001171A7" w:rsidP="001171A7">
      <w:pPr>
        <w:spacing w:after="235" w:line="259" w:lineRule="auto"/>
        <w:rPr>
          <w:b/>
          <w:color w:val="000000" w:themeColor="text1"/>
          <w:sz w:val="18"/>
          <w:szCs w:val="18"/>
        </w:rPr>
      </w:pPr>
    </w:p>
    <w:p w14:paraId="27204748" w14:textId="77777777" w:rsidR="00167437" w:rsidRPr="00BB4536" w:rsidRDefault="00167437" w:rsidP="00167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en-US"/>
        </w:rPr>
      </w:pPr>
      <w:r w:rsidRPr="00BB4536">
        <w:rPr>
          <w:rFonts w:ascii="Times New Roman" w:hAnsi="Times New Roman"/>
          <w:i/>
          <w:iCs/>
          <w:sz w:val="16"/>
          <w:szCs w:val="16"/>
        </w:rPr>
        <w:lastRenderedPageBreak/>
        <w:t xml:space="preserve">                                                            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 w:rsidRPr="00BB4536">
        <w:rPr>
          <w:rFonts w:ascii="Times New Roman" w:hAnsi="Times New Roman"/>
          <w:i/>
          <w:iCs/>
          <w:sz w:val="16"/>
          <w:szCs w:val="16"/>
        </w:rPr>
        <w:t>Załącznik nr 1 do Umowy</w:t>
      </w:r>
    </w:p>
    <w:p w14:paraId="1C5B5107" w14:textId="77777777" w:rsidR="00167437" w:rsidRPr="00BB4536" w:rsidRDefault="00167437" w:rsidP="00167437">
      <w:pPr>
        <w:spacing w:after="0"/>
        <w:rPr>
          <w:rFonts w:ascii="Times New Roman" w:hAnsi="Times New Roman"/>
          <w:b/>
          <w:bCs/>
          <w:sz w:val="12"/>
          <w:szCs w:val="12"/>
        </w:rPr>
      </w:pPr>
      <w:r w:rsidRPr="00BB4536">
        <w:rPr>
          <w:rFonts w:ascii="Times New Roman" w:hAnsi="Times New Roman"/>
          <w:b/>
          <w:bCs/>
          <w:sz w:val="12"/>
          <w:szCs w:val="12"/>
        </w:rPr>
        <w:t>WOJEWÓDZKIE POGOTOWIE W RATUNKOWE W KATOWICACH</w:t>
      </w:r>
      <w:r w:rsidRPr="00BB4536">
        <w:rPr>
          <w:rFonts w:ascii="Times New Roman" w:hAnsi="Times New Roman"/>
          <w:b/>
          <w:bCs/>
          <w:sz w:val="12"/>
          <w:szCs w:val="12"/>
        </w:rPr>
        <w:tab/>
      </w:r>
      <w:r w:rsidRPr="00BB4536">
        <w:rPr>
          <w:rFonts w:ascii="Times New Roman" w:hAnsi="Times New Roman"/>
          <w:b/>
          <w:bCs/>
          <w:sz w:val="12"/>
          <w:szCs w:val="12"/>
        </w:rPr>
        <w:tab/>
      </w:r>
      <w:r w:rsidRPr="00BB4536">
        <w:rPr>
          <w:rFonts w:ascii="Times New Roman" w:hAnsi="Times New Roman"/>
          <w:b/>
          <w:bCs/>
          <w:sz w:val="12"/>
          <w:szCs w:val="12"/>
        </w:rPr>
        <w:tab/>
      </w:r>
      <w:r w:rsidRPr="00BB4536">
        <w:rPr>
          <w:rFonts w:ascii="Times New Roman" w:hAnsi="Times New Roman"/>
          <w:b/>
          <w:bCs/>
          <w:sz w:val="12"/>
          <w:szCs w:val="12"/>
        </w:rPr>
        <w:tab/>
      </w:r>
      <w:r w:rsidRPr="00BB4536">
        <w:rPr>
          <w:rFonts w:ascii="Times New Roman" w:hAnsi="Times New Roman"/>
          <w:b/>
          <w:bCs/>
          <w:sz w:val="12"/>
          <w:szCs w:val="12"/>
        </w:rPr>
        <w:tab/>
        <w:t xml:space="preserve"> </w:t>
      </w:r>
    </w:p>
    <w:p w14:paraId="76403209" w14:textId="77777777" w:rsidR="00167437" w:rsidRPr="00BB4536" w:rsidRDefault="00167437" w:rsidP="00167437">
      <w:pPr>
        <w:spacing w:after="0"/>
        <w:rPr>
          <w:rFonts w:ascii="Times New Roman" w:hAnsi="Times New Roman"/>
          <w:b/>
          <w:bCs/>
          <w:sz w:val="12"/>
          <w:szCs w:val="12"/>
        </w:rPr>
      </w:pPr>
      <w:r w:rsidRPr="00BB4536">
        <w:rPr>
          <w:rFonts w:ascii="Times New Roman" w:hAnsi="Times New Roman"/>
          <w:b/>
          <w:bCs/>
          <w:sz w:val="12"/>
          <w:szCs w:val="12"/>
        </w:rPr>
        <w:t xml:space="preserve">                             40-024 Katowice, ul. Powstańców 52</w:t>
      </w:r>
    </w:p>
    <w:p w14:paraId="17CC81D4" w14:textId="77777777" w:rsidR="00167437" w:rsidRPr="00BB4536" w:rsidRDefault="00167437" w:rsidP="00167437">
      <w:pPr>
        <w:spacing w:after="0"/>
        <w:rPr>
          <w:rFonts w:ascii="Times New Roman" w:hAnsi="Times New Roman"/>
          <w:b/>
          <w:bCs/>
          <w:sz w:val="12"/>
          <w:szCs w:val="12"/>
        </w:rPr>
      </w:pPr>
      <w:r w:rsidRPr="00BB4536">
        <w:rPr>
          <w:rFonts w:ascii="Times New Roman" w:hAnsi="Times New Roman"/>
          <w:b/>
          <w:bCs/>
          <w:sz w:val="12"/>
          <w:szCs w:val="12"/>
        </w:rPr>
        <w:t xml:space="preserve">                                          tel.: (032) 60-93-145</w:t>
      </w:r>
    </w:p>
    <w:p w14:paraId="1B9D4D8D" w14:textId="77777777" w:rsidR="00167437" w:rsidRPr="00BB4536" w:rsidRDefault="00167437" w:rsidP="00167437">
      <w:pPr>
        <w:spacing w:after="0"/>
        <w:rPr>
          <w:rFonts w:ascii="Times New Roman" w:hAnsi="Times New Roman"/>
          <w:b/>
          <w:bCs/>
          <w:sz w:val="12"/>
          <w:szCs w:val="12"/>
        </w:rPr>
      </w:pPr>
      <w:r w:rsidRPr="00BB4536">
        <w:rPr>
          <w:rFonts w:ascii="Times New Roman" w:hAnsi="Times New Roman"/>
          <w:b/>
          <w:bCs/>
          <w:sz w:val="12"/>
          <w:szCs w:val="12"/>
        </w:rPr>
        <w:t xml:space="preserve">                            Regon 270151110 NIP 954-22-60-707</w:t>
      </w:r>
    </w:p>
    <w:p w14:paraId="7CB4E227" w14:textId="77777777" w:rsidR="00167437" w:rsidRPr="00BB4536" w:rsidRDefault="00167437" w:rsidP="0016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4254DA65" w14:textId="77777777" w:rsidR="00167437" w:rsidRPr="00BB4536" w:rsidRDefault="00167437" w:rsidP="0016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4B21A4" w14:textId="77777777" w:rsidR="00167437" w:rsidRPr="00BB4536" w:rsidRDefault="00167437" w:rsidP="0016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567F52" w14:textId="77777777" w:rsidR="00167437" w:rsidRPr="00BB4536" w:rsidRDefault="00167437" w:rsidP="0016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</w:pPr>
    </w:p>
    <w:p w14:paraId="065F5877" w14:textId="77777777" w:rsidR="00167437" w:rsidRPr="00BB4536" w:rsidRDefault="00167437" w:rsidP="0016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</w:pPr>
    </w:p>
    <w:p w14:paraId="12D18175" w14:textId="77777777" w:rsidR="00167437" w:rsidRPr="00BB4536" w:rsidRDefault="00167437" w:rsidP="0016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</w:pPr>
    </w:p>
    <w:p w14:paraId="0A603023" w14:textId="77777777" w:rsidR="00167437" w:rsidRPr="00BB4536" w:rsidRDefault="00167437" w:rsidP="00167437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B4536">
        <w:rPr>
          <w:rFonts w:ascii="Times New Roman" w:hAnsi="Times New Roman"/>
          <w:sz w:val="24"/>
          <w:szCs w:val="24"/>
        </w:rPr>
        <w:t>O Ś W I A D C Z E N I E</w:t>
      </w:r>
    </w:p>
    <w:p w14:paraId="27235EE5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2FC492B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</w:p>
    <w:p w14:paraId="738F9F28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</w:p>
    <w:p w14:paraId="67D9A5A2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</w:p>
    <w:p w14:paraId="23B42B78" w14:textId="320852E1" w:rsidR="00167437" w:rsidRPr="00BB4536" w:rsidRDefault="00167437" w:rsidP="00167437">
      <w:pPr>
        <w:spacing w:after="0"/>
        <w:jc w:val="both"/>
        <w:rPr>
          <w:rFonts w:ascii="Times New Roman" w:hAnsi="Times New Roman"/>
          <w:color w:val="000000"/>
          <w:sz w:val="20"/>
          <w:szCs w:val="24"/>
        </w:rPr>
      </w:pPr>
      <w:r w:rsidRPr="00BB4536">
        <w:rPr>
          <w:rFonts w:ascii="Times New Roman" w:hAnsi="Times New Roman"/>
          <w:color w:val="000000"/>
          <w:szCs w:val="24"/>
        </w:rPr>
        <w:t>1. Działając na podstawie przepisów Ustawy z dnia 11 marca 2004 r. o podatku od towarów i usług (</w:t>
      </w:r>
      <w:proofErr w:type="spellStart"/>
      <w:r w:rsidRPr="00BB4536">
        <w:rPr>
          <w:rFonts w:ascii="Times New Roman" w:hAnsi="Times New Roman"/>
          <w:color w:val="000000"/>
          <w:szCs w:val="24"/>
        </w:rPr>
        <w:t>t.j</w:t>
      </w:r>
      <w:proofErr w:type="spellEnd"/>
      <w:r w:rsidRPr="00BB4536">
        <w:rPr>
          <w:rFonts w:ascii="Times New Roman" w:hAnsi="Times New Roman"/>
          <w:color w:val="000000"/>
          <w:szCs w:val="24"/>
        </w:rPr>
        <w:t>.</w:t>
      </w:r>
      <w:r w:rsidR="00D42028">
        <w:rPr>
          <w:rFonts w:ascii="Times New Roman" w:hAnsi="Times New Roman"/>
          <w:color w:val="000000"/>
          <w:szCs w:val="24"/>
        </w:rPr>
        <w:t> </w:t>
      </w:r>
      <w:r w:rsidRPr="00BB4536">
        <w:rPr>
          <w:rFonts w:ascii="Times New Roman" w:hAnsi="Times New Roman"/>
          <w:color w:val="000000"/>
          <w:szCs w:val="24"/>
        </w:rPr>
        <w:t>Dz.U. z 202</w:t>
      </w:r>
      <w:r w:rsidR="00B251A4">
        <w:rPr>
          <w:rFonts w:ascii="Times New Roman" w:hAnsi="Times New Roman"/>
          <w:color w:val="000000"/>
          <w:szCs w:val="24"/>
        </w:rPr>
        <w:t>2</w:t>
      </w:r>
      <w:r w:rsidRPr="00BB4536">
        <w:rPr>
          <w:rFonts w:ascii="Times New Roman" w:hAnsi="Times New Roman"/>
          <w:color w:val="000000"/>
          <w:szCs w:val="24"/>
        </w:rPr>
        <w:t xml:space="preserve"> poz. </w:t>
      </w:r>
      <w:r w:rsidR="00B251A4">
        <w:rPr>
          <w:rFonts w:ascii="Times New Roman" w:hAnsi="Times New Roman"/>
          <w:color w:val="000000"/>
          <w:szCs w:val="24"/>
        </w:rPr>
        <w:t>931</w:t>
      </w:r>
      <w:r w:rsidRPr="00BB4536">
        <w:rPr>
          <w:rFonts w:ascii="Times New Roman" w:hAnsi="Times New Roman"/>
          <w:color w:val="000000"/>
          <w:szCs w:val="24"/>
        </w:rPr>
        <w:t xml:space="preserve">, z </w:t>
      </w:r>
      <w:proofErr w:type="spellStart"/>
      <w:r w:rsidRPr="00BB4536">
        <w:rPr>
          <w:rFonts w:ascii="Times New Roman" w:hAnsi="Times New Roman"/>
          <w:color w:val="000000"/>
          <w:szCs w:val="24"/>
        </w:rPr>
        <w:t>późn</w:t>
      </w:r>
      <w:proofErr w:type="spellEnd"/>
      <w:r w:rsidRPr="00BB4536">
        <w:rPr>
          <w:rFonts w:ascii="Times New Roman" w:hAnsi="Times New Roman"/>
          <w:color w:val="000000"/>
          <w:szCs w:val="24"/>
        </w:rPr>
        <w:t>. zm.) wyrażam zgodę na przesyłanie faktur, duplikatów tych faktur oraz ich korekt, w formie elektronicznej przez:</w:t>
      </w:r>
    </w:p>
    <w:p w14:paraId="51F4587C" w14:textId="77777777" w:rsidR="00167437" w:rsidRPr="00BB4536" w:rsidRDefault="00167437" w:rsidP="00167437">
      <w:pPr>
        <w:tabs>
          <w:tab w:val="left" w:pos="555"/>
        </w:tabs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 xml:space="preserve">Przyjmującego Zamówienie </w:t>
      </w:r>
    </w:p>
    <w:p w14:paraId="25F3683D" w14:textId="77777777" w:rsidR="00167437" w:rsidRPr="00BB4536" w:rsidRDefault="00167437" w:rsidP="00167437">
      <w:pPr>
        <w:tabs>
          <w:tab w:val="left" w:pos="555"/>
        </w:tabs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 xml:space="preserve">Panią/Pana </w:t>
      </w:r>
    </w:p>
    <w:p w14:paraId="05F2A1D0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>2. Zobowiązuję się przyjmować faktury, o których mowa  w pkt.1 niniejszego oświadczenia w formie papierowej, w przypadku gdy przeszkody techniczne lub formalne uniemożliwiają przesłanie faktur drogą elektroniczną.</w:t>
      </w:r>
    </w:p>
    <w:p w14:paraId="48365E23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</w:p>
    <w:p w14:paraId="68C639AE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>3.  Proszę o przesyłanie faktur drogą mailową na podany poniżej adres e-mail:</w:t>
      </w:r>
    </w:p>
    <w:p w14:paraId="179FC7AB" w14:textId="77777777" w:rsidR="00167437" w:rsidRPr="00BB4536" w:rsidRDefault="00167437" w:rsidP="00167437">
      <w:pPr>
        <w:tabs>
          <w:tab w:val="left" w:pos="555"/>
        </w:tabs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 xml:space="preserve">Adres e-mail: </w:t>
      </w:r>
      <w:r w:rsidRPr="00BB4536">
        <w:rPr>
          <w:rFonts w:ascii="Times New Roman" w:hAnsi="Times New Roman"/>
          <w:b/>
          <w:szCs w:val="24"/>
        </w:rPr>
        <w:t>fv@wpr.pl</w:t>
      </w:r>
    </w:p>
    <w:p w14:paraId="67BB9D79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>4. W razie zmiany adresu e-mail zobowiązuję się do pisemnego powiadomienia o nowym adresie.</w:t>
      </w:r>
    </w:p>
    <w:p w14:paraId="23950732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</w:p>
    <w:p w14:paraId="2741D3A5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>5. Chwilą doręczenia faktury przesyłanej drogą elektroniczną jest chwilą wpływu wiadomości mailowej z załączoną fakturą PDF  na adres e-mail WPR.</w:t>
      </w:r>
    </w:p>
    <w:p w14:paraId="2361298D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</w:p>
    <w:p w14:paraId="6183BA12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>6. Oświadczam, iż niniejsze oświadczenie może zostać wycofane,  w następstwie czego  wystawca faktur traci prawo do wystawiania i przesyłania faktur do odbiorcy drogą elektroniczną, począwszy od</w:t>
      </w:r>
      <w:r>
        <w:rPr>
          <w:rFonts w:ascii="Times New Roman" w:hAnsi="Times New Roman"/>
          <w:szCs w:val="24"/>
        </w:rPr>
        <w:t> </w:t>
      </w:r>
      <w:r w:rsidRPr="00BB4536">
        <w:rPr>
          <w:rFonts w:ascii="Times New Roman" w:hAnsi="Times New Roman"/>
          <w:szCs w:val="24"/>
        </w:rPr>
        <w:t>dnia następnego po otrzymaniu powiadomienia o wycofaniu akceptacji.</w:t>
      </w:r>
    </w:p>
    <w:p w14:paraId="1586390E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</w:p>
    <w:p w14:paraId="594792DE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</w:p>
    <w:p w14:paraId="29DA451D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59A23AE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557A240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DF85B80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BDB06DA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CA2D2BB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D7B1B63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6D67B6E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D4A1C54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F2D958A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2CE8C81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8F0DB46" w14:textId="77777777" w:rsidR="00167437" w:rsidRPr="00BB4536" w:rsidRDefault="00167437" w:rsidP="001674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  <w:t>…………………………………………………………</w:t>
      </w:r>
    </w:p>
    <w:p w14:paraId="5B18DEED" w14:textId="77777777" w:rsidR="00167437" w:rsidRPr="00BB4536" w:rsidRDefault="00167437" w:rsidP="001674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2D1A6A" w14:textId="77777777" w:rsidR="00167437" w:rsidRPr="00BB4536" w:rsidRDefault="00167437" w:rsidP="00167437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  <w:t xml:space="preserve">             </w:t>
      </w:r>
      <w:r w:rsidRPr="00BB4536">
        <w:rPr>
          <w:rFonts w:ascii="Times New Roman" w:hAnsi="Times New Roman"/>
          <w:i/>
          <w:iCs/>
          <w:sz w:val="18"/>
          <w:szCs w:val="18"/>
        </w:rPr>
        <w:t>podpis Dyrektora</w:t>
      </w:r>
    </w:p>
    <w:p w14:paraId="315B3910" w14:textId="77777777" w:rsidR="00167437" w:rsidRDefault="00167437" w:rsidP="00167437">
      <w:pPr>
        <w:spacing w:after="0" w:line="240" w:lineRule="auto"/>
        <w:jc w:val="both"/>
        <w:rPr>
          <w:sz w:val="18"/>
          <w:szCs w:val="18"/>
        </w:rPr>
      </w:pPr>
    </w:p>
    <w:p w14:paraId="13A8EB83" w14:textId="77777777" w:rsidR="00167437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525FCC1E" w14:textId="77777777" w:rsidR="00167437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40267856" w14:textId="17989A17" w:rsidR="00167437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545C264B" w14:textId="6A09EEDA" w:rsidR="00167437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1A1D0EE5" w14:textId="67D117AB" w:rsidR="005F31FE" w:rsidRDefault="005F31FE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5B85E8F7" w14:textId="77777777" w:rsidR="005F31FE" w:rsidRDefault="005F31FE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23BC5903" w14:textId="77777777" w:rsidR="00167437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1EE34220" w14:textId="77777777" w:rsidR="00167437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0F6C9906" w14:textId="77777777" w:rsidR="00167437" w:rsidRPr="00BB4536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BB4536">
        <w:rPr>
          <w:rFonts w:ascii="Times New Roman" w:hAnsi="Times New Roman"/>
          <w:noProof/>
          <w:sz w:val="18"/>
          <w:szCs w:val="1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CA2AE" wp14:editId="5CFA23D1">
                <wp:simplePos x="0" y="0"/>
                <wp:positionH relativeFrom="column">
                  <wp:posOffset>5546753</wp:posOffset>
                </wp:positionH>
                <wp:positionV relativeFrom="paragraph">
                  <wp:posOffset>-167887</wp:posOffset>
                </wp:positionV>
                <wp:extent cx="1281402" cy="940904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02" cy="940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EE98C" w14:textId="77777777" w:rsidR="00167437" w:rsidRDefault="00167437" w:rsidP="00167437">
                            <w:r w:rsidRPr="001072CF">
                              <w:rPr>
                                <w:i/>
                                <w:noProof/>
                                <w:color w:val="00B0F0"/>
                              </w:rPr>
                              <w:drawing>
                                <wp:inline distT="0" distB="0" distL="0" distR="0" wp14:anchorId="1D8C56DA" wp14:editId="2BEC9900">
                                  <wp:extent cx="869950" cy="831850"/>
                                  <wp:effectExtent l="0" t="0" r="6350" b="635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9295A5" w14:textId="77777777" w:rsidR="00167437" w:rsidRDefault="00167437" w:rsidP="001674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CA2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6.75pt;margin-top:-13.2pt;width:100.9pt;height: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" stroked="f">
                <v:textbox>
                  <w:txbxContent>
                    <w:p w14:paraId="633EE98C" w14:textId="77777777" w:rsidR="00167437" w:rsidRDefault="00167437" w:rsidP="00167437">
                      <w:r w:rsidRPr="001072CF">
                        <w:rPr>
                          <w:i/>
                          <w:noProof/>
                          <w:color w:val="00B0F0"/>
                        </w:rPr>
                        <w:drawing>
                          <wp:inline distT="0" distB="0" distL="0" distR="0" wp14:anchorId="1D8C56DA" wp14:editId="2BEC9900">
                            <wp:extent cx="869950" cy="831850"/>
                            <wp:effectExtent l="0" t="0" r="6350" b="635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0" cy="831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9295A5" w14:textId="77777777" w:rsidR="00167437" w:rsidRDefault="00167437" w:rsidP="00167437"/>
                  </w:txbxContent>
                </v:textbox>
              </v:shape>
            </w:pict>
          </mc:Fallback>
        </mc:AlternateContent>
      </w:r>
      <w:r w:rsidRPr="00BB4536">
        <w:rPr>
          <w:rFonts w:ascii="Times New Roman" w:eastAsia="Times New Roman" w:hAnsi="Times New Roman"/>
          <w:b/>
          <w:bCs/>
          <w:sz w:val="18"/>
          <w:szCs w:val="18"/>
          <w:lang w:val="en-US"/>
        </w:rPr>
        <w:t>WOJEWÓDZKIE</w:t>
      </w:r>
      <w:r w:rsidRPr="00BB4536">
        <w:rPr>
          <w:rFonts w:ascii="Times New Roman" w:eastAsia="Arial" w:hAnsi="Times New Roman"/>
          <w:b/>
          <w:bCs/>
          <w:sz w:val="18"/>
          <w:szCs w:val="18"/>
          <w:lang w:val="en-US"/>
        </w:rPr>
        <w:t xml:space="preserve">  </w:t>
      </w:r>
      <w:r w:rsidRPr="00BB4536">
        <w:rPr>
          <w:rFonts w:ascii="Times New Roman" w:eastAsia="SimSun" w:hAnsi="Times New Roman"/>
          <w:b/>
          <w:bCs/>
          <w:sz w:val="18"/>
          <w:szCs w:val="18"/>
          <w:lang w:val="en-US"/>
        </w:rPr>
        <w:t>POGOTOWIE</w:t>
      </w:r>
      <w:r w:rsidRPr="00BB4536">
        <w:rPr>
          <w:rFonts w:ascii="Times New Roman" w:eastAsia="Arial" w:hAnsi="Times New Roman"/>
          <w:b/>
          <w:bCs/>
          <w:sz w:val="18"/>
          <w:szCs w:val="18"/>
          <w:lang w:val="en-US"/>
        </w:rPr>
        <w:t xml:space="preserve">  </w:t>
      </w:r>
      <w:r w:rsidRPr="00BB4536">
        <w:rPr>
          <w:rFonts w:ascii="Times New Roman" w:eastAsia="SimSun" w:hAnsi="Times New Roman"/>
          <w:b/>
          <w:bCs/>
          <w:sz w:val="18"/>
          <w:szCs w:val="18"/>
          <w:lang w:val="en-US"/>
        </w:rPr>
        <w:t>RATUNKOWE</w:t>
      </w:r>
      <w:r w:rsidRPr="00BB4536">
        <w:rPr>
          <w:rFonts w:ascii="Times New Roman" w:eastAsia="Arial" w:hAnsi="Times New Roman"/>
          <w:b/>
          <w:bCs/>
          <w:sz w:val="18"/>
          <w:szCs w:val="18"/>
          <w:lang w:val="en-US"/>
        </w:rPr>
        <w:t xml:space="preserve">           </w:t>
      </w:r>
      <w:r w:rsidRPr="00BB4536">
        <w:rPr>
          <w:rFonts w:ascii="Times New Roman" w:eastAsia="SimSun" w:hAnsi="Times New Roman"/>
          <w:b/>
          <w:bCs/>
          <w:sz w:val="18"/>
          <w:szCs w:val="18"/>
          <w:lang w:val="en-US"/>
        </w:rPr>
        <w:br/>
        <w:t>W</w:t>
      </w:r>
      <w:r w:rsidRPr="00BB4536">
        <w:rPr>
          <w:rFonts w:ascii="Times New Roman" w:eastAsia="Arial" w:hAnsi="Times New Roman"/>
          <w:b/>
          <w:bCs/>
          <w:sz w:val="18"/>
          <w:szCs w:val="18"/>
          <w:lang w:val="en-US"/>
        </w:rPr>
        <w:t xml:space="preserve"> </w:t>
      </w:r>
      <w:r w:rsidRPr="00BB4536">
        <w:rPr>
          <w:rFonts w:ascii="Times New Roman" w:eastAsia="SimSun" w:hAnsi="Times New Roman"/>
          <w:b/>
          <w:bCs/>
          <w:sz w:val="18"/>
          <w:szCs w:val="18"/>
          <w:lang w:val="en-US"/>
        </w:rPr>
        <w:t>KATOWICACH</w:t>
      </w:r>
    </w:p>
    <w:p w14:paraId="54373506" w14:textId="77777777" w:rsidR="00167437" w:rsidRPr="00BB4536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BB4536">
        <w:rPr>
          <w:rFonts w:ascii="Times New Roman" w:eastAsia="SimSun" w:hAnsi="Times New Roman"/>
          <w:b/>
          <w:bCs/>
          <w:sz w:val="18"/>
          <w:szCs w:val="18"/>
        </w:rPr>
        <w:t>ul.</w:t>
      </w:r>
      <w:r w:rsidRPr="00BB4536">
        <w:rPr>
          <w:rFonts w:ascii="Times New Roman" w:eastAsia="Arial" w:hAnsi="Times New Roman"/>
          <w:b/>
          <w:bCs/>
          <w:sz w:val="18"/>
          <w:szCs w:val="18"/>
        </w:rPr>
        <w:t xml:space="preserve"> </w:t>
      </w:r>
      <w:r w:rsidRPr="00BB4536">
        <w:rPr>
          <w:rFonts w:ascii="Times New Roman" w:eastAsia="SimSun" w:hAnsi="Times New Roman"/>
          <w:b/>
          <w:bCs/>
          <w:sz w:val="18"/>
          <w:szCs w:val="18"/>
        </w:rPr>
        <w:t>Powsta</w:t>
      </w:r>
      <w:r w:rsidRPr="00BB4536">
        <w:rPr>
          <w:rFonts w:ascii="Times New Roman" w:eastAsia="Times New Roman" w:hAnsi="Times New Roman"/>
          <w:b/>
          <w:bCs/>
          <w:sz w:val="18"/>
          <w:szCs w:val="18"/>
        </w:rPr>
        <w:t>ńców</w:t>
      </w:r>
      <w:r w:rsidRPr="00BB4536">
        <w:rPr>
          <w:rFonts w:ascii="Times New Roman" w:eastAsia="Arial" w:hAnsi="Times New Roman"/>
          <w:b/>
          <w:bCs/>
          <w:sz w:val="18"/>
          <w:szCs w:val="18"/>
        </w:rPr>
        <w:t xml:space="preserve"> </w:t>
      </w:r>
      <w:r w:rsidRPr="00BB4536">
        <w:rPr>
          <w:rFonts w:ascii="Times New Roman" w:eastAsia="SimSun" w:hAnsi="Times New Roman"/>
          <w:b/>
          <w:bCs/>
          <w:sz w:val="18"/>
          <w:szCs w:val="18"/>
        </w:rPr>
        <w:t xml:space="preserve">52, </w:t>
      </w:r>
      <w:r w:rsidRPr="00BB4536">
        <w:rPr>
          <w:rFonts w:ascii="Times New Roman" w:eastAsia="Times New Roman" w:hAnsi="Times New Roman"/>
          <w:b/>
          <w:bCs/>
          <w:sz w:val="18"/>
          <w:szCs w:val="18"/>
        </w:rPr>
        <w:t>40-024</w:t>
      </w:r>
      <w:r w:rsidRPr="00BB4536">
        <w:rPr>
          <w:rFonts w:ascii="Times New Roman" w:eastAsia="Arial" w:hAnsi="Times New Roman"/>
          <w:b/>
          <w:bCs/>
          <w:sz w:val="18"/>
          <w:szCs w:val="18"/>
        </w:rPr>
        <w:t xml:space="preserve"> </w:t>
      </w:r>
      <w:r w:rsidRPr="00BB4536">
        <w:rPr>
          <w:rFonts w:ascii="Times New Roman" w:eastAsia="SimSun" w:hAnsi="Times New Roman"/>
          <w:b/>
          <w:bCs/>
          <w:sz w:val="18"/>
          <w:szCs w:val="18"/>
        </w:rPr>
        <w:t>Katowice</w:t>
      </w:r>
    </w:p>
    <w:p w14:paraId="64FA09B5" w14:textId="77777777" w:rsidR="00167437" w:rsidRPr="00BB4536" w:rsidRDefault="00167437" w:rsidP="00167437">
      <w:pPr>
        <w:autoSpaceDE w:val="0"/>
        <w:spacing w:after="0" w:line="240" w:lineRule="auto"/>
        <w:rPr>
          <w:rFonts w:ascii="Times New Roman" w:eastAsia="Arial" w:hAnsi="Times New Roman"/>
          <w:sz w:val="18"/>
          <w:szCs w:val="18"/>
          <w:lang w:val="en-US"/>
        </w:rPr>
      </w:pPr>
      <w:r w:rsidRPr="00BB4536">
        <w:rPr>
          <w:rFonts w:ascii="Times New Roman" w:eastAsia="Wingdings" w:hAnsi="Times New Roman"/>
          <w:b/>
          <w:bCs/>
          <w:sz w:val="18"/>
          <w:szCs w:val="18"/>
        </w:rPr>
        <w:t>tel.: (32)</w:t>
      </w:r>
      <w:r w:rsidRPr="00BB4536">
        <w:rPr>
          <w:rFonts w:ascii="Times New Roman" w:eastAsia="Arial" w:hAnsi="Times New Roman"/>
          <w:b/>
          <w:bCs/>
          <w:sz w:val="18"/>
          <w:szCs w:val="18"/>
        </w:rPr>
        <w:t xml:space="preserve"> </w:t>
      </w:r>
      <w:r w:rsidRPr="00BB4536">
        <w:rPr>
          <w:rFonts w:ascii="Times New Roman" w:eastAsia="SimSun" w:hAnsi="Times New Roman"/>
          <w:b/>
          <w:bCs/>
          <w:sz w:val="18"/>
          <w:szCs w:val="18"/>
        </w:rPr>
        <w:t>609-31-40</w:t>
      </w:r>
      <w:r w:rsidRPr="00BB4536">
        <w:rPr>
          <w:rFonts w:ascii="Times New Roman" w:eastAsia="Arial" w:hAnsi="Times New Roman"/>
          <w:b/>
          <w:bCs/>
          <w:sz w:val="18"/>
          <w:szCs w:val="18"/>
          <w:lang w:val="en-US"/>
        </w:rPr>
        <w:t xml:space="preserve">, </w:t>
      </w:r>
      <w:r w:rsidRPr="00BB4536">
        <w:rPr>
          <w:rFonts w:ascii="Times New Roman" w:eastAsia="Times New Roman" w:hAnsi="Times New Roman"/>
          <w:b/>
          <w:bCs/>
          <w:sz w:val="18"/>
          <w:szCs w:val="18"/>
          <w:lang w:val="en-US"/>
        </w:rPr>
        <w:t>fax:</w:t>
      </w:r>
      <w:r w:rsidRPr="00BB4536">
        <w:rPr>
          <w:rFonts w:ascii="Times New Roman" w:eastAsia="Arial" w:hAnsi="Times New Roman"/>
          <w:b/>
          <w:bCs/>
          <w:sz w:val="18"/>
          <w:szCs w:val="18"/>
          <w:lang w:val="en-US"/>
        </w:rPr>
        <w:t xml:space="preserve"> </w:t>
      </w:r>
      <w:r w:rsidRPr="00BB4536">
        <w:rPr>
          <w:rFonts w:ascii="Times New Roman" w:eastAsia="SimSun" w:hAnsi="Times New Roman"/>
          <w:b/>
          <w:bCs/>
          <w:sz w:val="18"/>
          <w:szCs w:val="18"/>
          <w:lang w:val="en-US"/>
        </w:rPr>
        <w:t>(32)</w:t>
      </w:r>
      <w:r w:rsidRPr="00BB4536">
        <w:rPr>
          <w:rFonts w:ascii="Times New Roman" w:eastAsia="Arial" w:hAnsi="Times New Roman"/>
          <w:b/>
          <w:bCs/>
          <w:sz w:val="18"/>
          <w:szCs w:val="18"/>
          <w:lang w:val="en-US"/>
        </w:rPr>
        <w:t xml:space="preserve"> </w:t>
      </w:r>
      <w:r w:rsidRPr="00BB4536">
        <w:rPr>
          <w:rFonts w:ascii="Times New Roman" w:eastAsia="SimSun" w:hAnsi="Times New Roman"/>
          <w:b/>
          <w:bCs/>
          <w:sz w:val="18"/>
          <w:szCs w:val="18"/>
          <w:lang w:val="en-US"/>
        </w:rPr>
        <w:t>609-31-54</w:t>
      </w:r>
      <w:r w:rsidRPr="00BB4536">
        <w:rPr>
          <w:rFonts w:ascii="Times New Roman" w:eastAsia="Arial" w:hAnsi="Times New Roman"/>
          <w:sz w:val="18"/>
          <w:szCs w:val="18"/>
          <w:lang w:val="en-US"/>
        </w:rPr>
        <w:t xml:space="preserve"> </w:t>
      </w:r>
    </w:p>
    <w:p w14:paraId="67535F7C" w14:textId="77777777" w:rsidR="00167437" w:rsidRPr="00BB4536" w:rsidRDefault="00A641B6" w:rsidP="00167437">
      <w:pPr>
        <w:pStyle w:val="Bezodstpw"/>
        <w:rPr>
          <w:rFonts w:ascii="Times New Roman" w:hAnsi="Times New Roman"/>
          <w:b/>
          <w:sz w:val="18"/>
          <w:szCs w:val="18"/>
        </w:rPr>
      </w:pPr>
      <w:hyperlink r:id="rId12" w:history="1">
        <w:r w:rsidR="00167437" w:rsidRPr="00BB4536">
          <w:rPr>
            <w:rStyle w:val="Hipercze"/>
            <w:rFonts w:ascii="Times New Roman" w:eastAsia="SimSun" w:hAnsi="Times New Roman"/>
            <w:b/>
            <w:color w:val="auto"/>
            <w:sz w:val="18"/>
            <w:szCs w:val="18"/>
          </w:rPr>
          <w:t>www.wpr.pl</w:t>
        </w:r>
      </w:hyperlink>
      <w:r w:rsidR="00167437" w:rsidRPr="00BB4536">
        <w:rPr>
          <w:rFonts w:ascii="Times New Roman" w:hAnsi="Times New Roman"/>
          <w:b/>
          <w:sz w:val="18"/>
          <w:szCs w:val="18"/>
        </w:rPr>
        <w:t>, e-mail: wpr@wpr.pl</w:t>
      </w:r>
    </w:p>
    <w:p w14:paraId="0483061F" w14:textId="77777777" w:rsidR="00167437" w:rsidRPr="00BB4536" w:rsidRDefault="00167437" w:rsidP="00167437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318E8038" w14:textId="77777777" w:rsidR="00167437" w:rsidRPr="00BB4536" w:rsidRDefault="00167437" w:rsidP="00167437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2F8B71E8" w14:textId="0B290317" w:rsidR="007763E7" w:rsidRPr="00BB4536" w:rsidRDefault="007763E7" w:rsidP="007763E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B4536">
        <w:rPr>
          <w:rFonts w:ascii="Times New Roman" w:eastAsia="Times New Roman" w:hAnsi="Times New Roman"/>
          <w:sz w:val="20"/>
          <w:szCs w:val="20"/>
          <w:lang w:eastAsia="pl-PL"/>
        </w:rPr>
        <w:t>Zgodnie z art. 13 ust. 1 i ust. 2 Rozporządzenia Parlamentu Europejskiego i Rady (UE) 2016/679 z dnia 27 kwietnia 2016 roku w sprawie  ochrony osób fizycznych w związku z przetwarzaniem danych osobow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B4536">
        <w:rPr>
          <w:rFonts w:ascii="Times New Roman" w:eastAsia="Times New Roman" w:hAnsi="Times New Roman"/>
          <w:sz w:val="20"/>
          <w:szCs w:val="20"/>
          <w:lang w:eastAsia="pl-PL"/>
        </w:rPr>
        <w:t>i w sprawie swobodnego przepływu takich danych oraz uchylenia dyrektywy 95/46/WE (dalej RODO) informujemy, że:</w:t>
      </w:r>
    </w:p>
    <w:p w14:paraId="139DA9C6" w14:textId="77777777" w:rsidR="007763E7" w:rsidRPr="00BB4536" w:rsidRDefault="007763E7" w:rsidP="007763E7">
      <w:pPr>
        <w:pStyle w:val="Bezodstpw"/>
        <w:numPr>
          <w:ilvl w:val="0"/>
          <w:numId w:val="42"/>
        </w:numPr>
        <w:suppressAutoHyphens w:val="0"/>
        <w:jc w:val="both"/>
        <w:rPr>
          <w:rStyle w:val="Pogrubienie"/>
          <w:rFonts w:ascii="Times New Roman" w:eastAsia="Times New Roman" w:hAnsi="Times New Roman"/>
          <w:b w:val="0"/>
          <w:bCs w:val="0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 xml:space="preserve">Administratorem Pani/Pana danych jest Wojewódzkie Pogotowie Ratunkowe w Katowicach, </w:t>
      </w:r>
      <w:r w:rsidRPr="00BB4536">
        <w:rPr>
          <w:rFonts w:ascii="Times New Roman" w:hAnsi="Times New Roman"/>
          <w:sz w:val="20"/>
          <w:szCs w:val="20"/>
        </w:rPr>
        <w:br/>
        <w:t xml:space="preserve">z siedzibą w Katowicach, </w:t>
      </w:r>
      <w:r w:rsidRPr="00BB4536">
        <w:rPr>
          <w:rStyle w:val="Pogrubienie"/>
          <w:rFonts w:ascii="Times New Roman" w:hAnsi="Times New Roman"/>
          <w:b w:val="0"/>
          <w:sz w:val="20"/>
          <w:szCs w:val="20"/>
        </w:rPr>
        <w:t>ul. Powstańców 52</w:t>
      </w:r>
      <w:r w:rsidRPr="00BB4536">
        <w:rPr>
          <w:rFonts w:ascii="Times New Roman" w:hAnsi="Times New Roman"/>
          <w:b/>
          <w:sz w:val="20"/>
          <w:szCs w:val="20"/>
        </w:rPr>
        <w:t xml:space="preserve">, </w:t>
      </w:r>
      <w:r w:rsidRPr="00BB4536">
        <w:rPr>
          <w:rStyle w:val="Pogrubienie"/>
          <w:rFonts w:ascii="Times New Roman" w:hAnsi="Times New Roman"/>
          <w:b w:val="0"/>
          <w:sz w:val="20"/>
          <w:szCs w:val="20"/>
        </w:rPr>
        <w:t>40-024 Katowice, tel. 32 609 31 40,</w:t>
      </w:r>
      <w:r w:rsidRPr="00BB4536">
        <w:rPr>
          <w:rStyle w:val="Pogrubienie"/>
          <w:rFonts w:ascii="Times New Roman" w:hAnsi="Times New Roman"/>
          <w:sz w:val="20"/>
          <w:szCs w:val="20"/>
        </w:rPr>
        <w:t xml:space="preserve"> </w:t>
      </w:r>
      <w:r w:rsidRPr="00BB4536">
        <w:rPr>
          <w:rFonts w:ascii="Times New Roman" w:eastAsia="Times New Roman" w:hAnsi="Times New Roman"/>
          <w:bCs/>
          <w:sz w:val="20"/>
          <w:szCs w:val="20"/>
          <w:lang w:val="en-US"/>
        </w:rPr>
        <w:t xml:space="preserve">fax: </w:t>
      </w:r>
      <w:r w:rsidRPr="00BB4536">
        <w:rPr>
          <w:rFonts w:ascii="Times New Roman" w:eastAsia="SimSun" w:hAnsi="Times New Roman"/>
          <w:bCs/>
          <w:sz w:val="20"/>
          <w:szCs w:val="20"/>
          <w:lang w:val="en-US"/>
        </w:rPr>
        <w:t>32 609 31 54,</w:t>
      </w:r>
      <w:r w:rsidRPr="00BB4536">
        <w:rPr>
          <w:rFonts w:ascii="Times New Roman" w:eastAsia="Arial" w:hAnsi="Times New Roman"/>
          <w:sz w:val="20"/>
          <w:szCs w:val="20"/>
          <w:lang w:val="en-US"/>
        </w:rPr>
        <w:t xml:space="preserve"> </w:t>
      </w:r>
      <w:hyperlink r:id="rId13" w:history="1">
        <w:r w:rsidRPr="00BB4536">
          <w:rPr>
            <w:rStyle w:val="Hipercze"/>
            <w:rFonts w:ascii="Times New Roman" w:hAnsi="Times New Roman"/>
            <w:color w:val="auto"/>
            <w:sz w:val="20"/>
            <w:szCs w:val="20"/>
          </w:rPr>
          <w:t>wpr@wpr.pl</w:t>
        </w:r>
      </w:hyperlink>
      <w:r w:rsidRPr="00BB4536">
        <w:rPr>
          <w:rStyle w:val="Pogrubienie"/>
          <w:rFonts w:ascii="Times New Roman" w:hAnsi="Times New Roman"/>
          <w:sz w:val="20"/>
          <w:szCs w:val="20"/>
        </w:rPr>
        <w:t>.</w:t>
      </w:r>
    </w:p>
    <w:p w14:paraId="2286D843" w14:textId="62D2EBD6" w:rsidR="007763E7" w:rsidRPr="00BB4536" w:rsidRDefault="007763E7" w:rsidP="007763E7">
      <w:pPr>
        <w:pStyle w:val="Bezodstpw"/>
        <w:numPr>
          <w:ilvl w:val="0"/>
          <w:numId w:val="42"/>
        </w:numPr>
        <w:suppressAutoHyphens w:val="0"/>
        <w:jc w:val="both"/>
        <w:rPr>
          <w:rStyle w:val="Pogrubienie"/>
          <w:rFonts w:ascii="Times New Roman" w:eastAsia="Times New Roman" w:hAnsi="Times New Roman"/>
          <w:b w:val="0"/>
          <w:bCs w:val="0"/>
          <w:sz w:val="20"/>
          <w:szCs w:val="20"/>
          <w:lang w:eastAsia="pl-PL"/>
        </w:rPr>
      </w:pPr>
      <w:r w:rsidRPr="00BB4536">
        <w:rPr>
          <w:rStyle w:val="Pogrubienie"/>
          <w:rFonts w:ascii="Times New Roman" w:hAnsi="Times New Roman"/>
          <w:b w:val="0"/>
          <w:sz w:val="20"/>
          <w:szCs w:val="20"/>
        </w:rPr>
        <w:t xml:space="preserve">W Wojewódzkim Pogotowiu Ratunkowym w Katowicach został powołany Inspektor Ochrony Danych Osobowych, z którym </w:t>
      </w:r>
      <w:r w:rsidRPr="00BB4536">
        <w:rPr>
          <w:rFonts w:ascii="Times New Roman" w:hAnsi="Times New Roman"/>
          <w:sz w:val="20"/>
          <w:szCs w:val="20"/>
        </w:rPr>
        <w:t xml:space="preserve">w sprawach związanych z ochroną danych osobowych można </w:t>
      </w:r>
      <w:r w:rsidRPr="00BB4536">
        <w:rPr>
          <w:rStyle w:val="Pogrubienie"/>
          <w:rFonts w:ascii="Times New Roman" w:hAnsi="Times New Roman"/>
          <w:b w:val="0"/>
          <w:sz w:val="20"/>
          <w:szCs w:val="20"/>
        </w:rPr>
        <w:t>skontaktować się</w:t>
      </w:r>
      <w:r>
        <w:rPr>
          <w:rStyle w:val="Pogrubienie"/>
          <w:rFonts w:ascii="Times New Roman" w:hAnsi="Times New Roman"/>
          <w:b w:val="0"/>
          <w:sz w:val="20"/>
          <w:szCs w:val="20"/>
        </w:rPr>
        <w:t> </w:t>
      </w:r>
      <w:r w:rsidRPr="00BB4536">
        <w:rPr>
          <w:rStyle w:val="Pogrubienie"/>
          <w:rFonts w:ascii="Times New Roman" w:hAnsi="Times New Roman"/>
          <w:b w:val="0"/>
          <w:sz w:val="20"/>
          <w:szCs w:val="20"/>
        </w:rPr>
        <w:t xml:space="preserve">pod nr tel.: 32 609 31 26, e-mail: </w:t>
      </w:r>
      <w:hyperlink r:id="rId14" w:history="1">
        <w:r w:rsidRPr="00BB4536">
          <w:rPr>
            <w:rStyle w:val="Hipercze"/>
            <w:rFonts w:ascii="Times New Roman" w:hAnsi="Times New Roman"/>
            <w:color w:val="auto"/>
            <w:sz w:val="20"/>
            <w:szCs w:val="20"/>
          </w:rPr>
          <w:t>iod@wpr.pl</w:t>
        </w:r>
      </w:hyperlink>
    </w:p>
    <w:p w14:paraId="2A23592F" w14:textId="77777777" w:rsidR="007763E7" w:rsidRPr="00BB4536" w:rsidRDefault="007763E7" w:rsidP="007763E7">
      <w:pPr>
        <w:pStyle w:val="Bezodstpw"/>
        <w:numPr>
          <w:ilvl w:val="0"/>
          <w:numId w:val="42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>Pani/Pana dane osobowe przetwarzane będą na podstawie:</w:t>
      </w:r>
    </w:p>
    <w:p w14:paraId="2921278F" w14:textId="77777777" w:rsidR="007763E7" w:rsidRPr="00BB4536" w:rsidRDefault="007763E7" w:rsidP="007763E7">
      <w:pPr>
        <w:pStyle w:val="Bezodstpw"/>
        <w:numPr>
          <w:ilvl w:val="0"/>
          <w:numId w:val="43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>art. 6 ust. 1 lit. b) RODO tj. przetwarzanie jest niezbędne do zawarcia lub wykonania umowy;</w:t>
      </w:r>
    </w:p>
    <w:p w14:paraId="77F7575D" w14:textId="77777777" w:rsidR="007763E7" w:rsidRPr="00BB4536" w:rsidRDefault="007763E7" w:rsidP="007763E7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 xml:space="preserve">art. 6 ust. 1 lit. </w:t>
      </w:r>
      <w:r w:rsidRPr="00BB4536">
        <w:rPr>
          <w:rFonts w:ascii="Times New Roman" w:eastAsia="Times New Roman" w:hAnsi="Times New Roman"/>
          <w:sz w:val="20"/>
          <w:szCs w:val="20"/>
          <w:lang w:val="pl" w:eastAsia="pl-PL"/>
        </w:rPr>
        <w:t xml:space="preserve">c) RODO tj. przetwarzanie jest niezbędne do wypełnienia obowiązku prawnego ciążącego na administratorze wynikających m.in. z </w:t>
      </w:r>
      <w:r w:rsidRPr="00BB4536">
        <w:rPr>
          <w:rFonts w:ascii="Times New Roman" w:hAnsi="Times New Roman"/>
          <w:sz w:val="20"/>
          <w:szCs w:val="20"/>
        </w:rPr>
        <w:t>ustawy z dnia 23 kwietnia 1964 r. Kodeks cywilny oraz przepisów ustawy z dnia 27 sierpnia 2004 r. o świadczeniach opieki zdrowotnej finansowanych ze</w:t>
      </w:r>
      <w:r>
        <w:rPr>
          <w:rFonts w:ascii="Times New Roman" w:hAnsi="Times New Roman"/>
          <w:sz w:val="20"/>
          <w:szCs w:val="20"/>
        </w:rPr>
        <w:t> </w:t>
      </w:r>
      <w:r w:rsidRPr="00BB4536">
        <w:rPr>
          <w:rFonts w:ascii="Times New Roman" w:hAnsi="Times New Roman"/>
          <w:sz w:val="20"/>
          <w:szCs w:val="20"/>
        </w:rPr>
        <w:t>środków publicznych i ustawy z dnia 6 listopada 2008 r. o prawach pacjenta i Rzeczniku Praw Pacjenta.</w:t>
      </w:r>
    </w:p>
    <w:p w14:paraId="66DF7063" w14:textId="77777777" w:rsidR="007763E7" w:rsidRPr="00BB4536" w:rsidRDefault="007763E7" w:rsidP="007763E7">
      <w:pPr>
        <w:pStyle w:val="Bezodstpw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BB4536">
        <w:rPr>
          <w:rFonts w:ascii="Times New Roman" w:hAnsi="Times New Roman"/>
          <w:sz w:val="20"/>
          <w:szCs w:val="20"/>
        </w:rPr>
        <w:t xml:space="preserve">art. 6 ust. 1 lit. a) RODO tj. na podstawie zgody udzielonej w celach określonych każdorazowo </w:t>
      </w:r>
      <w:r w:rsidRPr="00BB4536">
        <w:rPr>
          <w:rFonts w:ascii="Times New Roman" w:hAnsi="Times New Roman"/>
          <w:sz w:val="20"/>
          <w:szCs w:val="20"/>
        </w:rPr>
        <w:br/>
        <w:t>w przekazywanych formularzach zgody,</w:t>
      </w:r>
    </w:p>
    <w:p w14:paraId="24E76B7F" w14:textId="77777777" w:rsidR="007763E7" w:rsidRPr="00BB4536" w:rsidRDefault="007763E7" w:rsidP="007763E7">
      <w:pPr>
        <w:pStyle w:val="Bezodstpw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BB4536">
        <w:rPr>
          <w:rFonts w:ascii="Times New Roman" w:hAnsi="Times New Roman"/>
          <w:sz w:val="20"/>
          <w:szCs w:val="20"/>
        </w:rPr>
        <w:t xml:space="preserve">art. 6 ust. 1 lit. f) RODO tj. w oparciu o prawnie uzasadnione interesy realizowane przez administratora </w:t>
      </w:r>
      <w:r w:rsidRPr="00BB4536">
        <w:rPr>
          <w:rFonts w:ascii="Times New Roman" w:hAnsi="Times New Roman"/>
          <w:sz w:val="20"/>
          <w:szCs w:val="20"/>
        </w:rPr>
        <w:br/>
        <w:t>(np. monitoring wizyjny, monitoring GPS, monitoring rozmów telefonicznych, stosowanie systemu kontroli dostępu, realizacja umów podwykonawstwa, dochodzenie lub ochrona przed roszczeniami).</w:t>
      </w:r>
    </w:p>
    <w:p w14:paraId="5D139F55" w14:textId="77777777" w:rsidR="007763E7" w:rsidRPr="00BB4536" w:rsidRDefault="007763E7" w:rsidP="007763E7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 xml:space="preserve">Podane przez Panią/Pana dane osobowe będą udostępniane na podstawie obowiązujących przepisów prawa upoważnionym podmiotom, w szczególności organom ścigania i wymiaru sprawiedliwości, Narodowemu Funduszowi Zdrowia, w ramach umów podwykonawstwa </w:t>
      </w:r>
      <w:r w:rsidRPr="00BB4536">
        <w:rPr>
          <w:rFonts w:ascii="Times New Roman" w:eastAsia="Times New Roman" w:hAnsi="Times New Roman"/>
          <w:sz w:val="20"/>
          <w:szCs w:val="20"/>
          <w:lang w:eastAsia="pl-PL"/>
        </w:rPr>
        <w:t xml:space="preserve">oraz podmiotom upoważnionym na podstawie umów powierzenia przetwarzania danych. </w:t>
      </w:r>
      <w:r w:rsidRPr="00BB4536">
        <w:rPr>
          <w:rFonts w:ascii="Times New Roman" w:hAnsi="Times New Roman"/>
          <w:sz w:val="20"/>
          <w:szCs w:val="20"/>
        </w:rPr>
        <w:t xml:space="preserve">Pani/Pana dane osobowe w wersji elektronicznej będą przekazywane także do Systemu Wspomagania Dowodzenia Państwowego Ratownictwa Medycznego, którego administratorem jest właściwy minister do spraw zdrowia. </w:t>
      </w:r>
    </w:p>
    <w:p w14:paraId="54D4628F" w14:textId="51858DAE" w:rsidR="007763E7" w:rsidRPr="00BB4536" w:rsidRDefault="007763E7" w:rsidP="007763E7">
      <w:pPr>
        <w:pStyle w:val="Bezodstpw"/>
        <w:numPr>
          <w:ilvl w:val="0"/>
          <w:numId w:val="42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>Wojewódzkie Pogotowie Ratunkowe w Katowicach</w:t>
      </w:r>
      <w:r w:rsidRPr="00BB4536">
        <w:rPr>
          <w:rStyle w:val="Uwydatnienie"/>
          <w:rFonts w:ascii="Times New Roman" w:eastAsia="Times New Roman" w:hAnsi="Times New Roman"/>
          <w:sz w:val="20"/>
          <w:szCs w:val="20"/>
        </w:rPr>
        <w:t xml:space="preserve"> nie zamierza przekazywać Pani/Pana danych</w:t>
      </w:r>
      <w:r>
        <w:rPr>
          <w:rStyle w:val="Uwydatnienie"/>
          <w:rFonts w:ascii="Times New Roman" w:eastAsia="Times New Roman" w:hAnsi="Times New Roman"/>
          <w:sz w:val="20"/>
          <w:szCs w:val="20"/>
        </w:rPr>
        <w:t xml:space="preserve"> </w:t>
      </w:r>
      <w:r w:rsidRPr="00BB4536">
        <w:rPr>
          <w:rStyle w:val="Uwydatnienie"/>
          <w:rFonts w:ascii="Times New Roman" w:eastAsia="Times New Roman" w:hAnsi="Times New Roman"/>
          <w:sz w:val="20"/>
          <w:szCs w:val="20"/>
        </w:rPr>
        <w:t>osobowych do państwa trzeciego lub organizacji międzynarodowej.</w:t>
      </w:r>
    </w:p>
    <w:p w14:paraId="72D5EA41" w14:textId="3C663547" w:rsidR="007763E7" w:rsidRPr="00CF5432" w:rsidRDefault="007763E7" w:rsidP="007763E7">
      <w:pPr>
        <w:pStyle w:val="Bezodstpw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CF5432">
        <w:rPr>
          <w:rFonts w:ascii="Times New Roman" w:hAnsi="Times New Roman"/>
          <w:sz w:val="20"/>
          <w:szCs w:val="20"/>
        </w:rPr>
        <w:t xml:space="preserve">Pani/Pana dane osobowe będą przechowywane przez Wojewódzkie Pogotowie Ratunkowe w Katowicach do momentu upływu okresu przedawnienia wynikającego z wyżej wymienionych aktów prawnych a także zgodnie z terminami określonymi zarządzeniem Dyrektora Wojewódzkiego Pogotowia Ratunkowego w Katowicach </w:t>
      </w:r>
      <w:r w:rsidRPr="00CF5432">
        <w:rPr>
          <w:rFonts w:ascii="Times New Roman" w:hAnsi="Times New Roman"/>
          <w:i/>
          <w:sz w:val="20"/>
          <w:szCs w:val="20"/>
        </w:rPr>
        <w:t xml:space="preserve">w sprawie wprowadzenia do stosowania Jednolitego rzeczowego wykazu akt. </w:t>
      </w:r>
    </w:p>
    <w:p w14:paraId="1388A572" w14:textId="2CBB794D" w:rsidR="007763E7" w:rsidRPr="00BB4536" w:rsidRDefault="007763E7" w:rsidP="007763E7">
      <w:pPr>
        <w:pStyle w:val="Bezodstpw"/>
        <w:numPr>
          <w:ilvl w:val="0"/>
          <w:numId w:val="42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>Posiada Pani/Pan prawo dostępu do treści swoich danych osobowych, prawo ich sprostowania, prawo do</w:t>
      </w:r>
      <w:r>
        <w:rPr>
          <w:rFonts w:ascii="Times New Roman" w:hAnsi="Times New Roman"/>
          <w:sz w:val="20"/>
          <w:szCs w:val="20"/>
        </w:rPr>
        <w:t> </w:t>
      </w:r>
      <w:r w:rsidRPr="00BB4536">
        <w:rPr>
          <w:rFonts w:ascii="Times New Roman" w:hAnsi="Times New Roman"/>
          <w:sz w:val="20"/>
          <w:szCs w:val="20"/>
        </w:rPr>
        <w:t>ograniczenia przetwarzania, prawo do wniesienia sprzeciwu wobec przetwarzania a także prawo do</w:t>
      </w:r>
      <w:r>
        <w:rPr>
          <w:rFonts w:ascii="Times New Roman" w:hAnsi="Times New Roman"/>
          <w:sz w:val="20"/>
          <w:szCs w:val="20"/>
        </w:rPr>
        <w:t> </w:t>
      </w:r>
      <w:r w:rsidRPr="00BB4536">
        <w:rPr>
          <w:rFonts w:ascii="Times New Roman" w:hAnsi="Times New Roman"/>
          <w:sz w:val="20"/>
          <w:szCs w:val="20"/>
        </w:rPr>
        <w:t xml:space="preserve">cofnięcia zgody w dowolnym momencie bez wpływu na zgodność z prawem przetwarzania, którego dokonano na podstawie zgody przed jej cofnięciem – w granicach określonych przepisami prawa. Posiada Pani/Pan także prawo do usunięcia danych udostępnionych na postawie zgody. W celu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B4536">
        <w:rPr>
          <w:rFonts w:ascii="Times New Roman" w:hAnsi="Times New Roman"/>
          <w:sz w:val="20"/>
          <w:szCs w:val="20"/>
        </w:rPr>
        <w:t xml:space="preserve">skorzystania z praw, o których mowa należy skontaktować się  z administratorem lub inspektorem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B4536">
        <w:rPr>
          <w:rFonts w:ascii="Times New Roman" w:hAnsi="Times New Roman"/>
          <w:sz w:val="20"/>
          <w:szCs w:val="20"/>
        </w:rPr>
        <w:t>ochrony danych, korzystając ze wskazanych wyżej danych kontaktowych.</w:t>
      </w:r>
    </w:p>
    <w:p w14:paraId="7C3FB431" w14:textId="2F44F0A6" w:rsidR="007763E7" w:rsidRPr="00BB4536" w:rsidRDefault="007763E7" w:rsidP="007763E7">
      <w:pPr>
        <w:pStyle w:val="Bezodstpw"/>
        <w:numPr>
          <w:ilvl w:val="0"/>
          <w:numId w:val="42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>Podanie przez Panią/Pana danych osobowych jest obligatoryjne. Konsekwencją niepodania danych</w:t>
      </w:r>
      <w:r w:rsidR="009D2558">
        <w:rPr>
          <w:rFonts w:ascii="Times New Roman" w:hAnsi="Times New Roman"/>
          <w:sz w:val="20"/>
          <w:szCs w:val="20"/>
        </w:rPr>
        <w:t xml:space="preserve"> </w:t>
      </w:r>
      <w:r w:rsidRPr="00BB4536">
        <w:rPr>
          <w:rFonts w:ascii="Times New Roman" w:hAnsi="Times New Roman"/>
          <w:sz w:val="20"/>
          <w:szCs w:val="20"/>
        </w:rPr>
        <w:t xml:space="preserve">osobowych będzie niemożność zawarcia i realizacji umowy z Wojewódzkim Pogotowiem Ratunkowym </w:t>
      </w:r>
      <w:r w:rsidRPr="00BB4536">
        <w:rPr>
          <w:rFonts w:ascii="Times New Roman" w:hAnsi="Times New Roman"/>
          <w:sz w:val="20"/>
          <w:szCs w:val="20"/>
        </w:rPr>
        <w:br/>
        <w:t>w Katowicach.</w:t>
      </w:r>
      <w:r w:rsidRPr="00BB453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2F0BB54" w14:textId="716E898F" w:rsidR="007763E7" w:rsidRPr="00BB4536" w:rsidRDefault="007763E7" w:rsidP="007763E7">
      <w:pPr>
        <w:pStyle w:val="Bezodstpw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BB4536">
        <w:rPr>
          <w:rFonts w:ascii="Times New Roman" w:hAnsi="Times New Roman"/>
          <w:sz w:val="20"/>
          <w:szCs w:val="20"/>
        </w:rPr>
        <w:t>Gdy uzna Pan/Pani, iż WPR w Katowicach, jako administrator  danych, przetwarza je w sposób naruszający przepisy RODO ma Pani/Pan prawo do wniesienia skargi do Prezesa Urzędu Ochro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4536">
        <w:rPr>
          <w:rFonts w:ascii="Times New Roman" w:hAnsi="Times New Roman"/>
          <w:sz w:val="20"/>
          <w:szCs w:val="20"/>
        </w:rPr>
        <w:t>Danych Osobowych.</w:t>
      </w:r>
    </w:p>
    <w:p w14:paraId="584F6559" w14:textId="66BE6FF7" w:rsidR="007763E7" w:rsidRPr="00BB4536" w:rsidRDefault="007763E7" w:rsidP="007763E7">
      <w:pPr>
        <w:pStyle w:val="Bezodstpw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BB4536">
        <w:rPr>
          <w:rFonts w:ascii="Times New Roman" w:hAnsi="Times New Roman"/>
          <w:sz w:val="20"/>
          <w:szCs w:val="20"/>
        </w:rPr>
        <w:t>Pani/Pana dane nie będą przetwarzane w sposób zautomatyzowany, w tym również w formie profilowania</w:t>
      </w:r>
    </w:p>
    <w:p w14:paraId="78EFED62" w14:textId="77777777" w:rsidR="007763E7" w:rsidRPr="00BB4536" w:rsidRDefault="007763E7" w:rsidP="007763E7">
      <w:pPr>
        <w:pStyle w:val="Bezodstpw"/>
        <w:ind w:firstLine="360"/>
        <w:jc w:val="both"/>
        <w:rPr>
          <w:rFonts w:ascii="Times New Roman" w:hAnsi="Times New Roman"/>
          <w:sz w:val="20"/>
          <w:szCs w:val="20"/>
        </w:rPr>
      </w:pPr>
    </w:p>
    <w:p w14:paraId="2772B194" w14:textId="77777777" w:rsidR="007763E7" w:rsidRPr="00BB4536" w:rsidRDefault="007763E7" w:rsidP="007763E7">
      <w:pPr>
        <w:pStyle w:val="Bezodstpw"/>
        <w:ind w:firstLine="360"/>
        <w:jc w:val="both"/>
        <w:rPr>
          <w:rFonts w:ascii="Times New Roman" w:hAnsi="Times New Roman"/>
          <w:sz w:val="20"/>
          <w:szCs w:val="20"/>
        </w:rPr>
      </w:pPr>
      <w:r w:rsidRPr="00BB4536">
        <w:rPr>
          <w:rFonts w:ascii="Times New Roman" w:hAnsi="Times New Roman"/>
          <w:sz w:val="20"/>
          <w:szCs w:val="20"/>
        </w:rPr>
        <w:t>Potwierdzam zapoznanie się z powyższymi informacjami:</w:t>
      </w:r>
    </w:p>
    <w:p w14:paraId="761340AC" w14:textId="77777777" w:rsidR="007763E7" w:rsidRPr="00BB4536" w:rsidRDefault="007763E7" w:rsidP="007763E7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253"/>
      </w:tblGrid>
      <w:tr w:rsidR="007763E7" w:rsidRPr="00BB4536" w14:paraId="511CA4B1" w14:textId="77777777" w:rsidTr="00D53E66">
        <w:tc>
          <w:tcPr>
            <w:tcW w:w="1559" w:type="dxa"/>
            <w:hideMark/>
          </w:tcPr>
          <w:p w14:paraId="5BA4F261" w14:textId="77777777" w:rsidR="007763E7" w:rsidRPr="00BB4536" w:rsidRDefault="007763E7" w:rsidP="00D53E6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BB4536">
              <w:rPr>
                <w:rFonts w:ascii="Times New Roman" w:hAnsi="Times New Roman"/>
                <w:sz w:val="18"/>
                <w:szCs w:val="18"/>
              </w:rPr>
              <w:t>Data, podpis:</w:t>
            </w:r>
          </w:p>
        </w:tc>
        <w:tc>
          <w:tcPr>
            <w:tcW w:w="4253" w:type="dxa"/>
            <w:hideMark/>
          </w:tcPr>
          <w:p w14:paraId="61F362A8" w14:textId="77777777" w:rsidR="007763E7" w:rsidRPr="00BB4536" w:rsidRDefault="007763E7" w:rsidP="00D53E66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4536">
              <w:rPr>
                <w:rFonts w:ascii="Times New Roman" w:hAnsi="Times New Roman"/>
                <w:sz w:val="18"/>
                <w:szCs w:val="18"/>
              </w:rPr>
              <w:t>……………………………………..</w:t>
            </w:r>
          </w:p>
        </w:tc>
      </w:tr>
    </w:tbl>
    <w:p w14:paraId="0ED8C365" w14:textId="77777777" w:rsidR="00167437" w:rsidRPr="00BB4536" w:rsidRDefault="00167437" w:rsidP="007763E7">
      <w:pPr>
        <w:pStyle w:val="Bezodstpw"/>
        <w:rPr>
          <w:rFonts w:ascii="Times New Roman" w:hAnsi="Times New Roman"/>
          <w:i/>
          <w:color w:val="00B0F0"/>
          <w:sz w:val="18"/>
          <w:szCs w:val="18"/>
        </w:rPr>
      </w:pPr>
    </w:p>
    <w:p w14:paraId="4F802128" w14:textId="77777777" w:rsidR="00167437" w:rsidRPr="006B66D7" w:rsidRDefault="00167437" w:rsidP="00A4100D">
      <w:pPr>
        <w:pStyle w:val="Normalny1"/>
        <w:jc w:val="both"/>
        <w:rPr>
          <w:sz w:val="20"/>
          <w:szCs w:val="20"/>
        </w:rPr>
      </w:pPr>
    </w:p>
    <w:sectPr w:rsidR="00167437" w:rsidRPr="006B66D7" w:rsidSect="00D16B20">
      <w:footerReference w:type="default" r:id="rId15"/>
      <w:pgSz w:w="11906" w:h="16838"/>
      <w:pgMar w:top="567" w:right="1276" w:bottom="567" w:left="1418" w:header="709" w:footer="57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620CB" w14:textId="77777777" w:rsidR="005D781C" w:rsidRDefault="005D781C">
      <w:pPr>
        <w:spacing w:after="0" w:line="240" w:lineRule="auto"/>
      </w:pPr>
      <w:r>
        <w:separator/>
      </w:r>
    </w:p>
  </w:endnote>
  <w:endnote w:type="continuationSeparator" w:id="0">
    <w:p w14:paraId="67D51683" w14:textId="77777777" w:rsidR="005D781C" w:rsidRDefault="005D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16567"/>
      <w:docPartObj>
        <w:docPartGallery w:val="Page Numbers (Bottom of Page)"/>
        <w:docPartUnique/>
      </w:docPartObj>
    </w:sdtPr>
    <w:sdtEndPr>
      <w:rPr>
        <w:sz w:val="17"/>
        <w:szCs w:val="17"/>
      </w:rPr>
    </w:sdtEndPr>
    <w:sdtContent>
      <w:p w14:paraId="6541B57E" w14:textId="77777777" w:rsidR="008361DD" w:rsidRPr="008361DD" w:rsidRDefault="008361DD">
        <w:pPr>
          <w:pStyle w:val="Stopka"/>
          <w:jc w:val="center"/>
          <w:rPr>
            <w:sz w:val="17"/>
            <w:szCs w:val="17"/>
          </w:rPr>
        </w:pPr>
        <w:r w:rsidRPr="008361DD">
          <w:rPr>
            <w:sz w:val="17"/>
            <w:szCs w:val="17"/>
          </w:rPr>
          <w:fldChar w:fldCharType="begin"/>
        </w:r>
        <w:r w:rsidRPr="008361DD">
          <w:rPr>
            <w:sz w:val="17"/>
            <w:szCs w:val="17"/>
          </w:rPr>
          <w:instrText>PAGE   \* MERGEFORMAT</w:instrText>
        </w:r>
        <w:r w:rsidRPr="008361DD">
          <w:rPr>
            <w:sz w:val="17"/>
            <w:szCs w:val="17"/>
          </w:rPr>
          <w:fldChar w:fldCharType="separate"/>
        </w:r>
        <w:r w:rsidR="00D03E00">
          <w:rPr>
            <w:noProof/>
            <w:sz w:val="17"/>
            <w:szCs w:val="17"/>
          </w:rPr>
          <w:t>1</w:t>
        </w:r>
        <w:r w:rsidRPr="008361DD">
          <w:rPr>
            <w:sz w:val="17"/>
            <w:szCs w:val="17"/>
          </w:rPr>
          <w:fldChar w:fldCharType="end"/>
        </w:r>
      </w:p>
    </w:sdtContent>
  </w:sdt>
  <w:p w14:paraId="24DC8F6C" w14:textId="77777777" w:rsidR="00416EBA" w:rsidRDefault="00416E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3C5A" w14:textId="77777777" w:rsidR="005D781C" w:rsidRDefault="005D781C">
      <w:pPr>
        <w:spacing w:after="0" w:line="240" w:lineRule="auto"/>
      </w:pPr>
      <w:r>
        <w:separator/>
      </w:r>
    </w:p>
  </w:footnote>
  <w:footnote w:type="continuationSeparator" w:id="0">
    <w:p w14:paraId="5237E623" w14:textId="77777777" w:rsidR="005D781C" w:rsidRDefault="005D781C">
      <w:pPr>
        <w:spacing w:after="0" w:line="240" w:lineRule="auto"/>
      </w:pPr>
      <w:r>
        <w:continuationSeparator/>
      </w:r>
    </w:p>
  </w:footnote>
  <w:footnote w:id="1">
    <w:p w14:paraId="479A5B66" w14:textId="5B0E3749" w:rsidR="00C9337E" w:rsidRDefault="00C933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337E">
        <w:rPr>
          <w:rFonts w:ascii="Times New Roman" w:hAnsi="Times New Roman"/>
          <w:sz w:val="16"/>
          <w:szCs w:val="16"/>
        </w:rPr>
        <w:t>dotyczy ratownika medycznego</w:t>
      </w:r>
    </w:p>
  </w:footnote>
  <w:footnote w:id="2">
    <w:p w14:paraId="7DDF3C89" w14:textId="1497B8A7" w:rsidR="001058E0" w:rsidRPr="001058E0" w:rsidRDefault="001058E0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058E0">
        <w:rPr>
          <w:rFonts w:ascii="Times New Roman" w:hAnsi="Times New Roman"/>
          <w:sz w:val="16"/>
          <w:szCs w:val="16"/>
        </w:rPr>
        <w:t xml:space="preserve">dotyczy Przyjmującego </w:t>
      </w:r>
      <w:r w:rsidR="0043669D">
        <w:rPr>
          <w:rFonts w:ascii="Times New Roman" w:hAnsi="Times New Roman"/>
          <w:sz w:val="16"/>
          <w:szCs w:val="16"/>
        </w:rPr>
        <w:t>Zamówienia</w:t>
      </w:r>
      <w:r w:rsidRPr="001058E0">
        <w:rPr>
          <w:rFonts w:ascii="Times New Roman" w:hAnsi="Times New Roman"/>
          <w:sz w:val="16"/>
          <w:szCs w:val="16"/>
        </w:rPr>
        <w:t xml:space="preserve"> prowadzącego pojazd uprzywilejowa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EB2"/>
    <w:multiLevelType w:val="hybridMultilevel"/>
    <w:tmpl w:val="A320A8EC"/>
    <w:lvl w:ilvl="0" w:tplc="D8AA85E2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0C9E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C0B6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DA08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9436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0D1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CB6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83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2BC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221FA"/>
    <w:multiLevelType w:val="hybridMultilevel"/>
    <w:tmpl w:val="A968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404B"/>
    <w:multiLevelType w:val="hybridMultilevel"/>
    <w:tmpl w:val="7A2A271A"/>
    <w:lvl w:ilvl="0" w:tplc="6F4AE34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269B2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6A3D2">
      <w:start w:val="1"/>
      <w:numFmt w:val="lowerRoman"/>
      <w:lvlText w:val="%3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1674E8">
      <w:start w:val="1"/>
      <w:numFmt w:val="decimal"/>
      <w:lvlText w:val="%4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CD81C">
      <w:start w:val="1"/>
      <w:numFmt w:val="lowerLetter"/>
      <w:lvlText w:val="%5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C04A2">
      <w:start w:val="1"/>
      <w:numFmt w:val="lowerRoman"/>
      <w:lvlText w:val="%6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49744">
      <w:start w:val="1"/>
      <w:numFmt w:val="decimal"/>
      <w:lvlText w:val="%7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6860A8">
      <w:start w:val="1"/>
      <w:numFmt w:val="lowerLetter"/>
      <w:lvlText w:val="%8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20BC8">
      <w:start w:val="1"/>
      <w:numFmt w:val="lowerRoman"/>
      <w:lvlText w:val="%9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AF16EC"/>
    <w:multiLevelType w:val="hybridMultilevel"/>
    <w:tmpl w:val="7F7C5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A854369"/>
    <w:multiLevelType w:val="hybridMultilevel"/>
    <w:tmpl w:val="9D3A4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B7C3D"/>
    <w:multiLevelType w:val="hybridMultilevel"/>
    <w:tmpl w:val="D31EC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75D3"/>
    <w:multiLevelType w:val="hybridMultilevel"/>
    <w:tmpl w:val="6BD2EF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60FD5"/>
    <w:multiLevelType w:val="hybridMultilevel"/>
    <w:tmpl w:val="70886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7556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F7764"/>
    <w:multiLevelType w:val="hybridMultilevel"/>
    <w:tmpl w:val="F4748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5AC7"/>
    <w:multiLevelType w:val="hybridMultilevel"/>
    <w:tmpl w:val="BF70A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3D14"/>
    <w:multiLevelType w:val="hybridMultilevel"/>
    <w:tmpl w:val="4EE40926"/>
    <w:lvl w:ilvl="0" w:tplc="D92044BE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8F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FCDE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A2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816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9C5B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7CD0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6EA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12E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4C5C1B"/>
    <w:multiLevelType w:val="hybridMultilevel"/>
    <w:tmpl w:val="D8B2D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F49E1"/>
    <w:multiLevelType w:val="hybridMultilevel"/>
    <w:tmpl w:val="2896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2D3"/>
    <w:multiLevelType w:val="hybridMultilevel"/>
    <w:tmpl w:val="1BE69F08"/>
    <w:lvl w:ilvl="0" w:tplc="5C1C038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A9F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62B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607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C80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6F9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48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18FF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487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9867CD"/>
    <w:multiLevelType w:val="hybridMultilevel"/>
    <w:tmpl w:val="FC9EEEF8"/>
    <w:lvl w:ilvl="0" w:tplc="3D3699B6">
      <w:start w:val="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E8D80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2016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14ED8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8E8EA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411D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FEF66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8E18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E561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6C2542"/>
    <w:multiLevelType w:val="hybridMultilevel"/>
    <w:tmpl w:val="CEC86578"/>
    <w:lvl w:ilvl="0" w:tplc="0CC673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E0B3D"/>
    <w:multiLevelType w:val="hybridMultilevel"/>
    <w:tmpl w:val="C584DE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4D6526"/>
    <w:multiLevelType w:val="hybridMultilevel"/>
    <w:tmpl w:val="1A186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B5AA3"/>
    <w:multiLevelType w:val="hybridMultilevel"/>
    <w:tmpl w:val="B1408F00"/>
    <w:lvl w:ilvl="0" w:tplc="8D1266E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2D3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C4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452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2DB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A4D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C657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012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89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3551C0"/>
    <w:multiLevelType w:val="hybridMultilevel"/>
    <w:tmpl w:val="73A02726"/>
    <w:lvl w:ilvl="0" w:tplc="27B4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72B5D"/>
    <w:multiLevelType w:val="hybridMultilevel"/>
    <w:tmpl w:val="06986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4B1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79A20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6A6DE8"/>
    <w:multiLevelType w:val="hybridMultilevel"/>
    <w:tmpl w:val="62445536"/>
    <w:lvl w:ilvl="0" w:tplc="4AAAAB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5BB9"/>
    <w:multiLevelType w:val="hybridMultilevel"/>
    <w:tmpl w:val="2C368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25C83"/>
    <w:multiLevelType w:val="hybridMultilevel"/>
    <w:tmpl w:val="3FECC476"/>
    <w:lvl w:ilvl="0" w:tplc="758AD1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B10"/>
    <w:multiLevelType w:val="hybridMultilevel"/>
    <w:tmpl w:val="A218F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B00D0"/>
    <w:multiLevelType w:val="hybridMultilevel"/>
    <w:tmpl w:val="A824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54C86"/>
    <w:multiLevelType w:val="hybridMultilevel"/>
    <w:tmpl w:val="981E5D8E"/>
    <w:lvl w:ilvl="0" w:tplc="7DBC01DE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C278C"/>
    <w:multiLevelType w:val="hybridMultilevel"/>
    <w:tmpl w:val="35F8B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E7AF5"/>
    <w:multiLevelType w:val="hybridMultilevel"/>
    <w:tmpl w:val="32CC1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752F4"/>
    <w:multiLevelType w:val="hybridMultilevel"/>
    <w:tmpl w:val="1DC09E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37760"/>
    <w:multiLevelType w:val="hybridMultilevel"/>
    <w:tmpl w:val="EC700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7717"/>
    <w:multiLevelType w:val="hybridMultilevel"/>
    <w:tmpl w:val="119E5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95BC6"/>
    <w:multiLevelType w:val="hybridMultilevel"/>
    <w:tmpl w:val="0A22F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00D2E"/>
    <w:multiLevelType w:val="hybridMultilevel"/>
    <w:tmpl w:val="0C301118"/>
    <w:lvl w:ilvl="0" w:tplc="7AC42BB4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E70BF"/>
    <w:multiLevelType w:val="hybridMultilevel"/>
    <w:tmpl w:val="54DAB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B2A1E"/>
    <w:multiLevelType w:val="hybridMultilevel"/>
    <w:tmpl w:val="F964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B1978"/>
    <w:multiLevelType w:val="hybridMultilevel"/>
    <w:tmpl w:val="953A7D1A"/>
    <w:lvl w:ilvl="0" w:tplc="C144EF3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2395A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166A96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2E3F52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00EE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E7FD4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C4B802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AA1E6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329C2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070C64"/>
    <w:multiLevelType w:val="hybridMultilevel"/>
    <w:tmpl w:val="C8FCF1B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07135"/>
    <w:multiLevelType w:val="hybridMultilevel"/>
    <w:tmpl w:val="9FCE3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A22B4"/>
    <w:multiLevelType w:val="hybridMultilevel"/>
    <w:tmpl w:val="1D9EBD1E"/>
    <w:lvl w:ilvl="0" w:tplc="A70A9E0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000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AA9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665E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88C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211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CDC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83D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56C4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F016CA"/>
    <w:multiLevelType w:val="hybridMultilevel"/>
    <w:tmpl w:val="F2322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E4D4E"/>
    <w:multiLevelType w:val="hybridMultilevel"/>
    <w:tmpl w:val="B130EA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D78D5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10"/>
  </w:num>
  <w:num w:numId="3">
    <w:abstractNumId w:val="27"/>
  </w:num>
  <w:num w:numId="4">
    <w:abstractNumId w:val="13"/>
  </w:num>
  <w:num w:numId="5">
    <w:abstractNumId w:val="28"/>
  </w:num>
  <w:num w:numId="6">
    <w:abstractNumId w:val="19"/>
  </w:num>
  <w:num w:numId="7">
    <w:abstractNumId w:val="11"/>
  </w:num>
  <w:num w:numId="8">
    <w:abstractNumId w:val="6"/>
  </w:num>
  <w:num w:numId="9">
    <w:abstractNumId w:val="32"/>
  </w:num>
  <w:num w:numId="10">
    <w:abstractNumId w:val="8"/>
  </w:num>
  <w:num w:numId="11">
    <w:abstractNumId w:val="40"/>
  </w:num>
  <w:num w:numId="12">
    <w:abstractNumId w:val="3"/>
  </w:num>
  <w:num w:numId="13">
    <w:abstractNumId w:val="5"/>
  </w:num>
  <w:num w:numId="14">
    <w:abstractNumId w:val="35"/>
  </w:num>
  <w:num w:numId="15">
    <w:abstractNumId w:val="26"/>
  </w:num>
  <w:num w:numId="16">
    <w:abstractNumId w:val="29"/>
  </w:num>
  <w:num w:numId="17">
    <w:abstractNumId w:val="42"/>
  </w:num>
  <w:num w:numId="18">
    <w:abstractNumId w:val="30"/>
  </w:num>
  <w:num w:numId="19">
    <w:abstractNumId w:val="34"/>
  </w:num>
  <w:num w:numId="20">
    <w:abstractNumId w:val="31"/>
  </w:num>
  <w:num w:numId="21">
    <w:abstractNumId w:val="17"/>
  </w:num>
  <w:num w:numId="22">
    <w:abstractNumId w:val="37"/>
  </w:num>
  <w:num w:numId="23">
    <w:abstractNumId w:val="24"/>
  </w:num>
  <w:num w:numId="24">
    <w:abstractNumId w:val="1"/>
  </w:num>
  <w:num w:numId="25">
    <w:abstractNumId w:val="36"/>
  </w:num>
  <w:num w:numId="26">
    <w:abstractNumId w:val="39"/>
  </w:num>
  <w:num w:numId="27">
    <w:abstractNumId w:val="0"/>
  </w:num>
  <w:num w:numId="28">
    <w:abstractNumId w:val="12"/>
  </w:num>
  <w:num w:numId="29">
    <w:abstractNumId w:val="20"/>
  </w:num>
  <w:num w:numId="30">
    <w:abstractNumId w:val="2"/>
  </w:num>
  <w:num w:numId="31">
    <w:abstractNumId w:val="15"/>
  </w:num>
  <w:num w:numId="32">
    <w:abstractNumId w:val="41"/>
  </w:num>
  <w:num w:numId="33">
    <w:abstractNumId w:val="16"/>
  </w:num>
  <w:num w:numId="34">
    <w:abstractNumId w:val="38"/>
  </w:num>
  <w:num w:numId="35">
    <w:abstractNumId w:val="22"/>
  </w:num>
  <w:num w:numId="36">
    <w:abstractNumId w:val="18"/>
  </w:num>
  <w:num w:numId="37">
    <w:abstractNumId w:val="43"/>
  </w:num>
  <w:num w:numId="38">
    <w:abstractNumId w:val="14"/>
  </w:num>
  <w:num w:numId="39">
    <w:abstractNumId w:val="4"/>
  </w:num>
  <w:num w:numId="40">
    <w:abstractNumId w:val="7"/>
  </w:num>
  <w:num w:numId="41">
    <w:abstractNumId w:val="25"/>
  </w:num>
  <w:num w:numId="42">
    <w:abstractNumId w:val="23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BA"/>
    <w:rsid w:val="0001172E"/>
    <w:rsid w:val="000122D6"/>
    <w:rsid w:val="0001254B"/>
    <w:rsid w:val="00047287"/>
    <w:rsid w:val="000519D8"/>
    <w:rsid w:val="00066429"/>
    <w:rsid w:val="00092D30"/>
    <w:rsid w:val="000A1A3B"/>
    <w:rsid w:val="000A3222"/>
    <w:rsid w:val="000A58BC"/>
    <w:rsid w:val="000B11C9"/>
    <w:rsid w:val="000D702A"/>
    <w:rsid w:val="000F76FB"/>
    <w:rsid w:val="001058E0"/>
    <w:rsid w:val="001171A7"/>
    <w:rsid w:val="00120AB9"/>
    <w:rsid w:val="00153F2F"/>
    <w:rsid w:val="00167437"/>
    <w:rsid w:val="00172365"/>
    <w:rsid w:val="00190502"/>
    <w:rsid w:val="00197545"/>
    <w:rsid w:val="001A140D"/>
    <w:rsid w:val="001B18EF"/>
    <w:rsid w:val="001B2C5B"/>
    <w:rsid w:val="001C0574"/>
    <w:rsid w:val="001F4B8B"/>
    <w:rsid w:val="001F4BEF"/>
    <w:rsid w:val="001F5B9A"/>
    <w:rsid w:val="002022FA"/>
    <w:rsid w:val="00206B38"/>
    <w:rsid w:val="00250CBC"/>
    <w:rsid w:val="0026388A"/>
    <w:rsid w:val="00264F0C"/>
    <w:rsid w:val="0027679B"/>
    <w:rsid w:val="002968AE"/>
    <w:rsid w:val="002A7C80"/>
    <w:rsid w:val="002C0982"/>
    <w:rsid w:val="002C67E2"/>
    <w:rsid w:val="002D5240"/>
    <w:rsid w:val="002F5893"/>
    <w:rsid w:val="00313759"/>
    <w:rsid w:val="0032455A"/>
    <w:rsid w:val="00341A3E"/>
    <w:rsid w:val="003733E2"/>
    <w:rsid w:val="00376B6F"/>
    <w:rsid w:val="00382F43"/>
    <w:rsid w:val="003B795B"/>
    <w:rsid w:val="00410D12"/>
    <w:rsid w:val="00416EBA"/>
    <w:rsid w:val="00433C63"/>
    <w:rsid w:val="004344F9"/>
    <w:rsid w:val="0043669D"/>
    <w:rsid w:val="00447C01"/>
    <w:rsid w:val="00453EFE"/>
    <w:rsid w:val="004649A9"/>
    <w:rsid w:val="00487F8E"/>
    <w:rsid w:val="004A5229"/>
    <w:rsid w:val="004E31C4"/>
    <w:rsid w:val="004E33E0"/>
    <w:rsid w:val="004E4829"/>
    <w:rsid w:val="004E62F0"/>
    <w:rsid w:val="004E7A58"/>
    <w:rsid w:val="004F2CAE"/>
    <w:rsid w:val="004F7833"/>
    <w:rsid w:val="004F7AA1"/>
    <w:rsid w:val="005050BB"/>
    <w:rsid w:val="0051564C"/>
    <w:rsid w:val="00545526"/>
    <w:rsid w:val="005550F5"/>
    <w:rsid w:val="00564794"/>
    <w:rsid w:val="00575470"/>
    <w:rsid w:val="005828D4"/>
    <w:rsid w:val="00585545"/>
    <w:rsid w:val="005A2D3B"/>
    <w:rsid w:val="005B0765"/>
    <w:rsid w:val="005B4D3A"/>
    <w:rsid w:val="005C4962"/>
    <w:rsid w:val="005C4F57"/>
    <w:rsid w:val="005C57E2"/>
    <w:rsid w:val="005D042F"/>
    <w:rsid w:val="005D781C"/>
    <w:rsid w:val="005E10BF"/>
    <w:rsid w:val="005F0481"/>
    <w:rsid w:val="005F31FE"/>
    <w:rsid w:val="0060689A"/>
    <w:rsid w:val="0061417A"/>
    <w:rsid w:val="00620305"/>
    <w:rsid w:val="006214A3"/>
    <w:rsid w:val="00626BD9"/>
    <w:rsid w:val="0065387B"/>
    <w:rsid w:val="006A4D78"/>
    <w:rsid w:val="006A5A96"/>
    <w:rsid w:val="006A5AE8"/>
    <w:rsid w:val="006B66D7"/>
    <w:rsid w:val="006C1D06"/>
    <w:rsid w:val="006C36FB"/>
    <w:rsid w:val="006D2DF9"/>
    <w:rsid w:val="006E56D6"/>
    <w:rsid w:val="006E79A8"/>
    <w:rsid w:val="007043AF"/>
    <w:rsid w:val="00705C60"/>
    <w:rsid w:val="007438F9"/>
    <w:rsid w:val="007554D6"/>
    <w:rsid w:val="007618C7"/>
    <w:rsid w:val="00763496"/>
    <w:rsid w:val="007763E7"/>
    <w:rsid w:val="0078346D"/>
    <w:rsid w:val="00783D34"/>
    <w:rsid w:val="007C01D6"/>
    <w:rsid w:val="007C39A7"/>
    <w:rsid w:val="007C491C"/>
    <w:rsid w:val="007D0BDE"/>
    <w:rsid w:val="007E6AD6"/>
    <w:rsid w:val="007F34E3"/>
    <w:rsid w:val="00802EC5"/>
    <w:rsid w:val="008052DB"/>
    <w:rsid w:val="00816956"/>
    <w:rsid w:val="008259B3"/>
    <w:rsid w:val="0082786D"/>
    <w:rsid w:val="008361DD"/>
    <w:rsid w:val="0084410D"/>
    <w:rsid w:val="008A6ADC"/>
    <w:rsid w:val="008E0B28"/>
    <w:rsid w:val="008E6010"/>
    <w:rsid w:val="009131EF"/>
    <w:rsid w:val="009255FE"/>
    <w:rsid w:val="00926C94"/>
    <w:rsid w:val="00947450"/>
    <w:rsid w:val="00965724"/>
    <w:rsid w:val="00994467"/>
    <w:rsid w:val="009A447E"/>
    <w:rsid w:val="009B1093"/>
    <w:rsid w:val="009B35EB"/>
    <w:rsid w:val="009B5516"/>
    <w:rsid w:val="009C053A"/>
    <w:rsid w:val="009C0DFD"/>
    <w:rsid w:val="009D2558"/>
    <w:rsid w:val="009F547E"/>
    <w:rsid w:val="009F6BF7"/>
    <w:rsid w:val="009F6F76"/>
    <w:rsid w:val="00A045B6"/>
    <w:rsid w:val="00A152F2"/>
    <w:rsid w:val="00A17F5A"/>
    <w:rsid w:val="00A334DE"/>
    <w:rsid w:val="00A4100D"/>
    <w:rsid w:val="00A4403F"/>
    <w:rsid w:val="00A52E4D"/>
    <w:rsid w:val="00A641B6"/>
    <w:rsid w:val="00A70304"/>
    <w:rsid w:val="00A9204A"/>
    <w:rsid w:val="00AA0292"/>
    <w:rsid w:val="00AC01A1"/>
    <w:rsid w:val="00AE7AAF"/>
    <w:rsid w:val="00AF0B21"/>
    <w:rsid w:val="00AF339E"/>
    <w:rsid w:val="00AF7811"/>
    <w:rsid w:val="00B04E96"/>
    <w:rsid w:val="00B251A4"/>
    <w:rsid w:val="00B346EE"/>
    <w:rsid w:val="00B35CE7"/>
    <w:rsid w:val="00B51BF4"/>
    <w:rsid w:val="00B53106"/>
    <w:rsid w:val="00B65904"/>
    <w:rsid w:val="00B7283A"/>
    <w:rsid w:val="00B76F48"/>
    <w:rsid w:val="00B95C56"/>
    <w:rsid w:val="00BA54C2"/>
    <w:rsid w:val="00BC694D"/>
    <w:rsid w:val="00C227C1"/>
    <w:rsid w:val="00C66186"/>
    <w:rsid w:val="00C66256"/>
    <w:rsid w:val="00C73135"/>
    <w:rsid w:val="00C82C64"/>
    <w:rsid w:val="00C83EE5"/>
    <w:rsid w:val="00C9337E"/>
    <w:rsid w:val="00CB7861"/>
    <w:rsid w:val="00CC49D8"/>
    <w:rsid w:val="00CF68D5"/>
    <w:rsid w:val="00CF6A53"/>
    <w:rsid w:val="00D009D4"/>
    <w:rsid w:val="00D03E00"/>
    <w:rsid w:val="00D06DF9"/>
    <w:rsid w:val="00D10E52"/>
    <w:rsid w:val="00D16B20"/>
    <w:rsid w:val="00D33DE0"/>
    <w:rsid w:val="00D42028"/>
    <w:rsid w:val="00D53971"/>
    <w:rsid w:val="00D55AEC"/>
    <w:rsid w:val="00D627A2"/>
    <w:rsid w:val="00D6503F"/>
    <w:rsid w:val="00D65C51"/>
    <w:rsid w:val="00D71E95"/>
    <w:rsid w:val="00D7795D"/>
    <w:rsid w:val="00D85A60"/>
    <w:rsid w:val="00DA0E80"/>
    <w:rsid w:val="00DA5166"/>
    <w:rsid w:val="00DA5540"/>
    <w:rsid w:val="00DA6268"/>
    <w:rsid w:val="00DB04FB"/>
    <w:rsid w:val="00DB11D9"/>
    <w:rsid w:val="00DC12A8"/>
    <w:rsid w:val="00DD4C0D"/>
    <w:rsid w:val="00DD573D"/>
    <w:rsid w:val="00DD6605"/>
    <w:rsid w:val="00DD7FE4"/>
    <w:rsid w:val="00DF0E38"/>
    <w:rsid w:val="00DF6C08"/>
    <w:rsid w:val="00E00780"/>
    <w:rsid w:val="00E02D05"/>
    <w:rsid w:val="00E20AF9"/>
    <w:rsid w:val="00E57469"/>
    <w:rsid w:val="00E60165"/>
    <w:rsid w:val="00E7399B"/>
    <w:rsid w:val="00E74A01"/>
    <w:rsid w:val="00E964F6"/>
    <w:rsid w:val="00EA739A"/>
    <w:rsid w:val="00EB5654"/>
    <w:rsid w:val="00ED02CF"/>
    <w:rsid w:val="00ED7159"/>
    <w:rsid w:val="00EE2C2A"/>
    <w:rsid w:val="00EF0BE5"/>
    <w:rsid w:val="00F17D58"/>
    <w:rsid w:val="00F247BC"/>
    <w:rsid w:val="00F664B1"/>
    <w:rsid w:val="00F97B87"/>
    <w:rsid w:val="00FB494E"/>
    <w:rsid w:val="00FE2BB0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4C5F7F"/>
  <w15:docId w15:val="{9CB8CD14-EC9A-44A7-B0C7-CF7C068D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NagwekZnak">
    <w:name w:val="Nagłówek Znak"/>
    <w:uiPriority w:val="99"/>
    <w:qFormat/>
    <w:rPr>
      <w:rFonts w:ascii="Arial" w:eastAsia="Arial Unicode MS" w:hAnsi="Arial" w:cs="Mangal"/>
      <w:sz w:val="28"/>
      <w:szCs w:val="28"/>
    </w:rPr>
  </w:style>
  <w:style w:type="character" w:customStyle="1" w:styleId="StopkaZnak">
    <w:name w:val="Stopka Znak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2F5961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E46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E4645"/>
    <w:rPr>
      <w:rFonts w:ascii="Calibri" w:eastAsia="Calibri" w:hAnsi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E4645"/>
    <w:rPr>
      <w:rFonts w:ascii="Calibri" w:eastAsia="Calibri" w:hAnsi="Calibri"/>
      <w:b/>
      <w:bCs/>
      <w:lang w:eastAsia="ar-SA"/>
    </w:rPr>
  </w:style>
  <w:style w:type="character" w:customStyle="1" w:styleId="czeinternetowe">
    <w:name w:val="Łącze internetowe"/>
    <w:uiPriority w:val="99"/>
    <w:semiHidden/>
    <w:unhideWhenUsed/>
    <w:rsid w:val="0006091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60917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060917"/>
    <w:rPr>
      <w:i/>
      <w:iCs/>
    </w:rPr>
  </w:style>
  <w:style w:type="paragraph" w:styleId="Nagwek">
    <w:name w:val="header"/>
    <w:basedOn w:val="Normalny1"/>
    <w:next w:val="Tekstpodstawowy1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ny1">
    <w:name w:val="Normalny1"/>
    <w:qFormat/>
    <w:pPr>
      <w:spacing w:line="100" w:lineRule="atLeast"/>
    </w:pPr>
    <w:rPr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1"/>
    <w:uiPriority w:val="99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1"/>
    <w:qFormat/>
    <w:pPr>
      <w:spacing w:after="120"/>
    </w:p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596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464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E464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814A3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60917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97D8D"/>
    <w:pPr>
      <w:widowControl w:val="0"/>
      <w:textAlignment w:val="baseline"/>
    </w:pPr>
    <w:rPr>
      <w:rFonts w:eastAsia="SimSun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33C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76F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3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37E"/>
    <w:rPr>
      <w:rFonts w:ascii="Calibri" w:eastAsia="Calibri" w:hAnsi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37E"/>
    <w:rPr>
      <w:vertAlign w:val="superscript"/>
    </w:rPr>
  </w:style>
  <w:style w:type="character" w:styleId="Uwydatnienie">
    <w:name w:val="Emphasis"/>
    <w:uiPriority w:val="20"/>
    <w:qFormat/>
    <w:rsid w:val="00167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ustaw.gov.pl/DU/2017/497" TargetMode="External"/><Relationship Id="rId13" Type="http://schemas.openxmlformats.org/officeDocument/2006/relationships/hyperlink" Target="mailto:wpr@w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p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amzyga4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amzyga4de" TargetMode="External"/><Relationship Id="rId14" Type="http://schemas.openxmlformats.org/officeDocument/2006/relationships/hyperlink" Target="mailto:iod@w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4B86-2F62-4388-8A96-6604CCE7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5116</Words>
  <Characters>3070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r</Company>
  <LinksUpToDate>false</LinksUpToDate>
  <CharactersWithSpaces>3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towie</dc:creator>
  <cp:lastModifiedBy>Beata Baron</cp:lastModifiedBy>
  <cp:revision>7</cp:revision>
  <cp:lastPrinted>2022-10-27T09:05:00Z</cp:lastPrinted>
  <dcterms:created xsi:type="dcterms:W3CDTF">2022-07-28T12:02:00Z</dcterms:created>
  <dcterms:modified xsi:type="dcterms:W3CDTF">2022-10-27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